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22"/>
        <w:gridCol w:w="2089"/>
        <w:gridCol w:w="523"/>
        <w:gridCol w:w="2092"/>
        <w:gridCol w:w="523"/>
        <w:gridCol w:w="2092"/>
        <w:gridCol w:w="523"/>
        <w:gridCol w:w="2092"/>
      </w:tblGrid>
      <w:tr w:rsidR="00052F37" w:rsidRPr="007800AB" w14:paraId="3330F47D" w14:textId="77777777" w:rsidTr="00FA49B5">
        <w:trPr>
          <w:jc w:val="center"/>
        </w:trPr>
        <w:tc>
          <w:tcPr>
            <w:tcW w:w="10456" w:type="dxa"/>
            <w:gridSpan w:val="8"/>
            <w:shd w:val="clear" w:color="auto" w:fill="D9D9D9" w:themeFill="background1" w:themeFillShade="D9"/>
            <w:vAlign w:val="center"/>
          </w:tcPr>
          <w:p w14:paraId="37863877" w14:textId="475203D6" w:rsidR="00052F37" w:rsidRPr="007800AB" w:rsidRDefault="003A3DB2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4 - 4 </w:t>
            </w:r>
            <w:r w:rsidR="00052F37" w:rsidRPr="007800AB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الجبر: </w:t>
            </w:r>
            <w:r w:rsidR="002917B7" w:rsidRPr="007800A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إيجاد النسب المئوية ذهنيًّا</w:t>
            </w:r>
          </w:p>
        </w:tc>
      </w:tr>
      <w:tr w:rsidR="00FA49B5" w:rsidRPr="007800AB" w14:paraId="0898870D" w14:textId="77777777" w:rsidTr="00FA49B5">
        <w:trPr>
          <w:jc w:val="center"/>
        </w:trPr>
        <w:tc>
          <w:tcPr>
            <w:tcW w:w="10456" w:type="dxa"/>
            <w:gridSpan w:val="8"/>
            <w:shd w:val="clear" w:color="auto" w:fill="FFFFCC"/>
            <w:vAlign w:val="center"/>
          </w:tcPr>
          <w:p w14:paraId="5A1F94B3" w14:textId="4783AA34" w:rsidR="00FA49B5" w:rsidRPr="007800AB" w:rsidRDefault="002917B7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>نسبة مئوية وكسور اعتيادية متكافئة</w:t>
            </w:r>
          </w:p>
        </w:tc>
      </w:tr>
      <w:tr w:rsidR="00052F37" w:rsidRPr="007800AB" w14:paraId="02EB70B0" w14:textId="77777777" w:rsidTr="00FD5589">
        <w:trPr>
          <w:jc w:val="center"/>
        </w:trPr>
        <w:tc>
          <w:tcPr>
            <w:tcW w:w="522" w:type="dxa"/>
            <w:shd w:val="clear" w:color="auto" w:fill="F2F2F2" w:themeFill="background1" w:themeFillShade="F2"/>
            <w:vAlign w:val="center"/>
          </w:tcPr>
          <w:p w14:paraId="78202F48" w14:textId="2BEE0712" w:rsidR="00052F37" w:rsidRPr="007800AB" w:rsidRDefault="00FD5589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9934" w:type="dxa"/>
            <w:gridSpan w:val="7"/>
            <w:shd w:val="clear" w:color="auto" w:fill="F2F2F2" w:themeFill="background1" w:themeFillShade="F2"/>
            <w:vAlign w:val="center"/>
          </w:tcPr>
          <w:p w14:paraId="291AC45A" w14:textId="4B0ACC56" w:rsidR="00052F37" w:rsidRPr="007800AB" w:rsidRDefault="00BC5CD2" w:rsidP="00CF3983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0</w:t>
            </w:r>
            <w:r w:rsidR="002917B7"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</w:t>
            </w:r>
            <w:r w:rsidR="002917B7" w:rsidRPr="007800A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٪</w:t>
            </w:r>
            <w:r w:rsidR="002917B7"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تكافئ:</w:t>
            </w:r>
          </w:p>
        </w:tc>
      </w:tr>
      <w:tr w:rsidR="00F7117E" w:rsidRPr="007800AB" w14:paraId="4BBC5549" w14:textId="77777777" w:rsidTr="008939DD">
        <w:trPr>
          <w:jc w:val="center"/>
        </w:trPr>
        <w:tc>
          <w:tcPr>
            <w:tcW w:w="522" w:type="dxa"/>
            <w:shd w:val="clear" w:color="auto" w:fill="FFFF00"/>
            <w:vAlign w:val="center"/>
          </w:tcPr>
          <w:p w14:paraId="04776E4C" w14:textId="0F4498BE" w:rsidR="00F7117E" w:rsidRPr="007800AB" w:rsidRDefault="002917B7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2089" w:type="dxa"/>
            <w:shd w:val="clear" w:color="auto" w:fill="FFFF00"/>
            <w:vAlign w:val="center"/>
          </w:tcPr>
          <w:p w14:paraId="74CF043E" w14:textId="5DAA8B02" w:rsidR="00F7117E" w:rsidRPr="007800AB" w:rsidRDefault="00BC5CD2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523" w:type="dxa"/>
            <w:vAlign w:val="center"/>
          </w:tcPr>
          <w:p w14:paraId="44E2A5ED" w14:textId="55A46ADE" w:rsidR="00F7117E" w:rsidRPr="007800AB" w:rsidRDefault="002917B7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92" w:type="dxa"/>
            <w:vAlign w:val="center"/>
          </w:tcPr>
          <w:p w14:paraId="4604420D" w14:textId="11A265AF" w:rsidR="00F7117E" w:rsidRPr="007800AB" w:rsidRDefault="00BC5CD2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523" w:type="dxa"/>
            <w:vAlign w:val="center"/>
          </w:tcPr>
          <w:p w14:paraId="2C66B51B" w14:textId="1FA4A92E" w:rsidR="00F7117E" w:rsidRPr="007800AB" w:rsidRDefault="002917B7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92" w:type="dxa"/>
            <w:vAlign w:val="center"/>
          </w:tcPr>
          <w:p w14:paraId="7B3E921D" w14:textId="4A59AB59" w:rsidR="00F7117E" w:rsidRPr="007800AB" w:rsidRDefault="00BC5CD2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00</w:t>
            </w:r>
          </w:p>
        </w:tc>
        <w:tc>
          <w:tcPr>
            <w:tcW w:w="523" w:type="dxa"/>
            <w:vAlign w:val="center"/>
          </w:tcPr>
          <w:p w14:paraId="2A78636A" w14:textId="0AFB1E15" w:rsidR="00F7117E" w:rsidRPr="007800AB" w:rsidRDefault="002917B7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92" w:type="dxa"/>
            <w:vAlign w:val="center"/>
          </w:tcPr>
          <w:p w14:paraId="678A9D2A" w14:textId="20D05D10" w:rsidR="00F7117E" w:rsidRPr="007800AB" w:rsidRDefault="00BC5CD2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000</w:t>
            </w:r>
          </w:p>
        </w:tc>
      </w:tr>
      <w:tr w:rsidR="00BC5CD2" w:rsidRPr="007800AB" w14:paraId="3FF56FCF" w14:textId="77777777" w:rsidTr="00FD5589">
        <w:trPr>
          <w:jc w:val="center"/>
        </w:trPr>
        <w:tc>
          <w:tcPr>
            <w:tcW w:w="522" w:type="dxa"/>
            <w:shd w:val="clear" w:color="auto" w:fill="F2F2F2" w:themeFill="background1" w:themeFillShade="F2"/>
            <w:vAlign w:val="center"/>
          </w:tcPr>
          <w:p w14:paraId="6DB7C4A6" w14:textId="0FC89738" w:rsidR="00BC5CD2" w:rsidRPr="007800AB" w:rsidRDefault="00FD5589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9934" w:type="dxa"/>
            <w:gridSpan w:val="7"/>
            <w:shd w:val="clear" w:color="auto" w:fill="F2F2F2" w:themeFill="background1" w:themeFillShade="F2"/>
            <w:vAlign w:val="center"/>
          </w:tcPr>
          <w:p w14:paraId="1A86C9B9" w14:textId="6E2645A6" w:rsidR="00BC5CD2" w:rsidRPr="007800AB" w:rsidRDefault="00BC5CD2" w:rsidP="00BC5CD2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0</w:t>
            </w:r>
            <w:r w:rsidRPr="007800A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٪</w:t>
            </w: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تكافئ:</w:t>
            </w:r>
          </w:p>
        </w:tc>
      </w:tr>
      <w:tr w:rsidR="00BC5CD2" w:rsidRPr="007800AB" w14:paraId="2ACD9929" w14:textId="77777777" w:rsidTr="008939DD">
        <w:trPr>
          <w:jc w:val="center"/>
        </w:trPr>
        <w:tc>
          <w:tcPr>
            <w:tcW w:w="522" w:type="dxa"/>
            <w:vAlign w:val="center"/>
          </w:tcPr>
          <w:p w14:paraId="2A9349C3" w14:textId="1C9A4D8B" w:rsidR="00BC5CD2" w:rsidRPr="007800AB" w:rsidRDefault="00BC5CD2" w:rsidP="00BC5CD2">
            <w:pPr>
              <w:jc w:val="center"/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2089" w:type="dxa"/>
            <w:vAlign w:val="center"/>
          </w:tcPr>
          <w:p w14:paraId="6F817DAD" w14:textId="669D98A6" w:rsidR="00BC5CD2" w:rsidRPr="007800AB" w:rsidRDefault="00BC5CD2" w:rsidP="00BC5CD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fldChar w:fldCharType="begin"/>
            </w:r>
            <w:r w:rsidRPr="007800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instrText xml:space="preserve"> </w:instrText>
            </w:r>
            <w:r w:rsidRPr="007800AB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instrText>EQ \F</w:instrText>
            </w:r>
            <w:r w:rsidRPr="007800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instrText xml:space="preserve">( 1 ; 3 ) </w:instrText>
            </w:r>
            <w:r w:rsidRPr="007800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523" w:type="dxa"/>
            <w:vAlign w:val="center"/>
          </w:tcPr>
          <w:p w14:paraId="55BF4CC2" w14:textId="46F5F943" w:rsidR="00BC5CD2" w:rsidRPr="007800AB" w:rsidRDefault="00BC5CD2" w:rsidP="00BC5CD2">
            <w:pPr>
              <w:jc w:val="center"/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92" w:type="dxa"/>
            <w:vAlign w:val="center"/>
          </w:tcPr>
          <w:p w14:paraId="26F09282" w14:textId="65685AD3" w:rsidR="00BC5CD2" w:rsidRPr="007800AB" w:rsidRDefault="00BC5CD2" w:rsidP="00BC5CD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fldChar w:fldCharType="begin"/>
            </w:r>
            <w:r w:rsidRPr="007800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instrText xml:space="preserve"> </w:instrText>
            </w:r>
            <w:r w:rsidRPr="007800AB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instrText>EQ \F</w:instrText>
            </w:r>
            <w:r w:rsidRPr="007800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instrText xml:space="preserve">( 1 ; </w:instrText>
            </w: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instrText>01</w:instrText>
            </w:r>
            <w:r w:rsidRPr="007800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instrText xml:space="preserve"> ) </w:instrText>
            </w:r>
            <w:r w:rsidRPr="007800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523" w:type="dxa"/>
            <w:shd w:val="clear" w:color="auto" w:fill="FFFF00"/>
            <w:vAlign w:val="center"/>
          </w:tcPr>
          <w:p w14:paraId="76314B82" w14:textId="6F714889" w:rsidR="00BC5CD2" w:rsidRPr="007800AB" w:rsidRDefault="00BC5CD2" w:rsidP="00BC5CD2">
            <w:pPr>
              <w:jc w:val="center"/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92" w:type="dxa"/>
            <w:shd w:val="clear" w:color="auto" w:fill="FFFF00"/>
            <w:vAlign w:val="center"/>
          </w:tcPr>
          <w:p w14:paraId="5C2AA29A" w14:textId="67F8A195" w:rsidR="00BC5CD2" w:rsidRPr="007800AB" w:rsidRDefault="00BC5CD2" w:rsidP="00BC5CD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fldChar w:fldCharType="begin"/>
            </w:r>
            <w:r w:rsidRPr="007800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instrText xml:space="preserve"> </w:instrText>
            </w:r>
            <w:r w:rsidRPr="007800AB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instrText>EQ \F</w:instrText>
            </w:r>
            <w:r w:rsidRPr="007800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instrText xml:space="preserve">( </w:instrText>
            </w: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instrText>3</w:instrText>
            </w:r>
            <w:r w:rsidRPr="007800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instrText xml:space="preserve"> ; </w:instrText>
            </w: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instrText>01</w:instrText>
            </w:r>
            <w:r w:rsidRPr="007800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instrText xml:space="preserve"> ) </w:instrText>
            </w:r>
            <w:r w:rsidRPr="007800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523" w:type="dxa"/>
            <w:vAlign w:val="center"/>
          </w:tcPr>
          <w:p w14:paraId="6AACC8D5" w14:textId="485BCE09" w:rsidR="00BC5CD2" w:rsidRPr="007800AB" w:rsidRDefault="00BC5CD2" w:rsidP="00BC5CD2">
            <w:pPr>
              <w:jc w:val="center"/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92" w:type="dxa"/>
            <w:vAlign w:val="center"/>
          </w:tcPr>
          <w:p w14:paraId="01A179E3" w14:textId="04FC013F" w:rsidR="00BC5CD2" w:rsidRPr="007800AB" w:rsidRDefault="00BC5CD2" w:rsidP="00BC5CD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fldChar w:fldCharType="begin"/>
            </w:r>
            <w:r w:rsidRPr="007800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instrText xml:space="preserve"> </w:instrText>
            </w:r>
            <w:r w:rsidRPr="007800AB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instrText>EQ \F</w:instrText>
            </w:r>
            <w:r w:rsidRPr="007800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instrText xml:space="preserve">( </w:instrText>
            </w: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instrText>3</w:instrText>
            </w:r>
            <w:r w:rsidRPr="007800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instrText xml:space="preserve"> ; </w:instrText>
            </w: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instrText>1</w:instrText>
            </w:r>
            <w:r w:rsidRPr="007800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instrText xml:space="preserve"> ) </w:instrText>
            </w:r>
            <w:r w:rsidRPr="007800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fldChar w:fldCharType="end"/>
            </w:r>
          </w:p>
        </w:tc>
      </w:tr>
      <w:tr w:rsidR="002917B7" w:rsidRPr="007800AB" w14:paraId="2557B9AE" w14:textId="77777777" w:rsidTr="00FD5589">
        <w:trPr>
          <w:jc w:val="center"/>
        </w:trPr>
        <w:tc>
          <w:tcPr>
            <w:tcW w:w="522" w:type="dxa"/>
            <w:shd w:val="clear" w:color="auto" w:fill="F2F2F2" w:themeFill="background1" w:themeFillShade="F2"/>
            <w:vAlign w:val="center"/>
          </w:tcPr>
          <w:p w14:paraId="05FB6899" w14:textId="1D5DEF27" w:rsidR="002917B7" w:rsidRPr="007800AB" w:rsidRDefault="00FD5589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9934" w:type="dxa"/>
            <w:gridSpan w:val="7"/>
            <w:shd w:val="clear" w:color="auto" w:fill="F2F2F2" w:themeFill="background1" w:themeFillShade="F2"/>
            <w:vAlign w:val="center"/>
          </w:tcPr>
          <w:p w14:paraId="628F0FA3" w14:textId="30694A58" w:rsidR="002917B7" w:rsidRPr="007800AB" w:rsidRDefault="002917B7" w:rsidP="002917B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fldChar w:fldCharType="begin"/>
            </w:r>
            <w:r w:rsidRPr="007800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instrText xml:space="preserve"> </w:instrText>
            </w:r>
            <w:r w:rsidRPr="007800AB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instrText>EQ \F</w:instrText>
            </w:r>
            <w:r w:rsidRPr="007800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instrText xml:space="preserve">( 1 ; 3 ) </w:instrText>
            </w:r>
            <w:r w:rsidRPr="007800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fldChar w:fldCharType="end"/>
            </w: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3</w:t>
            </w:r>
            <w:r w:rsidRPr="007800A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٪</w:t>
            </w: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تكافئ:</w:t>
            </w:r>
          </w:p>
        </w:tc>
      </w:tr>
      <w:tr w:rsidR="002917B7" w:rsidRPr="007800AB" w14:paraId="4D1EFEC6" w14:textId="77777777" w:rsidTr="008939DD">
        <w:trPr>
          <w:jc w:val="center"/>
        </w:trPr>
        <w:tc>
          <w:tcPr>
            <w:tcW w:w="522" w:type="dxa"/>
            <w:shd w:val="clear" w:color="auto" w:fill="FFFF00"/>
            <w:vAlign w:val="center"/>
          </w:tcPr>
          <w:p w14:paraId="453D6B86" w14:textId="7C42F6E2" w:rsidR="002917B7" w:rsidRPr="007800AB" w:rsidRDefault="002917B7" w:rsidP="002917B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2089" w:type="dxa"/>
            <w:shd w:val="clear" w:color="auto" w:fill="FFFF00"/>
            <w:vAlign w:val="center"/>
          </w:tcPr>
          <w:p w14:paraId="6052C44D" w14:textId="300635DD" w:rsidR="002917B7" w:rsidRPr="007800AB" w:rsidRDefault="002917B7" w:rsidP="002917B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fldChar w:fldCharType="begin"/>
            </w:r>
            <w:r w:rsidRPr="007800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instrText xml:space="preserve"> </w:instrText>
            </w:r>
            <w:r w:rsidRPr="007800AB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instrText>EQ \F</w:instrText>
            </w:r>
            <w:r w:rsidRPr="007800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instrText xml:space="preserve">( 1 ; 3 ) </w:instrText>
            </w:r>
            <w:r w:rsidRPr="007800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523" w:type="dxa"/>
            <w:vAlign w:val="center"/>
          </w:tcPr>
          <w:p w14:paraId="6241A8E5" w14:textId="794D1934" w:rsidR="002917B7" w:rsidRPr="007800AB" w:rsidRDefault="002917B7" w:rsidP="002917B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92" w:type="dxa"/>
            <w:vAlign w:val="center"/>
          </w:tcPr>
          <w:p w14:paraId="0BF93AC0" w14:textId="1DCCC964" w:rsidR="002917B7" w:rsidRPr="007800AB" w:rsidRDefault="002917B7" w:rsidP="002917B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fldChar w:fldCharType="begin"/>
            </w:r>
            <w:r w:rsidRPr="007800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instrText xml:space="preserve"> </w:instrText>
            </w:r>
            <w:r w:rsidRPr="007800AB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instrText>EQ \F</w:instrText>
            </w:r>
            <w:r w:rsidRPr="007800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instrText xml:space="preserve">( 1 ; </w:instrText>
            </w: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instrText>01</w:instrText>
            </w:r>
            <w:r w:rsidRPr="007800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instrText xml:space="preserve"> ) </w:instrText>
            </w:r>
            <w:r w:rsidRPr="007800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523" w:type="dxa"/>
            <w:vAlign w:val="center"/>
          </w:tcPr>
          <w:p w14:paraId="734F9E41" w14:textId="5456D193" w:rsidR="002917B7" w:rsidRPr="007800AB" w:rsidRDefault="002917B7" w:rsidP="002917B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92" w:type="dxa"/>
            <w:vAlign w:val="center"/>
          </w:tcPr>
          <w:p w14:paraId="507720E5" w14:textId="21B2E2D9" w:rsidR="002917B7" w:rsidRPr="007800AB" w:rsidRDefault="002917B7" w:rsidP="002917B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fldChar w:fldCharType="begin"/>
            </w:r>
            <w:r w:rsidRPr="007800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instrText xml:space="preserve"> </w:instrText>
            </w:r>
            <w:r w:rsidRPr="007800AB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instrText>EQ \F</w:instrText>
            </w:r>
            <w:r w:rsidRPr="007800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instrText xml:space="preserve">( </w:instrText>
            </w: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instrText>3</w:instrText>
            </w:r>
            <w:r w:rsidRPr="007800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instrText xml:space="preserve"> ; </w:instrText>
            </w: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instrText>01</w:instrText>
            </w:r>
            <w:r w:rsidRPr="007800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instrText xml:space="preserve"> ) </w:instrText>
            </w:r>
            <w:r w:rsidRPr="007800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523" w:type="dxa"/>
            <w:vAlign w:val="center"/>
          </w:tcPr>
          <w:p w14:paraId="0535BFA5" w14:textId="66B56EA1" w:rsidR="002917B7" w:rsidRPr="007800AB" w:rsidRDefault="002917B7" w:rsidP="002917B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92" w:type="dxa"/>
            <w:vAlign w:val="center"/>
          </w:tcPr>
          <w:p w14:paraId="7A05D73B" w14:textId="5962017C" w:rsidR="002917B7" w:rsidRPr="007800AB" w:rsidRDefault="002917B7" w:rsidP="002917B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fldChar w:fldCharType="begin"/>
            </w:r>
            <w:r w:rsidRPr="007800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instrText xml:space="preserve"> </w:instrText>
            </w:r>
            <w:r w:rsidRPr="007800AB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instrText>EQ \F</w:instrText>
            </w:r>
            <w:r w:rsidRPr="007800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instrText xml:space="preserve">( </w:instrText>
            </w: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instrText>3</w:instrText>
            </w:r>
            <w:r w:rsidRPr="007800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instrText xml:space="preserve"> ; </w:instrText>
            </w: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instrText>1</w:instrText>
            </w:r>
            <w:r w:rsidRPr="007800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instrText xml:space="preserve"> ) </w:instrText>
            </w:r>
            <w:r w:rsidRPr="007800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fldChar w:fldCharType="end"/>
            </w:r>
          </w:p>
        </w:tc>
      </w:tr>
      <w:tr w:rsidR="00B82699" w:rsidRPr="007800AB" w14:paraId="0630FC28" w14:textId="77777777" w:rsidTr="00FD5589">
        <w:trPr>
          <w:jc w:val="center"/>
        </w:trPr>
        <w:tc>
          <w:tcPr>
            <w:tcW w:w="522" w:type="dxa"/>
            <w:shd w:val="clear" w:color="auto" w:fill="F2F2F2" w:themeFill="background1" w:themeFillShade="F2"/>
            <w:vAlign w:val="center"/>
          </w:tcPr>
          <w:p w14:paraId="3FCFA5F7" w14:textId="37AC5A4C" w:rsidR="00B82699" w:rsidRPr="007800AB" w:rsidRDefault="00FD5589" w:rsidP="002917B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9934" w:type="dxa"/>
            <w:gridSpan w:val="7"/>
            <w:shd w:val="clear" w:color="auto" w:fill="F2F2F2" w:themeFill="background1" w:themeFillShade="F2"/>
            <w:vAlign w:val="center"/>
          </w:tcPr>
          <w:p w14:paraId="4DD1D6F9" w14:textId="2E85D04E" w:rsidR="00B82699" w:rsidRPr="007800AB" w:rsidRDefault="00B82699" w:rsidP="00B82699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حمل ثلاثة رجال صندوقًا كتلته 120 كجم. </w:t>
            </w:r>
            <w:r w:rsidR="00CE00EB"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إذا كان على كل منهم أن يحمل </w:t>
            </w:r>
            <w:r w:rsidR="00CE00EB" w:rsidRPr="007800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fldChar w:fldCharType="begin"/>
            </w:r>
            <w:r w:rsidR="00CE00EB" w:rsidRPr="007800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instrText xml:space="preserve"> </w:instrText>
            </w:r>
            <w:r w:rsidR="00CE00EB" w:rsidRPr="007800AB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instrText>EQ \F</w:instrText>
            </w:r>
            <w:r w:rsidR="00CE00EB" w:rsidRPr="007800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instrText xml:space="preserve">( 1 ; 3 ) </w:instrText>
            </w:r>
            <w:r w:rsidR="00CE00EB" w:rsidRPr="007800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fldChar w:fldCharType="end"/>
            </w:r>
            <w:r w:rsidR="00CE00EB"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3</w:t>
            </w:r>
            <w:r w:rsidR="00CE00EB" w:rsidRPr="007800A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٪</w:t>
            </w:r>
            <w:r w:rsidR="00CE00EB"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من كتلة الصندوق، فما الكتلة التي يجب أن يحملها كل رجل؟</w:t>
            </w:r>
          </w:p>
        </w:tc>
      </w:tr>
      <w:tr w:rsidR="00B82699" w:rsidRPr="007800AB" w14:paraId="0606E10B" w14:textId="77777777" w:rsidTr="008939DD">
        <w:trPr>
          <w:jc w:val="center"/>
        </w:trPr>
        <w:tc>
          <w:tcPr>
            <w:tcW w:w="522" w:type="dxa"/>
            <w:vAlign w:val="center"/>
          </w:tcPr>
          <w:p w14:paraId="7CB78BC4" w14:textId="7AF48A34" w:rsidR="00B82699" w:rsidRPr="007800AB" w:rsidRDefault="00CE00EB" w:rsidP="002917B7">
            <w:pPr>
              <w:jc w:val="center"/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2089" w:type="dxa"/>
            <w:vAlign w:val="center"/>
          </w:tcPr>
          <w:p w14:paraId="2879D8A3" w14:textId="2A1E2688" w:rsidR="00B82699" w:rsidRPr="007800AB" w:rsidRDefault="00CE00EB" w:rsidP="002917B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0 كجم.</w:t>
            </w:r>
          </w:p>
        </w:tc>
        <w:tc>
          <w:tcPr>
            <w:tcW w:w="523" w:type="dxa"/>
            <w:shd w:val="clear" w:color="auto" w:fill="FFFF00"/>
            <w:vAlign w:val="center"/>
          </w:tcPr>
          <w:p w14:paraId="6578B78F" w14:textId="45F13B92" w:rsidR="00B82699" w:rsidRPr="007800AB" w:rsidRDefault="00CE00EB" w:rsidP="002917B7">
            <w:pPr>
              <w:jc w:val="center"/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92" w:type="dxa"/>
            <w:shd w:val="clear" w:color="auto" w:fill="FFFF00"/>
            <w:vAlign w:val="center"/>
          </w:tcPr>
          <w:p w14:paraId="6326DAB0" w14:textId="7C4427D9" w:rsidR="00B82699" w:rsidRPr="007800AB" w:rsidRDefault="00CE00EB" w:rsidP="002917B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0 كجم.</w:t>
            </w:r>
          </w:p>
        </w:tc>
        <w:tc>
          <w:tcPr>
            <w:tcW w:w="523" w:type="dxa"/>
            <w:vAlign w:val="center"/>
          </w:tcPr>
          <w:p w14:paraId="64A087CC" w14:textId="197F3A12" w:rsidR="00B82699" w:rsidRPr="007800AB" w:rsidRDefault="00CE00EB" w:rsidP="002917B7">
            <w:pPr>
              <w:jc w:val="center"/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92" w:type="dxa"/>
            <w:vAlign w:val="center"/>
          </w:tcPr>
          <w:p w14:paraId="7D869298" w14:textId="7A03AF9A" w:rsidR="00B82699" w:rsidRPr="007800AB" w:rsidRDefault="00CE00EB" w:rsidP="002917B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60 كجم.</w:t>
            </w:r>
          </w:p>
        </w:tc>
        <w:tc>
          <w:tcPr>
            <w:tcW w:w="523" w:type="dxa"/>
            <w:vAlign w:val="center"/>
          </w:tcPr>
          <w:p w14:paraId="2EB2CA3B" w14:textId="432607A1" w:rsidR="00B82699" w:rsidRPr="007800AB" w:rsidRDefault="00CE00EB" w:rsidP="002917B7">
            <w:pPr>
              <w:jc w:val="center"/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92" w:type="dxa"/>
            <w:vAlign w:val="center"/>
          </w:tcPr>
          <w:p w14:paraId="1C04FA66" w14:textId="15BBDF18" w:rsidR="00B82699" w:rsidRPr="007800AB" w:rsidRDefault="00CE00EB" w:rsidP="002917B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20 كجم.</w:t>
            </w:r>
          </w:p>
        </w:tc>
      </w:tr>
      <w:tr w:rsidR="00CE00EB" w:rsidRPr="007800AB" w14:paraId="7FCE58BB" w14:textId="77777777" w:rsidTr="00FD5589">
        <w:trPr>
          <w:jc w:val="center"/>
        </w:trPr>
        <w:tc>
          <w:tcPr>
            <w:tcW w:w="522" w:type="dxa"/>
            <w:shd w:val="clear" w:color="auto" w:fill="F2F2F2" w:themeFill="background1" w:themeFillShade="F2"/>
            <w:vAlign w:val="center"/>
          </w:tcPr>
          <w:p w14:paraId="4BC20673" w14:textId="5F8AEF68" w:rsidR="00CE00EB" w:rsidRPr="007800AB" w:rsidRDefault="00FD5589" w:rsidP="002917B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9934" w:type="dxa"/>
            <w:gridSpan w:val="7"/>
            <w:shd w:val="clear" w:color="auto" w:fill="F2F2F2" w:themeFill="background1" w:themeFillShade="F2"/>
            <w:vAlign w:val="center"/>
          </w:tcPr>
          <w:p w14:paraId="61291318" w14:textId="0C95F2D1" w:rsidR="00CE00EB" w:rsidRPr="007800AB" w:rsidRDefault="00CE00EB" w:rsidP="00CE00E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في كيس 192 كرة ملّونة؛ </w:t>
            </w:r>
            <w:r w:rsidRPr="007800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fldChar w:fldCharType="begin"/>
            </w:r>
            <w:r w:rsidRPr="007800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instrText xml:space="preserve"> </w:instrText>
            </w:r>
            <w:r w:rsidRPr="007800AB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instrText>EQ \F</w:instrText>
            </w:r>
            <w:r w:rsidRPr="007800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instrText xml:space="preserve">( 1 ; 3 ) </w:instrText>
            </w:r>
            <w:r w:rsidRPr="007800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fldChar w:fldCharType="end"/>
            </w: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3</w:t>
            </w:r>
            <w:r w:rsidRPr="007800A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٪</w:t>
            </w: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منها لونها أحمر. ما عدد الكرات غير الحمراء؟</w:t>
            </w:r>
          </w:p>
        </w:tc>
      </w:tr>
      <w:tr w:rsidR="00CE00EB" w:rsidRPr="007800AB" w14:paraId="1A5CF99C" w14:textId="77777777" w:rsidTr="008939DD">
        <w:trPr>
          <w:jc w:val="center"/>
        </w:trPr>
        <w:tc>
          <w:tcPr>
            <w:tcW w:w="522" w:type="dxa"/>
            <w:shd w:val="clear" w:color="auto" w:fill="FFFF00"/>
            <w:vAlign w:val="center"/>
          </w:tcPr>
          <w:p w14:paraId="3DB0B290" w14:textId="7FE5462A" w:rsidR="00CE00EB" w:rsidRPr="007800AB" w:rsidRDefault="00CE00EB" w:rsidP="00CE00EB">
            <w:pPr>
              <w:jc w:val="center"/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2089" w:type="dxa"/>
            <w:shd w:val="clear" w:color="auto" w:fill="FFFF00"/>
            <w:vAlign w:val="center"/>
          </w:tcPr>
          <w:p w14:paraId="3EBF1920" w14:textId="7BC3D48E" w:rsidR="00CE00EB" w:rsidRPr="007800AB" w:rsidRDefault="00CE00EB" w:rsidP="00CE00E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28</w:t>
            </w:r>
          </w:p>
        </w:tc>
        <w:tc>
          <w:tcPr>
            <w:tcW w:w="523" w:type="dxa"/>
            <w:vAlign w:val="center"/>
          </w:tcPr>
          <w:p w14:paraId="4433C029" w14:textId="34FAF7F6" w:rsidR="00CE00EB" w:rsidRPr="007800AB" w:rsidRDefault="00CE00EB" w:rsidP="00CE00EB">
            <w:pPr>
              <w:jc w:val="center"/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92" w:type="dxa"/>
            <w:vAlign w:val="center"/>
          </w:tcPr>
          <w:p w14:paraId="105FAF14" w14:textId="2ED411D8" w:rsidR="00CE00EB" w:rsidRPr="007800AB" w:rsidRDefault="00CE00EB" w:rsidP="00CE00E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64</w:t>
            </w:r>
          </w:p>
        </w:tc>
        <w:tc>
          <w:tcPr>
            <w:tcW w:w="523" w:type="dxa"/>
            <w:vAlign w:val="center"/>
          </w:tcPr>
          <w:p w14:paraId="41CC3EFF" w14:textId="06A9D8F5" w:rsidR="00CE00EB" w:rsidRPr="007800AB" w:rsidRDefault="00CE00EB" w:rsidP="00CE00EB">
            <w:pPr>
              <w:jc w:val="center"/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92" w:type="dxa"/>
            <w:vAlign w:val="center"/>
          </w:tcPr>
          <w:p w14:paraId="5399A755" w14:textId="06C03C74" w:rsidR="00CE00EB" w:rsidRPr="007800AB" w:rsidRDefault="00CE00EB" w:rsidP="00CE00E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60</w:t>
            </w:r>
          </w:p>
        </w:tc>
        <w:tc>
          <w:tcPr>
            <w:tcW w:w="523" w:type="dxa"/>
            <w:vAlign w:val="center"/>
          </w:tcPr>
          <w:p w14:paraId="48B55AE5" w14:textId="1981BBC8" w:rsidR="00CE00EB" w:rsidRPr="007800AB" w:rsidRDefault="00CE00EB" w:rsidP="00CE00EB">
            <w:pPr>
              <w:jc w:val="center"/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92" w:type="dxa"/>
            <w:vAlign w:val="center"/>
          </w:tcPr>
          <w:p w14:paraId="706CD60F" w14:textId="4DFF72B1" w:rsidR="00CE00EB" w:rsidRPr="007800AB" w:rsidRDefault="00CE00EB" w:rsidP="00CE00E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57</w:t>
            </w:r>
          </w:p>
        </w:tc>
      </w:tr>
      <w:tr w:rsidR="00100A68" w:rsidRPr="007800AB" w14:paraId="206C8CA3" w14:textId="77777777" w:rsidTr="00FD5589">
        <w:trPr>
          <w:jc w:val="center"/>
        </w:trPr>
        <w:tc>
          <w:tcPr>
            <w:tcW w:w="522" w:type="dxa"/>
            <w:shd w:val="clear" w:color="auto" w:fill="F2F2F2" w:themeFill="background1" w:themeFillShade="F2"/>
            <w:vAlign w:val="center"/>
          </w:tcPr>
          <w:p w14:paraId="20C91910" w14:textId="4856D1B2" w:rsidR="00100A68" w:rsidRPr="007800AB" w:rsidRDefault="00FD5589" w:rsidP="002917B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9934" w:type="dxa"/>
            <w:gridSpan w:val="7"/>
            <w:shd w:val="clear" w:color="auto" w:fill="F2F2F2" w:themeFill="background1" w:themeFillShade="F2"/>
            <w:vAlign w:val="center"/>
          </w:tcPr>
          <w:p w14:paraId="79572D2A" w14:textId="620079D5" w:rsidR="00100A68" w:rsidRPr="007800AB" w:rsidRDefault="00100A68" w:rsidP="00100A68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fldChar w:fldCharType="begin"/>
            </w:r>
            <w:r w:rsidRPr="007800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instrText xml:space="preserve"> </w:instrText>
            </w:r>
            <w:r w:rsidRPr="007800AB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instrText>EQ \F</w:instrText>
            </w:r>
            <w:r w:rsidRPr="007800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instrText xml:space="preserve">( 1 ; 5 ) </w:instrText>
            </w:r>
            <w:r w:rsidRPr="007800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fldChar w:fldCharType="end"/>
            </w: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تكافئ:</w:t>
            </w:r>
          </w:p>
        </w:tc>
      </w:tr>
      <w:tr w:rsidR="00100A68" w:rsidRPr="007800AB" w14:paraId="6C5535CC" w14:textId="77777777" w:rsidTr="008939DD">
        <w:trPr>
          <w:jc w:val="center"/>
        </w:trPr>
        <w:tc>
          <w:tcPr>
            <w:tcW w:w="522" w:type="dxa"/>
            <w:vAlign w:val="center"/>
          </w:tcPr>
          <w:p w14:paraId="46BE9532" w14:textId="102FD41C" w:rsidR="00100A68" w:rsidRPr="007800AB" w:rsidRDefault="00D55E09" w:rsidP="002917B7">
            <w:pPr>
              <w:jc w:val="center"/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2089" w:type="dxa"/>
            <w:vAlign w:val="center"/>
          </w:tcPr>
          <w:p w14:paraId="186E884B" w14:textId="668E2A17" w:rsidR="00100A68" w:rsidRPr="007800AB" w:rsidRDefault="00100A68" w:rsidP="002917B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5</w:t>
            </w:r>
            <w:r w:rsidRPr="007800A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٪</w:t>
            </w:r>
          </w:p>
        </w:tc>
        <w:tc>
          <w:tcPr>
            <w:tcW w:w="523" w:type="dxa"/>
            <w:vAlign w:val="center"/>
          </w:tcPr>
          <w:p w14:paraId="636F52A7" w14:textId="6E248A10" w:rsidR="00100A68" w:rsidRPr="007800AB" w:rsidRDefault="0095018E" w:rsidP="002917B7">
            <w:pPr>
              <w:jc w:val="center"/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92" w:type="dxa"/>
            <w:vAlign w:val="center"/>
          </w:tcPr>
          <w:p w14:paraId="40C2AD5B" w14:textId="20230E70" w:rsidR="00100A68" w:rsidRPr="007800AB" w:rsidRDefault="00100A68" w:rsidP="002917B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5</w:t>
            </w:r>
            <w:r w:rsidRPr="007800A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٪</w:t>
            </w:r>
          </w:p>
        </w:tc>
        <w:tc>
          <w:tcPr>
            <w:tcW w:w="523" w:type="dxa"/>
            <w:shd w:val="clear" w:color="auto" w:fill="FFFF00"/>
            <w:vAlign w:val="center"/>
          </w:tcPr>
          <w:p w14:paraId="078149FD" w14:textId="4CE89E4D" w:rsidR="00100A68" w:rsidRPr="007800AB" w:rsidRDefault="00326217" w:rsidP="002917B7">
            <w:pPr>
              <w:jc w:val="center"/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92" w:type="dxa"/>
            <w:shd w:val="clear" w:color="auto" w:fill="FFFF00"/>
            <w:vAlign w:val="center"/>
          </w:tcPr>
          <w:p w14:paraId="06001ECB" w14:textId="30A8B40C" w:rsidR="00100A68" w:rsidRPr="007800AB" w:rsidRDefault="00100A68" w:rsidP="002917B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0</w:t>
            </w:r>
            <w:r w:rsidRPr="007800A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٪</w:t>
            </w:r>
          </w:p>
        </w:tc>
        <w:tc>
          <w:tcPr>
            <w:tcW w:w="523" w:type="dxa"/>
            <w:vAlign w:val="center"/>
          </w:tcPr>
          <w:p w14:paraId="4DAA07D8" w14:textId="6C0B832C" w:rsidR="00100A68" w:rsidRPr="007800AB" w:rsidRDefault="004C01A5" w:rsidP="002917B7">
            <w:pPr>
              <w:jc w:val="center"/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92" w:type="dxa"/>
            <w:vAlign w:val="center"/>
          </w:tcPr>
          <w:p w14:paraId="0EFBC8DB" w14:textId="3839FA2C" w:rsidR="00100A68" w:rsidRPr="007800AB" w:rsidRDefault="00100A68" w:rsidP="002917B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5</w:t>
            </w:r>
            <w:r w:rsidRPr="007800A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٪</w:t>
            </w:r>
          </w:p>
        </w:tc>
      </w:tr>
      <w:tr w:rsidR="00B8268F" w:rsidRPr="007800AB" w14:paraId="6AB78A9E" w14:textId="77777777" w:rsidTr="00FD5589">
        <w:trPr>
          <w:jc w:val="center"/>
        </w:trPr>
        <w:tc>
          <w:tcPr>
            <w:tcW w:w="522" w:type="dxa"/>
            <w:shd w:val="clear" w:color="auto" w:fill="F2F2F2" w:themeFill="background1" w:themeFillShade="F2"/>
            <w:vAlign w:val="center"/>
          </w:tcPr>
          <w:p w14:paraId="39A94BB8" w14:textId="5F8536F8" w:rsidR="00B8268F" w:rsidRPr="007800AB" w:rsidRDefault="00FD5589" w:rsidP="002917B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9934" w:type="dxa"/>
            <w:gridSpan w:val="7"/>
            <w:shd w:val="clear" w:color="auto" w:fill="F2F2F2" w:themeFill="background1" w:themeFillShade="F2"/>
            <w:vAlign w:val="center"/>
          </w:tcPr>
          <w:p w14:paraId="142F03F5" w14:textId="5C2B94A4" w:rsidR="00B8268F" w:rsidRPr="007800AB" w:rsidRDefault="00B8268F" w:rsidP="00B8268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fldChar w:fldCharType="begin"/>
            </w:r>
            <w:r w:rsidRPr="007800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instrText xml:space="preserve"> </w:instrText>
            </w:r>
            <w:r w:rsidRPr="007800AB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instrText>EQ \F</w:instrText>
            </w:r>
            <w:r w:rsidRPr="007800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instrText xml:space="preserve">( </w:instrText>
            </w: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instrText>8</w:instrText>
            </w:r>
            <w:r w:rsidRPr="007800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instrText xml:space="preserve"> ; </w:instrText>
            </w: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instrText>02</w:instrText>
            </w:r>
            <w:r w:rsidRPr="007800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instrText xml:space="preserve"> ) </w:instrText>
            </w:r>
            <w:r w:rsidRPr="007800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fldChar w:fldCharType="end"/>
            </w: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تكافئ:</w:t>
            </w:r>
          </w:p>
        </w:tc>
      </w:tr>
      <w:tr w:rsidR="00B8268F" w:rsidRPr="007800AB" w14:paraId="1DD9E328" w14:textId="77777777" w:rsidTr="008939DD">
        <w:trPr>
          <w:jc w:val="center"/>
        </w:trPr>
        <w:tc>
          <w:tcPr>
            <w:tcW w:w="522" w:type="dxa"/>
            <w:vAlign w:val="center"/>
          </w:tcPr>
          <w:p w14:paraId="64E207CF" w14:textId="15E8FD6E" w:rsidR="00B8268F" w:rsidRPr="007800AB" w:rsidRDefault="00D55E09" w:rsidP="00B8268F">
            <w:pPr>
              <w:jc w:val="center"/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2089" w:type="dxa"/>
            <w:vAlign w:val="center"/>
          </w:tcPr>
          <w:p w14:paraId="4E5271E8" w14:textId="517F8B88" w:rsidR="00B8268F" w:rsidRPr="007800AB" w:rsidRDefault="00B8268F" w:rsidP="00B8268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0</w:t>
            </w:r>
            <w:r w:rsidRPr="007800A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٪</w:t>
            </w:r>
          </w:p>
        </w:tc>
        <w:tc>
          <w:tcPr>
            <w:tcW w:w="523" w:type="dxa"/>
            <w:vAlign w:val="center"/>
          </w:tcPr>
          <w:p w14:paraId="4BE8A5BA" w14:textId="0AD16D58" w:rsidR="00B8268F" w:rsidRPr="007800AB" w:rsidRDefault="0095018E" w:rsidP="00B8268F">
            <w:pPr>
              <w:jc w:val="center"/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92" w:type="dxa"/>
            <w:vAlign w:val="center"/>
          </w:tcPr>
          <w:p w14:paraId="372A9F3F" w14:textId="06CA1DE6" w:rsidR="00B8268F" w:rsidRPr="007800AB" w:rsidRDefault="00B8268F" w:rsidP="00B8268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0</w:t>
            </w:r>
            <w:r w:rsidRPr="007800A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٪</w:t>
            </w:r>
          </w:p>
        </w:tc>
        <w:tc>
          <w:tcPr>
            <w:tcW w:w="523" w:type="dxa"/>
            <w:vAlign w:val="center"/>
          </w:tcPr>
          <w:p w14:paraId="792C0315" w14:textId="130DE144" w:rsidR="00B8268F" w:rsidRPr="007800AB" w:rsidRDefault="00326217" w:rsidP="00B8268F">
            <w:pPr>
              <w:jc w:val="center"/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92" w:type="dxa"/>
            <w:vAlign w:val="center"/>
          </w:tcPr>
          <w:p w14:paraId="287F3C9C" w14:textId="2B86DEC0" w:rsidR="00B8268F" w:rsidRPr="007800AB" w:rsidRDefault="00B8268F" w:rsidP="00B8268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0</w:t>
            </w:r>
            <w:r w:rsidRPr="007800A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٪</w:t>
            </w:r>
          </w:p>
        </w:tc>
        <w:tc>
          <w:tcPr>
            <w:tcW w:w="523" w:type="dxa"/>
            <w:shd w:val="clear" w:color="auto" w:fill="FFFF00"/>
            <w:vAlign w:val="center"/>
          </w:tcPr>
          <w:p w14:paraId="3444E971" w14:textId="10B42227" w:rsidR="00B8268F" w:rsidRPr="007800AB" w:rsidRDefault="004C01A5" w:rsidP="00B8268F">
            <w:pPr>
              <w:jc w:val="center"/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92" w:type="dxa"/>
            <w:shd w:val="clear" w:color="auto" w:fill="FFFF00"/>
            <w:vAlign w:val="center"/>
          </w:tcPr>
          <w:p w14:paraId="52BC5370" w14:textId="554F7146" w:rsidR="00B8268F" w:rsidRPr="007800AB" w:rsidRDefault="00B8268F" w:rsidP="00B8268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0</w:t>
            </w:r>
            <w:r w:rsidRPr="007800A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٪</w:t>
            </w:r>
          </w:p>
        </w:tc>
      </w:tr>
      <w:tr w:rsidR="00C04B35" w:rsidRPr="007800AB" w14:paraId="2F5E130D" w14:textId="77777777" w:rsidTr="00FD5589">
        <w:trPr>
          <w:jc w:val="center"/>
        </w:trPr>
        <w:tc>
          <w:tcPr>
            <w:tcW w:w="522" w:type="dxa"/>
            <w:shd w:val="clear" w:color="auto" w:fill="F2F2F2" w:themeFill="background1" w:themeFillShade="F2"/>
            <w:vAlign w:val="center"/>
          </w:tcPr>
          <w:p w14:paraId="6E413C88" w14:textId="149A9F50" w:rsidR="00C04B35" w:rsidRPr="007800AB" w:rsidRDefault="00FD5589" w:rsidP="00B8268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9934" w:type="dxa"/>
            <w:gridSpan w:val="7"/>
            <w:shd w:val="clear" w:color="auto" w:fill="F2F2F2" w:themeFill="background1" w:themeFillShade="F2"/>
            <w:vAlign w:val="center"/>
          </w:tcPr>
          <w:p w14:paraId="59230405" w14:textId="2CE965CD" w:rsidR="00C04B35" w:rsidRPr="007800AB" w:rsidRDefault="00C04B35" w:rsidP="00C04B35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fldChar w:fldCharType="begin"/>
            </w:r>
            <w:r w:rsidRPr="007800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instrText xml:space="preserve"> </w:instrText>
            </w:r>
            <w:r w:rsidRPr="007800AB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instrText>EQ \F</w:instrText>
            </w:r>
            <w:r w:rsidRPr="007800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instrText xml:space="preserve">( </w:instrText>
            </w: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instrText>41</w:instrText>
            </w:r>
            <w:r w:rsidRPr="007800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instrText xml:space="preserve"> ; </w:instrText>
            </w: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instrText>52</w:instrText>
            </w:r>
            <w:r w:rsidRPr="007800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instrText xml:space="preserve"> ) </w:instrText>
            </w:r>
            <w:r w:rsidRPr="007800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fldChar w:fldCharType="end"/>
            </w: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تكافئ:</w:t>
            </w:r>
          </w:p>
        </w:tc>
      </w:tr>
      <w:tr w:rsidR="00C04B35" w:rsidRPr="007800AB" w14:paraId="34708488" w14:textId="77777777" w:rsidTr="008939DD">
        <w:trPr>
          <w:jc w:val="center"/>
        </w:trPr>
        <w:tc>
          <w:tcPr>
            <w:tcW w:w="522" w:type="dxa"/>
            <w:vAlign w:val="center"/>
          </w:tcPr>
          <w:p w14:paraId="793041EF" w14:textId="264F34D6" w:rsidR="00C04B35" w:rsidRPr="007800AB" w:rsidRDefault="00D55E09" w:rsidP="00C04B35">
            <w:pPr>
              <w:jc w:val="center"/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2089" w:type="dxa"/>
            <w:vAlign w:val="center"/>
          </w:tcPr>
          <w:p w14:paraId="4B5E652F" w14:textId="20A2ABD7" w:rsidR="00C04B35" w:rsidRPr="007800AB" w:rsidRDefault="00C04B35" w:rsidP="00C04B3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5.6</w:t>
            </w:r>
            <w:r w:rsidRPr="007800A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٪</w:t>
            </w:r>
          </w:p>
        </w:tc>
        <w:tc>
          <w:tcPr>
            <w:tcW w:w="523" w:type="dxa"/>
            <w:vAlign w:val="center"/>
          </w:tcPr>
          <w:p w14:paraId="7F5CA38C" w14:textId="1F5C813E" w:rsidR="00C04B35" w:rsidRPr="007800AB" w:rsidRDefault="0095018E" w:rsidP="00C04B35">
            <w:pPr>
              <w:jc w:val="center"/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92" w:type="dxa"/>
            <w:vAlign w:val="center"/>
          </w:tcPr>
          <w:p w14:paraId="1FFB2C25" w14:textId="6743CF2F" w:rsidR="00C04B35" w:rsidRPr="007800AB" w:rsidRDefault="00C04B35" w:rsidP="00C04B3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8</w:t>
            </w:r>
            <w:r w:rsidRPr="007800A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٪</w:t>
            </w:r>
          </w:p>
        </w:tc>
        <w:tc>
          <w:tcPr>
            <w:tcW w:w="523" w:type="dxa"/>
            <w:vAlign w:val="center"/>
          </w:tcPr>
          <w:p w14:paraId="01D94BB5" w14:textId="1687B9C2" w:rsidR="00C04B35" w:rsidRPr="007800AB" w:rsidRDefault="00326217" w:rsidP="00C04B35">
            <w:pPr>
              <w:jc w:val="center"/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92" w:type="dxa"/>
            <w:vAlign w:val="center"/>
          </w:tcPr>
          <w:p w14:paraId="0839FE14" w14:textId="6F9F7440" w:rsidR="00C04B35" w:rsidRPr="007800AB" w:rsidRDefault="00C04B35" w:rsidP="00C04B3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50</w:t>
            </w:r>
            <w:r w:rsidRPr="007800A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٪</w:t>
            </w:r>
          </w:p>
        </w:tc>
        <w:tc>
          <w:tcPr>
            <w:tcW w:w="523" w:type="dxa"/>
            <w:shd w:val="clear" w:color="auto" w:fill="FFFF00"/>
            <w:vAlign w:val="center"/>
          </w:tcPr>
          <w:p w14:paraId="33D4F5E6" w14:textId="698EECAF" w:rsidR="00C04B35" w:rsidRPr="007800AB" w:rsidRDefault="004C01A5" w:rsidP="00C04B35">
            <w:pPr>
              <w:jc w:val="center"/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92" w:type="dxa"/>
            <w:shd w:val="clear" w:color="auto" w:fill="FFFF00"/>
            <w:vAlign w:val="center"/>
          </w:tcPr>
          <w:p w14:paraId="0BEA3E9B" w14:textId="19C85A38" w:rsidR="00C04B35" w:rsidRPr="007800AB" w:rsidRDefault="00C04B35" w:rsidP="00C04B3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56</w:t>
            </w:r>
            <w:r w:rsidRPr="007800A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٪</w:t>
            </w:r>
          </w:p>
        </w:tc>
      </w:tr>
      <w:tr w:rsidR="00FA6161" w:rsidRPr="007800AB" w14:paraId="2AA8AD9A" w14:textId="77777777" w:rsidTr="00FA6161">
        <w:trPr>
          <w:jc w:val="center"/>
        </w:trPr>
        <w:tc>
          <w:tcPr>
            <w:tcW w:w="10456" w:type="dxa"/>
            <w:gridSpan w:val="8"/>
            <w:shd w:val="clear" w:color="auto" w:fill="FFFFCC"/>
            <w:vAlign w:val="center"/>
          </w:tcPr>
          <w:p w14:paraId="1AFB02D7" w14:textId="6EEE94C5" w:rsidR="00FA6161" w:rsidRPr="007800AB" w:rsidRDefault="00FA6161" w:rsidP="00FA616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>استعمال الكسور الاعتيادية في الحساب الذهني</w:t>
            </w:r>
          </w:p>
        </w:tc>
      </w:tr>
      <w:tr w:rsidR="00FA6161" w:rsidRPr="007800AB" w14:paraId="2D2ECC46" w14:textId="77777777" w:rsidTr="00FD5589">
        <w:trPr>
          <w:jc w:val="center"/>
        </w:trPr>
        <w:tc>
          <w:tcPr>
            <w:tcW w:w="522" w:type="dxa"/>
            <w:shd w:val="clear" w:color="auto" w:fill="F2F2F2" w:themeFill="background1" w:themeFillShade="F2"/>
            <w:vAlign w:val="center"/>
          </w:tcPr>
          <w:p w14:paraId="14ACB65D" w14:textId="58E63D8A" w:rsidR="00FA6161" w:rsidRPr="007800AB" w:rsidRDefault="00FD5589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9934" w:type="dxa"/>
            <w:gridSpan w:val="7"/>
            <w:shd w:val="clear" w:color="auto" w:fill="F2F2F2" w:themeFill="background1" w:themeFillShade="F2"/>
            <w:vAlign w:val="center"/>
          </w:tcPr>
          <w:p w14:paraId="2DF1B80E" w14:textId="5FF94703" w:rsidR="00FA6161" w:rsidRPr="007800AB" w:rsidRDefault="00FA6161" w:rsidP="00FA616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لإيجاد 25</w:t>
            </w:r>
            <w:r w:rsidRPr="007800A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٪</w:t>
            </w: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من أيّ عددٍ، نقسم العدد على: </w:t>
            </w:r>
          </w:p>
        </w:tc>
      </w:tr>
      <w:tr w:rsidR="002917B7" w:rsidRPr="007800AB" w14:paraId="09B5DBAD" w14:textId="77777777" w:rsidTr="008939DD">
        <w:trPr>
          <w:jc w:val="center"/>
        </w:trPr>
        <w:tc>
          <w:tcPr>
            <w:tcW w:w="522" w:type="dxa"/>
            <w:vAlign w:val="center"/>
          </w:tcPr>
          <w:p w14:paraId="743B9623" w14:textId="647CD9A5" w:rsidR="002917B7" w:rsidRPr="007800AB" w:rsidRDefault="007C3E4A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2089" w:type="dxa"/>
            <w:vAlign w:val="center"/>
          </w:tcPr>
          <w:p w14:paraId="2CFB9FD9" w14:textId="79262B55" w:rsidR="002917B7" w:rsidRPr="007800AB" w:rsidRDefault="00FA6161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523" w:type="dxa"/>
            <w:vAlign w:val="center"/>
          </w:tcPr>
          <w:p w14:paraId="4C30074C" w14:textId="24B68B40" w:rsidR="002917B7" w:rsidRPr="007800AB" w:rsidRDefault="007C3E4A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92" w:type="dxa"/>
            <w:vAlign w:val="center"/>
          </w:tcPr>
          <w:p w14:paraId="6994C2AD" w14:textId="485955A3" w:rsidR="002917B7" w:rsidRPr="007800AB" w:rsidRDefault="00FA6161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523" w:type="dxa"/>
            <w:shd w:val="clear" w:color="auto" w:fill="FFFF00"/>
            <w:vAlign w:val="center"/>
          </w:tcPr>
          <w:p w14:paraId="0AFD5F69" w14:textId="0A08D6D8" w:rsidR="002917B7" w:rsidRPr="007800AB" w:rsidRDefault="007C3E4A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92" w:type="dxa"/>
            <w:shd w:val="clear" w:color="auto" w:fill="FFFF00"/>
            <w:vAlign w:val="center"/>
          </w:tcPr>
          <w:p w14:paraId="3541FC96" w14:textId="26372E80" w:rsidR="002917B7" w:rsidRPr="007800AB" w:rsidRDefault="00FA6161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523" w:type="dxa"/>
            <w:vAlign w:val="center"/>
          </w:tcPr>
          <w:p w14:paraId="3F83DE3C" w14:textId="1026BF9D" w:rsidR="002917B7" w:rsidRPr="007800AB" w:rsidRDefault="007C3E4A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92" w:type="dxa"/>
            <w:vAlign w:val="center"/>
          </w:tcPr>
          <w:p w14:paraId="40F1722C" w14:textId="2DFFA7A3" w:rsidR="002917B7" w:rsidRPr="007800AB" w:rsidRDefault="00FA6161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5</w:t>
            </w:r>
          </w:p>
        </w:tc>
      </w:tr>
      <w:tr w:rsidR="00FA6161" w:rsidRPr="007800AB" w14:paraId="5914D538" w14:textId="77777777" w:rsidTr="00FD5589">
        <w:trPr>
          <w:jc w:val="center"/>
        </w:trPr>
        <w:tc>
          <w:tcPr>
            <w:tcW w:w="522" w:type="dxa"/>
            <w:shd w:val="clear" w:color="auto" w:fill="F2F2F2" w:themeFill="background1" w:themeFillShade="F2"/>
            <w:vAlign w:val="center"/>
          </w:tcPr>
          <w:p w14:paraId="35EC431C" w14:textId="3DF392B4" w:rsidR="00FA6161" w:rsidRPr="007800AB" w:rsidRDefault="00FD5589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9934" w:type="dxa"/>
            <w:gridSpan w:val="7"/>
            <w:shd w:val="clear" w:color="auto" w:fill="F2F2F2" w:themeFill="background1" w:themeFillShade="F2"/>
            <w:vAlign w:val="center"/>
          </w:tcPr>
          <w:p w14:paraId="4DABF64D" w14:textId="19C583EC" w:rsidR="00FA6161" w:rsidRPr="007800AB" w:rsidRDefault="00FA6161" w:rsidP="00FA616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لإيجاد 20</w:t>
            </w:r>
            <w:r w:rsidRPr="007800A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٪</w:t>
            </w: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من أيّ عددٍ، نقسم العدد على:</w:t>
            </w:r>
          </w:p>
        </w:tc>
      </w:tr>
      <w:tr w:rsidR="00FA6161" w:rsidRPr="007800AB" w14:paraId="29BE38D4" w14:textId="77777777" w:rsidTr="008939DD">
        <w:trPr>
          <w:jc w:val="center"/>
        </w:trPr>
        <w:tc>
          <w:tcPr>
            <w:tcW w:w="522" w:type="dxa"/>
            <w:vAlign w:val="center"/>
          </w:tcPr>
          <w:p w14:paraId="4889D83E" w14:textId="6B64AB9B" w:rsidR="00FA6161" w:rsidRPr="007800AB" w:rsidRDefault="00FA6161" w:rsidP="00FA616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2089" w:type="dxa"/>
            <w:vAlign w:val="center"/>
          </w:tcPr>
          <w:p w14:paraId="6B398FB3" w14:textId="10185A90" w:rsidR="00FA6161" w:rsidRPr="007800AB" w:rsidRDefault="00FA6161" w:rsidP="00FA616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523" w:type="dxa"/>
            <w:vAlign w:val="center"/>
          </w:tcPr>
          <w:p w14:paraId="1A4AA351" w14:textId="52A23612" w:rsidR="00FA6161" w:rsidRPr="007800AB" w:rsidRDefault="00FA6161" w:rsidP="00FA616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92" w:type="dxa"/>
            <w:vAlign w:val="center"/>
          </w:tcPr>
          <w:p w14:paraId="3C681372" w14:textId="34011FE4" w:rsidR="00FA6161" w:rsidRPr="007800AB" w:rsidRDefault="00FA6161" w:rsidP="00FA616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523" w:type="dxa"/>
            <w:vAlign w:val="center"/>
          </w:tcPr>
          <w:p w14:paraId="7FBEDF04" w14:textId="3BE58757" w:rsidR="00FA6161" w:rsidRPr="007800AB" w:rsidRDefault="00FA6161" w:rsidP="00FA616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92" w:type="dxa"/>
            <w:vAlign w:val="center"/>
          </w:tcPr>
          <w:p w14:paraId="587E9E27" w14:textId="6F85FB1B" w:rsidR="00FA6161" w:rsidRPr="007800AB" w:rsidRDefault="00FA6161" w:rsidP="00FA616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523" w:type="dxa"/>
            <w:shd w:val="clear" w:color="auto" w:fill="FFFF00"/>
            <w:vAlign w:val="center"/>
          </w:tcPr>
          <w:p w14:paraId="0C862832" w14:textId="3490D5FB" w:rsidR="00FA6161" w:rsidRPr="007800AB" w:rsidRDefault="00FA6161" w:rsidP="00FA616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92" w:type="dxa"/>
            <w:shd w:val="clear" w:color="auto" w:fill="FFFF00"/>
            <w:vAlign w:val="center"/>
          </w:tcPr>
          <w:p w14:paraId="11C0BA78" w14:textId="336DC5F8" w:rsidR="00FA6161" w:rsidRPr="007800AB" w:rsidRDefault="00FA6161" w:rsidP="00FA616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5</w:t>
            </w:r>
          </w:p>
        </w:tc>
      </w:tr>
      <w:tr w:rsidR="005C16B6" w:rsidRPr="007800AB" w14:paraId="343462E8" w14:textId="77777777" w:rsidTr="00FD5589">
        <w:trPr>
          <w:jc w:val="center"/>
        </w:trPr>
        <w:tc>
          <w:tcPr>
            <w:tcW w:w="522" w:type="dxa"/>
            <w:shd w:val="clear" w:color="auto" w:fill="F2F2F2" w:themeFill="background1" w:themeFillShade="F2"/>
            <w:vAlign w:val="center"/>
          </w:tcPr>
          <w:p w14:paraId="0CB40BEE" w14:textId="5DA5ADEE" w:rsidR="005C16B6" w:rsidRPr="007800AB" w:rsidRDefault="00FD5589" w:rsidP="00FA616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9934" w:type="dxa"/>
            <w:gridSpan w:val="7"/>
            <w:shd w:val="clear" w:color="auto" w:fill="F2F2F2" w:themeFill="background1" w:themeFillShade="F2"/>
            <w:vAlign w:val="center"/>
          </w:tcPr>
          <w:p w14:paraId="54FACA6C" w14:textId="63AB8C5D" w:rsidR="005C16B6" w:rsidRPr="007800AB" w:rsidRDefault="005C16B6" w:rsidP="005C16B6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ن بين 48 شخصًا، هنالك 25</w:t>
            </w:r>
            <w:r w:rsidRPr="007800A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٪</w:t>
            </w: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يفضلون عصير العنب، ما عدد الذي يفضّلون عصير العنب؟ </w:t>
            </w:r>
          </w:p>
        </w:tc>
      </w:tr>
      <w:tr w:rsidR="005C16B6" w:rsidRPr="007800AB" w14:paraId="06A00862" w14:textId="77777777" w:rsidTr="008939DD">
        <w:trPr>
          <w:jc w:val="center"/>
        </w:trPr>
        <w:tc>
          <w:tcPr>
            <w:tcW w:w="522" w:type="dxa"/>
            <w:vAlign w:val="center"/>
          </w:tcPr>
          <w:p w14:paraId="29C4D549" w14:textId="47AAC158" w:rsidR="005C16B6" w:rsidRPr="007800AB" w:rsidRDefault="00D55E09" w:rsidP="00FA6161">
            <w:pPr>
              <w:jc w:val="center"/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2089" w:type="dxa"/>
            <w:vAlign w:val="center"/>
          </w:tcPr>
          <w:p w14:paraId="7F3718B3" w14:textId="6549E813" w:rsidR="005C16B6" w:rsidRPr="007800AB" w:rsidRDefault="005C16B6" w:rsidP="00FA616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0 أشخاص.</w:t>
            </w:r>
          </w:p>
        </w:tc>
        <w:tc>
          <w:tcPr>
            <w:tcW w:w="523" w:type="dxa"/>
            <w:shd w:val="clear" w:color="auto" w:fill="FFFF00"/>
            <w:vAlign w:val="center"/>
          </w:tcPr>
          <w:p w14:paraId="7FBB7A4B" w14:textId="3AD6EACF" w:rsidR="005C16B6" w:rsidRPr="007800AB" w:rsidRDefault="0095018E" w:rsidP="00FA6161">
            <w:pPr>
              <w:jc w:val="center"/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92" w:type="dxa"/>
            <w:shd w:val="clear" w:color="auto" w:fill="FFFF00"/>
            <w:vAlign w:val="center"/>
          </w:tcPr>
          <w:p w14:paraId="564F8568" w14:textId="5CA83F98" w:rsidR="005C16B6" w:rsidRPr="007800AB" w:rsidRDefault="005C16B6" w:rsidP="00FA616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2 شخص.</w:t>
            </w:r>
          </w:p>
        </w:tc>
        <w:tc>
          <w:tcPr>
            <w:tcW w:w="523" w:type="dxa"/>
            <w:vAlign w:val="center"/>
          </w:tcPr>
          <w:p w14:paraId="43BDD1DB" w14:textId="6FEE08F6" w:rsidR="005C16B6" w:rsidRPr="007800AB" w:rsidRDefault="00326217" w:rsidP="00FA6161">
            <w:pPr>
              <w:jc w:val="center"/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92" w:type="dxa"/>
            <w:vAlign w:val="center"/>
          </w:tcPr>
          <w:p w14:paraId="642887B0" w14:textId="3CCB4ACF" w:rsidR="005C16B6" w:rsidRPr="007800AB" w:rsidRDefault="005C16B6" w:rsidP="00FA616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4 شخص.</w:t>
            </w:r>
          </w:p>
        </w:tc>
        <w:tc>
          <w:tcPr>
            <w:tcW w:w="523" w:type="dxa"/>
            <w:vAlign w:val="center"/>
          </w:tcPr>
          <w:p w14:paraId="01EA4F92" w14:textId="2B1AF075" w:rsidR="005C16B6" w:rsidRPr="007800AB" w:rsidRDefault="004C01A5" w:rsidP="00FA6161">
            <w:pPr>
              <w:jc w:val="center"/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92" w:type="dxa"/>
            <w:vAlign w:val="center"/>
          </w:tcPr>
          <w:p w14:paraId="14FB4558" w14:textId="09933000" w:rsidR="005C16B6" w:rsidRPr="007800AB" w:rsidRDefault="005C16B6" w:rsidP="00FA616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8 شخص.</w:t>
            </w:r>
          </w:p>
        </w:tc>
      </w:tr>
      <w:tr w:rsidR="00916C54" w:rsidRPr="007800AB" w14:paraId="04BD56DF" w14:textId="77777777" w:rsidTr="00916C54">
        <w:trPr>
          <w:jc w:val="center"/>
        </w:trPr>
        <w:tc>
          <w:tcPr>
            <w:tcW w:w="10456" w:type="dxa"/>
            <w:gridSpan w:val="8"/>
            <w:shd w:val="clear" w:color="auto" w:fill="FFFFCC"/>
            <w:vAlign w:val="center"/>
          </w:tcPr>
          <w:p w14:paraId="60966569" w14:textId="7F75D2AD" w:rsidR="00916C54" w:rsidRPr="007800AB" w:rsidRDefault="00916C54" w:rsidP="007C3E4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lastRenderedPageBreak/>
              <w:t>استعمال الكسور الاعتيادية في الحساب الذهني</w:t>
            </w:r>
          </w:p>
        </w:tc>
      </w:tr>
      <w:tr w:rsidR="00916C54" w:rsidRPr="007800AB" w14:paraId="67A5C0AA" w14:textId="77777777" w:rsidTr="00691B5A">
        <w:trPr>
          <w:jc w:val="center"/>
        </w:trPr>
        <w:tc>
          <w:tcPr>
            <w:tcW w:w="522" w:type="dxa"/>
            <w:shd w:val="clear" w:color="auto" w:fill="F2F2F2" w:themeFill="background1" w:themeFillShade="F2"/>
            <w:vAlign w:val="center"/>
          </w:tcPr>
          <w:p w14:paraId="25A27E88" w14:textId="2B16C62C" w:rsidR="00916C54" w:rsidRPr="007800AB" w:rsidRDefault="00691B5A" w:rsidP="007C3E4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9934" w:type="dxa"/>
            <w:gridSpan w:val="7"/>
            <w:shd w:val="clear" w:color="auto" w:fill="F2F2F2" w:themeFill="background1" w:themeFillShade="F2"/>
            <w:vAlign w:val="center"/>
          </w:tcPr>
          <w:p w14:paraId="65DCEE10" w14:textId="39ECFDA8" w:rsidR="00916C54" w:rsidRPr="007800AB" w:rsidRDefault="00D260C5" w:rsidP="00916C54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</w:t>
            </w:r>
            <w:r w:rsidRPr="007800A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٪</w:t>
            </w: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من 53 =</w:t>
            </w:r>
          </w:p>
        </w:tc>
      </w:tr>
      <w:tr w:rsidR="00FA6161" w:rsidRPr="007800AB" w14:paraId="632976FC" w14:textId="77777777" w:rsidTr="005D1FDE">
        <w:trPr>
          <w:jc w:val="center"/>
        </w:trPr>
        <w:tc>
          <w:tcPr>
            <w:tcW w:w="522" w:type="dxa"/>
            <w:vAlign w:val="center"/>
          </w:tcPr>
          <w:p w14:paraId="6C3F3982" w14:textId="1F03393D" w:rsidR="00FA6161" w:rsidRPr="007800AB" w:rsidRDefault="00FA6161" w:rsidP="00FA6161">
            <w:pPr>
              <w:jc w:val="center"/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2089" w:type="dxa"/>
            <w:vAlign w:val="center"/>
          </w:tcPr>
          <w:p w14:paraId="508E2C75" w14:textId="78224AAF" w:rsidR="00FA6161" w:rsidRPr="007800AB" w:rsidRDefault="00D260C5" w:rsidP="00FA616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5,3</w:t>
            </w:r>
          </w:p>
        </w:tc>
        <w:tc>
          <w:tcPr>
            <w:tcW w:w="523" w:type="dxa"/>
            <w:shd w:val="clear" w:color="auto" w:fill="FFFF00"/>
            <w:vAlign w:val="center"/>
          </w:tcPr>
          <w:p w14:paraId="794C64A2" w14:textId="59B79ACC" w:rsidR="00FA6161" w:rsidRPr="007800AB" w:rsidRDefault="00FA6161" w:rsidP="00FA6161">
            <w:pPr>
              <w:jc w:val="center"/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92" w:type="dxa"/>
            <w:shd w:val="clear" w:color="auto" w:fill="FFFF00"/>
            <w:vAlign w:val="center"/>
          </w:tcPr>
          <w:p w14:paraId="02BD9CC8" w14:textId="34FD2383" w:rsidR="00FA6161" w:rsidRPr="007800AB" w:rsidRDefault="00D260C5" w:rsidP="00FA616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,53</w:t>
            </w:r>
          </w:p>
        </w:tc>
        <w:tc>
          <w:tcPr>
            <w:tcW w:w="523" w:type="dxa"/>
            <w:vAlign w:val="center"/>
          </w:tcPr>
          <w:p w14:paraId="3F3456EF" w14:textId="73BA6DF1" w:rsidR="00FA6161" w:rsidRPr="007800AB" w:rsidRDefault="00FA6161" w:rsidP="00FA6161">
            <w:pPr>
              <w:jc w:val="center"/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92" w:type="dxa"/>
            <w:vAlign w:val="center"/>
          </w:tcPr>
          <w:p w14:paraId="55F7E418" w14:textId="191C479A" w:rsidR="00FA6161" w:rsidRPr="007800AB" w:rsidRDefault="00D260C5" w:rsidP="00FA616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53,0</w:t>
            </w:r>
          </w:p>
        </w:tc>
        <w:tc>
          <w:tcPr>
            <w:tcW w:w="523" w:type="dxa"/>
            <w:vAlign w:val="center"/>
          </w:tcPr>
          <w:p w14:paraId="21F65253" w14:textId="5218B960" w:rsidR="00FA6161" w:rsidRPr="007800AB" w:rsidRDefault="00FA6161" w:rsidP="00FA6161">
            <w:pPr>
              <w:jc w:val="center"/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92" w:type="dxa"/>
            <w:vAlign w:val="center"/>
          </w:tcPr>
          <w:p w14:paraId="01C0F952" w14:textId="6E75A43F" w:rsidR="00FA6161" w:rsidRPr="007800AB" w:rsidRDefault="00D260C5" w:rsidP="00FA616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,053</w:t>
            </w:r>
          </w:p>
        </w:tc>
      </w:tr>
      <w:tr w:rsidR="006479A0" w:rsidRPr="007800AB" w14:paraId="1AF2D3A7" w14:textId="77777777" w:rsidTr="00691B5A">
        <w:trPr>
          <w:jc w:val="center"/>
        </w:trPr>
        <w:tc>
          <w:tcPr>
            <w:tcW w:w="522" w:type="dxa"/>
            <w:shd w:val="clear" w:color="auto" w:fill="F2F2F2" w:themeFill="background1" w:themeFillShade="F2"/>
            <w:vAlign w:val="center"/>
          </w:tcPr>
          <w:p w14:paraId="587E9AC3" w14:textId="24465EB5" w:rsidR="006479A0" w:rsidRPr="007800AB" w:rsidRDefault="00691B5A" w:rsidP="00FA616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9934" w:type="dxa"/>
            <w:gridSpan w:val="7"/>
            <w:shd w:val="clear" w:color="auto" w:fill="F2F2F2" w:themeFill="background1" w:themeFillShade="F2"/>
            <w:vAlign w:val="center"/>
          </w:tcPr>
          <w:p w14:paraId="57F98868" w14:textId="29FAC2AC" w:rsidR="006479A0" w:rsidRPr="007800AB" w:rsidRDefault="006479A0" w:rsidP="006479A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0</w:t>
            </w:r>
            <w:r w:rsidRPr="007800A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٪</w:t>
            </w: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من 215 =</w:t>
            </w:r>
          </w:p>
        </w:tc>
      </w:tr>
      <w:tr w:rsidR="006479A0" w:rsidRPr="007800AB" w14:paraId="1AC4BDEF" w14:textId="77777777" w:rsidTr="005D1FDE">
        <w:trPr>
          <w:jc w:val="center"/>
        </w:trPr>
        <w:tc>
          <w:tcPr>
            <w:tcW w:w="522" w:type="dxa"/>
            <w:shd w:val="clear" w:color="auto" w:fill="FFFF00"/>
            <w:vAlign w:val="center"/>
          </w:tcPr>
          <w:p w14:paraId="44B1F306" w14:textId="4968DC51" w:rsidR="006479A0" w:rsidRPr="007800AB" w:rsidRDefault="006479A0" w:rsidP="006479A0">
            <w:pPr>
              <w:jc w:val="center"/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2089" w:type="dxa"/>
            <w:shd w:val="clear" w:color="auto" w:fill="FFFF00"/>
            <w:vAlign w:val="center"/>
          </w:tcPr>
          <w:p w14:paraId="79C4FB07" w14:textId="27DAECB2" w:rsidR="006479A0" w:rsidRPr="007800AB" w:rsidRDefault="006479A0" w:rsidP="006479A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1,5</w:t>
            </w:r>
          </w:p>
        </w:tc>
        <w:tc>
          <w:tcPr>
            <w:tcW w:w="523" w:type="dxa"/>
            <w:vAlign w:val="center"/>
          </w:tcPr>
          <w:p w14:paraId="14DF312F" w14:textId="5D0EC9A1" w:rsidR="006479A0" w:rsidRPr="007800AB" w:rsidRDefault="006479A0" w:rsidP="006479A0">
            <w:pPr>
              <w:jc w:val="center"/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92" w:type="dxa"/>
            <w:vAlign w:val="center"/>
          </w:tcPr>
          <w:p w14:paraId="516E9271" w14:textId="133515C4" w:rsidR="006479A0" w:rsidRPr="007800AB" w:rsidRDefault="006479A0" w:rsidP="006479A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,0215</w:t>
            </w:r>
          </w:p>
        </w:tc>
        <w:tc>
          <w:tcPr>
            <w:tcW w:w="523" w:type="dxa"/>
            <w:vAlign w:val="center"/>
          </w:tcPr>
          <w:p w14:paraId="19F4E600" w14:textId="6842F890" w:rsidR="006479A0" w:rsidRPr="007800AB" w:rsidRDefault="006479A0" w:rsidP="006479A0">
            <w:pPr>
              <w:jc w:val="center"/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92" w:type="dxa"/>
            <w:vAlign w:val="center"/>
          </w:tcPr>
          <w:p w14:paraId="63284585" w14:textId="72B8039C" w:rsidR="006479A0" w:rsidRPr="007800AB" w:rsidRDefault="006479A0" w:rsidP="006479A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,215</w:t>
            </w:r>
          </w:p>
        </w:tc>
        <w:tc>
          <w:tcPr>
            <w:tcW w:w="523" w:type="dxa"/>
            <w:vAlign w:val="center"/>
          </w:tcPr>
          <w:p w14:paraId="1AFFF003" w14:textId="6B91F570" w:rsidR="006479A0" w:rsidRPr="007800AB" w:rsidRDefault="006479A0" w:rsidP="006479A0">
            <w:pPr>
              <w:jc w:val="center"/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92" w:type="dxa"/>
            <w:vAlign w:val="center"/>
          </w:tcPr>
          <w:p w14:paraId="67A75DC2" w14:textId="0828CCB7" w:rsidR="006479A0" w:rsidRPr="007800AB" w:rsidRDefault="006479A0" w:rsidP="006479A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,00215</w:t>
            </w:r>
          </w:p>
        </w:tc>
      </w:tr>
      <w:tr w:rsidR="00E852ED" w:rsidRPr="007800AB" w14:paraId="411869A6" w14:textId="77777777" w:rsidTr="00691B5A">
        <w:trPr>
          <w:jc w:val="center"/>
        </w:trPr>
        <w:tc>
          <w:tcPr>
            <w:tcW w:w="522" w:type="dxa"/>
            <w:shd w:val="clear" w:color="auto" w:fill="F2F2F2" w:themeFill="background1" w:themeFillShade="F2"/>
            <w:vAlign w:val="center"/>
          </w:tcPr>
          <w:p w14:paraId="79FB13AD" w14:textId="31B34790" w:rsidR="00E852ED" w:rsidRPr="007800AB" w:rsidRDefault="00691B5A" w:rsidP="006479A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9934" w:type="dxa"/>
            <w:gridSpan w:val="7"/>
            <w:shd w:val="clear" w:color="auto" w:fill="F2F2F2" w:themeFill="background1" w:themeFillShade="F2"/>
            <w:vAlign w:val="center"/>
          </w:tcPr>
          <w:p w14:paraId="54E0525F" w14:textId="4971D583" w:rsidR="00E852ED" w:rsidRPr="007800AB" w:rsidRDefault="00E852ED" w:rsidP="00E852ED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سافر الأصدقاء أحمد وسعد وعبد الرحم</w:t>
            </w:r>
            <w:r w:rsidRPr="007800AB">
              <w:rPr>
                <w:rFonts w:ascii="Sakkal Majalla" w:hAnsi="Sakkal Majalla" w:cs="Sakkal Majalla" w:hint="eastAsia"/>
                <w:b/>
                <w:bCs/>
                <w:sz w:val="28"/>
                <w:szCs w:val="28"/>
                <w:rtl/>
              </w:rPr>
              <w:t>ن</w:t>
            </w: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في رحلة عمرة بالسيارة من الدمام إلى مكة المكرّمة مسافة 1266 كيلومترًا، حيث قاد أحمد السيارة </w:t>
            </w:r>
            <w:r w:rsidRPr="007800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fldChar w:fldCharType="begin"/>
            </w:r>
            <w:r w:rsidRPr="007800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instrText xml:space="preserve"> </w:instrText>
            </w:r>
            <w:r w:rsidRPr="007800AB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instrText>EQ \F</w:instrText>
            </w:r>
            <w:r w:rsidRPr="007800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instrText xml:space="preserve">( 1 ; 3 ) </w:instrText>
            </w:r>
            <w:r w:rsidRPr="007800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fldChar w:fldCharType="end"/>
            </w: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سافة، وقاد سعد 40</w:t>
            </w:r>
            <w:r w:rsidRPr="007800A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٪</w:t>
            </w: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من المسافة، وقاد عبد الرحم</w:t>
            </w:r>
            <w:r w:rsidRPr="007800AB">
              <w:rPr>
                <w:rFonts w:ascii="Sakkal Majalla" w:hAnsi="Sakkal Majalla" w:cs="Sakkal Majalla" w:hint="eastAsia"/>
                <w:b/>
                <w:bCs/>
                <w:sz w:val="28"/>
                <w:szCs w:val="28"/>
                <w:rtl/>
              </w:rPr>
              <w:t>ن</w:t>
            </w: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جزء المتبقي من المسافة. </w:t>
            </w:r>
          </w:p>
          <w:p w14:paraId="46F506F3" w14:textId="6293A2FB" w:rsidR="00E852ED" w:rsidRPr="007800AB" w:rsidRDefault="00E852ED" w:rsidP="00E852ED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ا أطول مسافة قادها أحدهم؟</w:t>
            </w:r>
          </w:p>
        </w:tc>
      </w:tr>
      <w:tr w:rsidR="00E852ED" w:rsidRPr="007800AB" w14:paraId="3314247F" w14:textId="77777777" w:rsidTr="005D1FDE">
        <w:trPr>
          <w:jc w:val="center"/>
        </w:trPr>
        <w:tc>
          <w:tcPr>
            <w:tcW w:w="522" w:type="dxa"/>
            <w:vAlign w:val="center"/>
          </w:tcPr>
          <w:p w14:paraId="52949BC0" w14:textId="5F4F1BEB" w:rsidR="00E852ED" w:rsidRPr="007800AB" w:rsidRDefault="00E852ED" w:rsidP="00E852ED">
            <w:pPr>
              <w:jc w:val="center"/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2089" w:type="dxa"/>
            <w:vAlign w:val="center"/>
          </w:tcPr>
          <w:p w14:paraId="2A280931" w14:textId="3ECA85DB" w:rsidR="00E852ED" w:rsidRPr="007800AB" w:rsidRDefault="00E852ED" w:rsidP="00E852E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37.6 كلم.</w:t>
            </w:r>
          </w:p>
        </w:tc>
        <w:tc>
          <w:tcPr>
            <w:tcW w:w="523" w:type="dxa"/>
            <w:vAlign w:val="center"/>
          </w:tcPr>
          <w:p w14:paraId="5CF55A9D" w14:textId="7FF6BF75" w:rsidR="00E852ED" w:rsidRPr="007800AB" w:rsidRDefault="00E852ED" w:rsidP="00E852ED">
            <w:pPr>
              <w:jc w:val="center"/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92" w:type="dxa"/>
            <w:vAlign w:val="center"/>
          </w:tcPr>
          <w:p w14:paraId="4BA2339E" w14:textId="7EC8FD17" w:rsidR="00E852ED" w:rsidRPr="007800AB" w:rsidRDefault="00E852ED" w:rsidP="00E852E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22 كلم.</w:t>
            </w:r>
          </w:p>
        </w:tc>
        <w:tc>
          <w:tcPr>
            <w:tcW w:w="523" w:type="dxa"/>
            <w:shd w:val="clear" w:color="auto" w:fill="FFFF00"/>
            <w:vAlign w:val="center"/>
          </w:tcPr>
          <w:p w14:paraId="28A31488" w14:textId="21315BE2" w:rsidR="00E852ED" w:rsidRPr="007800AB" w:rsidRDefault="00E852ED" w:rsidP="00E852ED">
            <w:pPr>
              <w:jc w:val="center"/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92" w:type="dxa"/>
            <w:shd w:val="clear" w:color="auto" w:fill="FFFF00"/>
            <w:vAlign w:val="center"/>
          </w:tcPr>
          <w:p w14:paraId="135780F9" w14:textId="55CDB472" w:rsidR="00E852ED" w:rsidRPr="007800AB" w:rsidRDefault="00E852ED" w:rsidP="00E852E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506.4 كلم.</w:t>
            </w:r>
          </w:p>
        </w:tc>
        <w:tc>
          <w:tcPr>
            <w:tcW w:w="523" w:type="dxa"/>
            <w:vAlign w:val="center"/>
          </w:tcPr>
          <w:p w14:paraId="1EFB8296" w14:textId="4D18162F" w:rsidR="00E852ED" w:rsidRPr="007800AB" w:rsidRDefault="00E852ED" w:rsidP="00E852ED">
            <w:pPr>
              <w:jc w:val="center"/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92" w:type="dxa"/>
            <w:vAlign w:val="center"/>
          </w:tcPr>
          <w:p w14:paraId="31CD7BD3" w14:textId="705B0D78" w:rsidR="00E852ED" w:rsidRPr="007800AB" w:rsidRDefault="00E852ED" w:rsidP="00E852E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759.6 كلم.</w:t>
            </w:r>
          </w:p>
        </w:tc>
      </w:tr>
      <w:tr w:rsidR="00501623" w:rsidRPr="007800AB" w14:paraId="2976BAF6" w14:textId="77777777" w:rsidTr="00501623">
        <w:trPr>
          <w:jc w:val="center"/>
        </w:trPr>
        <w:tc>
          <w:tcPr>
            <w:tcW w:w="10456" w:type="dxa"/>
            <w:gridSpan w:val="8"/>
            <w:shd w:val="clear" w:color="auto" w:fill="D9D9D9"/>
            <w:vAlign w:val="center"/>
          </w:tcPr>
          <w:p w14:paraId="4C1A568A" w14:textId="538DB3B0" w:rsidR="00501623" w:rsidRPr="007800AB" w:rsidRDefault="00501623" w:rsidP="00FA616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4 - </w:t>
            </w:r>
            <w:r w:rsidRPr="007800A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2</w:t>
            </w:r>
            <w:r w:rsidRPr="007800AB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7800A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نسبة المئوية والتقدير</w:t>
            </w:r>
          </w:p>
        </w:tc>
      </w:tr>
      <w:tr w:rsidR="00501623" w:rsidRPr="007800AB" w14:paraId="0976579A" w14:textId="77777777" w:rsidTr="00501623">
        <w:trPr>
          <w:jc w:val="center"/>
        </w:trPr>
        <w:tc>
          <w:tcPr>
            <w:tcW w:w="10456" w:type="dxa"/>
            <w:gridSpan w:val="8"/>
            <w:shd w:val="clear" w:color="auto" w:fill="FFFFCC"/>
            <w:vAlign w:val="center"/>
          </w:tcPr>
          <w:p w14:paraId="133F9651" w14:textId="0DB9F79C" w:rsidR="00501623" w:rsidRPr="007800AB" w:rsidRDefault="00501623" w:rsidP="00FA6161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>تقدير النسب المئوية للأعداد</w:t>
            </w:r>
          </w:p>
        </w:tc>
      </w:tr>
      <w:tr w:rsidR="00501623" w:rsidRPr="007800AB" w14:paraId="4EC4D5E5" w14:textId="77777777" w:rsidTr="00691B5A">
        <w:trPr>
          <w:jc w:val="center"/>
        </w:trPr>
        <w:tc>
          <w:tcPr>
            <w:tcW w:w="522" w:type="dxa"/>
            <w:shd w:val="clear" w:color="auto" w:fill="F2F2F2" w:themeFill="background1" w:themeFillShade="F2"/>
            <w:vAlign w:val="center"/>
          </w:tcPr>
          <w:p w14:paraId="1462E1E3" w14:textId="6B5E92A0" w:rsidR="00501623" w:rsidRPr="007800AB" w:rsidRDefault="00691B5A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9934" w:type="dxa"/>
            <w:gridSpan w:val="7"/>
            <w:shd w:val="clear" w:color="auto" w:fill="F2F2F2" w:themeFill="background1" w:themeFillShade="F2"/>
            <w:vAlign w:val="center"/>
          </w:tcPr>
          <w:p w14:paraId="4B211238" w14:textId="0209E0EC" w:rsidR="00501623" w:rsidRPr="007800AB" w:rsidRDefault="007621DF" w:rsidP="00501623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ستعمل في تقدير نسبةٍ مئويّةٍ من عددٍ، عندما لا تكون هناك حاجة إلى إجابةٍ دقيقةٍ.</w:t>
            </w:r>
          </w:p>
        </w:tc>
      </w:tr>
      <w:tr w:rsidR="007621DF" w:rsidRPr="007800AB" w14:paraId="5DF2507A" w14:textId="77777777" w:rsidTr="005D1FDE">
        <w:trPr>
          <w:jc w:val="center"/>
        </w:trPr>
        <w:tc>
          <w:tcPr>
            <w:tcW w:w="522" w:type="dxa"/>
            <w:vAlign w:val="center"/>
          </w:tcPr>
          <w:p w14:paraId="5598512B" w14:textId="7CC8315F" w:rsidR="007621DF" w:rsidRPr="007800AB" w:rsidRDefault="00D55E09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2089" w:type="dxa"/>
            <w:vAlign w:val="center"/>
          </w:tcPr>
          <w:p w14:paraId="4F6ECE7D" w14:textId="3C380F59" w:rsidR="007621DF" w:rsidRPr="007800AB" w:rsidRDefault="007621DF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عادلة المئويّة.</w:t>
            </w:r>
          </w:p>
        </w:tc>
        <w:tc>
          <w:tcPr>
            <w:tcW w:w="523" w:type="dxa"/>
            <w:vAlign w:val="center"/>
          </w:tcPr>
          <w:p w14:paraId="68F47284" w14:textId="61FAE562" w:rsidR="007621DF" w:rsidRPr="007800AB" w:rsidRDefault="0095018E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92" w:type="dxa"/>
            <w:vAlign w:val="center"/>
          </w:tcPr>
          <w:p w14:paraId="04DA1B62" w14:textId="2B86E43E" w:rsidR="007621DF" w:rsidRPr="007800AB" w:rsidRDefault="007621DF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ناسب المئويّ.</w:t>
            </w:r>
          </w:p>
        </w:tc>
        <w:tc>
          <w:tcPr>
            <w:tcW w:w="523" w:type="dxa"/>
            <w:vAlign w:val="center"/>
          </w:tcPr>
          <w:p w14:paraId="3E592185" w14:textId="19DABC22" w:rsidR="007621DF" w:rsidRPr="007800AB" w:rsidRDefault="00326217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92" w:type="dxa"/>
            <w:vAlign w:val="center"/>
          </w:tcPr>
          <w:p w14:paraId="7C67B784" w14:textId="678E6B08" w:rsidR="007621DF" w:rsidRPr="007800AB" w:rsidRDefault="007621DF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زيادة المئويّة.</w:t>
            </w:r>
          </w:p>
        </w:tc>
        <w:tc>
          <w:tcPr>
            <w:tcW w:w="523" w:type="dxa"/>
            <w:shd w:val="clear" w:color="auto" w:fill="FFFF00"/>
            <w:vAlign w:val="center"/>
          </w:tcPr>
          <w:p w14:paraId="31F838BE" w14:textId="43878E26" w:rsidR="007621DF" w:rsidRPr="007800AB" w:rsidRDefault="004C01A5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92" w:type="dxa"/>
            <w:shd w:val="clear" w:color="auto" w:fill="FFFF00"/>
            <w:vAlign w:val="center"/>
          </w:tcPr>
          <w:p w14:paraId="1AA5992F" w14:textId="31C58B75" w:rsidR="007621DF" w:rsidRPr="007800AB" w:rsidRDefault="007621DF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أعداد المتناغمة.</w:t>
            </w:r>
          </w:p>
        </w:tc>
      </w:tr>
      <w:tr w:rsidR="007621DF" w:rsidRPr="007800AB" w14:paraId="625C6C0D" w14:textId="77777777" w:rsidTr="00691B5A">
        <w:trPr>
          <w:jc w:val="center"/>
        </w:trPr>
        <w:tc>
          <w:tcPr>
            <w:tcW w:w="522" w:type="dxa"/>
            <w:shd w:val="clear" w:color="auto" w:fill="F2F2F2" w:themeFill="background1" w:themeFillShade="F2"/>
            <w:vAlign w:val="center"/>
          </w:tcPr>
          <w:p w14:paraId="25AF334F" w14:textId="7E5EE256" w:rsidR="007621DF" w:rsidRPr="007800AB" w:rsidRDefault="00691B5A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6</w:t>
            </w:r>
          </w:p>
        </w:tc>
        <w:tc>
          <w:tcPr>
            <w:tcW w:w="9934" w:type="dxa"/>
            <w:gridSpan w:val="7"/>
            <w:shd w:val="clear" w:color="auto" w:fill="F2F2F2" w:themeFill="background1" w:themeFillShade="F2"/>
            <w:vAlign w:val="center"/>
          </w:tcPr>
          <w:p w14:paraId="152FB5C1" w14:textId="29AD19DB" w:rsidR="007621DF" w:rsidRPr="007800AB" w:rsidRDefault="007621DF" w:rsidP="007621D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ا تقدير 20</w:t>
            </w:r>
            <w:r w:rsidRPr="007800A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٪</w:t>
            </w: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من 101؟</w:t>
            </w:r>
          </w:p>
        </w:tc>
      </w:tr>
      <w:tr w:rsidR="00501623" w:rsidRPr="007800AB" w14:paraId="34C4F9CA" w14:textId="77777777" w:rsidTr="005D1FDE">
        <w:trPr>
          <w:jc w:val="center"/>
        </w:trPr>
        <w:tc>
          <w:tcPr>
            <w:tcW w:w="522" w:type="dxa"/>
            <w:vAlign w:val="center"/>
          </w:tcPr>
          <w:p w14:paraId="2DD765A4" w14:textId="271AF2A3" w:rsidR="00501623" w:rsidRPr="007800AB" w:rsidRDefault="00D55E09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2089" w:type="dxa"/>
            <w:vAlign w:val="center"/>
          </w:tcPr>
          <w:p w14:paraId="3B63047E" w14:textId="6A9DBD93" w:rsidR="00501623" w:rsidRPr="007800AB" w:rsidRDefault="00773B47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523" w:type="dxa"/>
            <w:shd w:val="clear" w:color="auto" w:fill="FFFF00"/>
            <w:vAlign w:val="center"/>
          </w:tcPr>
          <w:p w14:paraId="60B02D4A" w14:textId="713EC6CD" w:rsidR="00501623" w:rsidRPr="007800AB" w:rsidRDefault="0095018E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92" w:type="dxa"/>
            <w:shd w:val="clear" w:color="auto" w:fill="FFFF00"/>
            <w:vAlign w:val="center"/>
          </w:tcPr>
          <w:p w14:paraId="61C64FB7" w14:textId="528732D0" w:rsidR="00501623" w:rsidRPr="007800AB" w:rsidRDefault="00773B47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0</w:t>
            </w:r>
          </w:p>
        </w:tc>
        <w:tc>
          <w:tcPr>
            <w:tcW w:w="523" w:type="dxa"/>
            <w:vAlign w:val="center"/>
          </w:tcPr>
          <w:p w14:paraId="0FED0589" w14:textId="77701414" w:rsidR="00501623" w:rsidRPr="007800AB" w:rsidRDefault="00326217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92" w:type="dxa"/>
            <w:vAlign w:val="center"/>
          </w:tcPr>
          <w:p w14:paraId="12FA1B62" w14:textId="6FFBF0A7" w:rsidR="00501623" w:rsidRPr="007800AB" w:rsidRDefault="00773B47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0</w:t>
            </w:r>
          </w:p>
        </w:tc>
        <w:tc>
          <w:tcPr>
            <w:tcW w:w="523" w:type="dxa"/>
            <w:vAlign w:val="center"/>
          </w:tcPr>
          <w:p w14:paraId="1FF94470" w14:textId="426512E2" w:rsidR="00501623" w:rsidRPr="007800AB" w:rsidRDefault="004C01A5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92" w:type="dxa"/>
            <w:vAlign w:val="center"/>
          </w:tcPr>
          <w:p w14:paraId="38C33B41" w14:textId="1752783F" w:rsidR="00501623" w:rsidRPr="007800AB" w:rsidRDefault="00773B47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50</w:t>
            </w:r>
          </w:p>
        </w:tc>
      </w:tr>
      <w:tr w:rsidR="007129B3" w:rsidRPr="007800AB" w14:paraId="22F03345" w14:textId="77777777" w:rsidTr="00691B5A">
        <w:trPr>
          <w:jc w:val="center"/>
        </w:trPr>
        <w:tc>
          <w:tcPr>
            <w:tcW w:w="522" w:type="dxa"/>
            <w:shd w:val="clear" w:color="auto" w:fill="F2F2F2" w:themeFill="background1" w:themeFillShade="F2"/>
            <w:vAlign w:val="center"/>
          </w:tcPr>
          <w:p w14:paraId="64402244" w14:textId="2CB68593" w:rsidR="007129B3" w:rsidRPr="007800AB" w:rsidRDefault="00691B5A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7</w:t>
            </w:r>
          </w:p>
        </w:tc>
        <w:tc>
          <w:tcPr>
            <w:tcW w:w="9934" w:type="dxa"/>
            <w:gridSpan w:val="7"/>
            <w:shd w:val="clear" w:color="auto" w:fill="F2F2F2" w:themeFill="background1" w:themeFillShade="F2"/>
            <w:vAlign w:val="center"/>
          </w:tcPr>
          <w:p w14:paraId="78424F7C" w14:textId="3125C897" w:rsidR="007129B3" w:rsidRPr="007800AB" w:rsidRDefault="007129B3" w:rsidP="007129B3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توقع معاذ أن 40</w:t>
            </w:r>
            <w:r w:rsidRPr="007800A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٪</w:t>
            </w: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من طلاب المدرسة سيحضرون مباراة كرة القدم، فإذا كان عدد طلاب المدرسة 800 طالب، فأي الأعداد الآتية يعد تقديرًا معقولًا لعدد الطلاب المتوقّع حضورهم المباراة؟</w:t>
            </w:r>
          </w:p>
        </w:tc>
      </w:tr>
      <w:tr w:rsidR="007129B3" w:rsidRPr="007800AB" w14:paraId="48233D52" w14:textId="77777777" w:rsidTr="00C511ED">
        <w:trPr>
          <w:jc w:val="center"/>
        </w:trPr>
        <w:tc>
          <w:tcPr>
            <w:tcW w:w="522" w:type="dxa"/>
            <w:vAlign w:val="center"/>
          </w:tcPr>
          <w:p w14:paraId="49365CEB" w14:textId="4FDB2B0F" w:rsidR="007129B3" w:rsidRPr="007800AB" w:rsidRDefault="00D55E09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2089" w:type="dxa"/>
            <w:vAlign w:val="center"/>
          </w:tcPr>
          <w:p w14:paraId="459779B0" w14:textId="59324DE6" w:rsidR="007129B3" w:rsidRPr="007800AB" w:rsidRDefault="007129B3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2</w:t>
            </w:r>
          </w:p>
        </w:tc>
        <w:tc>
          <w:tcPr>
            <w:tcW w:w="523" w:type="dxa"/>
            <w:shd w:val="clear" w:color="auto" w:fill="FFFF00"/>
            <w:vAlign w:val="center"/>
          </w:tcPr>
          <w:p w14:paraId="5F24385E" w14:textId="105D9D63" w:rsidR="007129B3" w:rsidRPr="007800AB" w:rsidRDefault="0095018E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92" w:type="dxa"/>
            <w:shd w:val="clear" w:color="auto" w:fill="FFFF00"/>
            <w:vAlign w:val="center"/>
          </w:tcPr>
          <w:p w14:paraId="0B93496A" w14:textId="667D5406" w:rsidR="007129B3" w:rsidRPr="007800AB" w:rsidRDefault="007129B3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20</w:t>
            </w:r>
          </w:p>
        </w:tc>
        <w:tc>
          <w:tcPr>
            <w:tcW w:w="523" w:type="dxa"/>
            <w:vAlign w:val="center"/>
          </w:tcPr>
          <w:p w14:paraId="2C742420" w14:textId="21BF3828" w:rsidR="007129B3" w:rsidRPr="007800AB" w:rsidRDefault="00326217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92" w:type="dxa"/>
            <w:vAlign w:val="center"/>
          </w:tcPr>
          <w:p w14:paraId="7E9AB770" w14:textId="534E27E2" w:rsidR="007129B3" w:rsidRPr="007800AB" w:rsidRDefault="007129B3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600</w:t>
            </w:r>
          </w:p>
        </w:tc>
        <w:tc>
          <w:tcPr>
            <w:tcW w:w="523" w:type="dxa"/>
            <w:vAlign w:val="center"/>
          </w:tcPr>
          <w:p w14:paraId="107C3F66" w14:textId="3A924217" w:rsidR="007129B3" w:rsidRPr="007800AB" w:rsidRDefault="004C01A5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92" w:type="dxa"/>
            <w:vAlign w:val="center"/>
          </w:tcPr>
          <w:p w14:paraId="0998DB57" w14:textId="160629F1" w:rsidR="007129B3" w:rsidRPr="007800AB" w:rsidRDefault="007129B3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200</w:t>
            </w:r>
          </w:p>
        </w:tc>
      </w:tr>
      <w:tr w:rsidR="00560AA5" w:rsidRPr="007800AB" w14:paraId="3EABD311" w14:textId="77777777" w:rsidTr="00691B5A">
        <w:trPr>
          <w:jc w:val="center"/>
        </w:trPr>
        <w:tc>
          <w:tcPr>
            <w:tcW w:w="522" w:type="dxa"/>
            <w:shd w:val="clear" w:color="auto" w:fill="F2F2F2" w:themeFill="background1" w:themeFillShade="F2"/>
            <w:vAlign w:val="center"/>
          </w:tcPr>
          <w:p w14:paraId="5E239ACE" w14:textId="3B176127" w:rsidR="00560AA5" w:rsidRPr="007800AB" w:rsidRDefault="00691B5A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8</w:t>
            </w:r>
          </w:p>
        </w:tc>
        <w:tc>
          <w:tcPr>
            <w:tcW w:w="9934" w:type="dxa"/>
            <w:gridSpan w:val="7"/>
            <w:shd w:val="clear" w:color="auto" w:fill="F2F2F2" w:themeFill="background1" w:themeFillShade="F2"/>
            <w:vAlign w:val="center"/>
          </w:tcPr>
          <w:p w14:paraId="7B60766B" w14:textId="30DFB0DF" w:rsidR="00560AA5" w:rsidRPr="007800AB" w:rsidRDefault="00560AA5" w:rsidP="00560AA5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شاركت 42 طالبًة من طالبات المتوسطة التاسعة عشر لتحفيظ القرآن الكريم، والبالغ عددهن 250 طالبًة في مسابقات المنطقة الثقافيّة، قدّري النسبة المئويّة لهؤلاء الطالبات.</w:t>
            </w:r>
          </w:p>
        </w:tc>
      </w:tr>
      <w:tr w:rsidR="00560AA5" w:rsidRPr="007800AB" w14:paraId="30162326" w14:textId="77777777" w:rsidTr="00C511ED">
        <w:trPr>
          <w:jc w:val="center"/>
        </w:trPr>
        <w:tc>
          <w:tcPr>
            <w:tcW w:w="522" w:type="dxa"/>
            <w:vAlign w:val="center"/>
          </w:tcPr>
          <w:p w14:paraId="46A101CD" w14:textId="260FC21B" w:rsidR="00560AA5" w:rsidRPr="007800AB" w:rsidRDefault="00D55E09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2089" w:type="dxa"/>
            <w:vAlign w:val="center"/>
          </w:tcPr>
          <w:p w14:paraId="29CEE666" w14:textId="7F62C509" w:rsidR="00560AA5" w:rsidRPr="007800AB" w:rsidRDefault="00560AA5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6</w:t>
            </w:r>
            <w:r w:rsidRPr="007800A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٪</w:t>
            </w:r>
          </w:p>
        </w:tc>
        <w:tc>
          <w:tcPr>
            <w:tcW w:w="523" w:type="dxa"/>
            <w:shd w:val="clear" w:color="auto" w:fill="FFFF00"/>
            <w:vAlign w:val="center"/>
          </w:tcPr>
          <w:p w14:paraId="01699121" w14:textId="726B9CA1" w:rsidR="00560AA5" w:rsidRPr="007800AB" w:rsidRDefault="0095018E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92" w:type="dxa"/>
            <w:shd w:val="clear" w:color="auto" w:fill="FFFF00"/>
            <w:vAlign w:val="center"/>
          </w:tcPr>
          <w:p w14:paraId="49F149B2" w14:textId="131BEB6B" w:rsidR="00560AA5" w:rsidRPr="007800AB" w:rsidRDefault="00560AA5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6</w:t>
            </w:r>
            <w:r w:rsidRPr="007800A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٪</w:t>
            </w:r>
          </w:p>
        </w:tc>
        <w:tc>
          <w:tcPr>
            <w:tcW w:w="523" w:type="dxa"/>
            <w:vAlign w:val="center"/>
          </w:tcPr>
          <w:p w14:paraId="48A52009" w14:textId="3FDA17CB" w:rsidR="00560AA5" w:rsidRPr="007800AB" w:rsidRDefault="00326217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92" w:type="dxa"/>
            <w:vAlign w:val="center"/>
          </w:tcPr>
          <w:p w14:paraId="01CACD91" w14:textId="08C2F894" w:rsidR="00560AA5" w:rsidRPr="007800AB" w:rsidRDefault="00560AA5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2</w:t>
            </w:r>
            <w:r w:rsidRPr="007800A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٪</w:t>
            </w:r>
          </w:p>
        </w:tc>
        <w:tc>
          <w:tcPr>
            <w:tcW w:w="523" w:type="dxa"/>
            <w:vAlign w:val="center"/>
          </w:tcPr>
          <w:p w14:paraId="5C3CF46A" w14:textId="17FE4BF7" w:rsidR="00560AA5" w:rsidRPr="007800AB" w:rsidRDefault="004C01A5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92" w:type="dxa"/>
            <w:vAlign w:val="center"/>
          </w:tcPr>
          <w:p w14:paraId="29795DF4" w14:textId="58320FE7" w:rsidR="00560AA5" w:rsidRPr="007800AB" w:rsidRDefault="00560AA5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83</w:t>
            </w:r>
            <w:r w:rsidRPr="007800A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٪</w:t>
            </w:r>
          </w:p>
        </w:tc>
      </w:tr>
      <w:tr w:rsidR="00827FAA" w:rsidRPr="007800AB" w14:paraId="7CA4F501" w14:textId="77777777" w:rsidTr="00691B5A">
        <w:trPr>
          <w:jc w:val="center"/>
        </w:trPr>
        <w:tc>
          <w:tcPr>
            <w:tcW w:w="522" w:type="dxa"/>
            <w:shd w:val="clear" w:color="auto" w:fill="F2F2F2" w:themeFill="background1" w:themeFillShade="F2"/>
            <w:vAlign w:val="center"/>
          </w:tcPr>
          <w:p w14:paraId="267E2470" w14:textId="3D16BE97" w:rsidR="00827FAA" w:rsidRPr="007800AB" w:rsidRDefault="00691B5A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9</w:t>
            </w:r>
          </w:p>
        </w:tc>
        <w:tc>
          <w:tcPr>
            <w:tcW w:w="9934" w:type="dxa"/>
            <w:gridSpan w:val="7"/>
            <w:shd w:val="clear" w:color="auto" w:fill="F2F2F2" w:themeFill="background1" w:themeFillShade="F2"/>
            <w:vAlign w:val="center"/>
          </w:tcPr>
          <w:p w14:paraId="1FDD0210" w14:textId="29B5D329" w:rsidR="00827FAA" w:rsidRPr="007800AB" w:rsidRDefault="00827FAA" w:rsidP="00827FAA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أجرت لينا مسحًا لطالبات الصفّ، وكان عددهن 28 طالبًة، فوجدت أن 8 طالبات منهن لديهن حيوانات أليفة، قدّري النسبة المئويّة لعدد الطالبات اللاتي يمتلكن حيواناتٍ أليفة. </w:t>
            </w:r>
          </w:p>
        </w:tc>
      </w:tr>
      <w:tr w:rsidR="00827FAA" w:rsidRPr="007800AB" w14:paraId="0B073DF5" w14:textId="77777777" w:rsidTr="00C511ED">
        <w:trPr>
          <w:jc w:val="center"/>
        </w:trPr>
        <w:tc>
          <w:tcPr>
            <w:tcW w:w="522" w:type="dxa"/>
            <w:vAlign w:val="center"/>
          </w:tcPr>
          <w:p w14:paraId="7CB9B51C" w14:textId="45964F9D" w:rsidR="00827FAA" w:rsidRPr="007800AB" w:rsidRDefault="00D55E09" w:rsidP="00827FA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2089" w:type="dxa"/>
            <w:vAlign w:val="center"/>
          </w:tcPr>
          <w:p w14:paraId="7B65E9DB" w14:textId="464C4106" w:rsidR="00827FAA" w:rsidRPr="007800AB" w:rsidRDefault="00827FAA" w:rsidP="00827FA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5</w:t>
            </w:r>
            <w:r w:rsidRPr="007800A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٪</w:t>
            </w:r>
          </w:p>
        </w:tc>
        <w:tc>
          <w:tcPr>
            <w:tcW w:w="523" w:type="dxa"/>
            <w:shd w:val="clear" w:color="auto" w:fill="FFFF00"/>
            <w:vAlign w:val="center"/>
          </w:tcPr>
          <w:p w14:paraId="0FC96BF9" w14:textId="2564B923" w:rsidR="00827FAA" w:rsidRPr="007800AB" w:rsidRDefault="0095018E" w:rsidP="00827FA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92" w:type="dxa"/>
            <w:shd w:val="clear" w:color="auto" w:fill="FFFF00"/>
            <w:vAlign w:val="center"/>
          </w:tcPr>
          <w:p w14:paraId="3D3FFB36" w14:textId="0809FAD7" w:rsidR="00827FAA" w:rsidRPr="007800AB" w:rsidRDefault="00827FAA" w:rsidP="00827FA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5</w:t>
            </w:r>
            <w:r w:rsidRPr="007800A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٪</w:t>
            </w:r>
          </w:p>
        </w:tc>
        <w:tc>
          <w:tcPr>
            <w:tcW w:w="523" w:type="dxa"/>
            <w:vAlign w:val="center"/>
          </w:tcPr>
          <w:p w14:paraId="5A951298" w14:textId="2CCFA89B" w:rsidR="00827FAA" w:rsidRPr="007800AB" w:rsidRDefault="00326217" w:rsidP="00827FA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92" w:type="dxa"/>
            <w:vAlign w:val="center"/>
          </w:tcPr>
          <w:p w14:paraId="23F7321A" w14:textId="03ED67A6" w:rsidR="00827FAA" w:rsidRPr="007800AB" w:rsidRDefault="00827FAA" w:rsidP="00827FA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5</w:t>
            </w:r>
            <w:r w:rsidRPr="007800A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٪</w:t>
            </w:r>
          </w:p>
        </w:tc>
        <w:tc>
          <w:tcPr>
            <w:tcW w:w="523" w:type="dxa"/>
            <w:vAlign w:val="center"/>
          </w:tcPr>
          <w:p w14:paraId="5D49E3F7" w14:textId="11B513E2" w:rsidR="00827FAA" w:rsidRPr="007800AB" w:rsidRDefault="004C01A5" w:rsidP="00827FA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92" w:type="dxa"/>
            <w:vAlign w:val="center"/>
          </w:tcPr>
          <w:p w14:paraId="76BB505F" w14:textId="04FC34EC" w:rsidR="00827FAA" w:rsidRPr="007800AB" w:rsidRDefault="00827FAA" w:rsidP="00827FA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5</w:t>
            </w:r>
            <w:r w:rsidRPr="007800A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٪</w:t>
            </w:r>
          </w:p>
        </w:tc>
      </w:tr>
      <w:tr w:rsidR="000D7A9B" w:rsidRPr="007800AB" w14:paraId="606DEDCC" w14:textId="77777777" w:rsidTr="00691B5A">
        <w:trPr>
          <w:jc w:val="center"/>
        </w:trPr>
        <w:tc>
          <w:tcPr>
            <w:tcW w:w="522" w:type="dxa"/>
            <w:shd w:val="clear" w:color="auto" w:fill="F2F2F2" w:themeFill="background1" w:themeFillShade="F2"/>
            <w:vAlign w:val="center"/>
          </w:tcPr>
          <w:p w14:paraId="076879EF" w14:textId="7BF13E4A" w:rsidR="000D7A9B" w:rsidRPr="007800AB" w:rsidRDefault="00691B5A" w:rsidP="00827FA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0</w:t>
            </w:r>
          </w:p>
        </w:tc>
        <w:tc>
          <w:tcPr>
            <w:tcW w:w="9934" w:type="dxa"/>
            <w:gridSpan w:val="7"/>
            <w:shd w:val="clear" w:color="auto" w:fill="F2F2F2" w:themeFill="background1" w:themeFillShade="F2"/>
            <w:vAlign w:val="center"/>
          </w:tcPr>
          <w:p w14:paraId="300E83FB" w14:textId="2D0D0020" w:rsidR="00B01964" w:rsidRPr="007800AB" w:rsidRDefault="00B01964" w:rsidP="000D7A9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  <w:lang w:val="ar-SA"/>
              </w:rPr>
              <w:drawing>
                <wp:anchor distT="0" distB="0" distL="114300" distR="114300" simplePos="0" relativeHeight="251658240" behindDoc="0" locked="0" layoutInCell="1" allowOverlap="1" wp14:anchorId="6A57EB3B" wp14:editId="6B94F5B9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137160</wp:posOffset>
                  </wp:positionV>
                  <wp:extent cx="1177290" cy="863600"/>
                  <wp:effectExtent l="0" t="0" r="3810" b="0"/>
                  <wp:wrapNone/>
                  <wp:docPr id="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صورة 1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236" t="67178" r="21013" b="19291"/>
                          <a:stretch/>
                        </pic:blipFill>
                        <pic:spPr bwMode="auto">
                          <a:xfrm>
                            <a:off x="0" y="0"/>
                            <a:ext cx="1177290" cy="863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1CB90C6" w14:textId="6B8A207B" w:rsidR="000D7A9B" w:rsidRPr="007800AB" w:rsidRDefault="000D7A9B" w:rsidP="000D7A9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شركة لديها 600 موظف، </w:t>
            </w:r>
          </w:p>
          <w:p w14:paraId="5C5B1506" w14:textId="33D4E4DD" w:rsidR="000D7A9B" w:rsidRPr="007800AB" w:rsidRDefault="000D7A9B" w:rsidP="000D7A9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بيّن التمثيل بالقطاعات الدائرية النسبة المئوية للغة الأصلية التي يتكلمون بها.</w:t>
            </w:r>
          </w:p>
          <w:p w14:paraId="26688D8A" w14:textId="77777777" w:rsidR="000D7A9B" w:rsidRPr="007800AB" w:rsidRDefault="000D7A9B" w:rsidP="00691B5A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قدري عدد الموظفين الذين لغتهم الأصلية اللغة الإنجليزية.</w:t>
            </w:r>
          </w:p>
          <w:p w14:paraId="343E9885" w14:textId="37E9FBAA" w:rsidR="00B01964" w:rsidRPr="007800AB" w:rsidRDefault="00B01964" w:rsidP="00691B5A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0D7A9B" w:rsidRPr="007800AB" w14:paraId="386005EF" w14:textId="77777777" w:rsidTr="00C511ED">
        <w:trPr>
          <w:jc w:val="center"/>
        </w:trPr>
        <w:tc>
          <w:tcPr>
            <w:tcW w:w="522" w:type="dxa"/>
            <w:vAlign w:val="center"/>
          </w:tcPr>
          <w:p w14:paraId="4D6859E9" w14:textId="499553EB" w:rsidR="000D7A9B" w:rsidRPr="007800AB" w:rsidRDefault="000D7A9B" w:rsidP="000D7A9B">
            <w:pPr>
              <w:jc w:val="center"/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2089" w:type="dxa"/>
            <w:vAlign w:val="center"/>
          </w:tcPr>
          <w:p w14:paraId="374E1FC7" w14:textId="3D4C27CD" w:rsidR="000D7A9B" w:rsidRPr="007800AB" w:rsidRDefault="000D7A9B" w:rsidP="000D7A9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0</w:t>
            </w:r>
          </w:p>
        </w:tc>
        <w:tc>
          <w:tcPr>
            <w:tcW w:w="523" w:type="dxa"/>
            <w:vAlign w:val="center"/>
          </w:tcPr>
          <w:p w14:paraId="4B25F0DB" w14:textId="78E80E8C" w:rsidR="000D7A9B" w:rsidRPr="007800AB" w:rsidRDefault="000D7A9B" w:rsidP="000D7A9B">
            <w:pPr>
              <w:jc w:val="center"/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92" w:type="dxa"/>
            <w:vAlign w:val="center"/>
          </w:tcPr>
          <w:p w14:paraId="0995DA0D" w14:textId="6FF163A5" w:rsidR="000D7A9B" w:rsidRPr="007800AB" w:rsidRDefault="000D7A9B" w:rsidP="000D7A9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90</w:t>
            </w:r>
          </w:p>
        </w:tc>
        <w:tc>
          <w:tcPr>
            <w:tcW w:w="523" w:type="dxa"/>
            <w:shd w:val="clear" w:color="auto" w:fill="FFFF00"/>
            <w:vAlign w:val="center"/>
          </w:tcPr>
          <w:p w14:paraId="54DAEC0E" w14:textId="7FAAB62E" w:rsidR="000D7A9B" w:rsidRPr="007800AB" w:rsidRDefault="000D7A9B" w:rsidP="000D7A9B">
            <w:pPr>
              <w:jc w:val="center"/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92" w:type="dxa"/>
            <w:shd w:val="clear" w:color="auto" w:fill="FFFF00"/>
            <w:vAlign w:val="center"/>
          </w:tcPr>
          <w:p w14:paraId="6D9EABED" w14:textId="26AC633E" w:rsidR="000D7A9B" w:rsidRPr="007800AB" w:rsidRDefault="000D7A9B" w:rsidP="000D7A9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80</w:t>
            </w:r>
          </w:p>
        </w:tc>
        <w:tc>
          <w:tcPr>
            <w:tcW w:w="523" w:type="dxa"/>
            <w:vAlign w:val="center"/>
          </w:tcPr>
          <w:p w14:paraId="7B3690F0" w14:textId="71D83F4D" w:rsidR="000D7A9B" w:rsidRPr="007800AB" w:rsidRDefault="000D7A9B" w:rsidP="000D7A9B">
            <w:pPr>
              <w:jc w:val="center"/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92" w:type="dxa"/>
            <w:vAlign w:val="center"/>
          </w:tcPr>
          <w:p w14:paraId="7763527A" w14:textId="0661A728" w:rsidR="000D7A9B" w:rsidRPr="007800AB" w:rsidRDefault="000D7A9B" w:rsidP="000D7A9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10</w:t>
            </w:r>
          </w:p>
        </w:tc>
      </w:tr>
      <w:tr w:rsidR="000C1555" w:rsidRPr="007800AB" w14:paraId="318ADE5A" w14:textId="77777777" w:rsidTr="000C1555">
        <w:trPr>
          <w:jc w:val="center"/>
        </w:trPr>
        <w:tc>
          <w:tcPr>
            <w:tcW w:w="10456" w:type="dxa"/>
            <w:gridSpan w:val="8"/>
            <w:shd w:val="clear" w:color="auto" w:fill="D9D9D9"/>
            <w:vAlign w:val="center"/>
          </w:tcPr>
          <w:p w14:paraId="61165A16" w14:textId="23B4EB4F" w:rsidR="000C1555" w:rsidRPr="007800AB" w:rsidRDefault="000C1555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4 - </w:t>
            </w:r>
            <w:r w:rsidRPr="007800A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3</w:t>
            </w:r>
            <w:r w:rsidRPr="007800AB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7800A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ستراتيجية حل المسألة: "التحقق من معقولية الإجابة"</w:t>
            </w:r>
          </w:p>
        </w:tc>
      </w:tr>
      <w:tr w:rsidR="000C1555" w:rsidRPr="007800AB" w14:paraId="3CC75EB2" w14:textId="77777777" w:rsidTr="00691B5A">
        <w:trPr>
          <w:jc w:val="center"/>
        </w:trPr>
        <w:tc>
          <w:tcPr>
            <w:tcW w:w="522" w:type="dxa"/>
            <w:shd w:val="clear" w:color="auto" w:fill="F2F2F2" w:themeFill="background1" w:themeFillShade="F2"/>
            <w:vAlign w:val="center"/>
          </w:tcPr>
          <w:p w14:paraId="7F6C8B98" w14:textId="1A911D6E" w:rsidR="000C1555" w:rsidRPr="007800AB" w:rsidRDefault="00691B5A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1</w:t>
            </w:r>
          </w:p>
        </w:tc>
        <w:tc>
          <w:tcPr>
            <w:tcW w:w="9934" w:type="dxa"/>
            <w:gridSpan w:val="7"/>
            <w:shd w:val="clear" w:color="auto" w:fill="F2F2F2" w:themeFill="background1" w:themeFillShade="F2"/>
            <w:vAlign w:val="center"/>
          </w:tcPr>
          <w:p w14:paraId="3E6B7DD6" w14:textId="26B2EE62" w:rsidR="000C1555" w:rsidRPr="007800AB" w:rsidRDefault="000C1555" w:rsidP="000C1555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شتركت 12 صديقةً في شراء 3 فطائر كبيرة، وتقاسمن جميعًا ثمنها بالتساوي، إذا كان ثمن الفطيرة الواحدة 72 ريالًا، ف</w:t>
            </w:r>
            <w:r w:rsidR="003B214A"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كم</w:t>
            </w: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ستدفع كلٌّ منهن</w:t>
            </w:r>
            <w:r w:rsidR="003B214A"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؟</w:t>
            </w:r>
          </w:p>
        </w:tc>
      </w:tr>
      <w:tr w:rsidR="00691B5A" w:rsidRPr="007800AB" w14:paraId="3C92B421" w14:textId="77777777" w:rsidTr="008939DD">
        <w:trPr>
          <w:jc w:val="center"/>
        </w:trPr>
        <w:tc>
          <w:tcPr>
            <w:tcW w:w="522" w:type="dxa"/>
            <w:shd w:val="clear" w:color="auto" w:fill="auto"/>
            <w:vAlign w:val="center"/>
          </w:tcPr>
          <w:p w14:paraId="655F81A2" w14:textId="327910A7" w:rsidR="00501623" w:rsidRPr="007800AB" w:rsidRDefault="00D55E09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2089" w:type="dxa"/>
            <w:shd w:val="clear" w:color="auto" w:fill="auto"/>
            <w:vAlign w:val="center"/>
          </w:tcPr>
          <w:p w14:paraId="1BFCFEAB" w14:textId="101A8E2C" w:rsidR="00501623" w:rsidRPr="007800AB" w:rsidRDefault="000C1555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5 ريالًا.</w:t>
            </w:r>
          </w:p>
        </w:tc>
        <w:tc>
          <w:tcPr>
            <w:tcW w:w="523" w:type="dxa"/>
            <w:shd w:val="clear" w:color="auto" w:fill="auto"/>
            <w:vAlign w:val="center"/>
          </w:tcPr>
          <w:p w14:paraId="53C29F4A" w14:textId="241F35E1" w:rsidR="00501623" w:rsidRPr="007800AB" w:rsidRDefault="0095018E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6C65CA6C" w14:textId="7A0CE000" w:rsidR="00501623" w:rsidRPr="007800AB" w:rsidRDefault="000C1555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6 ريالًا.</w:t>
            </w:r>
          </w:p>
        </w:tc>
        <w:tc>
          <w:tcPr>
            <w:tcW w:w="523" w:type="dxa"/>
            <w:shd w:val="clear" w:color="auto" w:fill="auto"/>
            <w:vAlign w:val="center"/>
          </w:tcPr>
          <w:p w14:paraId="18138AB2" w14:textId="3583FE54" w:rsidR="00501623" w:rsidRPr="007800AB" w:rsidRDefault="00326217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40BC9313" w14:textId="30FB01EF" w:rsidR="00501623" w:rsidRPr="007800AB" w:rsidRDefault="000C1555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7 ريالًا.</w:t>
            </w:r>
          </w:p>
        </w:tc>
        <w:tc>
          <w:tcPr>
            <w:tcW w:w="523" w:type="dxa"/>
            <w:shd w:val="clear" w:color="auto" w:fill="FFFF00"/>
            <w:vAlign w:val="center"/>
          </w:tcPr>
          <w:p w14:paraId="1D631386" w14:textId="6AC86DB6" w:rsidR="00501623" w:rsidRPr="007800AB" w:rsidRDefault="004C01A5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92" w:type="dxa"/>
            <w:shd w:val="clear" w:color="auto" w:fill="FFFF00"/>
            <w:vAlign w:val="center"/>
          </w:tcPr>
          <w:p w14:paraId="7CF0CA6D" w14:textId="0EA1AD4F" w:rsidR="00501623" w:rsidRPr="007800AB" w:rsidRDefault="000C1555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8 ريالًا.</w:t>
            </w:r>
          </w:p>
        </w:tc>
      </w:tr>
      <w:tr w:rsidR="00982C7F" w:rsidRPr="007800AB" w14:paraId="1568BC4A" w14:textId="77777777" w:rsidTr="00691B5A">
        <w:trPr>
          <w:jc w:val="center"/>
        </w:trPr>
        <w:tc>
          <w:tcPr>
            <w:tcW w:w="522" w:type="dxa"/>
            <w:shd w:val="clear" w:color="auto" w:fill="F2F2F2" w:themeFill="background1" w:themeFillShade="F2"/>
            <w:vAlign w:val="center"/>
          </w:tcPr>
          <w:p w14:paraId="39F0F823" w14:textId="6BD3A94E" w:rsidR="00982C7F" w:rsidRPr="007800AB" w:rsidRDefault="00691B5A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lastRenderedPageBreak/>
              <w:t>22</w:t>
            </w:r>
          </w:p>
        </w:tc>
        <w:tc>
          <w:tcPr>
            <w:tcW w:w="9934" w:type="dxa"/>
            <w:gridSpan w:val="7"/>
            <w:shd w:val="clear" w:color="auto" w:fill="F2F2F2" w:themeFill="background1" w:themeFillShade="F2"/>
            <w:vAlign w:val="center"/>
          </w:tcPr>
          <w:p w14:paraId="5A6CA7A8" w14:textId="769B7B61" w:rsidR="00982C7F" w:rsidRPr="007800AB" w:rsidRDefault="00B177F0" w:rsidP="00B177F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دّخر يزيد نقودًا لشراء موسوعة علميّة ثمّنها 600 ريالٍ، إذا كان لديه حاليًّا 120 ريالًا.  فما القيمة المعقولة للمبلغ الذي عليه أن </w:t>
            </w:r>
            <w:proofErr w:type="spellStart"/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دّخره</w:t>
            </w:r>
            <w:proofErr w:type="spellEnd"/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شهريًّا لمدّة 12 شهرًا؟</w:t>
            </w:r>
          </w:p>
        </w:tc>
      </w:tr>
      <w:tr w:rsidR="00982C7F" w:rsidRPr="007800AB" w14:paraId="3AB6816E" w14:textId="77777777" w:rsidTr="00D00CC2">
        <w:trPr>
          <w:jc w:val="center"/>
        </w:trPr>
        <w:tc>
          <w:tcPr>
            <w:tcW w:w="522" w:type="dxa"/>
            <w:vAlign w:val="center"/>
          </w:tcPr>
          <w:p w14:paraId="77069CA4" w14:textId="6980AF9B" w:rsidR="00982C7F" w:rsidRPr="007800AB" w:rsidRDefault="00D55E09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2089" w:type="dxa"/>
            <w:vAlign w:val="center"/>
          </w:tcPr>
          <w:p w14:paraId="53B44027" w14:textId="0E28DE0F" w:rsidR="00982C7F" w:rsidRPr="007800AB" w:rsidRDefault="00982C7F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0 ريالًا.</w:t>
            </w:r>
          </w:p>
        </w:tc>
        <w:tc>
          <w:tcPr>
            <w:tcW w:w="523" w:type="dxa"/>
            <w:vAlign w:val="center"/>
          </w:tcPr>
          <w:p w14:paraId="450E0CAE" w14:textId="5C62BB20" w:rsidR="00982C7F" w:rsidRPr="007800AB" w:rsidRDefault="0095018E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92" w:type="dxa"/>
            <w:vAlign w:val="center"/>
          </w:tcPr>
          <w:p w14:paraId="47095A5C" w14:textId="6608B9BC" w:rsidR="00982C7F" w:rsidRPr="007800AB" w:rsidRDefault="00982C7F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0 ريالًا.</w:t>
            </w:r>
          </w:p>
        </w:tc>
        <w:tc>
          <w:tcPr>
            <w:tcW w:w="523" w:type="dxa"/>
            <w:shd w:val="clear" w:color="auto" w:fill="FFFF00"/>
            <w:vAlign w:val="center"/>
          </w:tcPr>
          <w:p w14:paraId="4CDC4B85" w14:textId="23C0A2F3" w:rsidR="00982C7F" w:rsidRPr="007800AB" w:rsidRDefault="00326217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92" w:type="dxa"/>
            <w:shd w:val="clear" w:color="auto" w:fill="FFFF00"/>
            <w:vAlign w:val="center"/>
          </w:tcPr>
          <w:p w14:paraId="3A4A0DD3" w14:textId="7B5994B3" w:rsidR="00982C7F" w:rsidRPr="007800AB" w:rsidRDefault="00982C7F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0 ريالًا.</w:t>
            </w:r>
          </w:p>
        </w:tc>
        <w:tc>
          <w:tcPr>
            <w:tcW w:w="523" w:type="dxa"/>
            <w:vAlign w:val="center"/>
          </w:tcPr>
          <w:p w14:paraId="46012FB1" w14:textId="2625CA31" w:rsidR="00982C7F" w:rsidRPr="007800AB" w:rsidRDefault="004C01A5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92" w:type="dxa"/>
            <w:vAlign w:val="center"/>
          </w:tcPr>
          <w:p w14:paraId="368F838D" w14:textId="46E2C9D4" w:rsidR="00982C7F" w:rsidRPr="007800AB" w:rsidRDefault="00982C7F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50 ريالًا.</w:t>
            </w:r>
          </w:p>
        </w:tc>
      </w:tr>
      <w:tr w:rsidR="00F7117E" w:rsidRPr="007800AB" w14:paraId="45AE1311" w14:textId="77777777" w:rsidTr="00F7117E">
        <w:trPr>
          <w:jc w:val="center"/>
        </w:trPr>
        <w:tc>
          <w:tcPr>
            <w:tcW w:w="10456" w:type="dxa"/>
            <w:gridSpan w:val="8"/>
            <w:shd w:val="clear" w:color="auto" w:fill="D9D9D9"/>
            <w:vAlign w:val="center"/>
          </w:tcPr>
          <w:p w14:paraId="5C15A6D5" w14:textId="2226BB4A" w:rsidR="00F7117E" w:rsidRPr="007800AB" w:rsidRDefault="00F7117E" w:rsidP="00052F37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4 - 4 الجبر: المعادلة المئوية</w:t>
            </w:r>
          </w:p>
        </w:tc>
      </w:tr>
      <w:tr w:rsidR="00F7117E" w:rsidRPr="007800AB" w14:paraId="0DBF69A4" w14:textId="77777777" w:rsidTr="00F7117E">
        <w:trPr>
          <w:jc w:val="center"/>
        </w:trPr>
        <w:tc>
          <w:tcPr>
            <w:tcW w:w="10456" w:type="dxa"/>
            <w:gridSpan w:val="8"/>
            <w:shd w:val="clear" w:color="auto" w:fill="FFFFCC"/>
            <w:vAlign w:val="center"/>
          </w:tcPr>
          <w:p w14:paraId="56336BE7" w14:textId="7038CD1D" w:rsidR="00F7117E" w:rsidRPr="007800AB" w:rsidRDefault="00F7117E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/>
                <w:b/>
                <w:bCs/>
                <w:color w:val="7030A0"/>
                <w:sz w:val="28"/>
                <w:szCs w:val="28"/>
                <w:rtl/>
              </w:rPr>
              <w:t>إيجاد الجزء</w:t>
            </w:r>
          </w:p>
        </w:tc>
      </w:tr>
      <w:tr w:rsidR="00F7117E" w:rsidRPr="007800AB" w14:paraId="58D22660" w14:textId="77777777" w:rsidTr="00691B5A">
        <w:trPr>
          <w:jc w:val="center"/>
        </w:trPr>
        <w:tc>
          <w:tcPr>
            <w:tcW w:w="522" w:type="dxa"/>
            <w:shd w:val="clear" w:color="auto" w:fill="F2F2F2" w:themeFill="background1" w:themeFillShade="F2"/>
            <w:vAlign w:val="center"/>
          </w:tcPr>
          <w:p w14:paraId="6BEE5FA0" w14:textId="3C3C5B9E" w:rsidR="00F7117E" w:rsidRPr="007800AB" w:rsidRDefault="00691B5A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3</w:t>
            </w:r>
          </w:p>
        </w:tc>
        <w:tc>
          <w:tcPr>
            <w:tcW w:w="9934" w:type="dxa"/>
            <w:gridSpan w:val="7"/>
            <w:shd w:val="clear" w:color="auto" w:fill="F2F2F2" w:themeFill="background1" w:themeFillShade="F2"/>
            <w:vAlign w:val="center"/>
          </w:tcPr>
          <w:p w14:paraId="48FACE88" w14:textId="778689CA" w:rsidR="00F7117E" w:rsidRPr="007800AB" w:rsidRDefault="00F7117E" w:rsidP="00F7117E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ا هدف هذا السؤال: "أوجدي 60٪ من 30"؟</w:t>
            </w:r>
          </w:p>
        </w:tc>
      </w:tr>
      <w:tr w:rsidR="00052F37" w:rsidRPr="007800AB" w14:paraId="0BB6E4A4" w14:textId="77777777" w:rsidTr="00D00CC2">
        <w:trPr>
          <w:jc w:val="center"/>
        </w:trPr>
        <w:tc>
          <w:tcPr>
            <w:tcW w:w="522" w:type="dxa"/>
            <w:shd w:val="clear" w:color="auto" w:fill="FFFF00"/>
            <w:vAlign w:val="center"/>
          </w:tcPr>
          <w:p w14:paraId="6E5B84CD" w14:textId="08DDBE74" w:rsidR="00052F37" w:rsidRPr="007800AB" w:rsidRDefault="00D55E09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2089" w:type="dxa"/>
            <w:shd w:val="clear" w:color="auto" w:fill="FFFF00"/>
            <w:vAlign w:val="center"/>
          </w:tcPr>
          <w:p w14:paraId="3DC05A7B" w14:textId="53A471D1" w:rsidR="00052F37" w:rsidRPr="007800AB" w:rsidRDefault="00CF3983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إيجاد الجزء.</w:t>
            </w:r>
          </w:p>
        </w:tc>
        <w:tc>
          <w:tcPr>
            <w:tcW w:w="523" w:type="dxa"/>
            <w:vAlign w:val="center"/>
          </w:tcPr>
          <w:p w14:paraId="175C03AB" w14:textId="52B191EA" w:rsidR="00052F37" w:rsidRPr="007800AB" w:rsidRDefault="0095018E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92" w:type="dxa"/>
            <w:vAlign w:val="center"/>
          </w:tcPr>
          <w:p w14:paraId="009E631E" w14:textId="264BE5A9" w:rsidR="00052F37" w:rsidRPr="007800AB" w:rsidRDefault="00CF3983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إيجاد النسبة المئوية.</w:t>
            </w:r>
          </w:p>
        </w:tc>
        <w:tc>
          <w:tcPr>
            <w:tcW w:w="523" w:type="dxa"/>
            <w:vAlign w:val="center"/>
          </w:tcPr>
          <w:p w14:paraId="574D2DB8" w14:textId="3038143A" w:rsidR="00052F37" w:rsidRPr="007800AB" w:rsidRDefault="00326217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92" w:type="dxa"/>
            <w:vAlign w:val="center"/>
          </w:tcPr>
          <w:p w14:paraId="367ECABF" w14:textId="3F2107A8" w:rsidR="00052F37" w:rsidRPr="007800AB" w:rsidRDefault="00CF3983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إيجاد الكل.</w:t>
            </w:r>
          </w:p>
        </w:tc>
        <w:tc>
          <w:tcPr>
            <w:tcW w:w="523" w:type="dxa"/>
            <w:vAlign w:val="center"/>
          </w:tcPr>
          <w:p w14:paraId="3934DA7A" w14:textId="12CA8302" w:rsidR="00052F37" w:rsidRPr="007800AB" w:rsidRDefault="004C01A5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92" w:type="dxa"/>
            <w:vAlign w:val="center"/>
          </w:tcPr>
          <w:p w14:paraId="4AA7355C" w14:textId="712F8581" w:rsidR="00052F37" w:rsidRPr="007800AB" w:rsidRDefault="00CF3983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-</w:t>
            </w:r>
          </w:p>
        </w:tc>
      </w:tr>
      <w:tr w:rsidR="00FA49B5" w:rsidRPr="007800AB" w14:paraId="0265F758" w14:textId="77777777" w:rsidTr="00691B5A">
        <w:trPr>
          <w:jc w:val="center"/>
        </w:trPr>
        <w:tc>
          <w:tcPr>
            <w:tcW w:w="522" w:type="dxa"/>
            <w:shd w:val="clear" w:color="auto" w:fill="F2F2F2" w:themeFill="background1" w:themeFillShade="F2"/>
            <w:vAlign w:val="center"/>
          </w:tcPr>
          <w:p w14:paraId="4B0A0243" w14:textId="59341BED" w:rsidR="00FA49B5" w:rsidRPr="007800AB" w:rsidRDefault="00691B5A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4</w:t>
            </w:r>
          </w:p>
        </w:tc>
        <w:tc>
          <w:tcPr>
            <w:tcW w:w="9934" w:type="dxa"/>
            <w:gridSpan w:val="7"/>
            <w:shd w:val="clear" w:color="auto" w:fill="F2F2F2" w:themeFill="background1" w:themeFillShade="F2"/>
            <w:vAlign w:val="center"/>
          </w:tcPr>
          <w:p w14:paraId="27DDC89D" w14:textId="7D3E65A9" w:rsidR="00FA49B5" w:rsidRPr="007800AB" w:rsidRDefault="00FA49B5" w:rsidP="00FA49B5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ا قيمة 60٪ من 30؟</w:t>
            </w:r>
          </w:p>
        </w:tc>
      </w:tr>
      <w:tr w:rsidR="00FA49B5" w:rsidRPr="007800AB" w14:paraId="0EFBEBAD" w14:textId="77777777" w:rsidTr="00D00CC2">
        <w:trPr>
          <w:jc w:val="center"/>
        </w:trPr>
        <w:tc>
          <w:tcPr>
            <w:tcW w:w="522" w:type="dxa"/>
            <w:vAlign w:val="center"/>
          </w:tcPr>
          <w:p w14:paraId="085C0602" w14:textId="3DE02642" w:rsidR="00FA49B5" w:rsidRPr="007800AB" w:rsidRDefault="00D55E09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2089" w:type="dxa"/>
            <w:vAlign w:val="center"/>
          </w:tcPr>
          <w:p w14:paraId="4D5F3312" w14:textId="6E1D7903" w:rsidR="00FA49B5" w:rsidRPr="007800AB" w:rsidRDefault="006C7CB5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523" w:type="dxa"/>
            <w:vAlign w:val="center"/>
          </w:tcPr>
          <w:p w14:paraId="58372A28" w14:textId="0137AF4E" w:rsidR="00FA49B5" w:rsidRPr="007800AB" w:rsidRDefault="0095018E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92" w:type="dxa"/>
            <w:vAlign w:val="center"/>
          </w:tcPr>
          <w:p w14:paraId="57591A98" w14:textId="69277DCA" w:rsidR="00FA49B5" w:rsidRPr="007800AB" w:rsidRDefault="006C7CB5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523" w:type="dxa"/>
            <w:shd w:val="clear" w:color="auto" w:fill="FFFF00"/>
            <w:vAlign w:val="center"/>
          </w:tcPr>
          <w:p w14:paraId="105E1FCC" w14:textId="726CC7A3" w:rsidR="00FA49B5" w:rsidRPr="007800AB" w:rsidRDefault="00326217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92" w:type="dxa"/>
            <w:shd w:val="clear" w:color="auto" w:fill="FFFF00"/>
            <w:vAlign w:val="center"/>
          </w:tcPr>
          <w:p w14:paraId="05F6A224" w14:textId="5CEE29FF" w:rsidR="00FA49B5" w:rsidRPr="007800AB" w:rsidRDefault="006C7CB5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18</w:t>
            </w:r>
          </w:p>
        </w:tc>
        <w:tc>
          <w:tcPr>
            <w:tcW w:w="523" w:type="dxa"/>
            <w:vAlign w:val="center"/>
          </w:tcPr>
          <w:p w14:paraId="61B6E810" w14:textId="7E10A8F5" w:rsidR="00FA49B5" w:rsidRPr="007800AB" w:rsidRDefault="004C01A5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92" w:type="dxa"/>
            <w:vAlign w:val="center"/>
          </w:tcPr>
          <w:p w14:paraId="40F1955D" w14:textId="73BC5613" w:rsidR="00FA49B5" w:rsidRPr="007800AB" w:rsidRDefault="006C7CB5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50</w:t>
            </w:r>
          </w:p>
        </w:tc>
      </w:tr>
      <w:tr w:rsidR="00246E89" w:rsidRPr="007800AB" w14:paraId="38868B8E" w14:textId="77777777" w:rsidTr="00691B5A">
        <w:trPr>
          <w:jc w:val="center"/>
        </w:trPr>
        <w:tc>
          <w:tcPr>
            <w:tcW w:w="522" w:type="dxa"/>
            <w:shd w:val="clear" w:color="auto" w:fill="F2F2F2" w:themeFill="background1" w:themeFillShade="F2"/>
            <w:vAlign w:val="center"/>
          </w:tcPr>
          <w:p w14:paraId="2904C2A3" w14:textId="54037B58" w:rsidR="00246E89" w:rsidRPr="007800AB" w:rsidRDefault="00691B5A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5</w:t>
            </w:r>
          </w:p>
        </w:tc>
        <w:tc>
          <w:tcPr>
            <w:tcW w:w="9934" w:type="dxa"/>
            <w:gridSpan w:val="7"/>
            <w:shd w:val="clear" w:color="auto" w:fill="F2F2F2" w:themeFill="background1" w:themeFillShade="F2"/>
            <w:vAlign w:val="center"/>
          </w:tcPr>
          <w:p w14:paraId="36ECE128" w14:textId="61726E7F" w:rsidR="00246E89" w:rsidRPr="007800AB" w:rsidRDefault="002B61AA" w:rsidP="002B61AA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يّ المعادلات المئوية الآتية ت</w:t>
            </w:r>
            <w:r w:rsidR="00A563B8" w:rsidRPr="007800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ُ</w:t>
            </w:r>
            <w:r w:rsidRPr="007800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ستعمل لإيجاد: 85٪ من 920؟</w:t>
            </w:r>
          </w:p>
        </w:tc>
      </w:tr>
      <w:tr w:rsidR="00FA49B5" w:rsidRPr="007800AB" w14:paraId="6084774D" w14:textId="77777777" w:rsidTr="00D00CC2">
        <w:trPr>
          <w:jc w:val="center"/>
        </w:trPr>
        <w:tc>
          <w:tcPr>
            <w:tcW w:w="522" w:type="dxa"/>
            <w:shd w:val="clear" w:color="auto" w:fill="FFFF00"/>
            <w:vAlign w:val="center"/>
          </w:tcPr>
          <w:p w14:paraId="3F682436" w14:textId="5B287BB4" w:rsidR="00FA49B5" w:rsidRPr="007800AB" w:rsidRDefault="00D55E09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2089" w:type="dxa"/>
            <w:shd w:val="clear" w:color="auto" w:fill="FFFF00"/>
            <w:vAlign w:val="center"/>
          </w:tcPr>
          <w:p w14:paraId="1941F2CD" w14:textId="15489692" w:rsidR="00FA49B5" w:rsidRPr="007800AB" w:rsidRDefault="00267D58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7800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جـ </w:t>
            </w:r>
            <w:r w:rsidR="00D00CC2"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7800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=</w:t>
            </w:r>
            <w:proofErr w:type="gramEnd"/>
            <w:r w:rsidRPr="007800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D00CC2"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7800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.85 × 920</w:t>
            </w:r>
          </w:p>
        </w:tc>
        <w:tc>
          <w:tcPr>
            <w:tcW w:w="523" w:type="dxa"/>
            <w:vAlign w:val="center"/>
          </w:tcPr>
          <w:p w14:paraId="120C6B62" w14:textId="504CE906" w:rsidR="00FA49B5" w:rsidRPr="007800AB" w:rsidRDefault="0095018E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92" w:type="dxa"/>
            <w:vAlign w:val="center"/>
          </w:tcPr>
          <w:p w14:paraId="018037F7" w14:textId="3F7269F5" w:rsidR="00FA49B5" w:rsidRPr="007800AB" w:rsidRDefault="00267D58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7800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جـ </w:t>
            </w:r>
            <w:r w:rsidR="00D00CC2"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7800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=</w:t>
            </w:r>
            <w:proofErr w:type="gramEnd"/>
            <w:r w:rsidR="00D00CC2"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7800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85 × 920</w:t>
            </w:r>
          </w:p>
        </w:tc>
        <w:tc>
          <w:tcPr>
            <w:tcW w:w="523" w:type="dxa"/>
            <w:vAlign w:val="center"/>
          </w:tcPr>
          <w:p w14:paraId="2EEFBC66" w14:textId="5233BEDC" w:rsidR="00FA49B5" w:rsidRPr="007800AB" w:rsidRDefault="00326217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92" w:type="dxa"/>
            <w:vAlign w:val="center"/>
          </w:tcPr>
          <w:p w14:paraId="3E1B5B57" w14:textId="7849813B" w:rsidR="00FA49B5" w:rsidRPr="007800AB" w:rsidRDefault="00267D58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0.85 </w:t>
            </w:r>
            <w:proofErr w:type="gramStart"/>
            <w:r w:rsidRPr="007800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=</w:t>
            </w:r>
            <w:r w:rsidR="00D00CC2"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7800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جـ</w:t>
            </w:r>
            <w:proofErr w:type="gramEnd"/>
            <w:r w:rsidRPr="007800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D00CC2"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7800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× 920</w:t>
            </w:r>
          </w:p>
        </w:tc>
        <w:tc>
          <w:tcPr>
            <w:tcW w:w="523" w:type="dxa"/>
            <w:vAlign w:val="center"/>
          </w:tcPr>
          <w:p w14:paraId="3A8BE61F" w14:textId="602EB8E9" w:rsidR="00FA49B5" w:rsidRPr="007800AB" w:rsidRDefault="004C01A5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92" w:type="dxa"/>
            <w:vAlign w:val="center"/>
          </w:tcPr>
          <w:p w14:paraId="2407F666" w14:textId="23A711C3" w:rsidR="00FA49B5" w:rsidRPr="007800AB" w:rsidRDefault="00267D58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920 </w:t>
            </w:r>
            <w:proofErr w:type="gramStart"/>
            <w:r w:rsidRPr="007800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= </w:t>
            </w:r>
            <w:r w:rsidR="00D00CC2"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7800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جـ</w:t>
            </w:r>
            <w:proofErr w:type="gramEnd"/>
            <w:r w:rsidRPr="007800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D00CC2"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7800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× 0.85</w:t>
            </w:r>
          </w:p>
        </w:tc>
      </w:tr>
      <w:tr w:rsidR="00F46E46" w:rsidRPr="007800AB" w14:paraId="15EF22F9" w14:textId="77777777" w:rsidTr="00691B5A">
        <w:trPr>
          <w:jc w:val="center"/>
        </w:trPr>
        <w:tc>
          <w:tcPr>
            <w:tcW w:w="522" w:type="dxa"/>
            <w:shd w:val="clear" w:color="auto" w:fill="F2F2F2" w:themeFill="background1" w:themeFillShade="F2"/>
            <w:vAlign w:val="center"/>
          </w:tcPr>
          <w:p w14:paraId="46A2A00C" w14:textId="216A2D61" w:rsidR="00F46E46" w:rsidRPr="007800AB" w:rsidRDefault="00691B5A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6</w:t>
            </w:r>
          </w:p>
        </w:tc>
        <w:tc>
          <w:tcPr>
            <w:tcW w:w="9934" w:type="dxa"/>
            <w:gridSpan w:val="7"/>
            <w:shd w:val="clear" w:color="auto" w:fill="F2F2F2" w:themeFill="background1" w:themeFillShade="F2"/>
            <w:vAlign w:val="center"/>
          </w:tcPr>
          <w:p w14:paraId="5A414B35" w14:textId="022E0B26" w:rsidR="00F46E46" w:rsidRPr="007800AB" w:rsidRDefault="00F46E46" w:rsidP="00F46E46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ا قيمة 24٪ من 84؟</w:t>
            </w:r>
          </w:p>
        </w:tc>
      </w:tr>
      <w:tr w:rsidR="00FA49B5" w:rsidRPr="007800AB" w14:paraId="317825B3" w14:textId="77777777" w:rsidTr="00D00CC2">
        <w:trPr>
          <w:jc w:val="center"/>
        </w:trPr>
        <w:tc>
          <w:tcPr>
            <w:tcW w:w="522" w:type="dxa"/>
            <w:vAlign w:val="center"/>
          </w:tcPr>
          <w:p w14:paraId="2BE9B03B" w14:textId="3B1E9E67" w:rsidR="00FA49B5" w:rsidRPr="007800AB" w:rsidRDefault="00D55E09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2089" w:type="dxa"/>
            <w:vAlign w:val="center"/>
          </w:tcPr>
          <w:p w14:paraId="3F1AA4DF" w14:textId="51CB9FC0" w:rsidR="00FA49B5" w:rsidRPr="007800AB" w:rsidRDefault="00D7632A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16.8</w:t>
            </w:r>
          </w:p>
        </w:tc>
        <w:tc>
          <w:tcPr>
            <w:tcW w:w="523" w:type="dxa"/>
            <w:shd w:val="clear" w:color="auto" w:fill="FFFF00"/>
            <w:vAlign w:val="center"/>
          </w:tcPr>
          <w:p w14:paraId="7C33C5E4" w14:textId="31947308" w:rsidR="00FA49B5" w:rsidRPr="007800AB" w:rsidRDefault="0095018E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92" w:type="dxa"/>
            <w:shd w:val="clear" w:color="auto" w:fill="FFFF00"/>
            <w:vAlign w:val="center"/>
          </w:tcPr>
          <w:p w14:paraId="693BB596" w14:textId="520D941B" w:rsidR="00FA49B5" w:rsidRPr="007800AB" w:rsidRDefault="00D7632A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20.16</w:t>
            </w:r>
          </w:p>
        </w:tc>
        <w:tc>
          <w:tcPr>
            <w:tcW w:w="523" w:type="dxa"/>
            <w:vAlign w:val="center"/>
          </w:tcPr>
          <w:p w14:paraId="32B21BC7" w14:textId="262DE77F" w:rsidR="00FA49B5" w:rsidRPr="007800AB" w:rsidRDefault="00326217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92" w:type="dxa"/>
            <w:vAlign w:val="center"/>
          </w:tcPr>
          <w:p w14:paraId="75E0646D" w14:textId="54CE9026" w:rsidR="00FA49B5" w:rsidRPr="007800AB" w:rsidRDefault="00D7632A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21</w:t>
            </w:r>
          </w:p>
        </w:tc>
        <w:tc>
          <w:tcPr>
            <w:tcW w:w="523" w:type="dxa"/>
            <w:vAlign w:val="center"/>
          </w:tcPr>
          <w:p w14:paraId="3C79A036" w14:textId="7B78B0DC" w:rsidR="00FA49B5" w:rsidRPr="007800AB" w:rsidRDefault="004C01A5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92" w:type="dxa"/>
            <w:vAlign w:val="center"/>
          </w:tcPr>
          <w:p w14:paraId="2103FFC6" w14:textId="0D93FEA6" w:rsidR="00FA49B5" w:rsidRPr="007800AB" w:rsidRDefault="00D7632A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350</w:t>
            </w:r>
          </w:p>
        </w:tc>
      </w:tr>
      <w:tr w:rsidR="006F4D50" w:rsidRPr="007800AB" w14:paraId="20203047" w14:textId="77777777" w:rsidTr="00691B5A">
        <w:trPr>
          <w:jc w:val="center"/>
        </w:trPr>
        <w:tc>
          <w:tcPr>
            <w:tcW w:w="522" w:type="dxa"/>
            <w:shd w:val="clear" w:color="auto" w:fill="F2F2F2" w:themeFill="background1" w:themeFillShade="F2"/>
            <w:vAlign w:val="center"/>
          </w:tcPr>
          <w:p w14:paraId="052408ED" w14:textId="327FB429" w:rsidR="006F4D50" w:rsidRPr="007800AB" w:rsidRDefault="00691B5A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7</w:t>
            </w:r>
          </w:p>
        </w:tc>
        <w:tc>
          <w:tcPr>
            <w:tcW w:w="9934" w:type="dxa"/>
            <w:gridSpan w:val="7"/>
            <w:shd w:val="clear" w:color="auto" w:fill="F2F2F2" w:themeFill="background1" w:themeFillShade="F2"/>
            <w:vAlign w:val="center"/>
          </w:tcPr>
          <w:p w14:paraId="49175B8E" w14:textId="4E8D6E43" w:rsidR="006F4D50" w:rsidRPr="007800AB" w:rsidRDefault="006F4D50" w:rsidP="006F4D5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ا قيمة 60٪ من 120؟</w:t>
            </w:r>
          </w:p>
        </w:tc>
      </w:tr>
      <w:tr w:rsidR="006F4D50" w:rsidRPr="007800AB" w14:paraId="44DDB373" w14:textId="77777777" w:rsidTr="00D00CC2">
        <w:trPr>
          <w:jc w:val="center"/>
        </w:trPr>
        <w:tc>
          <w:tcPr>
            <w:tcW w:w="522" w:type="dxa"/>
            <w:vAlign w:val="center"/>
          </w:tcPr>
          <w:p w14:paraId="5E4E18F3" w14:textId="20AFB27B" w:rsidR="006F4D50" w:rsidRPr="007800AB" w:rsidRDefault="00D55E09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2089" w:type="dxa"/>
            <w:vAlign w:val="center"/>
          </w:tcPr>
          <w:p w14:paraId="751FF808" w14:textId="29533074" w:rsidR="006F4D50" w:rsidRPr="007800AB" w:rsidRDefault="006F4D50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7.2</w:t>
            </w:r>
          </w:p>
        </w:tc>
        <w:tc>
          <w:tcPr>
            <w:tcW w:w="523" w:type="dxa"/>
            <w:vAlign w:val="center"/>
          </w:tcPr>
          <w:p w14:paraId="667B33A7" w14:textId="270DD5C5" w:rsidR="006F4D50" w:rsidRPr="007800AB" w:rsidRDefault="0095018E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92" w:type="dxa"/>
            <w:vAlign w:val="center"/>
          </w:tcPr>
          <w:p w14:paraId="1F798B7A" w14:textId="1E771072" w:rsidR="006F4D50" w:rsidRPr="007800AB" w:rsidRDefault="006F4D50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24</w:t>
            </w:r>
          </w:p>
        </w:tc>
        <w:tc>
          <w:tcPr>
            <w:tcW w:w="523" w:type="dxa"/>
            <w:vAlign w:val="center"/>
          </w:tcPr>
          <w:p w14:paraId="14E879D3" w14:textId="50A3E754" w:rsidR="006F4D50" w:rsidRPr="007800AB" w:rsidRDefault="00326217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92" w:type="dxa"/>
            <w:vAlign w:val="center"/>
          </w:tcPr>
          <w:p w14:paraId="35965777" w14:textId="23CB2B31" w:rsidR="006F4D50" w:rsidRPr="007800AB" w:rsidRDefault="006F4D50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50</w:t>
            </w:r>
          </w:p>
        </w:tc>
        <w:tc>
          <w:tcPr>
            <w:tcW w:w="523" w:type="dxa"/>
            <w:shd w:val="clear" w:color="auto" w:fill="FFFF00"/>
            <w:vAlign w:val="center"/>
          </w:tcPr>
          <w:p w14:paraId="63A63277" w14:textId="6025EF8A" w:rsidR="006F4D50" w:rsidRPr="007800AB" w:rsidRDefault="004C01A5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92" w:type="dxa"/>
            <w:shd w:val="clear" w:color="auto" w:fill="FFFF00"/>
            <w:vAlign w:val="center"/>
          </w:tcPr>
          <w:p w14:paraId="79EAEEF2" w14:textId="1ABAE6A8" w:rsidR="006F4D50" w:rsidRPr="007800AB" w:rsidRDefault="006F4D50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72</w:t>
            </w:r>
          </w:p>
        </w:tc>
      </w:tr>
      <w:tr w:rsidR="00DD4A31" w:rsidRPr="007800AB" w14:paraId="26013EE2" w14:textId="77777777" w:rsidTr="00691B5A">
        <w:trPr>
          <w:jc w:val="center"/>
        </w:trPr>
        <w:tc>
          <w:tcPr>
            <w:tcW w:w="522" w:type="dxa"/>
            <w:shd w:val="clear" w:color="auto" w:fill="F2F2F2" w:themeFill="background1" w:themeFillShade="F2"/>
            <w:vAlign w:val="center"/>
          </w:tcPr>
          <w:p w14:paraId="4CEEBBD4" w14:textId="7C19CCE8" w:rsidR="00DD4A31" w:rsidRPr="007800AB" w:rsidRDefault="00691B5A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8</w:t>
            </w:r>
          </w:p>
        </w:tc>
        <w:tc>
          <w:tcPr>
            <w:tcW w:w="9934" w:type="dxa"/>
            <w:gridSpan w:val="7"/>
            <w:shd w:val="clear" w:color="auto" w:fill="F2F2F2" w:themeFill="background1" w:themeFillShade="F2"/>
            <w:vAlign w:val="center"/>
          </w:tcPr>
          <w:p w14:paraId="15F9AA26" w14:textId="1C7B6FDD" w:rsidR="00DD4A31" w:rsidRPr="007800AB" w:rsidRDefault="00DD4A31" w:rsidP="00896863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ا قيمة </w:t>
            </w:r>
            <w:r w:rsidR="00896863" w:rsidRPr="007800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60</w:t>
            </w:r>
            <w:r w:rsidRPr="007800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٪ من </w:t>
            </w:r>
            <w:r w:rsidR="00896863" w:rsidRPr="007800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150</w:t>
            </w:r>
            <w:r w:rsidRPr="007800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؟</w:t>
            </w:r>
          </w:p>
        </w:tc>
      </w:tr>
      <w:tr w:rsidR="00DD4A31" w:rsidRPr="007800AB" w14:paraId="3AF05BD4" w14:textId="77777777" w:rsidTr="00D00CC2">
        <w:trPr>
          <w:jc w:val="center"/>
        </w:trPr>
        <w:tc>
          <w:tcPr>
            <w:tcW w:w="522" w:type="dxa"/>
            <w:vAlign w:val="center"/>
          </w:tcPr>
          <w:p w14:paraId="703D6940" w14:textId="0F5EE317" w:rsidR="00DD4A31" w:rsidRPr="007800AB" w:rsidRDefault="00D55E09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2089" w:type="dxa"/>
            <w:vAlign w:val="center"/>
          </w:tcPr>
          <w:p w14:paraId="7EFBBE8C" w14:textId="0105767C" w:rsidR="00DD4A31" w:rsidRPr="007800AB" w:rsidRDefault="00DD4A31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75</w:t>
            </w:r>
          </w:p>
        </w:tc>
        <w:tc>
          <w:tcPr>
            <w:tcW w:w="523" w:type="dxa"/>
            <w:shd w:val="clear" w:color="auto" w:fill="FFFF00"/>
            <w:vAlign w:val="center"/>
          </w:tcPr>
          <w:p w14:paraId="1AC9FC45" w14:textId="58CEB491" w:rsidR="00DD4A31" w:rsidRPr="007800AB" w:rsidRDefault="0095018E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92" w:type="dxa"/>
            <w:shd w:val="clear" w:color="auto" w:fill="FFFF00"/>
            <w:vAlign w:val="center"/>
          </w:tcPr>
          <w:p w14:paraId="51DF9CD6" w14:textId="3A612959" w:rsidR="00DD4A31" w:rsidRPr="007800AB" w:rsidRDefault="00DD4A31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90</w:t>
            </w:r>
          </w:p>
        </w:tc>
        <w:tc>
          <w:tcPr>
            <w:tcW w:w="523" w:type="dxa"/>
            <w:vAlign w:val="center"/>
          </w:tcPr>
          <w:p w14:paraId="0A90994F" w14:textId="7B19BB6B" w:rsidR="00DD4A31" w:rsidRPr="007800AB" w:rsidRDefault="00326217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92" w:type="dxa"/>
            <w:vAlign w:val="center"/>
          </w:tcPr>
          <w:p w14:paraId="68561DD3" w14:textId="53A994A5" w:rsidR="00DD4A31" w:rsidRPr="007800AB" w:rsidRDefault="00DD4A31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120</w:t>
            </w:r>
          </w:p>
        </w:tc>
        <w:tc>
          <w:tcPr>
            <w:tcW w:w="523" w:type="dxa"/>
            <w:vAlign w:val="center"/>
          </w:tcPr>
          <w:p w14:paraId="4AC31559" w14:textId="2A6378A5" w:rsidR="00DD4A31" w:rsidRPr="007800AB" w:rsidRDefault="004C01A5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92" w:type="dxa"/>
            <w:vAlign w:val="center"/>
          </w:tcPr>
          <w:p w14:paraId="3916CE2D" w14:textId="72CFCD0A" w:rsidR="00DD4A31" w:rsidRPr="007800AB" w:rsidRDefault="00DD4A31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250</w:t>
            </w:r>
          </w:p>
        </w:tc>
      </w:tr>
      <w:tr w:rsidR="00AB5A54" w:rsidRPr="007800AB" w14:paraId="3E701F21" w14:textId="77777777" w:rsidTr="00691B5A">
        <w:trPr>
          <w:jc w:val="center"/>
        </w:trPr>
        <w:tc>
          <w:tcPr>
            <w:tcW w:w="522" w:type="dxa"/>
            <w:shd w:val="clear" w:color="auto" w:fill="F2F2F2" w:themeFill="background1" w:themeFillShade="F2"/>
            <w:vAlign w:val="center"/>
          </w:tcPr>
          <w:p w14:paraId="19245E72" w14:textId="43A8189F" w:rsidR="00AB5A54" w:rsidRPr="007800AB" w:rsidRDefault="00691B5A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9</w:t>
            </w:r>
          </w:p>
        </w:tc>
        <w:tc>
          <w:tcPr>
            <w:tcW w:w="9934" w:type="dxa"/>
            <w:gridSpan w:val="7"/>
            <w:shd w:val="clear" w:color="auto" w:fill="F2F2F2" w:themeFill="background1" w:themeFillShade="F2"/>
            <w:vAlign w:val="center"/>
          </w:tcPr>
          <w:p w14:paraId="6C5CC7F6" w14:textId="4DE2317F" w:rsidR="00AB5A54" w:rsidRPr="007800AB" w:rsidRDefault="00AB5A54" w:rsidP="00AB5A54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تقاضى سعيد 7٪ عمولة على مبيعاته الشهرية. إذا باع بمبلغ 129900 ريال في الشهر، فكم تكون العمولة التي يتقاضاها؟</w:t>
            </w:r>
          </w:p>
        </w:tc>
      </w:tr>
      <w:tr w:rsidR="001105E2" w:rsidRPr="007800AB" w14:paraId="55B4CE14" w14:textId="77777777" w:rsidTr="00D00CC2">
        <w:trPr>
          <w:jc w:val="center"/>
        </w:trPr>
        <w:tc>
          <w:tcPr>
            <w:tcW w:w="522" w:type="dxa"/>
            <w:vAlign w:val="center"/>
          </w:tcPr>
          <w:p w14:paraId="0167E62D" w14:textId="463AAAFE" w:rsidR="001105E2" w:rsidRPr="007800AB" w:rsidRDefault="00D55E09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2089" w:type="dxa"/>
            <w:vAlign w:val="center"/>
          </w:tcPr>
          <w:p w14:paraId="09F60DEA" w14:textId="7793B806" w:rsidR="001105E2" w:rsidRPr="007800AB" w:rsidRDefault="00AB5A54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909 ريالات.</w:t>
            </w:r>
          </w:p>
        </w:tc>
        <w:tc>
          <w:tcPr>
            <w:tcW w:w="523" w:type="dxa"/>
            <w:shd w:val="clear" w:color="auto" w:fill="FFFF00"/>
            <w:vAlign w:val="center"/>
          </w:tcPr>
          <w:p w14:paraId="3F807B03" w14:textId="0CF1FBE4" w:rsidR="001105E2" w:rsidRPr="007800AB" w:rsidRDefault="0095018E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92" w:type="dxa"/>
            <w:shd w:val="clear" w:color="auto" w:fill="FFFF00"/>
            <w:vAlign w:val="center"/>
          </w:tcPr>
          <w:p w14:paraId="3EFBFF7D" w14:textId="6C094BBA" w:rsidR="001105E2" w:rsidRPr="007800AB" w:rsidRDefault="00AB5A54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9093 ريالًا.</w:t>
            </w:r>
          </w:p>
        </w:tc>
        <w:tc>
          <w:tcPr>
            <w:tcW w:w="523" w:type="dxa"/>
            <w:vAlign w:val="center"/>
          </w:tcPr>
          <w:p w14:paraId="64853506" w14:textId="6445F533" w:rsidR="001105E2" w:rsidRPr="007800AB" w:rsidRDefault="00326217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92" w:type="dxa"/>
            <w:vAlign w:val="center"/>
          </w:tcPr>
          <w:p w14:paraId="6550267B" w14:textId="79A948F4" w:rsidR="001105E2" w:rsidRPr="007800AB" w:rsidRDefault="00AB5A54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9293 ريالًا.</w:t>
            </w:r>
          </w:p>
        </w:tc>
        <w:tc>
          <w:tcPr>
            <w:tcW w:w="523" w:type="dxa"/>
            <w:vAlign w:val="center"/>
          </w:tcPr>
          <w:p w14:paraId="4EE12DD3" w14:textId="451820EA" w:rsidR="001105E2" w:rsidRPr="007800AB" w:rsidRDefault="004C01A5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92" w:type="dxa"/>
            <w:vAlign w:val="center"/>
          </w:tcPr>
          <w:p w14:paraId="2FA7DC22" w14:textId="3B987698" w:rsidR="001105E2" w:rsidRPr="007800AB" w:rsidRDefault="00AB5A54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90930 ريالًا.</w:t>
            </w:r>
          </w:p>
        </w:tc>
      </w:tr>
      <w:tr w:rsidR="00433A07" w:rsidRPr="007800AB" w14:paraId="38782F34" w14:textId="77777777" w:rsidTr="00691B5A">
        <w:trPr>
          <w:jc w:val="center"/>
        </w:trPr>
        <w:tc>
          <w:tcPr>
            <w:tcW w:w="522" w:type="dxa"/>
            <w:shd w:val="clear" w:color="auto" w:fill="F2F2F2" w:themeFill="background1" w:themeFillShade="F2"/>
            <w:vAlign w:val="center"/>
          </w:tcPr>
          <w:p w14:paraId="5C031FD2" w14:textId="214D4934" w:rsidR="00433A07" w:rsidRPr="007800AB" w:rsidRDefault="00691B5A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0</w:t>
            </w:r>
          </w:p>
        </w:tc>
        <w:tc>
          <w:tcPr>
            <w:tcW w:w="9934" w:type="dxa"/>
            <w:gridSpan w:val="7"/>
            <w:shd w:val="clear" w:color="auto" w:fill="F2F2F2" w:themeFill="background1" w:themeFillShade="F2"/>
            <w:vAlign w:val="center"/>
          </w:tcPr>
          <w:p w14:paraId="36320861" w14:textId="37543320" w:rsidR="00433A07" w:rsidRPr="007800AB" w:rsidRDefault="00433A07" w:rsidP="00433A0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اعت شركة 1400 طن من الأسمدة عام 1437هـ، وباعت في عام 1438هـ كمية من السماد تزيد 10</w:t>
            </w:r>
            <w:r w:rsidRPr="007800A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٪</w:t>
            </w: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على ما باعته في عام 1437هـ. فكم طنًّا من السماد باعت الشركة عام 1438هـ؟ </w:t>
            </w:r>
          </w:p>
        </w:tc>
      </w:tr>
      <w:tr w:rsidR="00433A07" w:rsidRPr="007800AB" w14:paraId="2920793F" w14:textId="77777777" w:rsidTr="00D00CC2">
        <w:trPr>
          <w:jc w:val="center"/>
        </w:trPr>
        <w:tc>
          <w:tcPr>
            <w:tcW w:w="522" w:type="dxa"/>
            <w:vAlign w:val="center"/>
          </w:tcPr>
          <w:p w14:paraId="09FA7CBF" w14:textId="2636855D" w:rsidR="00433A07" w:rsidRPr="007800AB" w:rsidRDefault="00433A07" w:rsidP="00433A07">
            <w:pPr>
              <w:jc w:val="center"/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2089" w:type="dxa"/>
            <w:vAlign w:val="center"/>
          </w:tcPr>
          <w:p w14:paraId="699068AD" w14:textId="2F47E12C" w:rsidR="00433A07" w:rsidRPr="007800AB" w:rsidRDefault="00433A07" w:rsidP="00433A0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40 طنًّا.</w:t>
            </w:r>
          </w:p>
        </w:tc>
        <w:tc>
          <w:tcPr>
            <w:tcW w:w="523" w:type="dxa"/>
            <w:vAlign w:val="center"/>
          </w:tcPr>
          <w:p w14:paraId="640CA503" w14:textId="68A42A15" w:rsidR="00433A07" w:rsidRPr="007800AB" w:rsidRDefault="00433A07" w:rsidP="00433A07">
            <w:pPr>
              <w:jc w:val="center"/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92" w:type="dxa"/>
            <w:vAlign w:val="center"/>
          </w:tcPr>
          <w:p w14:paraId="54236112" w14:textId="48FB6CCA" w:rsidR="00433A07" w:rsidRPr="007800AB" w:rsidRDefault="00433A07" w:rsidP="00433A0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260 طنًّا.</w:t>
            </w:r>
          </w:p>
        </w:tc>
        <w:tc>
          <w:tcPr>
            <w:tcW w:w="523" w:type="dxa"/>
            <w:vAlign w:val="center"/>
          </w:tcPr>
          <w:p w14:paraId="6C4FC87A" w14:textId="02CBFD77" w:rsidR="00433A07" w:rsidRPr="007800AB" w:rsidRDefault="00433A07" w:rsidP="00433A07">
            <w:pPr>
              <w:jc w:val="center"/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92" w:type="dxa"/>
            <w:vAlign w:val="center"/>
          </w:tcPr>
          <w:p w14:paraId="4BCAE176" w14:textId="0A1AA695" w:rsidR="00433A07" w:rsidRPr="007800AB" w:rsidRDefault="00433A07" w:rsidP="00433A0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410</w:t>
            </w:r>
            <w:r w:rsidRPr="007800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طنان.</w:t>
            </w:r>
          </w:p>
        </w:tc>
        <w:tc>
          <w:tcPr>
            <w:tcW w:w="523" w:type="dxa"/>
            <w:shd w:val="clear" w:color="auto" w:fill="FFFF00"/>
            <w:vAlign w:val="center"/>
          </w:tcPr>
          <w:p w14:paraId="4138507F" w14:textId="0E6D26E5" w:rsidR="00433A07" w:rsidRPr="007800AB" w:rsidRDefault="00433A07" w:rsidP="00433A07">
            <w:pPr>
              <w:jc w:val="center"/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92" w:type="dxa"/>
            <w:shd w:val="clear" w:color="auto" w:fill="FFFF00"/>
            <w:vAlign w:val="center"/>
          </w:tcPr>
          <w:p w14:paraId="2874EFCE" w14:textId="6F704BFB" w:rsidR="00433A07" w:rsidRPr="007800AB" w:rsidRDefault="00433A07" w:rsidP="00433A0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540</w:t>
            </w:r>
            <w:r w:rsidRPr="007800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طنًّا.</w:t>
            </w:r>
          </w:p>
        </w:tc>
      </w:tr>
      <w:tr w:rsidR="00AB5A54" w:rsidRPr="007800AB" w14:paraId="37D05A60" w14:textId="77777777" w:rsidTr="00691B5A">
        <w:trPr>
          <w:jc w:val="center"/>
        </w:trPr>
        <w:tc>
          <w:tcPr>
            <w:tcW w:w="522" w:type="dxa"/>
            <w:shd w:val="clear" w:color="auto" w:fill="F2F2F2" w:themeFill="background1" w:themeFillShade="F2"/>
            <w:vAlign w:val="center"/>
          </w:tcPr>
          <w:p w14:paraId="679E3063" w14:textId="2A57E1DA" w:rsidR="00AB5A54" w:rsidRPr="007800AB" w:rsidRDefault="00691B5A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1</w:t>
            </w:r>
          </w:p>
        </w:tc>
        <w:tc>
          <w:tcPr>
            <w:tcW w:w="9934" w:type="dxa"/>
            <w:gridSpan w:val="7"/>
            <w:shd w:val="clear" w:color="auto" w:fill="F2F2F2" w:themeFill="background1" w:themeFillShade="F2"/>
            <w:vAlign w:val="center"/>
          </w:tcPr>
          <w:p w14:paraId="1148FAF6" w14:textId="08DC2C75" w:rsidR="00AB5A54" w:rsidRPr="007800AB" w:rsidRDefault="00AB5A54" w:rsidP="00AB5A54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7800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إذا كان عدد سكان إحدى الدول 250 مليونًا، وكان 37٪ منهم من فصيلة الدم (</w:t>
            </w:r>
            <w:r w:rsidRPr="007800AB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O</w:t>
            </w:r>
            <w:r w:rsidRPr="007800AB">
              <w:rPr>
                <w:rFonts w:ascii="Sakkal Majalla" w:hAnsi="Sakkal Majalla" w:cs="Sakkal Majalla"/>
                <w:b/>
                <w:bCs/>
                <w:sz w:val="28"/>
                <w:szCs w:val="28"/>
                <w:vertAlign w:val="superscript"/>
              </w:rPr>
              <w:t>+</w:t>
            </w:r>
            <w:r w:rsidRPr="007800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)، فما عدد السكان الذين يحملون هذه الفصيلة؟</w:t>
            </w:r>
          </w:p>
        </w:tc>
      </w:tr>
      <w:tr w:rsidR="001105E2" w:rsidRPr="007800AB" w14:paraId="3957471F" w14:textId="77777777" w:rsidTr="00D00CC2">
        <w:trPr>
          <w:jc w:val="center"/>
        </w:trPr>
        <w:tc>
          <w:tcPr>
            <w:tcW w:w="522" w:type="dxa"/>
            <w:vAlign w:val="center"/>
          </w:tcPr>
          <w:p w14:paraId="4ED1966C" w14:textId="53BEB09B" w:rsidR="001105E2" w:rsidRPr="007800AB" w:rsidRDefault="00D55E09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2089" w:type="dxa"/>
            <w:vAlign w:val="center"/>
          </w:tcPr>
          <w:p w14:paraId="598493BC" w14:textId="29AEF53E" w:rsidR="001105E2" w:rsidRPr="007800AB" w:rsidRDefault="00C61DFC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62.5 مليون.</w:t>
            </w:r>
          </w:p>
        </w:tc>
        <w:tc>
          <w:tcPr>
            <w:tcW w:w="523" w:type="dxa"/>
            <w:vAlign w:val="center"/>
          </w:tcPr>
          <w:p w14:paraId="4E247FB8" w14:textId="3A590BCE" w:rsidR="001105E2" w:rsidRPr="007800AB" w:rsidRDefault="0095018E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92" w:type="dxa"/>
            <w:vAlign w:val="center"/>
          </w:tcPr>
          <w:p w14:paraId="69448950" w14:textId="59E95966" w:rsidR="001105E2" w:rsidRPr="007800AB" w:rsidRDefault="00C61DFC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87.5 مليون.</w:t>
            </w:r>
          </w:p>
        </w:tc>
        <w:tc>
          <w:tcPr>
            <w:tcW w:w="523" w:type="dxa"/>
            <w:shd w:val="clear" w:color="auto" w:fill="FFFF00"/>
            <w:vAlign w:val="center"/>
          </w:tcPr>
          <w:p w14:paraId="0554A93E" w14:textId="6ADCA1E8" w:rsidR="001105E2" w:rsidRPr="007800AB" w:rsidRDefault="00326217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92" w:type="dxa"/>
            <w:shd w:val="clear" w:color="auto" w:fill="FFFF00"/>
            <w:vAlign w:val="center"/>
          </w:tcPr>
          <w:p w14:paraId="1BED6793" w14:textId="2D73CC1D" w:rsidR="001105E2" w:rsidRPr="007800AB" w:rsidRDefault="00C61DFC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92.5 مليون.</w:t>
            </w:r>
          </w:p>
        </w:tc>
        <w:tc>
          <w:tcPr>
            <w:tcW w:w="523" w:type="dxa"/>
            <w:vAlign w:val="center"/>
          </w:tcPr>
          <w:p w14:paraId="7DAB20C8" w14:textId="49B39C14" w:rsidR="001105E2" w:rsidRPr="007800AB" w:rsidRDefault="004C01A5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92" w:type="dxa"/>
            <w:vAlign w:val="center"/>
          </w:tcPr>
          <w:p w14:paraId="29158335" w14:textId="4F59C48B" w:rsidR="001105E2" w:rsidRPr="007800AB" w:rsidRDefault="00C61DFC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125 مليون.</w:t>
            </w:r>
          </w:p>
        </w:tc>
      </w:tr>
      <w:tr w:rsidR="00292C57" w:rsidRPr="007800AB" w14:paraId="22ABFFF6" w14:textId="77777777" w:rsidTr="00691B5A">
        <w:trPr>
          <w:jc w:val="center"/>
        </w:trPr>
        <w:tc>
          <w:tcPr>
            <w:tcW w:w="522" w:type="dxa"/>
            <w:shd w:val="clear" w:color="auto" w:fill="F2F2F2" w:themeFill="background1" w:themeFillShade="F2"/>
            <w:vAlign w:val="center"/>
          </w:tcPr>
          <w:p w14:paraId="43F7EF3F" w14:textId="3B04E9DB" w:rsidR="00292C57" w:rsidRPr="007800AB" w:rsidRDefault="00691B5A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2</w:t>
            </w:r>
          </w:p>
        </w:tc>
        <w:tc>
          <w:tcPr>
            <w:tcW w:w="9934" w:type="dxa"/>
            <w:gridSpan w:val="7"/>
            <w:shd w:val="clear" w:color="auto" w:fill="F2F2F2" w:themeFill="background1" w:themeFillShade="F2"/>
            <w:vAlign w:val="center"/>
          </w:tcPr>
          <w:p w14:paraId="4D326DD2" w14:textId="1DC43855" w:rsidR="00292C57" w:rsidRPr="007800AB" w:rsidRDefault="00292C57" w:rsidP="00292C5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توقّع نوال أن 25٪ من طالبات الصف الثاني المتوسّط سيشاركن في السباق، فإذا كان عدد طالبات الصفّ الثاني المتوسّط 200 طالبةٍ، فما عدد الطالبات المتوقّع مشاركتهن في هذا السباق؟</w:t>
            </w:r>
          </w:p>
        </w:tc>
      </w:tr>
      <w:tr w:rsidR="00F46E46" w:rsidRPr="007800AB" w14:paraId="1D8D2263" w14:textId="77777777" w:rsidTr="00D00CC2">
        <w:trPr>
          <w:jc w:val="center"/>
        </w:trPr>
        <w:tc>
          <w:tcPr>
            <w:tcW w:w="522" w:type="dxa"/>
            <w:vAlign w:val="center"/>
          </w:tcPr>
          <w:p w14:paraId="55CF5C24" w14:textId="558A1E72" w:rsidR="00F46E46" w:rsidRPr="007800AB" w:rsidRDefault="00D55E09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2089" w:type="dxa"/>
            <w:vAlign w:val="center"/>
          </w:tcPr>
          <w:p w14:paraId="0F0EBEB4" w14:textId="21E3493D" w:rsidR="00F46E46" w:rsidRPr="007800AB" w:rsidRDefault="00292C57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523" w:type="dxa"/>
            <w:vAlign w:val="center"/>
          </w:tcPr>
          <w:p w14:paraId="43B6A8E7" w14:textId="0526BD99" w:rsidR="00F46E46" w:rsidRPr="007800AB" w:rsidRDefault="0095018E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92" w:type="dxa"/>
            <w:vAlign w:val="center"/>
          </w:tcPr>
          <w:p w14:paraId="517A7185" w14:textId="143FD260" w:rsidR="00F46E46" w:rsidRPr="007800AB" w:rsidRDefault="00292C57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25</w:t>
            </w:r>
          </w:p>
        </w:tc>
        <w:tc>
          <w:tcPr>
            <w:tcW w:w="523" w:type="dxa"/>
            <w:shd w:val="clear" w:color="auto" w:fill="FFFF00"/>
            <w:vAlign w:val="center"/>
          </w:tcPr>
          <w:p w14:paraId="6161DFB8" w14:textId="2D3C2F34" w:rsidR="00F46E46" w:rsidRPr="007800AB" w:rsidRDefault="00326217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92" w:type="dxa"/>
            <w:shd w:val="clear" w:color="auto" w:fill="FFFF00"/>
            <w:vAlign w:val="center"/>
          </w:tcPr>
          <w:p w14:paraId="02D07EF9" w14:textId="2B9D4B65" w:rsidR="00F46E46" w:rsidRPr="007800AB" w:rsidRDefault="00292C57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50</w:t>
            </w:r>
          </w:p>
        </w:tc>
        <w:tc>
          <w:tcPr>
            <w:tcW w:w="523" w:type="dxa"/>
            <w:vAlign w:val="center"/>
          </w:tcPr>
          <w:p w14:paraId="13A3C3DE" w14:textId="0A779AC3" w:rsidR="00F46E46" w:rsidRPr="007800AB" w:rsidRDefault="004C01A5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92" w:type="dxa"/>
            <w:vAlign w:val="center"/>
          </w:tcPr>
          <w:p w14:paraId="0C9DD1FA" w14:textId="6FB6F18D" w:rsidR="00F46E46" w:rsidRPr="007800AB" w:rsidRDefault="00292C57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500</w:t>
            </w:r>
          </w:p>
        </w:tc>
      </w:tr>
      <w:tr w:rsidR="00C053A9" w:rsidRPr="007800AB" w14:paraId="4F9BAA5B" w14:textId="77777777" w:rsidTr="00691B5A">
        <w:trPr>
          <w:jc w:val="center"/>
        </w:trPr>
        <w:tc>
          <w:tcPr>
            <w:tcW w:w="522" w:type="dxa"/>
            <w:shd w:val="clear" w:color="auto" w:fill="F2F2F2" w:themeFill="background1" w:themeFillShade="F2"/>
            <w:vAlign w:val="center"/>
          </w:tcPr>
          <w:p w14:paraId="74CC88BB" w14:textId="64F5B348" w:rsidR="00C053A9" w:rsidRPr="007800AB" w:rsidRDefault="00691B5A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</w:t>
            </w:r>
            <w:r w:rsidR="00CC0114"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9934" w:type="dxa"/>
            <w:gridSpan w:val="7"/>
            <w:shd w:val="clear" w:color="auto" w:fill="F2F2F2" w:themeFill="background1" w:themeFillShade="F2"/>
            <w:vAlign w:val="center"/>
          </w:tcPr>
          <w:p w14:paraId="710107F8" w14:textId="37230D0F" w:rsidR="00C053A9" w:rsidRPr="007800AB" w:rsidRDefault="00C053A9" w:rsidP="00C053A9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رغب بيلسان في أن تدفع 15٪ من قيمة العلاوة التي استلمتها هذا الشهر والبالغة 100ريال صدقات، فما القيمة المعقولة لصدقاتها؟</w:t>
            </w:r>
          </w:p>
        </w:tc>
      </w:tr>
      <w:tr w:rsidR="00C053A9" w:rsidRPr="007800AB" w14:paraId="79553751" w14:textId="77777777" w:rsidTr="00D00CC2">
        <w:trPr>
          <w:jc w:val="center"/>
        </w:trPr>
        <w:tc>
          <w:tcPr>
            <w:tcW w:w="522" w:type="dxa"/>
            <w:vAlign w:val="center"/>
          </w:tcPr>
          <w:p w14:paraId="2E541AEB" w14:textId="2EBEEA16" w:rsidR="00C053A9" w:rsidRPr="007800AB" w:rsidRDefault="00D55E09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2089" w:type="dxa"/>
            <w:vAlign w:val="center"/>
          </w:tcPr>
          <w:p w14:paraId="6B996516" w14:textId="64646DBC" w:rsidR="00C053A9" w:rsidRPr="007800AB" w:rsidRDefault="00C053A9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5.0 ريالات.</w:t>
            </w:r>
          </w:p>
        </w:tc>
        <w:tc>
          <w:tcPr>
            <w:tcW w:w="523" w:type="dxa"/>
            <w:shd w:val="clear" w:color="auto" w:fill="FFFF00"/>
            <w:vAlign w:val="center"/>
          </w:tcPr>
          <w:p w14:paraId="76C7F446" w14:textId="3A444F4E" w:rsidR="00C053A9" w:rsidRPr="007800AB" w:rsidRDefault="0095018E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92" w:type="dxa"/>
            <w:shd w:val="clear" w:color="auto" w:fill="FFFF00"/>
            <w:vAlign w:val="center"/>
          </w:tcPr>
          <w:p w14:paraId="6FF32839" w14:textId="07B9CC5C" w:rsidR="00C053A9" w:rsidRPr="007800AB" w:rsidRDefault="00C053A9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15.0 ريالًا.</w:t>
            </w:r>
          </w:p>
        </w:tc>
        <w:tc>
          <w:tcPr>
            <w:tcW w:w="523" w:type="dxa"/>
            <w:vAlign w:val="center"/>
          </w:tcPr>
          <w:p w14:paraId="5E5B0A37" w14:textId="78EBA359" w:rsidR="00C053A9" w:rsidRPr="007800AB" w:rsidRDefault="00326217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92" w:type="dxa"/>
            <w:vAlign w:val="center"/>
          </w:tcPr>
          <w:p w14:paraId="65A3D564" w14:textId="7E2C3370" w:rsidR="00C053A9" w:rsidRPr="007800AB" w:rsidRDefault="00C053A9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50.0 ريالًا.</w:t>
            </w:r>
          </w:p>
        </w:tc>
        <w:tc>
          <w:tcPr>
            <w:tcW w:w="523" w:type="dxa"/>
            <w:vAlign w:val="center"/>
          </w:tcPr>
          <w:p w14:paraId="593E4F5E" w14:textId="2978E91B" w:rsidR="00C053A9" w:rsidRPr="007800AB" w:rsidRDefault="004C01A5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92" w:type="dxa"/>
            <w:vAlign w:val="center"/>
          </w:tcPr>
          <w:p w14:paraId="4677B485" w14:textId="43AD8D59" w:rsidR="00C053A9" w:rsidRPr="007800AB" w:rsidRDefault="00C053A9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150 ريالًا.</w:t>
            </w:r>
          </w:p>
        </w:tc>
      </w:tr>
      <w:tr w:rsidR="00E55C12" w:rsidRPr="007800AB" w14:paraId="55338DBB" w14:textId="77777777" w:rsidTr="00691B5A">
        <w:trPr>
          <w:jc w:val="center"/>
        </w:trPr>
        <w:tc>
          <w:tcPr>
            <w:tcW w:w="522" w:type="dxa"/>
            <w:shd w:val="clear" w:color="auto" w:fill="F2F2F2" w:themeFill="background1" w:themeFillShade="F2"/>
            <w:vAlign w:val="center"/>
          </w:tcPr>
          <w:p w14:paraId="1B432B7D" w14:textId="2C637654" w:rsidR="00E55C12" w:rsidRPr="007800AB" w:rsidRDefault="00691B5A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</w:t>
            </w:r>
            <w:r w:rsidR="00CC0114"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9934" w:type="dxa"/>
            <w:gridSpan w:val="7"/>
            <w:shd w:val="clear" w:color="auto" w:fill="F2F2F2" w:themeFill="background1" w:themeFillShade="F2"/>
            <w:vAlign w:val="center"/>
          </w:tcPr>
          <w:p w14:paraId="5C37A279" w14:textId="77777777" w:rsidR="003C5438" w:rsidRPr="007800AB" w:rsidRDefault="00E55C12" w:rsidP="00E55C12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ا مقدار الزكاة المستحقّة على مبلغٍ مقداره 50000 ريالٍ مضَى عليه حولٌ كاملٌ، </w:t>
            </w:r>
          </w:p>
          <w:p w14:paraId="60667216" w14:textId="3A409F9A" w:rsidR="00E55C12" w:rsidRPr="007800AB" w:rsidRDefault="00E55C12" w:rsidP="00E55C12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لمًا بأن النسبة المئويّة لزكاة المال هي 2.5٪؟</w:t>
            </w:r>
          </w:p>
        </w:tc>
      </w:tr>
      <w:tr w:rsidR="00E55C12" w:rsidRPr="007800AB" w14:paraId="63EF2079" w14:textId="77777777" w:rsidTr="00D00CC2">
        <w:trPr>
          <w:jc w:val="center"/>
        </w:trPr>
        <w:tc>
          <w:tcPr>
            <w:tcW w:w="522" w:type="dxa"/>
            <w:vAlign w:val="center"/>
          </w:tcPr>
          <w:p w14:paraId="66474273" w14:textId="6D270C55" w:rsidR="00E55C12" w:rsidRPr="007800AB" w:rsidRDefault="00D55E09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2089" w:type="dxa"/>
            <w:vAlign w:val="center"/>
          </w:tcPr>
          <w:p w14:paraId="56CD3408" w14:textId="3AE3F1F6" w:rsidR="00E55C12" w:rsidRPr="007800AB" w:rsidRDefault="00F905BC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500 ريالًا.</w:t>
            </w:r>
          </w:p>
        </w:tc>
        <w:tc>
          <w:tcPr>
            <w:tcW w:w="523" w:type="dxa"/>
            <w:vAlign w:val="center"/>
          </w:tcPr>
          <w:p w14:paraId="1951F338" w14:textId="69A32A11" w:rsidR="00E55C12" w:rsidRPr="007800AB" w:rsidRDefault="0095018E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92" w:type="dxa"/>
            <w:vAlign w:val="center"/>
          </w:tcPr>
          <w:p w14:paraId="77EC7CCA" w14:textId="3F9875C0" w:rsidR="00E55C12" w:rsidRPr="007800AB" w:rsidRDefault="00F905BC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1000 ريالًا.</w:t>
            </w:r>
          </w:p>
        </w:tc>
        <w:tc>
          <w:tcPr>
            <w:tcW w:w="523" w:type="dxa"/>
            <w:shd w:val="clear" w:color="auto" w:fill="FFFF00"/>
            <w:vAlign w:val="center"/>
          </w:tcPr>
          <w:p w14:paraId="467C3C3B" w14:textId="02E675C9" w:rsidR="00E55C12" w:rsidRPr="007800AB" w:rsidRDefault="00326217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92" w:type="dxa"/>
            <w:shd w:val="clear" w:color="auto" w:fill="FFFF00"/>
            <w:vAlign w:val="center"/>
          </w:tcPr>
          <w:p w14:paraId="271F7E2C" w14:textId="4F73EF7A" w:rsidR="00E55C12" w:rsidRPr="007800AB" w:rsidRDefault="00F905BC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1250 ريالًا.</w:t>
            </w:r>
          </w:p>
        </w:tc>
        <w:tc>
          <w:tcPr>
            <w:tcW w:w="523" w:type="dxa"/>
            <w:vAlign w:val="center"/>
          </w:tcPr>
          <w:p w14:paraId="7E38368C" w14:textId="1E93887A" w:rsidR="00E55C12" w:rsidRPr="007800AB" w:rsidRDefault="004C01A5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92" w:type="dxa"/>
            <w:vAlign w:val="center"/>
          </w:tcPr>
          <w:p w14:paraId="4D918D86" w14:textId="4BBAF762" w:rsidR="00E55C12" w:rsidRPr="007800AB" w:rsidRDefault="00F905BC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60000 ريالٍ</w:t>
            </w:r>
          </w:p>
        </w:tc>
      </w:tr>
      <w:tr w:rsidR="00467F8F" w:rsidRPr="007800AB" w14:paraId="0DC92BF0" w14:textId="77777777" w:rsidTr="00691B5A">
        <w:trPr>
          <w:jc w:val="center"/>
        </w:trPr>
        <w:tc>
          <w:tcPr>
            <w:tcW w:w="522" w:type="dxa"/>
            <w:shd w:val="clear" w:color="auto" w:fill="F2F2F2" w:themeFill="background1" w:themeFillShade="F2"/>
            <w:vAlign w:val="center"/>
          </w:tcPr>
          <w:p w14:paraId="76E63B87" w14:textId="0A0023D3" w:rsidR="00467F8F" w:rsidRPr="007800AB" w:rsidRDefault="00691B5A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lastRenderedPageBreak/>
              <w:t>3</w:t>
            </w:r>
            <w:r w:rsidR="00CC0114"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9934" w:type="dxa"/>
            <w:gridSpan w:val="7"/>
            <w:shd w:val="clear" w:color="auto" w:fill="F2F2F2" w:themeFill="background1" w:themeFillShade="F2"/>
            <w:vAlign w:val="center"/>
          </w:tcPr>
          <w:p w14:paraId="3684554D" w14:textId="78A1FDEC" w:rsidR="00467F8F" w:rsidRPr="007800AB" w:rsidRDefault="00467F8F" w:rsidP="00467F8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طلب 40</w:t>
            </w:r>
            <w:r w:rsidRPr="007800A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٪</w:t>
            </w: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من بين 75 شخصًا ممَّن حضروا وجبة الإفطار في الفندق بيضًا، فما التناسب المئويّ الذي يتعيّن استعماله لإيجاد عدد الذين طلبوا بيضًا؟</w:t>
            </w:r>
          </w:p>
        </w:tc>
      </w:tr>
      <w:tr w:rsidR="00467F8F" w:rsidRPr="007800AB" w14:paraId="7BC84087" w14:textId="77777777" w:rsidTr="009F46FB">
        <w:trPr>
          <w:jc w:val="center"/>
        </w:trPr>
        <w:tc>
          <w:tcPr>
            <w:tcW w:w="522" w:type="dxa"/>
            <w:vAlign w:val="center"/>
          </w:tcPr>
          <w:p w14:paraId="453AE081" w14:textId="0E10F784" w:rsidR="00467F8F" w:rsidRPr="007800AB" w:rsidRDefault="00D55E09" w:rsidP="00467F8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2089" w:type="dxa"/>
            <w:vAlign w:val="center"/>
          </w:tcPr>
          <w:p w14:paraId="7EC37CCA" w14:textId="4BC972CE" w:rsidR="00467F8F" w:rsidRPr="007800AB" w:rsidRDefault="00467F8F" w:rsidP="00467F8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fldChar w:fldCharType="begin"/>
            </w:r>
            <w:r w:rsidRPr="007800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instrText xml:space="preserve"> </w:instrText>
            </w: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</w:rPr>
              <w:instrText>EQ \F</w:instrText>
            </w: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instrText>( أ ; 57 )</w:instrText>
            </w:r>
            <w:r w:rsidRPr="007800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instrText xml:space="preserve"> </w:instrText>
            </w:r>
            <w:r w:rsidRPr="007800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fldChar w:fldCharType="end"/>
            </w: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=  </w:t>
            </w:r>
            <w:r w:rsidRPr="007800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fldChar w:fldCharType="begin"/>
            </w:r>
            <w:r w:rsidRPr="007800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instrText xml:space="preserve"> </w:instrText>
            </w:r>
            <w:r w:rsidRPr="007800AB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instrText>EQ \F</w:instrText>
            </w:r>
            <w:r w:rsidRPr="007800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instrText xml:space="preserve">( 001 ; 04 ) </w:instrText>
            </w:r>
            <w:r w:rsidRPr="007800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523" w:type="dxa"/>
            <w:shd w:val="clear" w:color="auto" w:fill="FFFF00"/>
            <w:vAlign w:val="center"/>
          </w:tcPr>
          <w:p w14:paraId="2C975FF9" w14:textId="3391BA00" w:rsidR="00467F8F" w:rsidRPr="007800AB" w:rsidRDefault="0095018E" w:rsidP="00467F8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92" w:type="dxa"/>
            <w:shd w:val="clear" w:color="auto" w:fill="FFFF00"/>
            <w:vAlign w:val="center"/>
          </w:tcPr>
          <w:p w14:paraId="4649A069" w14:textId="0A462DB1" w:rsidR="00467F8F" w:rsidRPr="007800AB" w:rsidRDefault="00467F8F" w:rsidP="00467F8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fldChar w:fldCharType="begin"/>
            </w:r>
            <w:r w:rsidRPr="007800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instrText xml:space="preserve"> </w:instrText>
            </w: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</w:rPr>
              <w:instrText>EQ \F</w:instrText>
            </w: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instrText>( أ ; 57 )</w:instrText>
            </w:r>
            <w:r w:rsidRPr="007800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instrText xml:space="preserve"> </w:instrText>
            </w:r>
            <w:r w:rsidRPr="007800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fldChar w:fldCharType="end"/>
            </w: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=  </w:t>
            </w:r>
            <w:r w:rsidRPr="007800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fldChar w:fldCharType="begin"/>
            </w:r>
            <w:r w:rsidRPr="007800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instrText xml:space="preserve"> </w:instrText>
            </w:r>
            <w:r w:rsidRPr="007800AB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instrText>EQ \F</w:instrText>
            </w:r>
            <w:r w:rsidRPr="007800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instrText xml:space="preserve">( </w:instrText>
            </w: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instrText>04</w:instrText>
            </w:r>
            <w:r w:rsidRPr="007800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instrText xml:space="preserve"> ; </w:instrText>
            </w: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instrText>001</w:instrText>
            </w:r>
            <w:r w:rsidRPr="007800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instrText xml:space="preserve"> ) </w:instrText>
            </w:r>
            <w:r w:rsidRPr="007800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523" w:type="dxa"/>
            <w:vAlign w:val="center"/>
          </w:tcPr>
          <w:p w14:paraId="119BA487" w14:textId="5E415B96" w:rsidR="00467F8F" w:rsidRPr="007800AB" w:rsidRDefault="00326217" w:rsidP="00467F8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92" w:type="dxa"/>
            <w:vAlign w:val="center"/>
          </w:tcPr>
          <w:p w14:paraId="1B03945B" w14:textId="4153A582" w:rsidR="00467F8F" w:rsidRPr="007800AB" w:rsidRDefault="00467F8F" w:rsidP="00467F8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fldChar w:fldCharType="begin"/>
            </w:r>
            <w:r w:rsidRPr="007800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instrText xml:space="preserve"> </w:instrText>
            </w: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</w:rPr>
              <w:instrText>EQ \F</w:instrText>
            </w: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instrText>( أ ; 57 )</w:instrText>
            </w:r>
            <w:r w:rsidRPr="007800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instrText xml:space="preserve"> </w:instrText>
            </w:r>
            <w:r w:rsidRPr="007800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fldChar w:fldCharType="end"/>
            </w: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=  </w:t>
            </w:r>
            <w:r w:rsidRPr="007800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fldChar w:fldCharType="begin"/>
            </w:r>
            <w:r w:rsidRPr="007800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instrText xml:space="preserve"> </w:instrText>
            </w:r>
            <w:r w:rsidRPr="007800AB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instrText>EQ \F</w:instrText>
            </w:r>
            <w:r w:rsidRPr="007800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instrText xml:space="preserve">( </w:instrText>
            </w: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instrText>06</w:instrText>
            </w:r>
            <w:r w:rsidRPr="007800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instrText xml:space="preserve"> ; </w:instrText>
            </w: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instrText>001</w:instrText>
            </w:r>
            <w:r w:rsidRPr="007800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instrText xml:space="preserve"> ) </w:instrText>
            </w:r>
            <w:r w:rsidRPr="007800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523" w:type="dxa"/>
            <w:vAlign w:val="center"/>
          </w:tcPr>
          <w:p w14:paraId="735F1B35" w14:textId="1CE777BB" w:rsidR="00467F8F" w:rsidRPr="007800AB" w:rsidRDefault="004C01A5" w:rsidP="00467F8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92" w:type="dxa"/>
            <w:vAlign w:val="center"/>
          </w:tcPr>
          <w:p w14:paraId="22A3AA48" w14:textId="41014DA2" w:rsidR="00467F8F" w:rsidRPr="007800AB" w:rsidRDefault="00467F8F" w:rsidP="00467F8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fldChar w:fldCharType="begin"/>
            </w:r>
            <w:r w:rsidRPr="007800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instrText xml:space="preserve"> </w:instrText>
            </w: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</w:rPr>
              <w:instrText>EQ \F</w:instrText>
            </w: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instrText>( 57 ; أ )</w:instrText>
            </w:r>
            <w:r w:rsidRPr="007800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instrText xml:space="preserve"> </w:instrText>
            </w:r>
            <w:r w:rsidRPr="007800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fldChar w:fldCharType="end"/>
            </w: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=  </w:t>
            </w:r>
            <w:r w:rsidRPr="007800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fldChar w:fldCharType="begin"/>
            </w:r>
            <w:r w:rsidRPr="007800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instrText xml:space="preserve"> </w:instrText>
            </w:r>
            <w:r w:rsidRPr="007800AB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instrText>EQ \F</w:instrText>
            </w:r>
            <w:r w:rsidRPr="007800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instrText xml:space="preserve">( </w:instrText>
            </w: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instrText>04</w:instrText>
            </w:r>
            <w:r w:rsidRPr="007800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instrText xml:space="preserve"> ; </w:instrText>
            </w: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instrText>001</w:instrText>
            </w:r>
            <w:r w:rsidRPr="007800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instrText xml:space="preserve"> ) </w:instrText>
            </w:r>
            <w:r w:rsidRPr="007800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fldChar w:fldCharType="end"/>
            </w:r>
          </w:p>
        </w:tc>
      </w:tr>
      <w:tr w:rsidR="00164313" w:rsidRPr="007800AB" w14:paraId="5A9B3F20" w14:textId="77777777" w:rsidTr="00691B5A">
        <w:trPr>
          <w:jc w:val="center"/>
        </w:trPr>
        <w:tc>
          <w:tcPr>
            <w:tcW w:w="522" w:type="dxa"/>
            <w:shd w:val="clear" w:color="auto" w:fill="F2F2F2" w:themeFill="background1" w:themeFillShade="F2"/>
            <w:vAlign w:val="center"/>
          </w:tcPr>
          <w:p w14:paraId="01DABC87" w14:textId="1E4D140B" w:rsidR="00164313" w:rsidRPr="007800AB" w:rsidRDefault="00691B5A" w:rsidP="00467F8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</w:t>
            </w:r>
            <w:r w:rsidR="00CC0114"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9934" w:type="dxa"/>
            <w:gridSpan w:val="7"/>
            <w:shd w:val="clear" w:color="auto" w:fill="F2F2F2" w:themeFill="background1" w:themeFillShade="F2"/>
            <w:vAlign w:val="center"/>
          </w:tcPr>
          <w:p w14:paraId="764BF24C" w14:textId="5D97BB96" w:rsidR="00164313" w:rsidRPr="007800AB" w:rsidRDefault="00164313" w:rsidP="00164313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إذا كان 25</w:t>
            </w:r>
            <w:r w:rsidRPr="007800A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٪</w:t>
            </w: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من 16 طالبةً يفضِّلْن فطائر الجبن، فما التناسب الذي يتعيّنُ استعماله لإيجاد عدد الطالبات اللواتي يفضِّلْن فطائر الجبن؟</w:t>
            </w:r>
          </w:p>
        </w:tc>
      </w:tr>
      <w:tr w:rsidR="00164313" w:rsidRPr="007800AB" w14:paraId="60E490D7" w14:textId="77777777" w:rsidTr="009F46FB">
        <w:trPr>
          <w:jc w:val="center"/>
        </w:trPr>
        <w:tc>
          <w:tcPr>
            <w:tcW w:w="522" w:type="dxa"/>
            <w:vAlign w:val="center"/>
          </w:tcPr>
          <w:p w14:paraId="4A2E0BCD" w14:textId="3BF44650" w:rsidR="00164313" w:rsidRPr="007800AB" w:rsidRDefault="00D55E09" w:rsidP="0016431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2089" w:type="dxa"/>
            <w:vAlign w:val="center"/>
          </w:tcPr>
          <w:p w14:paraId="6387962E" w14:textId="602517C7" w:rsidR="00164313" w:rsidRPr="007800AB" w:rsidRDefault="00164313" w:rsidP="0016431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fldChar w:fldCharType="begin"/>
            </w:r>
            <w:r w:rsidRPr="007800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instrText xml:space="preserve"> </w:instrText>
            </w: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</w:rPr>
              <w:instrText>EQ \F</w:instrText>
            </w: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instrText>( 61 ; أ )</w:instrText>
            </w:r>
            <w:r w:rsidRPr="007800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instrText xml:space="preserve"> </w:instrText>
            </w:r>
            <w:r w:rsidRPr="007800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fldChar w:fldCharType="end"/>
            </w: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=   </w:t>
            </w:r>
            <w:r w:rsidRPr="007800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fldChar w:fldCharType="begin"/>
            </w:r>
            <w:r w:rsidRPr="007800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instrText xml:space="preserve"> </w:instrText>
            </w: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</w:rPr>
              <w:instrText>EQ \F</w:instrText>
            </w: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instrText>( 52 ; 001 )</w:instrText>
            </w:r>
            <w:r w:rsidRPr="007800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instrText xml:space="preserve"> </w:instrText>
            </w:r>
            <w:r w:rsidRPr="007800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fldChar w:fldCharType="end"/>
            </w: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523" w:type="dxa"/>
            <w:vAlign w:val="center"/>
          </w:tcPr>
          <w:p w14:paraId="63995354" w14:textId="78995415" w:rsidR="00164313" w:rsidRPr="007800AB" w:rsidRDefault="0095018E" w:rsidP="0016431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92" w:type="dxa"/>
            <w:vAlign w:val="center"/>
          </w:tcPr>
          <w:p w14:paraId="0C1E9795" w14:textId="0A0E100D" w:rsidR="00164313" w:rsidRPr="007800AB" w:rsidRDefault="00164313" w:rsidP="0016431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fldChar w:fldCharType="begin"/>
            </w:r>
            <w:r w:rsidRPr="007800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instrText xml:space="preserve"> </w:instrText>
            </w: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</w:rPr>
              <w:instrText>EQ \F</w:instrText>
            </w: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instrText>( أ ; 61)</w:instrText>
            </w:r>
            <w:r w:rsidRPr="007800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instrText xml:space="preserve"> </w:instrText>
            </w:r>
            <w:r w:rsidRPr="007800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fldChar w:fldCharType="end"/>
            </w: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=  </w:t>
            </w:r>
            <w:r w:rsidRPr="007800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fldChar w:fldCharType="begin"/>
            </w:r>
            <w:r w:rsidRPr="007800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instrText xml:space="preserve"> </w:instrText>
            </w: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</w:rPr>
              <w:instrText>EQ \F</w:instrText>
            </w: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instrText>( 001 ; 52 )</w:instrText>
            </w:r>
            <w:r w:rsidRPr="007800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instrText xml:space="preserve"> </w:instrText>
            </w:r>
            <w:r w:rsidRPr="007800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fldChar w:fldCharType="end"/>
            </w: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523" w:type="dxa"/>
            <w:shd w:val="clear" w:color="auto" w:fill="FFFF00"/>
            <w:vAlign w:val="center"/>
          </w:tcPr>
          <w:p w14:paraId="0CA9EF59" w14:textId="0C6372D9" w:rsidR="00164313" w:rsidRPr="007800AB" w:rsidRDefault="00326217" w:rsidP="0016431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92" w:type="dxa"/>
            <w:shd w:val="clear" w:color="auto" w:fill="FFFF00"/>
            <w:vAlign w:val="center"/>
          </w:tcPr>
          <w:p w14:paraId="6E4FCFFE" w14:textId="588A85A2" w:rsidR="00164313" w:rsidRPr="007800AB" w:rsidRDefault="00164313" w:rsidP="0016431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fldChar w:fldCharType="begin"/>
            </w:r>
            <w:r w:rsidRPr="007800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instrText xml:space="preserve"> </w:instrText>
            </w: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</w:rPr>
              <w:instrText>EQ \F</w:instrText>
            </w: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instrText>( أ ; 61)</w:instrText>
            </w:r>
            <w:r w:rsidRPr="007800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instrText xml:space="preserve"> </w:instrText>
            </w:r>
            <w:r w:rsidRPr="007800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fldChar w:fldCharType="end"/>
            </w: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=  </w:t>
            </w:r>
            <w:r w:rsidRPr="007800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fldChar w:fldCharType="begin"/>
            </w:r>
            <w:r w:rsidRPr="007800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instrText xml:space="preserve"> </w:instrText>
            </w: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</w:rPr>
              <w:instrText>EQ \F</w:instrText>
            </w: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instrText>( 52 ; 001 )</w:instrText>
            </w:r>
            <w:r w:rsidRPr="007800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instrText xml:space="preserve"> </w:instrText>
            </w:r>
            <w:r w:rsidRPr="007800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fldChar w:fldCharType="end"/>
            </w: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</w:t>
            </w:r>
          </w:p>
        </w:tc>
        <w:tc>
          <w:tcPr>
            <w:tcW w:w="523" w:type="dxa"/>
            <w:vAlign w:val="center"/>
          </w:tcPr>
          <w:p w14:paraId="06EB38FD" w14:textId="76E8F861" w:rsidR="00164313" w:rsidRPr="007800AB" w:rsidRDefault="004C01A5" w:rsidP="0016431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92" w:type="dxa"/>
            <w:vAlign w:val="center"/>
          </w:tcPr>
          <w:p w14:paraId="08F6032D" w14:textId="5535798F" w:rsidR="00164313" w:rsidRPr="007800AB" w:rsidRDefault="00164313" w:rsidP="0016431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fldChar w:fldCharType="begin"/>
            </w:r>
            <w:r w:rsidRPr="007800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instrText xml:space="preserve"> </w:instrText>
            </w: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</w:rPr>
              <w:instrText>EQ \F</w:instrText>
            </w: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instrText>( أ ; 61)</w:instrText>
            </w:r>
            <w:r w:rsidRPr="007800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instrText xml:space="preserve"> </w:instrText>
            </w:r>
            <w:r w:rsidRPr="007800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fldChar w:fldCharType="end"/>
            </w: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=  </w:t>
            </w:r>
            <w:r w:rsidRPr="007800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fldChar w:fldCharType="begin"/>
            </w:r>
            <w:r w:rsidRPr="007800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instrText xml:space="preserve"> </w:instrText>
            </w: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</w:rPr>
              <w:instrText>EQ \F</w:instrText>
            </w: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instrText>( 57 ; 001 )</w:instrText>
            </w:r>
            <w:r w:rsidRPr="007800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instrText xml:space="preserve"> </w:instrText>
            </w:r>
            <w:r w:rsidRPr="007800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fldChar w:fldCharType="end"/>
            </w: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</w:t>
            </w:r>
          </w:p>
        </w:tc>
      </w:tr>
      <w:tr w:rsidR="00006991" w:rsidRPr="007800AB" w14:paraId="0943AADD" w14:textId="77777777" w:rsidTr="00006991">
        <w:trPr>
          <w:jc w:val="center"/>
        </w:trPr>
        <w:tc>
          <w:tcPr>
            <w:tcW w:w="10456" w:type="dxa"/>
            <w:gridSpan w:val="8"/>
            <w:shd w:val="clear" w:color="auto" w:fill="FFFFCC"/>
            <w:vAlign w:val="center"/>
          </w:tcPr>
          <w:p w14:paraId="2C3BB2B6" w14:textId="5862262A" w:rsidR="00006991" w:rsidRPr="007800AB" w:rsidRDefault="00006991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/>
                <w:b/>
                <w:bCs/>
                <w:color w:val="7030A0"/>
                <w:sz w:val="28"/>
                <w:szCs w:val="28"/>
                <w:rtl/>
              </w:rPr>
              <w:t>إيجاد النسبة المئوية</w:t>
            </w:r>
          </w:p>
        </w:tc>
      </w:tr>
      <w:tr w:rsidR="00CF3983" w:rsidRPr="007800AB" w14:paraId="32192351" w14:textId="77777777" w:rsidTr="00691B5A">
        <w:trPr>
          <w:jc w:val="center"/>
        </w:trPr>
        <w:tc>
          <w:tcPr>
            <w:tcW w:w="522" w:type="dxa"/>
            <w:shd w:val="clear" w:color="auto" w:fill="F2F2F2" w:themeFill="background1" w:themeFillShade="F2"/>
            <w:vAlign w:val="center"/>
          </w:tcPr>
          <w:p w14:paraId="49CD8C0B" w14:textId="315D9F67" w:rsidR="00CF3983" w:rsidRPr="007800AB" w:rsidRDefault="00691B5A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</w:t>
            </w:r>
            <w:r w:rsidR="00CC0114"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9934" w:type="dxa"/>
            <w:gridSpan w:val="7"/>
            <w:shd w:val="clear" w:color="auto" w:fill="F2F2F2" w:themeFill="background1" w:themeFillShade="F2"/>
            <w:vAlign w:val="center"/>
          </w:tcPr>
          <w:p w14:paraId="76A1A3E3" w14:textId="77C535C8" w:rsidR="00CF3983" w:rsidRPr="007800AB" w:rsidRDefault="00CF3983" w:rsidP="00CF3983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ا هدف هذا السؤال: "ما النسبة المئوية للعدد 25 من 625"؟</w:t>
            </w:r>
          </w:p>
        </w:tc>
      </w:tr>
      <w:tr w:rsidR="00CF3983" w:rsidRPr="007800AB" w14:paraId="1E7F2819" w14:textId="77777777" w:rsidTr="009F46FB">
        <w:trPr>
          <w:jc w:val="center"/>
        </w:trPr>
        <w:tc>
          <w:tcPr>
            <w:tcW w:w="522" w:type="dxa"/>
            <w:vAlign w:val="center"/>
          </w:tcPr>
          <w:p w14:paraId="2E263443" w14:textId="253A5038" w:rsidR="00CF3983" w:rsidRPr="007800AB" w:rsidRDefault="00D55E09" w:rsidP="00CF398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2089" w:type="dxa"/>
            <w:vAlign w:val="center"/>
          </w:tcPr>
          <w:p w14:paraId="0AAFAEEE" w14:textId="22646EC9" w:rsidR="00CF3983" w:rsidRPr="007800AB" w:rsidRDefault="00CF3983" w:rsidP="00CF398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إيجاد الجزء.</w:t>
            </w:r>
          </w:p>
        </w:tc>
        <w:tc>
          <w:tcPr>
            <w:tcW w:w="523" w:type="dxa"/>
            <w:shd w:val="clear" w:color="auto" w:fill="FFFF00"/>
            <w:vAlign w:val="center"/>
          </w:tcPr>
          <w:p w14:paraId="10D6A9F8" w14:textId="2D3BB1C6" w:rsidR="00CF3983" w:rsidRPr="007800AB" w:rsidRDefault="0095018E" w:rsidP="00CF398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92" w:type="dxa"/>
            <w:shd w:val="clear" w:color="auto" w:fill="FFFF00"/>
            <w:vAlign w:val="center"/>
          </w:tcPr>
          <w:p w14:paraId="164349D7" w14:textId="01FAD2B1" w:rsidR="00CF3983" w:rsidRPr="007800AB" w:rsidRDefault="00CF3983" w:rsidP="00CF398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إيجاد النسبة المئوية.</w:t>
            </w:r>
          </w:p>
        </w:tc>
        <w:tc>
          <w:tcPr>
            <w:tcW w:w="523" w:type="dxa"/>
            <w:vAlign w:val="center"/>
          </w:tcPr>
          <w:p w14:paraId="2E74802B" w14:textId="5E39A1C8" w:rsidR="00CF3983" w:rsidRPr="007800AB" w:rsidRDefault="00326217" w:rsidP="00CF398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92" w:type="dxa"/>
            <w:vAlign w:val="center"/>
          </w:tcPr>
          <w:p w14:paraId="4665BAE7" w14:textId="0E717039" w:rsidR="00CF3983" w:rsidRPr="007800AB" w:rsidRDefault="00CF3983" w:rsidP="00CF398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إيجاد الكل.</w:t>
            </w:r>
          </w:p>
        </w:tc>
        <w:tc>
          <w:tcPr>
            <w:tcW w:w="523" w:type="dxa"/>
            <w:vAlign w:val="center"/>
          </w:tcPr>
          <w:p w14:paraId="47BFFC1F" w14:textId="628D8AF6" w:rsidR="00CF3983" w:rsidRPr="007800AB" w:rsidRDefault="004C01A5" w:rsidP="00CF398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92" w:type="dxa"/>
            <w:vAlign w:val="center"/>
          </w:tcPr>
          <w:p w14:paraId="2B3800B0" w14:textId="1D966B81" w:rsidR="00CF3983" w:rsidRPr="007800AB" w:rsidRDefault="00CF3983" w:rsidP="00CF398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-</w:t>
            </w:r>
          </w:p>
        </w:tc>
      </w:tr>
      <w:tr w:rsidR="00006991" w:rsidRPr="007800AB" w14:paraId="0B62528D" w14:textId="77777777" w:rsidTr="00691B5A">
        <w:trPr>
          <w:jc w:val="center"/>
        </w:trPr>
        <w:tc>
          <w:tcPr>
            <w:tcW w:w="522" w:type="dxa"/>
            <w:shd w:val="clear" w:color="auto" w:fill="F2F2F2" w:themeFill="background1" w:themeFillShade="F2"/>
            <w:vAlign w:val="center"/>
          </w:tcPr>
          <w:p w14:paraId="6C82ECA3" w14:textId="276EA4CA" w:rsidR="00006991" w:rsidRPr="007800AB" w:rsidRDefault="00691B5A" w:rsidP="00CF398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</w:t>
            </w:r>
            <w:r w:rsidR="00CC0114"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9934" w:type="dxa"/>
            <w:gridSpan w:val="7"/>
            <w:shd w:val="clear" w:color="auto" w:fill="F2F2F2" w:themeFill="background1" w:themeFillShade="F2"/>
            <w:vAlign w:val="center"/>
          </w:tcPr>
          <w:p w14:paraId="76252DFE" w14:textId="11E4A515" w:rsidR="00006991" w:rsidRPr="007800AB" w:rsidRDefault="00006991" w:rsidP="0000699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ا النسبة المئوي</w:t>
            </w:r>
            <w:r w:rsidR="00C76B3B"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ّ</w:t>
            </w:r>
            <w:r w:rsidRPr="007800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ة للعدد 25 من 625؟</w:t>
            </w:r>
          </w:p>
        </w:tc>
      </w:tr>
      <w:tr w:rsidR="00006991" w:rsidRPr="007800AB" w14:paraId="7DF3F018" w14:textId="77777777" w:rsidTr="009F46FB">
        <w:trPr>
          <w:jc w:val="center"/>
        </w:trPr>
        <w:tc>
          <w:tcPr>
            <w:tcW w:w="522" w:type="dxa"/>
            <w:vAlign w:val="center"/>
          </w:tcPr>
          <w:p w14:paraId="387911C6" w14:textId="49243010" w:rsidR="00006991" w:rsidRPr="007800AB" w:rsidRDefault="00D55E09" w:rsidP="00CF398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2089" w:type="dxa"/>
            <w:vAlign w:val="center"/>
          </w:tcPr>
          <w:p w14:paraId="17AB9BD8" w14:textId="6B62949F" w:rsidR="00006991" w:rsidRPr="007800AB" w:rsidRDefault="00006991" w:rsidP="00CF398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.04٪</w:t>
            </w:r>
          </w:p>
        </w:tc>
        <w:tc>
          <w:tcPr>
            <w:tcW w:w="523" w:type="dxa"/>
            <w:vAlign w:val="center"/>
          </w:tcPr>
          <w:p w14:paraId="2D8668D0" w14:textId="661FD46A" w:rsidR="00006991" w:rsidRPr="007800AB" w:rsidRDefault="0095018E" w:rsidP="00CF398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92" w:type="dxa"/>
            <w:vAlign w:val="center"/>
          </w:tcPr>
          <w:p w14:paraId="186FC802" w14:textId="17499090" w:rsidR="00006991" w:rsidRPr="007800AB" w:rsidRDefault="00006991" w:rsidP="00CF398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.4٪</w:t>
            </w:r>
          </w:p>
        </w:tc>
        <w:tc>
          <w:tcPr>
            <w:tcW w:w="523" w:type="dxa"/>
            <w:shd w:val="clear" w:color="auto" w:fill="FFFF00"/>
            <w:vAlign w:val="center"/>
          </w:tcPr>
          <w:p w14:paraId="1358C368" w14:textId="64006346" w:rsidR="00006991" w:rsidRPr="007800AB" w:rsidRDefault="00326217" w:rsidP="00CF398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92" w:type="dxa"/>
            <w:shd w:val="clear" w:color="auto" w:fill="FFFF00"/>
            <w:vAlign w:val="center"/>
          </w:tcPr>
          <w:p w14:paraId="4F4D159E" w14:textId="7B4EF9DC" w:rsidR="00006991" w:rsidRPr="007800AB" w:rsidRDefault="00006991" w:rsidP="00CF398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4٪</w:t>
            </w:r>
          </w:p>
        </w:tc>
        <w:tc>
          <w:tcPr>
            <w:tcW w:w="523" w:type="dxa"/>
            <w:vAlign w:val="center"/>
          </w:tcPr>
          <w:p w14:paraId="5B432803" w14:textId="6B18E498" w:rsidR="00006991" w:rsidRPr="007800AB" w:rsidRDefault="004C01A5" w:rsidP="00CF398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92" w:type="dxa"/>
            <w:vAlign w:val="center"/>
          </w:tcPr>
          <w:p w14:paraId="3A62DE38" w14:textId="40CACBAF" w:rsidR="00006991" w:rsidRPr="007800AB" w:rsidRDefault="00006991" w:rsidP="00CF398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40٪</w:t>
            </w:r>
          </w:p>
        </w:tc>
      </w:tr>
      <w:tr w:rsidR="00305F12" w:rsidRPr="007800AB" w14:paraId="461D7E8C" w14:textId="77777777" w:rsidTr="00691B5A">
        <w:trPr>
          <w:jc w:val="center"/>
        </w:trPr>
        <w:tc>
          <w:tcPr>
            <w:tcW w:w="522" w:type="dxa"/>
            <w:shd w:val="clear" w:color="auto" w:fill="F2F2F2" w:themeFill="background1" w:themeFillShade="F2"/>
            <w:vAlign w:val="center"/>
          </w:tcPr>
          <w:p w14:paraId="76895436" w14:textId="2B262FC1" w:rsidR="00305F12" w:rsidRPr="007800AB" w:rsidRDefault="00CC0114" w:rsidP="00CF398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9</w:t>
            </w:r>
          </w:p>
        </w:tc>
        <w:tc>
          <w:tcPr>
            <w:tcW w:w="9934" w:type="dxa"/>
            <w:gridSpan w:val="7"/>
            <w:shd w:val="clear" w:color="auto" w:fill="F2F2F2" w:themeFill="background1" w:themeFillShade="F2"/>
            <w:vAlign w:val="center"/>
          </w:tcPr>
          <w:p w14:paraId="34088685" w14:textId="0B9DBEDE" w:rsidR="00305F12" w:rsidRPr="007800AB" w:rsidRDefault="00305F12" w:rsidP="00305F12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ا النسبة المئوي</w:t>
            </w:r>
            <w:r w:rsidR="00C76B3B"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ّ</w:t>
            </w:r>
            <w:r w:rsidRPr="007800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ة للعدد 18 من 30؟</w:t>
            </w:r>
          </w:p>
        </w:tc>
      </w:tr>
      <w:tr w:rsidR="00006991" w:rsidRPr="007800AB" w14:paraId="6265A241" w14:textId="77777777" w:rsidTr="009F46FB">
        <w:trPr>
          <w:jc w:val="center"/>
        </w:trPr>
        <w:tc>
          <w:tcPr>
            <w:tcW w:w="522" w:type="dxa"/>
            <w:vAlign w:val="center"/>
          </w:tcPr>
          <w:p w14:paraId="0A2BCF64" w14:textId="0C54A6BD" w:rsidR="00006991" w:rsidRPr="007800AB" w:rsidRDefault="00D55E09" w:rsidP="00CF398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2089" w:type="dxa"/>
            <w:vAlign w:val="center"/>
          </w:tcPr>
          <w:p w14:paraId="4DBFF742" w14:textId="5100F042" w:rsidR="00006991" w:rsidRPr="007800AB" w:rsidRDefault="00305F12" w:rsidP="00CF398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40٪</w:t>
            </w:r>
          </w:p>
        </w:tc>
        <w:tc>
          <w:tcPr>
            <w:tcW w:w="523" w:type="dxa"/>
            <w:vAlign w:val="center"/>
          </w:tcPr>
          <w:p w14:paraId="587D8733" w14:textId="6E24DE64" w:rsidR="00006991" w:rsidRPr="007800AB" w:rsidRDefault="0095018E" w:rsidP="00CF398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92" w:type="dxa"/>
            <w:vAlign w:val="center"/>
          </w:tcPr>
          <w:p w14:paraId="62B8A2C4" w14:textId="022600F1" w:rsidR="00006991" w:rsidRPr="007800AB" w:rsidRDefault="00305F12" w:rsidP="00CF398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50٪</w:t>
            </w:r>
          </w:p>
        </w:tc>
        <w:tc>
          <w:tcPr>
            <w:tcW w:w="523" w:type="dxa"/>
            <w:shd w:val="clear" w:color="auto" w:fill="FFFF00"/>
            <w:vAlign w:val="center"/>
          </w:tcPr>
          <w:p w14:paraId="604920FA" w14:textId="7DED6AAA" w:rsidR="00006991" w:rsidRPr="007800AB" w:rsidRDefault="00326217" w:rsidP="00CF398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92" w:type="dxa"/>
            <w:shd w:val="clear" w:color="auto" w:fill="FFFF00"/>
            <w:vAlign w:val="center"/>
          </w:tcPr>
          <w:p w14:paraId="7083069C" w14:textId="6F019DCE" w:rsidR="00006991" w:rsidRPr="007800AB" w:rsidRDefault="00305F12" w:rsidP="00CF398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60٪</w:t>
            </w:r>
          </w:p>
        </w:tc>
        <w:tc>
          <w:tcPr>
            <w:tcW w:w="523" w:type="dxa"/>
            <w:vAlign w:val="center"/>
          </w:tcPr>
          <w:p w14:paraId="6DA18F2C" w14:textId="35068445" w:rsidR="00006991" w:rsidRPr="007800AB" w:rsidRDefault="004C01A5" w:rsidP="00CF398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92" w:type="dxa"/>
            <w:vAlign w:val="center"/>
          </w:tcPr>
          <w:p w14:paraId="69FE789A" w14:textId="5D99EB99" w:rsidR="00006991" w:rsidRPr="007800AB" w:rsidRDefault="00305F12" w:rsidP="00CF398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90٪</w:t>
            </w:r>
          </w:p>
        </w:tc>
      </w:tr>
      <w:tr w:rsidR="00C76B3B" w:rsidRPr="007800AB" w14:paraId="503E95B2" w14:textId="77777777" w:rsidTr="00691B5A">
        <w:trPr>
          <w:jc w:val="center"/>
        </w:trPr>
        <w:tc>
          <w:tcPr>
            <w:tcW w:w="522" w:type="dxa"/>
            <w:shd w:val="clear" w:color="auto" w:fill="F2F2F2" w:themeFill="background1" w:themeFillShade="F2"/>
            <w:vAlign w:val="center"/>
          </w:tcPr>
          <w:p w14:paraId="4F491A80" w14:textId="4A677292" w:rsidR="00C76B3B" w:rsidRPr="007800AB" w:rsidRDefault="00691B5A" w:rsidP="00CF398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</w:t>
            </w:r>
            <w:r w:rsidR="00CC0114"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</w:t>
            </w:r>
          </w:p>
        </w:tc>
        <w:tc>
          <w:tcPr>
            <w:tcW w:w="9934" w:type="dxa"/>
            <w:gridSpan w:val="7"/>
            <w:shd w:val="clear" w:color="auto" w:fill="F2F2F2" w:themeFill="background1" w:themeFillShade="F2"/>
            <w:vAlign w:val="center"/>
          </w:tcPr>
          <w:p w14:paraId="1B922267" w14:textId="76A05B8D" w:rsidR="00C76B3B" w:rsidRPr="007800AB" w:rsidRDefault="00C76B3B" w:rsidP="00C76B3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ا النسبة المئويّة للعدد 66 من 600؟</w:t>
            </w:r>
          </w:p>
        </w:tc>
      </w:tr>
      <w:tr w:rsidR="00C76B3B" w:rsidRPr="007800AB" w14:paraId="070B37F1" w14:textId="77777777" w:rsidTr="009F46FB">
        <w:trPr>
          <w:jc w:val="center"/>
        </w:trPr>
        <w:tc>
          <w:tcPr>
            <w:tcW w:w="522" w:type="dxa"/>
            <w:shd w:val="clear" w:color="auto" w:fill="FFFF00"/>
            <w:vAlign w:val="center"/>
          </w:tcPr>
          <w:p w14:paraId="5A91A9DA" w14:textId="268D5ABB" w:rsidR="00C76B3B" w:rsidRPr="007800AB" w:rsidRDefault="00D55E09" w:rsidP="00C76B3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2089" w:type="dxa"/>
            <w:shd w:val="clear" w:color="auto" w:fill="FFFF00"/>
            <w:vAlign w:val="center"/>
          </w:tcPr>
          <w:p w14:paraId="212DF8CC" w14:textId="77B7C5B7" w:rsidR="00C76B3B" w:rsidRPr="007800AB" w:rsidRDefault="00C76B3B" w:rsidP="00C76B3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1</w:t>
            </w:r>
            <w:r w:rsidRPr="007800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٪</w:t>
            </w:r>
          </w:p>
        </w:tc>
        <w:tc>
          <w:tcPr>
            <w:tcW w:w="523" w:type="dxa"/>
            <w:vAlign w:val="center"/>
          </w:tcPr>
          <w:p w14:paraId="7BAE7376" w14:textId="17749426" w:rsidR="00C76B3B" w:rsidRPr="007800AB" w:rsidRDefault="0095018E" w:rsidP="00C76B3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92" w:type="dxa"/>
            <w:vAlign w:val="center"/>
          </w:tcPr>
          <w:p w14:paraId="6E906F66" w14:textId="37BAB49B" w:rsidR="00C76B3B" w:rsidRPr="007800AB" w:rsidRDefault="00C76B3B" w:rsidP="00C76B3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2</w:t>
            </w:r>
            <w:r w:rsidRPr="007800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٪</w:t>
            </w:r>
          </w:p>
        </w:tc>
        <w:tc>
          <w:tcPr>
            <w:tcW w:w="523" w:type="dxa"/>
            <w:vAlign w:val="center"/>
          </w:tcPr>
          <w:p w14:paraId="360E8DDF" w14:textId="1821EDBA" w:rsidR="00C76B3B" w:rsidRPr="007800AB" w:rsidRDefault="00326217" w:rsidP="00C76B3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92" w:type="dxa"/>
            <w:vAlign w:val="center"/>
          </w:tcPr>
          <w:p w14:paraId="67657A8D" w14:textId="65EA8828" w:rsidR="00C76B3B" w:rsidRPr="007800AB" w:rsidRDefault="00C76B3B" w:rsidP="00C76B3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3</w:t>
            </w:r>
            <w:r w:rsidRPr="007800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٪</w:t>
            </w:r>
          </w:p>
        </w:tc>
        <w:tc>
          <w:tcPr>
            <w:tcW w:w="523" w:type="dxa"/>
            <w:vAlign w:val="center"/>
          </w:tcPr>
          <w:p w14:paraId="3B1B6B8F" w14:textId="560D1804" w:rsidR="00C76B3B" w:rsidRPr="007800AB" w:rsidRDefault="004C01A5" w:rsidP="00C76B3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92" w:type="dxa"/>
            <w:vAlign w:val="center"/>
          </w:tcPr>
          <w:p w14:paraId="25FA1BDA" w14:textId="24F8300E" w:rsidR="00C76B3B" w:rsidRPr="007800AB" w:rsidRDefault="00C76B3B" w:rsidP="00C76B3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6</w:t>
            </w:r>
            <w:r w:rsidRPr="007800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٪</w:t>
            </w:r>
          </w:p>
        </w:tc>
      </w:tr>
      <w:tr w:rsidR="00305F12" w:rsidRPr="007800AB" w14:paraId="5E90E0D6" w14:textId="77777777" w:rsidTr="00691B5A">
        <w:trPr>
          <w:jc w:val="center"/>
        </w:trPr>
        <w:tc>
          <w:tcPr>
            <w:tcW w:w="522" w:type="dxa"/>
            <w:shd w:val="clear" w:color="auto" w:fill="F2F2F2" w:themeFill="background1" w:themeFillShade="F2"/>
            <w:vAlign w:val="center"/>
          </w:tcPr>
          <w:p w14:paraId="41AF6337" w14:textId="752CB008" w:rsidR="00305F12" w:rsidRPr="007800AB" w:rsidRDefault="00691B5A" w:rsidP="00CF398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</w:t>
            </w:r>
            <w:r w:rsidR="00CC0114"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9934" w:type="dxa"/>
            <w:gridSpan w:val="7"/>
            <w:shd w:val="clear" w:color="auto" w:fill="F2F2F2" w:themeFill="background1" w:themeFillShade="F2"/>
            <w:vAlign w:val="center"/>
          </w:tcPr>
          <w:p w14:paraId="42EB7915" w14:textId="4DDE8875" w:rsidR="00305F12" w:rsidRPr="007800AB" w:rsidRDefault="00305F12" w:rsidP="00305F12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يّ المعادلات المئوية الآتية تُستعمل لإيجاد: النسبة المئوية للعدد 420 من 600؟</w:t>
            </w:r>
          </w:p>
        </w:tc>
      </w:tr>
      <w:tr w:rsidR="00305F12" w:rsidRPr="007800AB" w14:paraId="44BB5957" w14:textId="77777777" w:rsidTr="00F866F1">
        <w:trPr>
          <w:jc w:val="center"/>
        </w:trPr>
        <w:tc>
          <w:tcPr>
            <w:tcW w:w="522" w:type="dxa"/>
            <w:vAlign w:val="center"/>
          </w:tcPr>
          <w:p w14:paraId="0FBCB1C7" w14:textId="17DE8902" w:rsidR="00305F12" w:rsidRPr="007800AB" w:rsidRDefault="00D55E09" w:rsidP="00CF398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2089" w:type="dxa"/>
            <w:vAlign w:val="center"/>
          </w:tcPr>
          <w:p w14:paraId="54FCE487" w14:textId="08425E49" w:rsidR="00305F12" w:rsidRPr="007800AB" w:rsidRDefault="00855B66" w:rsidP="00CF398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ن = 420 × 600</w:t>
            </w:r>
          </w:p>
        </w:tc>
        <w:tc>
          <w:tcPr>
            <w:tcW w:w="523" w:type="dxa"/>
            <w:shd w:val="clear" w:color="auto" w:fill="FFFF00"/>
            <w:vAlign w:val="center"/>
          </w:tcPr>
          <w:p w14:paraId="04D7E298" w14:textId="6E6425FB" w:rsidR="00305F12" w:rsidRPr="007800AB" w:rsidRDefault="0095018E" w:rsidP="00CF398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92" w:type="dxa"/>
            <w:shd w:val="clear" w:color="auto" w:fill="FFFF00"/>
            <w:vAlign w:val="center"/>
          </w:tcPr>
          <w:p w14:paraId="691C82A2" w14:textId="0348B2D3" w:rsidR="00305F12" w:rsidRPr="007800AB" w:rsidRDefault="00855B66" w:rsidP="00CF398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420 = ن × 600</w:t>
            </w:r>
          </w:p>
        </w:tc>
        <w:tc>
          <w:tcPr>
            <w:tcW w:w="523" w:type="dxa"/>
            <w:vAlign w:val="center"/>
          </w:tcPr>
          <w:p w14:paraId="05CC8182" w14:textId="68A9B6AF" w:rsidR="00305F12" w:rsidRPr="007800AB" w:rsidRDefault="00326217" w:rsidP="00CF398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92" w:type="dxa"/>
            <w:vAlign w:val="center"/>
          </w:tcPr>
          <w:p w14:paraId="119106FC" w14:textId="72E3F294" w:rsidR="00305F12" w:rsidRPr="007800AB" w:rsidRDefault="00855B66" w:rsidP="00CF398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600 = ن × 420</w:t>
            </w:r>
          </w:p>
        </w:tc>
        <w:tc>
          <w:tcPr>
            <w:tcW w:w="523" w:type="dxa"/>
            <w:vAlign w:val="center"/>
          </w:tcPr>
          <w:p w14:paraId="03C5B237" w14:textId="4F5F4032" w:rsidR="00305F12" w:rsidRPr="007800AB" w:rsidRDefault="004C01A5" w:rsidP="00CF398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92" w:type="dxa"/>
            <w:vAlign w:val="center"/>
          </w:tcPr>
          <w:p w14:paraId="52529217" w14:textId="5DA61329" w:rsidR="00305F12" w:rsidRPr="007800AB" w:rsidRDefault="00855B66" w:rsidP="00CF398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ن = 600 ÷ 420</w:t>
            </w:r>
          </w:p>
        </w:tc>
      </w:tr>
      <w:tr w:rsidR="00855B66" w:rsidRPr="007800AB" w14:paraId="12FF0174" w14:textId="77777777" w:rsidTr="00691B5A">
        <w:trPr>
          <w:jc w:val="center"/>
        </w:trPr>
        <w:tc>
          <w:tcPr>
            <w:tcW w:w="522" w:type="dxa"/>
            <w:shd w:val="clear" w:color="auto" w:fill="F2F2F2" w:themeFill="background1" w:themeFillShade="F2"/>
            <w:vAlign w:val="center"/>
          </w:tcPr>
          <w:p w14:paraId="6DE8043D" w14:textId="55B85E9D" w:rsidR="00855B66" w:rsidRPr="007800AB" w:rsidRDefault="00691B5A" w:rsidP="00CF398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</w:t>
            </w:r>
            <w:r w:rsidR="00CC0114"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9934" w:type="dxa"/>
            <w:gridSpan w:val="7"/>
            <w:shd w:val="clear" w:color="auto" w:fill="F2F2F2" w:themeFill="background1" w:themeFillShade="F2"/>
            <w:vAlign w:val="center"/>
          </w:tcPr>
          <w:p w14:paraId="1A6AEC7C" w14:textId="4B9B34F1" w:rsidR="00855B66" w:rsidRPr="007800AB" w:rsidRDefault="00855B66" w:rsidP="00855B66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يّ المعادلات المئوية الآتية تُستعمل لإيجاد: النسبة المئوية للعدد 90 من 150؟</w:t>
            </w:r>
          </w:p>
        </w:tc>
      </w:tr>
      <w:tr w:rsidR="00855B66" w:rsidRPr="007800AB" w14:paraId="2E947A8A" w14:textId="77777777" w:rsidTr="00F866F1">
        <w:trPr>
          <w:jc w:val="center"/>
        </w:trPr>
        <w:tc>
          <w:tcPr>
            <w:tcW w:w="522" w:type="dxa"/>
            <w:vAlign w:val="center"/>
          </w:tcPr>
          <w:p w14:paraId="6FECAC94" w14:textId="4F3AD9BB" w:rsidR="00855B66" w:rsidRPr="007800AB" w:rsidRDefault="00D55E09" w:rsidP="00CF398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2089" w:type="dxa"/>
            <w:vAlign w:val="center"/>
          </w:tcPr>
          <w:p w14:paraId="65A59AAE" w14:textId="6119A976" w:rsidR="00855B66" w:rsidRPr="007800AB" w:rsidRDefault="00855B66" w:rsidP="00CF398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ن = 150 × 90</w:t>
            </w:r>
          </w:p>
        </w:tc>
        <w:tc>
          <w:tcPr>
            <w:tcW w:w="523" w:type="dxa"/>
            <w:vAlign w:val="center"/>
          </w:tcPr>
          <w:p w14:paraId="1D2BFB3A" w14:textId="13120686" w:rsidR="00855B66" w:rsidRPr="007800AB" w:rsidRDefault="0095018E" w:rsidP="00CF398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92" w:type="dxa"/>
            <w:vAlign w:val="center"/>
          </w:tcPr>
          <w:p w14:paraId="3B5196C5" w14:textId="37E27CA9" w:rsidR="00855B66" w:rsidRPr="007800AB" w:rsidRDefault="00855B66" w:rsidP="00CF398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ن = 150 ÷ 90</w:t>
            </w:r>
          </w:p>
        </w:tc>
        <w:tc>
          <w:tcPr>
            <w:tcW w:w="523" w:type="dxa"/>
            <w:shd w:val="clear" w:color="auto" w:fill="FFFF00"/>
            <w:vAlign w:val="center"/>
          </w:tcPr>
          <w:p w14:paraId="4411CDF8" w14:textId="51D247AB" w:rsidR="00855B66" w:rsidRPr="007800AB" w:rsidRDefault="00326217" w:rsidP="00CF398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92" w:type="dxa"/>
            <w:shd w:val="clear" w:color="auto" w:fill="FFFF00"/>
            <w:vAlign w:val="center"/>
          </w:tcPr>
          <w:p w14:paraId="7A178B17" w14:textId="165E9B36" w:rsidR="00855B66" w:rsidRPr="007800AB" w:rsidRDefault="00855B66" w:rsidP="00CF398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ن = 90 ÷ 150 </w:t>
            </w:r>
          </w:p>
        </w:tc>
        <w:tc>
          <w:tcPr>
            <w:tcW w:w="523" w:type="dxa"/>
            <w:vAlign w:val="center"/>
          </w:tcPr>
          <w:p w14:paraId="743FF60D" w14:textId="142EA9D7" w:rsidR="00855B66" w:rsidRPr="007800AB" w:rsidRDefault="004C01A5" w:rsidP="00CF398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92" w:type="dxa"/>
            <w:vAlign w:val="center"/>
          </w:tcPr>
          <w:p w14:paraId="54CF44EF" w14:textId="74CC4D11" w:rsidR="00855B66" w:rsidRPr="007800AB" w:rsidRDefault="00855B66" w:rsidP="00CF398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ن = 150 + 90</w:t>
            </w:r>
          </w:p>
        </w:tc>
      </w:tr>
      <w:tr w:rsidR="003C5438" w:rsidRPr="007800AB" w14:paraId="3C469037" w14:textId="77777777" w:rsidTr="00691B5A">
        <w:trPr>
          <w:jc w:val="center"/>
        </w:trPr>
        <w:tc>
          <w:tcPr>
            <w:tcW w:w="522" w:type="dxa"/>
            <w:shd w:val="clear" w:color="auto" w:fill="F2F2F2" w:themeFill="background1" w:themeFillShade="F2"/>
            <w:vAlign w:val="center"/>
          </w:tcPr>
          <w:p w14:paraId="119975E9" w14:textId="69C1BD12" w:rsidR="003C5438" w:rsidRPr="007800AB" w:rsidRDefault="00691B5A" w:rsidP="00CF398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</w:t>
            </w:r>
            <w:r w:rsidR="00CC0114"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9934" w:type="dxa"/>
            <w:gridSpan w:val="7"/>
            <w:shd w:val="clear" w:color="auto" w:fill="F2F2F2" w:themeFill="background1" w:themeFillShade="F2"/>
            <w:vAlign w:val="center"/>
          </w:tcPr>
          <w:p w14:paraId="62B90C77" w14:textId="422489FC" w:rsidR="003C5438" w:rsidRPr="007800AB" w:rsidRDefault="003C5438" w:rsidP="003C5438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إذا كان عدد الأسرّة في قسم العظام في مستشفى </w:t>
            </w:r>
            <w:r w:rsidR="00274B09"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</w:t>
            </w: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5 سريرًا، ويشغل المرضى 15 سريرًا.</w:t>
            </w:r>
          </w:p>
          <w:p w14:paraId="11A32EC9" w14:textId="364A4506" w:rsidR="003C5438" w:rsidRPr="007800AB" w:rsidRDefault="003C5438" w:rsidP="003C5438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فما النسبة المئوية لعدد الأسرّة المشغولة في المستشفى؟</w:t>
            </w:r>
          </w:p>
        </w:tc>
      </w:tr>
      <w:tr w:rsidR="003C5438" w:rsidRPr="007800AB" w14:paraId="27F886EC" w14:textId="77777777" w:rsidTr="00274B09">
        <w:trPr>
          <w:jc w:val="center"/>
        </w:trPr>
        <w:tc>
          <w:tcPr>
            <w:tcW w:w="522" w:type="dxa"/>
            <w:vAlign w:val="center"/>
          </w:tcPr>
          <w:p w14:paraId="75AC7004" w14:textId="12DB4511" w:rsidR="003C5438" w:rsidRPr="007800AB" w:rsidRDefault="00027AE2" w:rsidP="00CF398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2089" w:type="dxa"/>
            <w:vAlign w:val="center"/>
          </w:tcPr>
          <w:p w14:paraId="7352301A" w14:textId="67C8F45D" w:rsidR="003C5438" w:rsidRPr="007800AB" w:rsidRDefault="003C5438" w:rsidP="00CF398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5</w:t>
            </w:r>
            <w:r w:rsidRPr="007800A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٪</w:t>
            </w:r>
          </w:p>
        </w:tc>
        <w:tc>
          <w:tcPr>
            <w:tcW w:w="523" w:type="dxa"/>
            <w:shd w:val="clear" w:color="auto" w:fill="FFFF00"/>
            <w:vAlign w:val="center"/>
          </w:tcPr>
          <w:p w14:paraId="330C4FF4" w14:textId="00F56722" w:rsidR="003C5438" w:rsidRPr="007800AB" w:rsidRDefault="00027AE2" w:rsidP="00CF398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92" w:type="dxa"/>
            <w:shd w:val="clear" w:color="auto" w:fill="FFFF00"/>
            <w:vAlign w:val="center"/>
          </w:tcPr>
          <w:p w14:paraId="7A641CE1" w14:textId="65E59CDA" w:rsidR="003C5438" w:rsidRPr="007800AB" w:rsidRDefault="003C5438" w:rsidP="00CF398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fldChar w:fldCharType="begin"/>
            </w:r>
            <w:r w:rsidRPr="007800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instrText xml:space="preserve"> </w:instrText>
            </w:r>
            <w:r w:rsidRPr="007800AB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instrText>EQ \F</w:instrText>
            </w:r>
            <w:r w:rsidRPr="007800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instrText xml:space="preserve">( 1 ; 3 ) </w:instrText>
            </w:r>
            <w:r w:rsidRPr="007800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fldChar w:fldCharType="end"/>
            </w: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3</w:t>
            </w:r>
            <w:r w:rsidRPr="007800A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٪</w:t>
            </w:r>
          </w:p>
        </w:tc>
        <w:tc>
          <w:tcPr>
            <w:tcW w:w="523" w:type="dxa"/>
            <w:vAlign w:val="center"/>
          </w:tcPr>
          <w:p w14:paraId="6DB4CA63" w14:textId="601FF4D0" w:rsidR="003C5438" w:rsidRPr="007800AB" w:rsidRDefault="000C72A1" w:rsidP="00CF398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92" w:type="dxa"/>
            <w:vAlign w:val="center"/>
          </w:tcPr>
          <w:p w14:paraId="4BC53279" w14:textId="73BEC674" w:rsidR="003C5438" w:rsidRPr="007800AB" w:rsidRDefault="003C5438" w:rsidP="00CF398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fldChar w:fldCharType="begin"/>
            </w:r>
            <w:r w:rsidRPr="007800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instrText xml:space="preserve"> </w:instrText>
            </w:r>
            <w:r w:rsidRPr="007800AB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instrText>EQ \F</w:instrText>
            </w:r>
            <w:r w:rsidRPr="007800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instrText xml:space="preserve">( 1 ; </w:instrText>
            </w: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instrText>2</w:instrText>
            </w:r>
            <w:r w:rsidRPr="007800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instrText xml:space="preserve"> ) </w:instrText>
            </w:r>
            <w:r w:rsidRPr="007800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fldChar w:fldCharType="end"/>
            </w: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62</w:t>
            </w:r>
            <w:r w:rsidRPr="007800A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٪</w:t>
            </w:r>
          </w:p>
        </w:tc>
        <w:tc>
          <w:tcPr>
            <w:tcW w:w="523" w:type="dxa"/>
            <w:vAlign w:val="center"/>
          </w:tcPr>
          <w:p w14:paraId="672E2532" w14:textId="44FFB5FD" w:rsidR="003C5438" w:rsidRPr="007800AB" w:rsidRDefault="000C72A1" w:rsidP="00CF398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92" w:type="dxa"/>
            <w:vAlign w:val="center"/>
          </w:tcPr>
          <w:p w14:paraId="7055D5D0" w14:textId="2E1B3A02" w:rsidR="003C5438" w:rsidRPr="007800AB" w:rsidRDefault="00370722" w:rsidP="00CF398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7</w:t>
            </w:r>
            <w:r w:rsidR="003C5438"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5</w:t>
            </w:r>
            <w:r w:rsidR="003C5438" w:rsidRPr="007800A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٪</w:t>
            </w:r>
          </w:p>
        </w:tc>
      </w:tr>
      <w:tr w:rsidR="00765F82" w:rsidRPr="007800AB" w14:paraId="638A2CB4" w14:textId="77777777" w:rsidTr="00691B5A">
        <w:trPr>
          <w:jc w:val="center"/>
        </w:trPr>
        <w:tc>
          <w:tcPr>
            <w:tcW w:w="522" w:type="dxa"/>
            <w:shd w:val="clear" w:color="auto" w:fill="F2F2F2" w:themeFill="background1" w:themeFillShade="F2"/>
            <w:vAlign w:val="center"/>
          </w:tcPr>
          <w:p w14:paraId="381B9343" w14:textId="58CFBB1E" w:rsidR="00765F82" w:rsidRPr="007800AB" w:rsidRDefault="00691B5A" w:rsidP="00CF398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</w:t>
            </w:r>
            <w:r w:rsidR="00CC0114"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9934" w:type="dxa"/>
            <w:gridSpan w:val="7"/>
            <w:shd w:val="clear" w:color="auto" w:fill="F2F2F2" w:themeFill="background1" w:themeFillShade="F2"/>
            <w:vAlign w:val="center"/>
          </w:tcPr>
          <w:p w14:paraId="57188A9A" w14:textId="0B82CFAE" w:rsidR="00765F82" w:rsidRPr="007800AB" w:rsidRDefault="00765F82" w:rsidP="00765F82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قف 25 طالبًة في صفٍّ؛ للحصول على تذكرة إحدى المسرحيّات المدرسيّة، إذا كان عدد التذاكر المتبقّية 15 تذكرةً، فما النسبة المئويّة للطالبات اللاتي سيحصلن على تذكرةٍ؟</w:t>
            </w:r>
          </w:p>
        </w:tc>
      </w:tr>
      <w:tr w:rsidR="00376242" w:rsidRPr="007800AB" w14:paraId="562027DE" w14:textId="77777777" w:rsidTr="00F866F1">
        <w:trPr>
          <w:jc w:val="center"/>
        </w:trPr>
        <w:tc>
          <w:tcPr>
            <w:tcW w:w="522" w:type="dxa"/>
            <w:vAlign w:val="center"/>
          </w:tcPr>
          <w:p w14:paraId="6CA851D6" w14:textId="1FBFCA21" w:rsidR="00376242" w:rsidRPr="007800AB" w:rsidRDefault="00D55E09" w:rsidP="00CF398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2089" w:type="dxa"/>
            <w:vAlign w:val="center"/>
          </w:tcPr>
          <w:p w14:paraId="105874C2" w14:textId="602B5F5A" w:rsidR="00376242" w:rsidRPr="007800AB" w:rsidRDefault="00765F82" w:rsidP="00CF398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75</w:t>
            </w:r>
            <w:r w:rsidRPr="007800A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٪</w:t>
            </w:r>
          </w:p>
        </w:tc>
        <w:tc>
          <w:tcPr>
            <w:tcW w:w="523" w:type="dxa"/>
            <w:vAlign w:val="center"/>
          </w:tcPr>
          <w:p w14:paraId="2C83ED40" w14:textId="3590EB5E" w:rsidR="00376242" w:rsidRPr="007800AB" w:rsidRDefault="0095018E" w:rsidP="00CF398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92" w:type="dxa"/>
            <w:vAlign w:val="center"/>
          </w:tcPr>
          <w:p w14:paraId="5C31819F" w14:textId="1ECD260C" w:rsidR="00376242" w:rsidRPr="007800AB" w:rsidRDefault="00765F82" w:rsidP="00CF398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65</w:t>
            </w:r>
            <w:r w:rsidRPr="007800A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٪</w:t>
            </w:r>
          </w:p>
        </w:tc>
        <w:tc>
          <w:tcPr>
            <w:tcW w:w="523" w:type="dxa"/>
            <w:shd w:val="clear" w:color="auto" w:fill="FFFF00"/>
            <w:vAlign w:val="center"/>
          </w:tcPr>
          <w:p w14:paraId="724694A3" w14:textId="0B143AC6" w:rsidR="00376242" w:rsidRPr="007800AB" w:rsidRDefault="00326217" w:rsidP="00CF398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92" w:type="dxa"/>
            <w:shd w:val="clear" w:color="auto" w:fill="FFFF00"/>
            <w:vAlign w:val="center"/>
          </w:tcPr>
          <w:p w14:paraId="18C1364A" w14:textId="7AC99FB3" w:rsidR="00376242" w:rsidRPr="007800AB" w:rsidRDefault="00765F82" w:rsidP="00CF398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60</w:t>
            </w:r>
            <w:r w:rsidRPr="007800A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٪</w:t>
            </w:r>
          </w:p>
        </w:tc>
        <w:tc>
          <w:tcPr>
            <w:tcW w:w="523" w:type="dxa"/>
            <w:vAlign w:val="center"/>
          </w:tcPr>
          <w:p w14:paraId="474C7F23" w14:textId="5D365141" w:rsidR="00376242" w:rsidRPr="007800AB" w:rsidRDefault="004C01A5" w:rsidP="00CF398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92" w:type="dxa"/>
            <w:vAlign w:val="center"/>
          </w:tcPr>
          <w:p w14:paraId="5CB63BC7" w14:textId="21201A01" w:rsidR="00376242" w:rsidRPr="007800AB" w:rsidRDefault="00765F82" w:rsidP="00CF398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5</w:t>
            </w:r>
            <w:r w:rsidRPr="007800A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٪</w:t>
            </w:r>
          </w:p>
        </w:tc>
      </w:tr>
      <w:tr w:rsidR="00AE016B" w:rsidRPr="007800AB" w14:paraId="2A9A9F8A" w14:textId="77777777" w:rsidTr="00691B5A">
        <w:trPr>
          <w:jc w:val="center"/>
        </w:trPr>
        <w:tc>
          <w:tcPr>
            <w:tcW w:w="522" w:type="dxa"/>
            <w:shd w:val="clear" w:color="auto" w:fill="F2F2F2" w:themeFill="background1" w:themeFillShade="F2"/>
            <w:vAlign w:val="center"/>
          </w:tcPr>
          <w:p w14:paraId="372511BB" w14:textId="21A90415" w:rsidR="00AE016B" w:rsidRPr="007800AB" w:rsidRDefault="00691B5A" w:rsidP="00CF398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</w:t>
            </w:r>
            <w:r w:rsidR="00CC0114"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9934" w:type="dxa"/>
            <w:gridSpan w:val="7"/>
            <w:shd w:val="clear" w:color="auto" w:fill="F2F2F2" w:themeFill="background1" w:themeFillShade="F2"/>
            <w:vAlign w:val="center"/>
          </w:tcPr>
          <w:p w14:paraId="57546D7F" w14:textId="77777777" w:rsidR="00B01964" w:rsidRPr="007800AB" w:rsidRDefault="00467F8F" w:rsidP="00AE016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عدد طالبات مدرسة 300 طالبة، إذا خرجت 75 طالبًة منهن في رحلةٍ، </w:t>
            </w:r>
          </w:p>
          <w:p w14:paraId="229433F9" w14:textId="71655400" w:rsidR="00AE016B" w:rsidRPr="007800AB" w:rsidRDefault="00467F8F" w:rsidP="00AE016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فما نسبتهن المئوية بالنسبة لطالبات المدرسة جميعًا؟</w:t>
            </w:r>
          </w:p>
        </w:tc>
      </w:tr>
      <w:tr w:rsidR="00467F8F" w:rsidRPr="007800AB" w14:paraId="6ADB18D2" w14:textId="77777777" w:rsidTr="00F866F1">
        <w:trPr>
          <w:jc w:val="center"/>
        </w:trPr>
        <w:tc>
          <w:tcPr>
            <w:tcW w:w="522" w:type="dxa"/>
            <w:shd w:val="clear" w:color="auto" w:fill="FFFF00"/>
            <w:vAlign w:val="center"/>
          </w:tcPr>
          <w:p w14:paraId="29000A51" w14:textId="1BBA1CBF" w:rsidR="00467F8F" w:rsidRPr="007800AB" w:rsidRDefault="00D55E09" w:rsidP="00467F8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2089" w:type="dxa"/>
            <w:shd w:val="clear" w:color="auto" w:fill="FFFF00"/>
            <w:vAlign w:val="center"/>
          </w:tcPr>
          <w:p w14:paraId="01989813" w14:textId="1BA399E4" w:rsidR="00467F8F" w:rsidRPr="007800AB" w:rsidRDefault="00467F8F" w:rsidP="00467F8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5</w:t>
            </w:r>
            <w:r w:rsidRPr="007800A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٪</w:t>
            </w:r>
          </w:p>
        </w:tc>
        <w:tc>
          <w:tcPr>
            <w:tcW w:w="523" w:type="dxa"/>
            <w:vAlign w:val="center"/>
          </w:tcPr>
          <w:p w14:paraId="560ED1CA" w14:textId="13A240D4" w:rsidR="00467F8F" w:rsidRPr="007800AB" w:rsidRDefault="0095018E" w:rsidP="00467F8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92" w:type="dxa"/>
            <w:vAlign w:val="center"/>
          </w:tcPr>
          <w:p w14:paraId="119317C4" w14:textId="33EF70AC" w:rsidR="00467F8F" w:rsidRPr="007800AB" w:rsidRDefault="00467F8F" w:rsidP="00467F8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50</w:t>
            </w:r>
            <w:r w:rsidRPr="007800A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٪</w:t>
            </w:r>
          </w:p>
        </w:tc>
        <w:tc>
          <w:tcPr>
            <w:tcW w:w="523" w:type="dxa"/>
            <w:vAlign w:val="center"/>
          </w:tcPr>
          <w:p w14:paraId="53036FED" w14:textId="221F74A1" w:rsidR="00467F8F" w:rsidRPr="007800AB" w:rsidRDefault="00326217" w:rsidP="00467F8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92" w:type="dxa"/>
            <w:vAlign w:val="center"/>
          </w:tcPr>
          <w:p w14:paraId="45E9BA01" w14:textId="3FD93557" w:rsidR="00467F8F" w:rsidRPr="007800AB" w:rsidRDefault="00467F8F" w:rsidP="00467F8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75</w:t>
            </w:r>
            <w:r w:rsidRPr="007800A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٪</w:t>
            </w:r>
          </w:p>
        </w:tc>
        <w:tc>
          <w:tcPr>
            <w:tcW w:w="523" w:type="dxa"/>
            <w:vAlign w:val="center"/>
          </w:tcPr>
          <w:p w14:paraId="32918936" w14:textId="07D814A4" w:rsidR="00467F8F" w:rsidRPr="007800AB" w:rsidRDefault="004C01A5" w:rsidP="00467F8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92" w:type="dxa"/>
            <w:vAlign w:val="center"/>
          </w:tcPr>
          <w:p w14:paraId="1449B616" w14:textId="2C48A02F" w:rsidR="00467F8F" w:rsidRPr="007800AB" w:rsidRDefault="00467F8F" w:rsidP="00467F8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00</w:t>
            </w:r>
            <w:r w:rsidRPr="007800A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٪</w:t>
            </w:r>
          </w:p>
        </w:tc>
      </w:tr>
      <w:tr w:rsidR="005E5622" w:rsidRPr="007800AB" w14:paraId="7E4F51AD" w14:textId="77777777" w:rsidTr="00691B5A">
        <w:trPr>
          <w:jc w:val="center"/>
        </w:trPr>
        <w:tc>
          <w:tcPr>
            <w:tcW w:w="522" w:type="dxa"/>
            <w:shd w:val="clear" w:color="auto" w:fill="F2F2F2" w:themeFill="background1" w:themeFillShade="F2"/>
            <w:vAlign w:val="center"/>
          </w:tcPr>
          <w:p w14:paraId="085F58CF" w14:textId="7F628BEE" w:rsidR="005E5622" w:rsidRPr="007800AB" w:rsidRDefault="00691B5A" w:rsidP="00467F8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</w:t>
            </w:r>
            <w:r w:rsidR="00CC0114"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9934" w:type="dxa"/>
            <w:gridSpan w:val="7"/>
            <w:shd w:val="clear" w:color="auto" w:fill="F2F2F2" w:themeFill="background1" w:themeFillShade="F2"/>
            <w:vAlign w:val="center"/>
          </w:tcPr>
          <w:p w14:paraId="48ABB519" w14:textId="50471406" w:rsidR="005E5622" w:rsidRPr="007800AB" w:rsidRDefault="005E5622" w:rsidP="005E5622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إذا كان في كيس 100 كرةٍ؛ بعضها خضراء والبقية زرقاء، فإذا كان عدد الكرات الخضراء 60، فما النسبة المئوية لعدد الكرات الزرقاء؟</w:t>
            </w:r>
          </w:p>
        </w:tc>
      </w:tr>
      <w:tr w:rsidR="005E5622" w:rsidRPr="007800AB" w14:paraId="7C47F722" w14:textId="77777777" w:rsidTr="00F866F1">
        <w:trPr>
          <w:jc w:val="center"/>
        </w:trPr>
        <w:tc>
          <w:tcPr>
            <w:tcW w:w="522" w:type="dxa"/>
            <w:vAlign w:val="center"/>
          </w:tcPr>
          <w:p w14:paraId="6BAB4CD3" w14:textId="4DED8D2C" w:rsidR="005E5622" w:rsidRPr="007800AB" w:rsidRDefault="00D55E09" w:rsidP="005E562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2089" w:type="dxa"/>
            <w:vAlign w:val="center"/>
          </w:tcPr>
          <w:p w14:paraId="25AF3B3B" w14:textId="2611A09D" w:rsidR="005E5622" w:rsidRPr="007800AB" w:rsidRDefault="005E5622" w:rsidP="005E562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60</w:t>
            </w:r>
            <w:r w:rsidRPr="007800A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٪</w:t>
            </w:r>
          </w:p>
        </w:tc>
        <w:tc>
          <w:tcPr>
            <w:tcW w:w="523" w:type="dxa"/>
            <w:shd w:val="clear" w:color="auto" w:fill="FFFF00"/>
            <w:vAlign w:val="center"/>
          </w:tcPr>
          <w:p w14:paraId="4E801495" w14:textId="529DCA06" w:rsidR="005E5622" w:rsidRPr="007800AB" w:rsidRDefault="0095018E" w:rsidP="005E562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92" w:type="dxa"/>
            <w:shd w:val="clear" w:color="auto" w:fill="FFFF00"/>
            <w:vAlign w:val="center"/>
          </w:tcPr>
          <w:p w14:paraId="22A28347" w14:textId="04B70A1F" w:rsidR="005E5622" w:rsidRPr="007800AB" w:rsidRDefault="005E5622" w:rsidP="005E562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0</w:t>
            </w:r>
            <w:r w:rsidRPr="007800A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٪</w:t>
            </w:r>
          </w:p>
        </w:tc>
        <w:tc>
          <w:tcPr>
            <w:tcW w:w="523" w:type="dxa"/>
            <w:vAlign w:val="center"/>
          </w:tcPr>
          <w:p w14:paraId="4F930AE4" w14:textId="2BCA0EE5" w:rsidR="005E5622" w:rsidRPr="007800AB" w:rsidRDefault="00326217" w:rsidP="005E562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92" w:type="dxa"/>
            <w:vAlign w:val="center"/>
          </w:tcPr>
          <w:p w14:paraId="5715AD56" w14:textId="01EED0B1" w:rsidR="005E5622" w:rsidRPr="007800AB" w:rsidRDefault="005E5622" w:rsidP="005E562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0</w:t>
            </w:r>
            <w:r w:rsidRPr="007800A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٪</w:t>
            </w:r>
          </w:p>
        </w:tc>
        <w:tc>
          <w:tcPr>
            <w:tcW w:w="523" w:type="dxa"/>
            <w:vAlign w:val="center"/>
          </w:tcPr>
          <w:p w14:paraId="75A79448" w14:textId="079C8BE2" w:rsidR="005E5622" w:rsidRPr="007800AB" w:rsidRDefault="004C01A5" w:rsidP="005E562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92" w:type="dxa"/>
            <w:vAlign w:val="center"/>
          </w:tcPr>
          <w:p w14:paraId="38F07868" w14:textId="0AB2ADEA" w:rsidR="005E5622" w:rsidRPr="007800AB" w:rsidRDefault="005E5622" w:rsidP="005E562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0</w:t>
            </w:r>
            <w:r w:rsidRPr="007800A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٪</w:t>
            </w:r>
          </w:p>
        </w:tc>
      </w:tr>
      <w:tr w:rsidR="0015379A" w:rsidRPr="007800AB" w14:paraId="54CBBF73" w14:textId="77777777" w:rsidTr="00691B5A">
        <w:trPr>
          <w:jc w:val="center"/>
        </w:trPr>
        <w:tc>
          <w:tcPr>
            <w:tcW w:w="522" w:type="dxa"/>
            <w:shd w:val="clear" w:color="auto" w:fill="F2F2F2" w:themeFill="background1" w:themeFillShade="F2"/>
            <w:vAlign w:val="center"/>
          </w:tcPr>
          <w:p w14:paraId="2D20E8E0" w14:textId="2D08C7C9" w:rsidR="0015379A" w:rsidRPr="007800AB" w:rsidRDefault="00691B5A" w:rsidP="005E562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lastRenderedPageBreak/>
              <w:t>4</w:t>
            </w:r>
            <w:r w:rsidR="00CC0114"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9934" w:type="dxa"/>
            <w:gridSpan w:val="7"/>
            <w:shd w:val="clear" w:color="auto" w:fill="F2F2F2" w:themeFill="background1" w:themeFillShade="F2"/>
            <w:vAlign w:val="center"/>
          </w:tcPr>
          <w:p w14:paraId="0F1FDF72" w14:textId="7A066B09" w:rsidR="0015379A" w:rsidRPr="007800AB" w:rsidRDefault="0015379A" w:rsidP="0015379A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ا النسبة المئويّة لعدد الأيام التي تشكّل أعدادًا أوليّة في شهر يتكوّن من 30 يومًا؟</w:t>
            </w:r>
          </w:p>
        </w:tc>
      </w:tr>
      <w:tr w:rsidR="0015379A" w:rsidRPr="007800AB" w14:paraId="5D9B26B3" w14:textId="77777777" w:rsidTr="00EC1F28">
        <w:trPr>
          <w:jc w:val="center"/>
        </w:trPr>
        <w:tc>
          <w:tcPr>
            <w:tcW w:w="522" w:type="dxa"/>
            <w:vAlign w:val="center"/>
          </w:tcPr>
          <w:p w14:paraId="58C231E6" w14:textId="46F62C9C" w:rsidR="0015379A" w:rsidRPr="007800AB" w:rsidRDefault="0015379A" w:rsidP="0015379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2089" w:type="dxa"/>
            <w:vAlign w:val="center"/>
          </w:tcPr>
          <w:p w14:paraId="2D0137B9" w14:textId="6D1A39CE" w:rsidR="0015379A" w:rsidRPr="007800AB" w:rsidRDefault="0015379A" w:rsidP="0015379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5</w:t>
            </w:r>
            <w:r w:rsidRPr="007800A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٪</w:t>
            </w:r>
          </w:p>
        </w:tc>
        <w:tc>
          <w:tcPr>
            <w:tcW w:w="523" w:type="dxa"/>
            <w:shd w:val="clear" w:color="auto" w:fill="FFFF00"/>
            <w:vAlign w:val="center"/>
          </w:tcPr>
          <w:p w14:paraId="22C36EA7" w14:textId="22288B93" w:rsidR="0015379A" w:rsidRPr="007800AB" w:rsidRDefault="0015379A" w:rsidP="0015379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92" w:type="dxa"/>
            <w:shd w:val="clear" w:color="auto" w:fill="FFFF00"/>
            <w:vAlign w:val="center"/>
          </w:tcPr>
          <w:p w14:paraId="3E78CA38" w14:textId="087F4412" w:rsidR="0015379A" w:rsidRPr="007800AB" w:rsidRDefault="0015379A" w:rsidP="0015379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fldChar w:fldCharType="begin"/>
            </w:r>
            <w:r w:rsidRPr="007800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instrText xml:space="preserve"> </w:instrText>
            </w:r>
            <w:r w:rsidRPr="007800AB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instrText>EQ \F</w:instrText>
            </w:r>
            <w:r w:rsidRPr="007800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instrText xml:space="preserve">( 1 ; 3 ) </w:instrText>
            </w:r>
            <w:r w:rsidRPr="007800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fldChar w:fldCharType="end"/>
            </w: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3</w:t>
            </w:r>
            <w:r w:rsidRPr="007800A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٪</w:t>
            </w:r>
          </w:p>
        </w:tc>
        <w:tc>
          <w:tcPr>
            <w:tcW w:w="523" w:type="dxa"/>
            <w:vAlign w:val="center"/>
          </w:tcPr>
          <w:p w14:paraId="3AF2A01C" w14:textId="15632CD3" w:rsidR="0015379A" w:rsidRPr="007800AB" w:rsidRDefault="0015379A" w:rsidP="0015379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92" w:type="dxa"/>
            <w:vAlign w:val="center"/>
          </w:tcPr>
          <w:p w14:paraId="08F51CE1" w14:textId="18BB5CAB" w:rsidR="0015379A" w:rsidRPr="007800AB" w:rsidRDefault="0015379A" w:rsidP="0015379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fldChar w:fldCharType="begin"/>
            </w:r>
            <w:r w:rsidRPr="007800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instrText xml:space="preserve"> </w:instrText>
            </w:r>
            <w:r w:rsidRPr="007800AB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instrText>EQ \F</w:instrText>
            </w:r>
            <w:r w:rsidRPr="007800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instrText xml:space="preserve">( 1 ; </w:instrText>
            </w: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instrText>2</w:instrText>
            </w:r>
            <w:r w:rsidRPr="007800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instrText xml:space="preserve"> ) </w:instrText>
            </w:r>
            <w:r w:rsidRPr="007800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fldChar w:fldCharType="end"/>
            </w: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62</w:t>
            </w:r>
            <w:r w:rsidRPr="007800A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٪</w:t>
            </w:r>
          </w:p>
        </w:tc>
        <w:tc>
          <w:tcPr>
            <w:tcW w:w="523" w:type="dxa"/>
            <w:vAlign w:val="center"/>
          </w:tcPr>
          <w:p w14:paraId="3E619AE3" w14:textId="66DEC092" w:rsidR="0015379A" w:rsidRPr="007800AB" w:rsidRDefault="0015379A" w:rsidP="0015379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92" w:type="dxa"/>
            <w:vAlign w:val="center"/>
          </w:tcPr>
          <w:p w14:paraId="417FC451" w14:textId="0A8E8094" w:rsidR="0015379A" w:rsidRPr="007800AB" w:rsidRDefault="0015379A" w:rsidP="0015379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75</w:t>
            </w:r>
            <w:r w:rsidRPr="007800A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٪</w:t>
            </w:r>
          </w:p>
        </w:tc>
      </w:tr>
      <w:tr w:rsidR="00376242" w:rsidRPr="007800AB" w14:paraId="4B9DB4E2" w14:textId="77777777" w:rsidTr="00376242">
        <w:trPr>
          <w:jc w:val="center"/>
        </w:trPr>
        <w:tc>
          <w:tcPr>
            <w:tcW w:w="10456" w:type="dxa"/>
            <w:gridSpan w:val="8"/>
            <w:shd w:val="clear" w:color="auto" w:fill="FFFFCC"/>
            <w:vAlign w:val="center"/>
          </w:tcPr>
          <w:p w14:paraId="7CAB1DA8" w14:textId="77B2AE93" w:rsidR="00376242" w:rsidRPr="007800AB" w:rsidRDefault="00376242" w:rsidP="00CF398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/>
                <w:b/>
                <w:bCs/>
                <w:color w:val="7030A0"/>
                <w:sz w:val="28"/>
                <w:szCs w:val="28"/>
                <w:rtl/>
              </w:rPr>
              <w:t>إيجاد الكل</w:t>
            </w:r>
          </w:p>
        </w:tc>
      </w:tr>
      <w:tr w:rsidR="00CF3983" w:rsidRPr="007800AB" w14:paraId="2DB832A6" w14:textId="77777777" w:rsidTr="00691B5A">
        <w:trPr>
          <w:jc w:val="center"/>
        </w:trPr>
        <w:tc>
          <w:tcPr>
            <w:tcW w:w="522" w:type="dxa"/>
            <w:shd w:val="clear" w:color="auto" w:fill="F2F2F2" w:themeFill="background1" w:themeFillShade="F2"/>
            <w:vAlign w:val="center"/>
          </w:tcPr>
          <w:p w14:paraId="0F31F77D" w14:textId="2791F851" w:rsidR="00CF3983" w:rsidRPr="007800AB" w:rsidRDefault="00691B5A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</w:t>
            </w:r>
            <w:r w:rsidR="00CC0114"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9934" w:type="dxa"/>
            <w:gridSpan w:val="7"/>
            <w:shd w:val="clear" w:color="auto" w:fill="F2F2F2" w:themeFill="background1" w:themeFillShade="F2"/>
            <w:vAlign w:val="center"/>
          </w:tcPr>
          <w:p w14:paraId="2E592A4A" w14:textId="1C4A6D83" w:rsidR="00CF3983" w:rsidRPr="007800AB" w:rsidRDefault="00CF3983" w:rsidP="00CF3983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ا هدف هذا السؤال: "ما العدد الذي 3٪ منه تساوي 9"؟</w:t>
            </w:r>
          </w:p>
        </w:tc>
      </w:tr>
      <w:tr w:rsidR="00CF3983" w:rsidRPr="007800AB" w14:paraId="25042489" w14:textId="77777777" w:rsidTr="00274B09">
        <w:trPr>
          <w:jc w:val="center"/>
        </w:trPr>
        <w:tc>
          <w:tcPr>
            <w:tcW w:w="522" w:type="dxa"/>
            <w:vAlign w:val="center"/>
          </w:tcPr>
          <w:p w14:paraId="0E7BD503" w14:textId="2D4DBD42" w:rsidR="00CF3983" w:rsidRPr="007800AB" w:rsidRDefault="00D55E09" w:rsidP="00CF398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2089" w:type="dxa"/>
            <w:vAlign w:val="center"/>
          </w:tcPr>
          <w:p w14:paraId="3FA78B3D" w14:textId="5B333AB4" w:rsidR="00CF3983" w:rsidRPr="007800AB" w:rsidRDefault="00CF3983" w:rsidP="00CF398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إيجاد الجزء.</w:t>
            </w:r>
          </w:p>
        </w:tc>
        <w:tc>
          <w:tcPr>
            <w:tcW w:w="523" w:type="dxa"/>
            <w:vAlign w:val="center"/>
          </w:tcPr>
          <w:p w14:paraId="19957103" w14:textId="0A5C2D30" w:rsidR="00CF3983" w:rsidRPr="007800AB" w:rsidRDefault="0095018E" w:rsidP="00CF398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92" w:type="dxa"/>
            <w:vAlign w:val="center"/>
          </w:tcPr>
          <w:p w14:paraId="151D4F5E" w14:textId="575FE1DB" w:rsidR="00CF3983" w:rsidRPr="007800AB" w:rsidRDefault="00CF3983" w:rsidP="00CF398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إيجاد النسبة المئوية.</w:t>
            </w:r>
          </w:p>
        </w:tc>
        <w:tc>
          <w:tcPr>
            <w:tcW w:w="523" w:type="dxa"/>
            <w:shd w:val="clear" w:color="auto" w:fill="FFFF00"/>
            <w:vAlign w:val="center"/>
          </w:tcPr>
          <w:p w14:paraId="207A835F" w14:textId="01AA28D5" w:rsidR="00CF3983" w:rsidRPr="007800AB" w:rsidRDefault="00326217" w:rsidP="00CF398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92" w:type="dxa"/>
            <w:shd w:val="clear" w:color="auto" w:fill="FFFF00"/>
            <w:vAlign w:val="center"/>
          </w:tcPr>
          <w:p w14:paraId="170E8C29" w14:textId="14687FEE" w:rsidR="00CF3983" w:rsidRPr="007800AB" w:rsidRDefault="00CF3983" w:rsidP="00CF398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إيجاد الكل.</w:t>
            </w:r>
          </w:p>
        </w:tc>
        <w:tc>
          <w:tcPr>
            <w:tcW w:w="523" w:type="dxa"/>
            <w:vAlign w:val="center"/>
          </w:tcPr>
          <w:p w14:paraId="2423C0A9" w14:textId="1BAF0856" w:rsidR="00CF3983" w:rsidRPr="007800AB" w:rsidRDefault="004C01A5" w:rsidP="00CF398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92" w:type="dxa"/>
            <w:vAlign w:val="center"/>
          </w:tcPr>
          <w:p w14:paraId="0AA2DCFA" w14:textId="4F0B2418" w:rsidR="00CF3983" w:rsidRPr="007800AB" w:rsidRDefault="00CF3983" w:rsidP="00CF398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-</w:t>
            </w:r>
          </w:p>
        </w:tc>
      </w:tr>
      <w:tr w:rsidR="00491854" w:rsidRPr="007800AB" w14:paraId="5830C5D3" w14:textId="77777777" w:rsidTr="00691B5A">
        <w:trPr>
          <w:jc w:val="center"/>
        </w:trPr>
        <w:tc>
          <w:tcPr>
            <w:tcW w:w="522" w:type="dxa"/>
            <w:shd w:val="clear" w:color="auto" w:fill="F2F2F2" w:themeFill="background1" w:themeFillShade="F2"/>
            <w:vAlign w:val="center"/>
          </w:tcPr>
          <w:p w14:paraId="39B0C647" w14:textId="0EDD8F34" w:rsidR="00491854" w:rsidRPr="007800AB" w:rsidRDefault="00CC0114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9</w:t>
            </w:r>
          </w:p>
        </w:tc>
        <w:tc>
          <w:tcPr>
            <w:tcW w:w="9934" w:type="dxa"/>
            <w:gridSpan w:val="7"/>
            <w:shd w:val="clear" w:color="auto" w:fill="F2F2F2" w:themeFill="background1" w:themeFillShade="F2"/>
            <w:vAlign w:val="center"/>
          </w:tcPr>
          <w:p w14:paraId="400D4585" w14:textId="5694BF98" w:rsidR="00491854" w:rsidRPr="007800AB" w:rsidRDefault="00491854" w:rsidP="00491854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ستعمل 18 طالبًة أيْ ما نسبته 60</w:t>
            </w:r>
            <w:r w:rsidRPr="007800A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٪</w:t>
            </w: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من طالبات الصف الثاني المتوسط الحافلة؛ للوصول إلى المدرسة، تُكتب المعادلة التي تُستعمل لإيجاد قيمة ع التي تمثّل مجموع عدد طالبات الصف على النحو:</w:t>
            </w:r>
          </w:p>
        </w:tc>
      </w:tr>
      <w:tr w:rsidR="00CF3983" w:rsidRPr="007800AB" w14:paraId="343FFEA0" w14:textId="77777777" w:rsidTr="00274B09">
        <w:trPr>
          <w:jc w:val="center"/>
        </w:trPr>
        <w:tc>
          <w:tcPr>
            <w:tcW w:w="522" w:type="dxa"/>
            <w:vAlign w:val="center"/>
          </w:tcPr>
          <w:p w14:paraId="361C0AA1" w14:textId="41647B9A" w:rsidR="00CF3983" w:rsidRPr="007800AB" w:rsidRDefault="00D55E09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2089" w:type="dxa"/>
            <w:vAlign w:val="center"/>
          </w:tcPr>
          <w:p w14:paraId="6CD08087" w14:textId="0EA04B1E" w:rsidR="00CF3983" w:rsidRPr="007800AB" w:rsidRDefault="00491854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fldChar w:fldCharType="begin"/>
            </w:r>
            <w:r w:rsidRPr="007800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instrText xml:space="preserve"> </w:instrText>
            </w:r>
            <w:r w:rsidRPr="007800AB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instrText>EQ \F</w:instrText>
            </w:r>
            <w:r w:rsidRPr="007800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instrText xml:space="preserve">( 81 ; 06 ) </w:instrText>
            </w:r>
            <w:r w:rsidRPr="007800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fldChar w:fldCharType="end"/>
            </w: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= 100ع</w:t>
            </w:r>
          </w:p>
        </w:tc>
        <w:tc>
          <w:tcPr>
            <w:tcW w:w="523" w:type="dxa"/>
            <w:vAlign w:val="center"/>
          </w:tcPr>
          <w:p w14:paraId="15DFA42C" w14:textId="0D3E3839" w:rsidR="00CF3983" w:rsidRPr="007800AB" w:rsidRDefault="0095018E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92" w:type="dxa"/>
            <w:vAlign w:val="center"/>
          </w:tcPr>
          <w:p w14:paraId="3FA9D977" w14:textId="1CA3CCAC" w:rsidR="00CF3983" w:rsidRPr="007800AB" w:rsidRDefault="00491854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fldChar w:fldCharType="begin"/>
            </w:r>
            <w:r w:rsidRPr="007800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instrText xml:space="preserve"> </w:instrText>
            </w:r>
            <w:r w:rsidRPr="007800AB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instrText>EQ \F</w:instrText>
            </w:r>
            <w:r w:rsidRPr="007800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instrText xml:space="preserve">( 001 ; 06 ) </w:instrText>
            </w:r>
            <w:r w:rsidRPr="007800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fldChar w:fldCharType="end"/>
            </w: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=  </w:t>
            </w:r>
            <w:r w:rsidRPr="007800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fldChar w:fldCharType="begin"/>
            </w:r>
            <w:r w:rsidRPr="007800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instrText xml:space="preserve"> </w:instrText>
            </w:r>
            <w:r w:rsidRPr="007800AB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instrText>EQ \F</w:instrText>
            </w:r>
            <w:r w:rsidRPr="007800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instrText xml:space="preserve">( 81 ; ع ) </w:instrText>
            </w:r>
            <w:r w:rsidRPr="007800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523" w:type="dxa"/>
            <w:shd w:val="clear" w:color="auto" w:fill="FFFF00"/>
            <w:vAlign w:val="center"/>
          </w:tcPr>
          <w:p w14:paraId="72088DE2" w14:textId="77ED2B59" w:rsidR="00CF3983" w:rsidRPr="007800AB" w:rsidRDefault="00326217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92" w:type="dxa"/>
            <w:shd w:val="clear" w:color="auto" w:fill="FFFF00"/>
            <w:vAlign w:val="center"/>
          </w:tcPr>
          <w:p w14:paraId="4D380745" w14:textId="588B30D8" w:rsidR="00CF3983" w:rsidRPr="007800AB" w:rsidRDefault="00491854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fldChar w:fldCharType="begin"/>
            </w:r>
            <w:r w:rsidRPr="007800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instrText xml:space="preserve"> </w:instrText>
            </w:r>
            <w:r w:rsidRPr="007800AB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instrText>EQ \F</w:instrText>
            </w:r>
            <w:r w:rsidRPr="007800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instrText xml:space="preserve">( 81 ; ع ) </w:instrText>
            </w:r>
            <w:r w:rsidRPr="007800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fldChar w:fldCharType="end"/>
            </w: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=  </w:t>
            </w:r>
            <w:r w:rsidRPr="007800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fldChar w:fldCharType="begin"/>
            </w:r>
            <w:r w:rsidRPr="007800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instrText xml:space="preserve"> </w:instrText>
            </w:r>
            <w:r w:rsidRPr="007800AB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instrText>EQ \F</w:instrText>
            </w:r>
            <w:r w:rsidRPr="007800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instrText xml:space="preserve">( 06 ; 001 ) </w:instrText>
            </w:r>
            <w:r w:rsidRPr="007800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523" w:type="dxa"/>
            <w:vAlign w:val="center"/>
          </w:tcPr>
          <w:p w14:paraId="797BB8C1" w14:textId="24DF9DAA" w:rsidR="00CF3983" w:rsidRPr="007800AB" w:rsidRDefault="004C01A5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92" w:type="dxa"/>
            <w:vAlign w:val="center"/>
          </w:tcPr>
          <w:p w14:paraId="1A6BCA63" w14:textId="41B1B76A" w:rsidR="00CF3983" w:rsidRPr="007800AB" w:rsidRDefault="00491854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fldChar w:fldCharType="begin"/>
            </w:r>
            <w:r w:rsidRPr="007800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instrText xml:space="preserve"> </w:instrText>
            </w:r>
            <w:r w:rsidRPr="007800AB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instrText>EQ \F</w:instrText>
            </w:r>
            <w:r w:rsidRPr="007800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instrText xml:space="preserve">( 04 ; 001 ) </w:instrText>
            </w:r>
            <w:r w:rsidRPr="007800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fldChar w:fldCharType="end"/>
            </w: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= </w:t>
            </w:r>
            <w:r w:rsidRPr="007800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fldChar w:fldCharType="begin"/>
            </w:r>
            <w:r w:rsidRPr="007800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instrText xml:space="preserve"> </w:instrText>
            </w:r>
            <w:r w:rsidRPr="007800AB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instrText>EQ \F</w:instrText>
            </w:r>
            <w:r w:rsidRPr="007800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instrText xml:space="preserve">( ع ; 81 ) </w:instrText>
            </w:r>
            <w:r w:rsidRPr="007800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fldChar w:fldCharType="end"/>
            </w:r>
          </w:p>
        </w:tc>
      </w:tr>
      <w:tr w:rsidR="007D33E9" w:rsidRPr="007800AB" w14:paraId="21A8393A" w14:textId="77777777" w:rsidTr="00691B5A">
        <w:trPr>
          <w:jc w:val="center"/>
        </w:trPr>
        <w:tc>
          <w:tcPr>
            <w:tcW w:w="522" w:type="dxa"/>
            <w:shd w:val="clear" w:color="auto" w:fill="F2F2F2" w:themeFill="background1" w:themeFillShade="F2"/>
            <w:vAlign w:val="center"/>
          </w:tcPr>
          <w:p w14:paraId="49CAC9D9" w14:textId="6DC5BDED" w:rsidR="007D33E9" w:rsidRPr="007800AB" w:rsidRDefault="00691B5A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5</w:t>
            </w:r>
            <w:r w:rsidR="00CC0114"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</w:t>
            </w:r>
          </w:p>
        </w:tc>
        <w:tc>
          <w:tcPr>
            <w:tcW w:w="9934" w:type="dxa"/>
            <w:gridSpan w:val="7"/>
            <w:shd w:val="clear" w:color="auto" w:fill="F2F2F2" w:themeFill="background1" w:themeFillShade="F2"/>
            <w:vAlign w:val="center"/>
          </w:tcPr>
          <w:p w14:paraId="67361A9F" w14:textId="4695528F" w:rsidR="007D33E9" w:rsidRPr="007800AB" w:rsidRDefault="007D33E9" w:rsidP="007D33E9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ا العدد الذي 30</w:t>
            </w:r>
            <w:r w:rsidRPr="007800A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٪</w:t>
            </w: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منه تساوي 72؟</w:t>
            </w:r>
          </w:p>
        </w:tc>
      </w:tr>
      <w:tr w:rsidR="007D3422" w:rsidRPr="007800AB" w14:paraId="253E8BB6" w14:textId="77777777" w:rsidTr="00274B09">
        <w:trPr>
          <w:jc w:val="center"/>
        </w:trPr>
        <w:tc>
          <w:tcPr>
            <w:tcW w:w="522" w:type="dxa"/>
            <w:vAlign w:val="center"/>
          </w:tcPr>
          <w:p w14:paraId="4DA83C63" w14:textId="46E69EBB" w:rsidR="007D3422" w:rsidRPr="007800AB" w:rsidRDefault="00D55E09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2089" w:type="dxa"/>
            <w:vAlign w:val="center"/>
          </w:tcPr>
          <w:p w14:paraId="4A218565" w14:textId="52FCED7C" w:rsidR="007D3422" w:rsidRPr="007800AB" w:rsidRDefault="007D33E9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1.6</w:t>
            </w:r>
          </w:p>
        </w:tc>
        <w:tc>
          <w:tcPr>
            <w:tcW w:w="523" w:type="dxa"/>
            <w:vAlign w:val="center"/>
          </w:tcPr>
          <w:p w14:paraId="03074EF5" w14:textId="26FF9583" w:rsidR="007D3422" w:rsidRPr="007800AB" w:rsidRDefault="0095018E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92" w:type="dxa"/>
            <w:vAlign w:val="center"/>
          </w:tcPr>
          <w:p w14:paraId="4A6CC99F" w14:textId="5A880E84" w:rsidR="007D3422" w:rsidRPr="007800AB" w:rsidRDefault="007D33E9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2.7</w:t>
            </w:r>
          </w:p>
        </w:tc>
        <w:tc>
          <w:tcPr>
            <w:tcW w:w="523" w:type="dxa"/>
            <w:vAlign w:val="center"/>
          </w:tcPr>
          <w:p w14:paraId="4A7FB094" w14:textId="60A4E978" w:rsidR="007D3422" w:rsidRPr="007800AB" w:rsidRDefault="00326217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92" w:type="dxa"/>
            <w:vAlign w:val="center"/>
          </w:tcPr>
          <w:p w14:paraId="1FA60A1D" w14:textId="31AA809F" w:rsidR="007D3422" w:rsidRPr="007800AB" w:rsidRDefault="007D33E9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00</w:t>
            </w:r>
          </w:p>
        </w:tc>
        <w:tc>
          <w:tcPr>
            <w:tcW w:w="523" w:type="dxa"/>
            <w:shd w:val="clear" w:color="auto" w:fill="FFFF00"/>
            <w:vAlign w:val="center"/>
          </w:tcPr>
          <w:p w14:paraId="3FDEC70A" w14:textId="555B70A5" w:rsidR="007D3422" w:rsidRPr="007800AB" w:rsidRDefault="004C01A5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92" w:type="dxa"/>
            <w:shd w:val="clear" w:color="auto" w:fill="FFFF00"/>
            <w:vAlign w:val="center"/>
          </w:tcPr>
          <w:p w14:paraId="60868F91" w14:textId="49448255" w:rsidR="007D3422" w:rsidRPr="007800AB" w:rsidRDefault="007D33E9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40</w:t>
            </w:r>
          </w:p>
        </w:tc>
      </w:tr>
      <w:tr w:rsidR="00FB52B2" w:rsidRPr="007800AB" w14:paraId="0CA79519" w14:textId="77777777" w:rsidTr="00691B5A">
        <w:trPr>
          <w:jc w:val="center"/>
        </w:trPr>
        <w:tc>
          <w:tcPr>
            <w:tcW w:w="522" w:type="dxa"/>
            <w:shd w:val="clear" w:color="auto" w:fill="F2F2F2" w:themeFill="background1" w:themeFillShade="F2"/>
            <w:vAlign w:val="center"/>
          </w:tcPr>
          <w:p w14:paraId="2D45FF50" w14:textId="5EF55679" w:rsidR="00FB52B2" w:rsidRPr="007800AB" w:rsidRDefault="00691B5A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5</w:t>
            </w:r>
            <w:r w:rsidR="00CC0114"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9934" w:type="dxa"/>
            <w:gridSpan w:val="7"/>
            <w:shd w:val="clear" w:color="auto" w:fill="F2F2F2" w:themeFill="background1" w:themeFillShade="F2"/>
            <w:vAlign w:val="center"/>
          </w:tcPr>
          <w:p w14:paraId="07922524" w14:textId="2859A3F4" w:rsidR="00FB52B2" w:rsidRPr="007800AB" w:rsidRDefault="00FB52B2" w:rsidP="00FB52B2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ا العدد الذي 12.5</w:t>
            </w:r>
            <w:r w:rsidRPr="007800A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٪</w:t>
            </w: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منه يساوي 16؟</w:t>
            </w:r>
          </w:p>
        </w:tc>
      </w:tr>
      <w:tr w:rsidR="00FB52B2" w:rsidRPr="007800AB" w14:paraId="04849BB7" w14:textId="77777777" w:rsidTr="00C511ED">
        <w:trPr>
          <w:jc w:val="center"/>
        </w:trPr>
        <w:tc>
          <w:tcPr>
            <w:tcW w:w="522" w:type="dxa"/>
            <w:vAlign w:val="center"/>
          </w:tcPr>
          <w:p w14:paraId="200CA799" w14:textId="18645955" w:rsidR="00FB52B2" w:rsidRPr="007800AB" w:rsidRDefault="00D55E09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2089" w:type="dxa"/>
            <w:vAlign w:val="center"/>
          </w:tcPr>
          <w:p w14:paraId="20864E02" w14:textId="6E56788B" w:rsidR="00FB52B2" w:rsidRPr="007800AB" w:rsidRDefault="00FB52B2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523" w:type="dxa"/>
            <w:vAlign w:val="center"/>
          </w:tcPr>
          <w:p w14:paraId="5B6B69C2" w14:textId="36177BE9" w:rsidR="00FB52B2" w:rsidRPr="007800AB" w:rsidRDefault="0095018E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92" w:type="dxa"/>
            <w:vAlign w:val="center"/>
          </w:tcPr>
          <w:p w14:paraId="42C518CF" w14:textId="7C9C7E63" w:rsidR="00FB52B2" w:rsidRPr="007800AB" w:rsidRDefault="00FB52B2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96</w:t>
            </w:r>
          </w:p>
        </w:tc>
        <w:tc>
          <w:tcPr>
            <w:tcW w:w="523" w:type="dxa"/>
            <w:shd w:val="clear" w:color="auto" w:fill="FFFF00"/>
            <w:vAlign w:val="center"/>
          </w:tcPr>
          <w:p w14:paraId="1E55952B" w14:textId="319D9ACE" w:rsidR="00FB52B2" w:rsidRPr="007800AB" w:rsidRDefault="00326217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92" w:type="dxa"/>
            <w:shd w:val="clear" w:color="auto" w:fill="FFFF00"/>
            <w:vAlign w:val="center"/>
          </w:tcPr>
          <w:p w14:paraId="54484F89" w14:textId="56226DFE" w:rsidR="00FB52B2" w:rsidRPr="007800AB" w:rsidRDefault="00FB52B2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28</w:t>
            </w:r>
          </w:p>
        </w:tc>
        <w:tc>
          <w:tcPr>
            <w:tcW w:w="523" w:type="dxa"/>
            <w:vAlign w:val="center"/>
          </w:tcPr>
          <w:p w14:paraId="75202E75" w14:textId="2FFD54DE" w:rsidR="00FB52B2" w:rsidRPr="007800AB" w:rsidRDefault="004C01A5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92" w:type="dxa"/>
            <w:vAlign w:val="center"/>
          </w:tcPr>
          <w:p w14:paraId="6EA329B9" w14:textId="7F25500C" w:rsidR="00FB52B2" w:rsidRPr="007800AB" w:rsidRDefault="00FB52B2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00</w:t>
            </w:r>
          </w:p>
        </w:tc>
      </w:tr>
      <w:tr w:rsidR="00DF4FCE" w:rsidRPr="007800AB" w14:paraId="36E0D253" w14:textId="77777777" w:rsidTr="00691B5A">
        <w:trPr>
          <w:jc w:val="center"/>
        </w:trPr>
        <w:tc>
          <w:tcPr>
            <w:tcW w:w="522" w:type="dxa"/>
            <w:shd w:val="clear" w:color="auto" w:fill="F2F2F2" w:themeFill="background1" w:themeFillShade="F2"/>
            <w:vAlign w:val="center"/>
          </w:tcPr>
          <w:p w14:paraId="27811D89" w14:textId="6C1A073F" w:rsidR="00DF4FCE" w:rsidRPr="007800AB" w:rsidRDefault="00691B5A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5</w:t>
            </w:r>
            <w:r w:rsidR="00CC0114"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9934" w:type="dxa"/>
            <w:gridSpan w:val="7"/>
            <w:shd w:val="clear" w:color="auto" w:fill="F2F2F2" w:themeFill="background1" w:themeFillShade="F2"/>
            <w:vAlign w:val="center"/>
          </w:tcPr>
          <w:p w14:paraId="2630BD74" w14:textId="016443BD" w:rsidR="00DF4FCE" w:rsidRPr="007800AB" w:rsidRDefault="00DF4FCE" w:rsidP="00DF4FCE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وفر كيان 25</w:t>
            </w:r>
            <w:r w:rsidRPr="007800A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٪</w:t>
            </w: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من مصروفها، فإذا وفرت الشهر الماضي 58 ريالًا، فكم ريالًا مصروفها الشهري؟</w:t>
            </w:r>
          </w:p>
        </w:tc>
      </w:tr>
      <w:tr w:rsidR="00DF4FCE" w:rsidRPr="007800AB" w14:paraId="47FA9741" w14:textId="77777777" w:rsidTr="00274B09">
        <w:trPr>
          <w:jc w:val="center"/>
        </w:trPr>
        <w:tc>
          <w:tcPr>
            <w:tcW w:w="522" w:type="dxa"/>
            <w:vAlign w:val="center"/>
          </w:tcPr>
          <w:p w14:paraId="5F888BD6" w14:textId="5CC3CCD9" w:rsidR="00DF4FCE" w:rsidRPr="007800AB" w:rsidRDefault="00D55E09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2089" w:type="dxa"/>
            <w:vAlign w:val="center"/>
          </w:tcPr>
          <w:p w14:paraId="14698449" w14:textId="7985CE7E" w:rsidR="00DF4FCE" w:rsidRPr="007800AB" w:rsidRDefault="00DF4FCE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5</w:t>
            </w:r>
          </w:p>
        </w:tc>
        <w:tc>
          <w:tcPr>
            <w:tcW w:w="523" w:type="dxa"/>
            <w:vAlign w:val="center"/>
          </w:tcPr>
          <w:p w14:paraId="2F049B71" w14:textId="3DF971C3" w:rsidR="00DF4FCE" w:rsidRPr="007800AB" w:rsidRDefault="0095018E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92" w:type="dxa"/>
            <w:vAlign w:val="center"/>
          </w:tcPr>
          <w:p w14:paraId="5ECC1D5C" w14:textId="15718DA8" w:rsidR="00DF4FCE" w:rsidRPr="007800AB" w:rsidRDefault="00DF4FCE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58</w:t>
            </w:r>
          </w:p>
        </w:tc>
        <w:tc>
          <w:tcPr>
            <w:tcW w:w="523" w:type="dxa"/>
            <w:vAlign w:val="center"/>
          </w:tcPr>
          <w:p w14:paraId="578F2E0F" w14:textId="06488E22" w:rsidR="00DF4FCE" w:rsidRPr="007800AB" w:rsidRDefault="00326217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92" w:type="dxa"/>
            <w:vAlign w:val="center"/>
          </w:tcPr>
          <w:p w14:paraId="2AE6D4E9" w14:textId="0BF9C939" w:rsidR="00DF4FCE" w:rsidRPr="007800AB" w:rsidRDefault="00DF4FCE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74</w:t>
            </w:r>
          </w:p>
        </w:tc>
        <w:tc>
          <w:tcPr>
            <w:tcW w:w="523" w:type="dxa"/>
            <w:shd w:val="clear" w:color="auto" w:fill="FFFF00"/>
            <w:vAlign w:val="center"/>
          </w:tcPr>
          <w:p w14:paraId="7482B1DA" w14:textId="24AD83D8" w:rsidR="00DF4FCE" w:rsidRPr="007800AB" w:rsidRDefault="004C01A5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92" w:type="dxa"/>
            <w:shd w:val="clear" w:color="auto" w:fill="FFFF00"/>
            <w:vAlign w:val="center"/>
          </w:tcPr>
          <w:p w14:paraId="54EDF5C6" w14:textId="5B1B4ED9" w:rsidR="00DF4FCE" w:rsidRPr="007800AB" w:rsidRDefault="00DF4FCE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32</w:t>
            </w:r>
          </w:p>
        </w:tc>
      </w:tr>
      <w:tr w:rsidR="007D3422" w:rsidRPr="007800AB" w14:paraId="2AF25AE8" w14:textId="77777777" w:rsidTr="00691B5A">
        <w:trPr>
          <w:jc w:val="center"/>
        </w:trPr>
        <w:tc>
          <w:tcPr>
            <w:tcW w:w="522" w:type="dxa"/>
            <w:shd w:val="clear" w:color="auto" w:fill="F2F2F2" w:themeFill="background1" w:themeFillShade="F2"/>
            <w:vAlign w:val="center"/>
          </w:tcPr>
          <w:p w14:paraId="6B829D61" w14:textId="16B4BA3F" w:rsidR="007D3422" w:rsidRPr="007800AB" w:rsidRDefault="00691B5A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5</w:t>
            </w:r>
            <w:r w:rsidR="00CC0114"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9934" w:type="dxa"/>
            <w:gridSpan w:val="7"/>
            <w:shd w:val="clear" w:color="auto" w:fill="F2F2F2" w:themeFill="background1" w:themeFillShade="F2"/>
            <w:vAlign w:val="center"/>
          </w:tcPr>
          <w:p w14:paraId="64FE5340" w14:textId="77777777" w:rsidR="00B01964" w:rsidRPr="007800AB" w:rsidRDefault="007D3422" w:rsidP="007D3422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شاركت </w:t>
            </w:r>
            <w:r w:rsidR="00B70CC3"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5</w:t>
            </w:r>
            <w:r w:rsidRPr="007800A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٪</w:t>
            </w: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من طالبات الصف الثاني المتوسط في حفل مدرسي. </w:t>
            </w:r>
          </w:p>
          <w:p w14:paraId="445ACBDD" w14:textId="77777777" w:rsidR="00B01964" w:rsidRPr="007800AB" w:rsidRDefault="007D3422" w:rsidP="007D3422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إذا كان عدد</w:t>
            </w:r>
            <w:r w:rsidR="00297509"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طالبات الصف الثاني المتوسط اللاتي شاركن</w:t>
            </w: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297509"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في الحفل المدرسي 21 طالبة، </w:t>
            </w:r>
          </w:p>
          <w:p w14:paraId="5251E606" w14:textId="0BCCA175" w:rsidR="007D3422" w:rsidRPr="007800AB" w:rsidRDefault="00297509" w:rsidP="007D3422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فما عدد طالبات الصف الثاني المتوسط؟ </w:t>
            </w:r>
          </w:p>
        </w:tc>
      </w:tr>
      <w:tr w:rsidR="007D3422" w:rsidRPr="007800AB" w14:paraId="79B74928" w14:textId="77777777" w:rsidTr="00274B09">
        <w:trPr>
          <w:jc w:val="center"/>
        </w:trPr>
        <w:tc>
          <w:tcPr>
            <w:tcW w:w="522" w:type="dxa"/>
            <w:vAlign w:val="center"/>
          </w:tcPr>
          <w:p w14:paraId="1ADB1F0F" w14:textId="5E9678CC" w:rsidR="007D3422" w:rsidRPr="007800AB" w:rsidRDefault="00D55E09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2089" w:type="dxa"/>
            <w:vAlign w:val="center"/>
          </w:tcPr>
          <w:p w14:paraId="63433D6A" w14:textId="012ACAF9" w:rsidR="007D3422" w:rsidRPr="007800AB" w:rsidRDefault="00B70CC3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0 طالبة.</w:t>
            </w:r>
          </w:p>
        </w:tc>
        <w:tc>
          <w:tcPr>
            <w:tcW w:w="523" w:type="dxa"/>
            <w:vAlign w:val="center"/>
          </w:tcPr>
          <w:p w14:paraId="259809D7" w14:textId="258E10B2" w:rsidR="007D3422" w:rsidRPr="007800AB" w:rsidRDefault="0095018E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92" w:type="dxa"/>
            <w:vAlign w:val="center"/>
          </w:tcPr>
          <w:p w14:paraId="54BE3A05" w14:textId="394F24C6" w:rsidR="007D3422" w:rsidRPr="007800AB" w:rsidRDefault="00B70CC3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5 طالبة.</w:t>
            </w:r>
          </w:p>
        </w:tc>
        <w:tc>
          <w:tcPr>
            <w:tcW w:w="523" w:type="dxa"/>
            <w:vAlign w:val="center"/>
          </w:tcPr>
          <w:p w14:paraId="20C4C582" w14:textId="288151CB" w:rsidR="007D3422" w:rsidRPr="007800AB" w:rsidRDefault="00326217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92" w:type="dxa"/>
            <w:vAlign w:val="center"/>
          </w:tcPr>
          <w:p w14:paraId="37D9D116" w14:textId="738812DB" w:rsidR="007D3422" w:rsidRPr="007800AB" w:rsidRDefault="00B70CC3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80 طالبة.</w:t>
            </w:r>
          </w:p>
        </w:tc>
        <w:tc>
          <w:tcPr>
            <w:tcW w:w="523" w:type="dxa"/>
            <w:shd w:val="clear" w:color="auto" w:fill="FFFF00"/>
            <w:vAlign w:val="center"/>
          </w:tcPr>
          <w:p w14:paraId="3A37100F" w14:textId="2FA7BBFA" w:rsidR="007D3422" w:rsidRPr="007800AB" w:rsidRDefault="004C01A5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92" w:type="dxa"/>
            <w:shd w:val="clear" w:color="auto" w:fill="FFFF00"/>
            <w:vAlign w:val="center"/>
          </w:tcPr>
          <w:p w14:paraId="6D6FEBD5" w14:textId="4ECFD729" w:rsidR="007D3422" w:rsidRPr="007800AB" w:rsidRDefault="00B70CC3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84 طالبة.</w:t>
            </w:r>
          </w:p>
        </w:tc>
      </w:tr>
      <w:tr w:rsidR="006553E4" w:rsidRPr="007800AB" w14:paraId="63CCB751" w14:textId="77777777" w:rsidTr="00691B5A">
        <w:trPr>
          <w:jc w:val="center"/>
        </w:trPr>
        <w:tc>
          <w:tcPr>
            <w:tcW w:w="522" w:type="dxa"/>
            <w:shd w:val="clear" w:color="auto" w:fill="F2F2F2" w:themeFill="background1" w:themeFillShade="F2"/>
            <w:vAlign w:val="center"/>
          </w:tcPr>
          <w:p w14:paraId="077E6A43" w14:textId="45706008" w:rsidR="006553E4" w:rsidRPr="007800AB" w:rsidRDefault="00691B5A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5</w:t>
            </w:r>
            <w:r w:rsidR="00CC0114"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9934" w:type="dxa"/>
            <w:gridSpan w:val="7"/>
            <w:shd w:val="clear" w:color="auto" w:fill="F2F2F2" w:themeFill="background1" w:themeFillShade="F2"/>
            <w:vAlign w:val="center"/>
          </w:tcPr>
          <w:p w14:paraId="463B1621" w14:textId="39066704" w:rsidR="006553E4" w:rsidRPr="007800AB" w:rsidRDefault="006553E4" w:rsidP="006553E4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تملك جنى مبلغ من المال، </w:t>
            </w:r>
            <w:r w:rsidRPr="007800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ضَى عليه حولٌ كاملٌ،</w:t>
            </w: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إذا كان مقدار زكاة هذا المبلغ يساوي 1000 ريالٍ، فما مقدار المبلغ الذي تملكه جنى، </w:t>
            </w:r>
            <w:r w:rsidRPr="007800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لمًا بأن النسبة المئويّة لزكاة المال هي 2.5٪؟</w:t>
            </w:r>
          </w:p>
        </w:tc>
      </w:tr>
      <w:tr w:rsidR="007D3422" w:rsidRPr="007800AB" w14:paraId="26FC77C4" w14:textId="77777777" w:rsidTr="00274B09">
        <w:trPr>
          <w:jc w:val="center"/>
        </w:trPr>
        <w:tc>
          <w:tcPr>
            <w:tcW w:w="522" w:type="dxa"/>
            <w:vAlign w:val="center"/>
          </w:tcPr>
          <w:p w14:paraId="3FA19BA2" w14:textId="4DA50D64" w:rsidR="007D3422" w:rsidRPr="007800AB" w:rsidRDefault="00D55E09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2089" w:type="dxa"/>
            <w:vAlign w:val="center"/>
          </w:tcPr>
          <w:p w14:paraId="35DC5D56" w14:textId="4CAD5F35" w:rsidR="007D3422" w:rsidRPr="007800AB" w:rsidRDefault="006553E4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5 ريال.</w:t>
            </w:r>
          </w:p>
        </w:tc>
        <w:tc>
          <w:tcPr>
            <w:tcW w:w="523" w:type="dxa"/>
            <w:vAlign w:val="center"/>
          </w:tcPr>
          <w:p w14:paraId="61F56AA8" w14:textId="562341BF" w:rsidR="007D3422" w:rsidRPr="007800AB" w:rsidRDefault="0095018E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92" w:type="dxa"/>
            <w:vAlign w:val="center"/>
          </w:tcPr>
          <w:p w14:paraId="1F0994A3" w14:textId="505BD482" w:rsidR="007D3422" w:rsidRPr="007800AB" w:rsidRDefault="006553E4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500 ريال.</w:t>
            </w:r>
          </w:p>
        </w:tc>
        <w:tc>
          <w:tcPr>
            <w:tcW w:w="523" w:type="dxa"/>
            <w:vAlign w:val="center"/>
          </w:tcPr>
          <w:p w14:paraId="4D97F061" w14:textId="042BAF5E" w:rsidR="007D3422" w:rsidRPr="007800AB" w:rsidRDefault="00326217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92" w:type="dxa"/>
            <w:vAlign w:val="center"/>
          </w:tcPr>
          <w:p w14:paraId="58ED97CC" w14:textId="7A284D5F" w:rsidR="007D3422" w:rsidRPr="007800AB" w:rsidRDefault="006553E4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000 ريال.</w:t>
            </w:r>
          </w:p>
        </w:tc>
        <w:tc>
          <w:tcPr>
            <w:tcW w:w="523" w:type="dxa"/>
            <w:shd w:val="clear" w:color="auto" w:fill="FFFF00"/>
            <w:vAlign w:val="center"/>
          </w:tcPr>
          <w:p w14:paraId="2DE54FCB" w14:textId="50E33CBD" w:rsidR="007D3422" w:rsidRPr="007800AB" w:rsidRDefault="004C01A5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92" w:type="dxa"/>
            <w:shd w:val="clear" w:color="auto" w:fill="FFFF00"/>
            <w:vAlign w:val="center"/>
          </w:tcPr>
          <w:p w14:paraId="5132DAB0" w14:textId="79F80044" w:rsidR="007D3422" w:rsidRPr="007800AB" w:rsidRDefault="006553E4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0000 ريال.</w:t>
            </w:r>
          </w:p>
        </w:tc>
      </w:tr>
      <w:tr w:rsidR="008B29F7" w:rsidRPr="007800AB" w14:paraId="7919477D" w14:textId="77777777" w:rsidTr="002F2714">
        <w:trPr>
          <w:jc w:val="center"/>
        </w:trPr>
        <w:tc>
          <w:tcPr>
            <w:tcW w:w="10456" w:type="dxa"/>
            <w:gridSpan w:val="8"/>
            <w:shd w:val="clear" w:color="auto" w:fill="D9D9D9"/>
            <w:vAlign w:val="center"/>
          </w:tcPr>
          <w:p w14:paraId="7F2993D5" w14:textId="7E56605E" w:rsidR="008B29F7" w:rsidRPr="007800AB" w:rsidRDefault="008B29F7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4 - </w:t>
            </w:r>
            <w:r w:rsidRPr="007800A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5</w:t>
            </w:r>
            <w:r w:rsidRPr="007800AB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ال</w:t>
            </w:r>
            <w:r w:rsidRPr="007800A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تغير المئوي</w:t>
            </w:r>
          </w:p>
        </w:tc>
      </w:tr>
      <w:tr w:rsidR="008B29F7" w:rsidRPr="007800AB" w14:paraId="1B73A2C8" w14:textId="77777777" w:rsidTr="002F2714">
        <w:trPr>
          <w:jc w:val="center"/>
        </w:trPr>
        <w:tc>
          <w:tcPr>
            <w:tcW w:w="10456" w:type="dxa"/>
            <w:gridSpan w:val="8"/>
            <w:shd w:val="clear" w:color="auto" w:fill="FFFFCC"/>
            <w:vAlign w:val="center"/>
          </w:tcPr>
          <w:p w14:paraId="112D8C7F" w14:textId="667470A1" w:rsidR="008B29F7" w:rsidRPr="007800AB" w:rsidRDefault="008B29F7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/>
                <w:b/>
                <w:bCs/>
                <w:color w:val="7030A0"/>
                <w:sz w:val="28"/>
                <w:szCs w:val="28"/>
                <w:rtl/>
              </w:rPr>
              <w:t>إيجاد ا</w:t>
            </w:r>
            <w:r w:rsidR="002F2714" w:rsidRPr="007800AB"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>لتغير المئوي</w:t>
            </w:r>
          </w:p>
        </w:tc>
      </w:tr>
      <w:tr w:rsidR="002F2714" w:rsidRPr="007800AB" w14:paraId="4689E8E9" w14:textId="77777777" w:rsidTr="00691B5A">
        <w:trPr>
          <w:jc w:val="center"/>
        </w:trPr>
        <w:tc>
          <w:tcPr>
            <w:tcW w:w="522" w:type="dxa"/>
            <w:shd w:val="clear" w:color="auto" w:fill="F2F2F2" w:themeFill="background1" w:themeFillShade="F2"/>
            <w:vAlign w:val="center"/>
          </w:tcPr>
          <w:p w14:paraId="3E8B6E46" w14:textId="207D94B1" w:rsidR="002F2714" w:rsidRPr="007800AB" w:rsidRDefault="00691B5A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5</w:t>
            </w:r>
            <w:r w:rsidR="00CC0114"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9934" w:type="dxa"/>
            <w:gridSpan w:val="7"/>
            <w:shd w:val="clear" w:color="auto" w:fill="F2F2F2" w:themeFill="background1" w:themeFillShade="F2"/>
            <w:vAlign w:val="center"/>
          </w:tcPr>
          <w:p w14:paraId="38F9143B" w14:textId="5F69EF16" w:rsidR="002F2714" w:rsidRPr="007800AB" w:rsidRDefault="005B49E3" w:rsidP="002F2714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ندما يكون المبلغ الجديد أقلّ من المبلغ الأصليّ، فإن النسبة المئويّة للتغيّر تُسمّى .............</w:t>
            </w:r>
          </w:p>
        </w:tc>
      </w:tr>
      <w:tr w:rsidR="005B49E3" w:rsidRPr="007800AB" w14:paraId="24B54510" w14:textId="77777777" w:rsidTr="00274B09">
        <w:trPr>
          <w:jc w:val="center"/>
        </w:trPr>
        <w:tc>
          <w:tcPr>
            <w:tcW w:w="522" w:type="dxa"/>
            <w:vAlign w:val="center"/>
          </w:tcPr>
          <w:p w14:paraId="2DF4A4F7" w14:textId="4FFF82A7" w:rsidR="005B49E3" w:rsidRPr="007800AB" w:rsidRDefault="00D55E09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2089" w:type="dxa"/>
            <w:vAlign w:val="center"/>
          </w:tcPr>
          <w:p w14:paraId="1D6952DA" w14:textId="22A94A19" w:rsidR="005B49E3" w:rsidRPr="007800AB" w:rsidRDefault="005B49E3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عادلة المئويّة.</w:t>
            </w:r>
          </w:p>
        </w:tc>
        <w:tc>
          <w:tcPr>
            <w:tcW w:w="523" w:type="dxa"/>
            <w:vAlign w:val="center"/>
          </w:tcPr>
          <w:p w14:paraId="6C9C34BB" w14:textId="219E285C" w:rsidR="005B49E3" w:rsidRPr="007800AB" w:rsidRDefault="0095018E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92" w:type="dxa"/>
            <w:vAlign w:val="center"/>
          </w:tcPr>
          <w:p w14:paraId="3F9FEB56" w14:textId="1D00AB00" w:rsidR="005B49E3" w:rsidRPr="007800AB" w:rsidRDefault="005B49E3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ناسب المئويّ.</w:t>
            </w:r>
          </w:p>
        </w:tc>
        <w:tc>
          <w:tcPr>
            <w:tcW w:w="523" w:type="dxa"/>
            <w:vAlign w:val="center"/>
          </w:tcPr>
          <w:p w14:paraId="75141064" w14:textId="1AF35BBA" w:rsidR="005B49E3" w:rsidRPr="007800AB" w:rsidRDefault="00326217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92" w:type="dxa"/>
            <w:vAlign w:val="center"/>
          </w:tcPr>
          <w:p w14:paraId="1DC5B77A" w14:textId="1B09BBF1" w:rsidR="005B49E3" w:rsidRPr="007800AB" w:rsidRDefault="005B49E3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زيادة المئويّة.</w:t>
            </w:r>
          </w:p>
        </w:tc>
        <w:tc>
          <w:tcPr>
            <w:tcW w:w="523" w:type="dxa"/>
            <w:shd w:val="clear" w:color="auto" w:fill="FFFF00"/>
            <w:vAlign w:val="center"/>
          </w:tcPr>
          <w:p w14:paraId="451C9392" w14:textId="389DED1C" w:rsidR="005B49E3" w:rsidRPr="007800AB" w:rsidRDefault="004C01A5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92" w:type="dxa"/>
            <w:shd w:val="clear" w:color="auto" w:fill="FFFF00"/>
            <w:vAlign w:val="center"/>
          </w:tcPr>
          <w:p w14:paraId="7456101E" w14:textId="15F2B9FF" w:rsidR="005B49E3" w:rsidRPr="007800AB" w:rsidRDefault="005B49E3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نقصان المئويّ.</w:t>
            </w:r>
          </w:p>
        </w:tc>
      </w:tr>
      <w:tr w:rsidR="005B49E3" w:rsidRPr="007800AB" w14:paraId="3E906976" w14:textId="77777777" w:rsidTr="00691B5A">
        <w:trPr>
          <w:jc w:val="center"/>
        </w:trPr>
        <w:tc>
          <w:tcPr>
            <w:tcW w:w="522" w:type="dxa"/>
            <w:shd w:val="clear" w:color="auto" w:fill="F2F2F2" w:themeFill="background1" w:themeFillShade="F2"/>
            <w:vAlign w:val="center"/>
          </w:tcPr>
          <w:p w14:paraId="75FF3A83" w14:textId="719DAE5E" w:rsidR="005B49E3" w:rsidRPr="007800AB" w:rsidRDefault="00691B5A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5</w:t>
            </w:r>
            <w:r w:rsidR="00CC0114"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9934" w:type="dxa"/>
            <w:gridSpan w:val="7"/>
            <w:shd w:val="clear" w:color="auto" w:fill="F2F2F2" w:themeFill="background1" w:themeFillShade="F2"/>
            <w:vAlign w:val="center"/>
          </w:tcPr>
          <w:p w14:paraId="38A21F1D" w14:textId="0BE56800" w:rsidR="005B49E3" w:rsidRPr="007800AB" w:rsidRDefault="005B49E3" w:rsidP="005B49E3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إذا كان الثمن الأصلي: 120، الثمن الجديد: 84، أوجدي التغير المئويّ.</w:t>
            </w:r>
          </w:p>
        </w:tc>
      </w:tr>
      <w:tr w:rsidR="008B29F7" w:rsidRPr="007800AB" w14:paraId="15E3DE74" w14:textId="77777777" w:rsidTr="008939DD">
        <w:trPr>
          <w:jc w:val="center"/>
        </w:trPr>
        <w:tc>
          <w:tcPr>
            <w:tcW w:w="522" w:type="dxa"/>
            <w:vAlign w:val="center"/>
          </w:tcPr>
          <w:p w14:paraId="1A796834" w14:textId="18442BE5" w:rsidR="008B29F7" w:rsidRPr="007800AB" w:rsidRDefault="00D55E09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2089" w:type="dxa"/>
            <w:vAlign w:val="center"/>
          </w:tcPr>
          <w:p w14:paraId="3E9F5ABF" w14:textId="0A9E2204" w:rsidR="008B29F7" w:rsidRPr="007800AB" w:rsidRDefault="00B529E2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5</w:t>
            </w:r>
            <w:r w:rsidRPr="007800A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٪</w:t>
            </w:r>
          </w:p>
        </w:tc>
        <w:tc>
          <w:tcPr>
            <w:tcW w:w="523" w:type="dxa"/>
            <w:shd w:val="clear" w:color="auto" w:fill="FFFF00"/>
            <w:vAlign w:val="center"/>
          </w:tcPr>
          <w:p w14:paraId="026932A6" w14:textId="4B7F2172" w:rsidR="008B29F7" w:rsidRPr="007800AB" w:rsidRDefault="0095018E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92" w:type="dxa"/>
            <w:shd w:val="clear" w:color="auto" w:fill="FFFF00"/>
            <w:vAlign w:val="center"/>
          </w:tcPr>
          <w:p w14:paraId="18C8B4F1" w14:textId="5554265F" w:rsidR="008B29F7" w:rsidRPr="007800AB" w:rsidRDefault="00B529E2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0</w:t>
            </w:r>
            <w:r w:rsidRPr="007800A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٪</w:t>
            </w:r>
          </w:p>
        </w:tc>
        <w:tc>
          <w:tcPr>
            <w:tcW w:w="523" w:type="dxa"/>
            <w:vAlign w:val="center"/>
          </w:tcPr>
          <w:p w14:paraId="66D24297" w14:textId="0512B95A" w:rsidR="008B29F7" w:rsidRPr="007800AB" w:rsidRDefault="00326217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92" w:type="dxa"/>
            <w:vAlign w:val="center"/>
          </w:tcPr>
          <w:p w14:paraId="2B517ED0" w14:textId="13903110" w:rsidR="008B29F7" w:rsidRPr="007800AB" w:rsidRDefault="00B529E2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0</w:t>
            </w:r>
            <w:r w:rsidRPr="007800A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٪</w:t>
            </w:r>
          </w:p>
        </w:tc>
        <w:tc>
          <w:tcPr>
            <w:tcW w:w="523" w:type="dxa"/>
            <w:vAlign w:val="center"/>
          </w:tcPr>
          <w:p w14:paraId="707AB0E0" w14:textId="1D9E2BD5" w:rsidR="008B29F7" w:rsidRPr="007800AB" w:rsidRDefault="004C01A5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92" w:type="dxa"/>
            <w:vAlign w:val="center"/>
          </w:tcPr>
          <w:p w14:paraId="2DE06DDF" w14:textId="7F2C734B" w:rsidR="008B29F7" w:rsidRPr="007800AB" w:rsidRDefault="00B529E2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50</w:t>
            </w:r>
            <w:r w:rsidRPr="007800A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٪</w:t>
            </w:r>
          </w:p>
        </w:tc>
      </w:tr>
      <w:tr w:rsidR="00FE3635" w:rsidRPr="007800AB" w14:paraId="02C2C45A" w14:textId="77777777" w:rsidTr="00691B5A">
        <w:trPr>
          <w:jc w:val="center"/>
        </w:trPr>
        <w:tc>
          <w:tcPr>
            <w:tcW w:w="522" w:type="dxa"/>
            <w:shd w:val="clear" w:color="auto" w:fill="F2F2F2" w:themeFill="background1" w:themeFillShade="F2"/>
            <w:vAlign w:val="center"/>
          </w:tcPr>
          <w:p w14:paraId="00E0811E" w14:textId="6864F6DB" w:rsidR="00FE3635" w:rsidRPr="007800AB" w:rsidRDefault="00691B5A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5</w:t>
            </w:r>
            <w:r w:rsidR="00CC0114"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9934" w:type="dxa"/>
            <w:gridSpan w:val="7"/>
            <w:shd w:val="clear" w:color="auto" w:fill="F2F2F2" w:themeFill="background1" w:themeFillShade="F2"/>
            <w:vAlign w:val="center"/>
          </w:tcPr>
          <w:p w14:paraId="1DFCB544" w14:textId="4FC288EE" w:rsidR="00FE3635" w:rsidRPr="007800AB" w:rsidRDefault="00FE3635" w:rsidP="00FE3635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إذا كان السعر الأصليّ لسلعةٍ ما 40 ريالًا، والسعر الجديد لها 34 ريالًا، فما النسبة المئويّة للتغيّر في السعر؟</w:t>
            </w:r>
          </w:p>
        </w:tc>
      </w:tr>
      <w:tr w:rsidR="00FE3635" w:rsidRPr="007800AB" w14:paraId="334E0EC1" w14:textId="77777777" w:rsidTr="00274B09">
        <w:trPr>
          <w:jc w:val="center"/>
        </w:trPr>
        <w:tc>
          <w:tcPr>
            <w:tcW w:w="522" w:type="dxa"/>
            <w:vAlign w:val="center"/>
          </w:tcPr>
          <w:p w14:paraId="4336843A" w14:textId="0A54A0E6" w:rsidR="00FE3635" w:rsidRPr="007800AB" w:rsidRDefault="00D55E09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2089" w:type="dxa"/>
            <w:vAlign w:val="center"/>
          </w:tcPr>
          <w:p w14:paraId="1D7B8967" w14:textId="6074F64F" w:rsidR="00FE3635" w:rsidRPr="007800AB" w:rsidRDefault="00FE3635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7,65</w:t>
            </w:r>
            <w:r w:rsidRPr="007800A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٪</w:t>
            </w:r>
          </w:p>
        </w:tc>
        <w:tc>
          <w:tcPr>
            <w:tcW w:w="523" w:type="dxa"/>
            <w:shd w:val="clear" w:color="auto" w:fill="FFFF00"/>
            <w:vAlign w:val="center"/>
          </w:tcPr>
          <w:p w14:paraId="2752F036" w14:textId="6732EBF4" w:rsidR="00FE3635" w:rsidRPr="007800AB" w:rsidRDefault="0095018E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92" w:type="dxa"/>
            <w:shd w:val="clear" w:color="auto" w:fill="FFFF00"/>
            <w:vAlign w:val="center"/>
          </w:tcPr>
          <w:p w14:paraId="33D61F82" w14:textId="0CC93C4F" w:rsidR="00FE3635" w:rsidRPr="007800AB" w:rsidRDefault="00FE3635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5</w:t>
            </w:r>
            <w:r w:rsidRPr="007800A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٪</w:t>
            </w:r>
          </w:p>
        </w:tc>
        <w:tc>
          <w:tcPr>
            <w:tcW w:w="523" w:type="dxa"/>
            <w:vAlign w:val="center"/>
          </w:tcPr>
          <w:p w14:paraId="38839A8A" w14:textId="3A5D6FD0" w:rsidR="00FE3635" w:rsidRPr="007800AB" w:rsidRDefault="00326217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92" w:type="dxa"/>
            <w:vAlign w:val="center"/>
          </w:tcPr>
          <w:p w14:paraId="2BCC7195" w14:textId="5639BF72" w:rsidR="00FE3635" w:rsidRPr="007800AB" w:rsidRDefault="00FE3635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0</w:t>
            </w:r>
            <w:r w:rsidRPr="007800A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٪</w:t>
            </w:r>
          </w:p>
        </w:tc>
        <w:tc>
          <w:tcPr>
            <w:tcW w:w="523" w:type="dxa"/>
            <w:vAlign w:val="center"/>
          </w:tcPr>
          <w:p w14:paraId="5D2E259D" w14:textId="580449FE" w:rsidR="00FE3635" w:rsidRPr="007800AB" w:rsidRDefault="004C01A5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92" w:type="dxa"/>
            <w:vAlign w:val="center"/>
          </w:tcPr>
          <w:p w14:paraId="4E65D29F" w14:textId="7D2D5A01" w:rsidR="00FE3635" w:rsidRPr="007800AB" w:rsidRDefault="00FE3635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2,5</w:t>
            </w:r>
            <w:r w:rsidRPr="007800A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٪</w:t>
            </w:r>
          </w:p>
        </w:tc>
      </w:tr>
      <w:tr w:rsidR="004F4FA3" w:rsidRPr="007800AB" w14:paraId="0D5878F3" w14:textId="77777777" w:rsidTr="00691B5A">
        <w:trPr>
          <w:jc w:val="center"/>
        </w:trPr>
        <w:tc>
          <w:tcPr>
            <w:tcW w:w="522" w:type="dxa"/>
            <w:shd w:val="clear" w:color="auto" w:fill="F2F2F2" w:themeFill="background1" w:themeFillShade="F2"/>
            <w:vAlign w:val="center"/>
          </w:tcPr>
          <w:p w14:paraId="2476B141" w14:textId="4FBE5FC8" w:rsidR="004F4FA3" w:rsidRPr="007800AB" w:rsidRDefault="00691B5A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5</w:t>
            </w:r>
            <w:r w:rsidR="00CC0114"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9934" w:type="dxa"/>
            <w:gridSpan w:val="7"/>
            <w:shd w:val="clear" w:color="auto" w:fill="F2F2F2" w:themeFill="background1" w:themeFillShade="F2"/>
            <w:vAlign w:val="center"/>
          </w:tcPr>
          <w:p w14:paraId="076D761A" w14:textId="11050805" w:rsidR="004F4FA3" w:rsidRPr="007800AB" w:rsidRDefault="004F4FA3" w:rsidP="004F4FA3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إذا كانت درجة الحرارة 80 </w:t>
            </w:r>
            <w:r w:rsidRPr="007800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°</w:t>
            </w: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ف عند الساعة 1:00 ظهرًا، و84 </w:t>
            </w:r>
            <w:r w:rsidRPr="007800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°</w:t>
            </w: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ف عند الساعة 3:00 عصرًا، فما النسبة المئويّة للتغيّر في درجة الحرارة؟</w:t>
            </w:r>
          </w:p>
        </w:tc>
      </w:tr>
      <w:tr w:rsidR="004F4FA3" w:rsidRPr="007800AB" w14:paraId="0E0F8312" w14:textId="77777777" w:rsidTr="00274B09">
        <w:trPr>
          <w:jc w:val="center"/>
        </w:trPr>
        <w:tc>
          <w:tcPr>
            <w:tcW w:w="522" w:type="dxa"/>
            <w:vAlign w:val="center"/>
          </w:tcPr>
          <w:p w14:paraId="5A3F16E5" w14:textId="6BAD4D93" w:rsidR="004F4FA3" w:rsidRPr="007800AB" w:rsidRDefault="00D55E09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2089" w:type="dxa"/>
            <w:vAlign w:val="center"/>
          </w:tcPr>
          <w:p w14:paraId="415E389E" w14:textId="78FF4864" w:rsidR="004F4FA3" w:rsidRPr="007800AB" w:rsidRDefault="004F4FA3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</w:t>
            </w:r>
            <w:r w:rsidRPr="007800A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٪</w:t>
            </w:r>
          </w:p>
        </w:tc>
        <w:tc>
          <w:tcPr>
            <w:tcW w:w="523" w:type="dxa"/>
            <w:shd w:val="clear" w:color="auto" w:fill="FFFF00"/>
            <w:vAlign w:val="center"/>
          </w:tcPr>
          <w:p w14:paraId="56AECEAD" w14:textId="2792CBCE" w:rsidR="004F4FA3" w:rsidRPr="007800AB" w:rsidRDefault="0095018E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92" w:type="dxa"/>
            <w:shd w:val="clear" w:color="auto" w:fill="FFFF00"/>
            <w:vAlign w:val="center"/>
          </w:tcPr>
          <w:p w14:paraId="0B3BB56B" w14:textId="4A823BA4" w:rsidR="004F4FA3" w:rsidRPr="007800AB" w:rsidRDefault="004F4FA3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5</w:t>
            </w:r>
            <w:r w:rsidRPr="007800A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٪</w:t>
            </w:r>
          </w:p>
        </w:tc>
        <w:tc>
          <w:tcPr>
            <w:tcW w:w="523" w:type="dxa"/>
            <w:vAlign w:val="center"/>
          </w:tcPr>
          <w:p w14:paraId="0CAB72EF" w14:textId="2D97484B" w:rsidR="004F4FA3" w:rsidRPr="007800AB" w:rsidRDefault="00326217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92" w:type="dxa"/>
            <w:vAlign w:val="center"/>
          </w:tcPr>
          <w:p w14:paraId="286502FB" w14:textId="575E7FF3" w:rsidR="004F4FA3" w:rsidRPr="007800AB" w:rsidRDefault="004F4FA3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6</w:t>
            </w:r>
            <w:r w:rsidRPr="007800A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٪</w:t>
            </w:r>
          </w:p>
        </w:tc>
        <w:tc>
          <w:tcPr>
            <w:tcW w:w="523" w:type="dxa"/>
            <w:vAlign w:val="center"/>
          </w:tcPr>
          <w:p w14:paraId="46302DF3" w14:textId="37977748" w:rsidR="004F4FA3" w:rsidRPr="007800AB" w:rsidRDefault="004C01A5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92" w:type="dxa"/>
            <w:vAlign w:val="center"/>
          </w:tcPr>
          <w:p w14:paraId="415FAA27" w14:textId="10570EFB" w:rsidR="004F4FA3" w:rsidRPr="007800AB" w:rsidRDefault="004F4FA3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0</w:t>
            </w:r>
            <w:r w:rsidRPr="007800A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٪</w:t>
            </w:r>
          </w:p>
        </w:tc>
      </w:tr>
      <w:tr w:rsidR="00225202" w:rsidRPr="007800AB" w14:paraId="072377ED" w14:textId="77777777" w:rsidTr="00691B5A">
        <w:trPr>
          <w:jc w:val="center"/>
        </w:trPr>
        <w:tc>
          <w:tcPr>
            <w:tcW w:w="522" w:type="dxa"/>
            <w:shd w:val="clear" w:color="auto" w:fill="F2F2F2" w:themeFill="background1" w:themeFillShade="F2"/>
            <w:vAlign w:val="center"/>
          </w:tcPr>
          <w:p w14:paraId="6EE4AA8E" w14:textId="43A2D11D" w:rsidR="00225202" w:rsidRPr="007800AB" w:rsidRDefault="00CC0114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lastRenderedPageBreak/>
              <w:t>59</w:t>
            </w:r>
          </w:p>
        </w:tc>
        <w:tc>
          <w:tcPr>
            <w:tcW w:w="9934" w:type="dxa"/>
            <w:gridSpan w:val="7"/>
            <w:shd w:val="clear" w:color="auto" w:fill="F2F2F2" w:themeFill="background1" w:themeFillShade="F2"/>
            <w:vAlign w:val="center"/>
          </w:tcPr>
          <w:p w14:paraId="1B46D343" w14:textId="77777777" w:rsidR="00225202" w:rsidRPr="007800AB" w:rsidRDefault="00225202" w:rsidP="00225202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ا النسبة المئويّة لربح سلعةٍ، سعرها الأصليّ 220 ريالًا، وبيعت بمبلغ 319 ريالًا؟</w:t>
            </w:r>
          </w:p>
        </w:tc>
      </w:tr>
      <w:tr w:rsidR="00225202" w:rsidRPr="007800AB" w14:paraId="1C21762E" w14:textId="77777777" w:rsidTr="00EC1F28">
        <w:trPr>
          <w:jc w:val="center"/>
        </w:trPr>
        <w:tc>
          <w:tcPr>
            <w:tcW w:w="522" w:type="dxa"/>
            <w:vAlign w:val="center"/>
          </w:tcPr>
          <w:p w14:paraId="60EE53F5" w14:textId="7285FF2E" w:rsidR="00225202" w:rsidRPr="007800AB" w:rsidRDefault="00D55E09" w:rsidP="0022520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2089" w:type="dxa"/>
            <w:vAlign w:val="center"/>
          </w:tcPr>
          <w:p w14:paraId="3217C721" w14:textId="5A7904C4" w:rsidR="00225202" w:rsidRPr="007800AB" w:rsidRDefault="00225202" w:rsidP="0022520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5</w:t>
            </w:r>
            <w:r w:rsidRPr="007800A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٪</w:t>
            </w:r>
          </w:p>
        </w:tc>
        <w:tc>
          <w:tcPr>
            <w:tcW w:w="523" w:type="dxa"/>
            <w:vAlign w:val="center"/>
          </w:tcPr>
          <w:p w14:paraId="553F10C2" w14:textId="6C8D9A1C" w:rsidR="00225202" w:rsidRPr="007800AB" w:rsidRDefault="0095018E" w:rsidP="0022520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92" w:type="dxa"/>
            <w:vAlign w:val="center"/>
          </w:tcPr>
          <w:p w14:paraId="6F72BF29" w14:textId="6FB8BF06" w:rsidR="00225202" w:rsidRPr="007800AB" w:rsidRDefault="00225202" w:rsidP="0022520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0</w:t>
            </w:r>
            <w:r w:rsidRPr="007800A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٪</w:t>
            </w:r>
          </w:p>
        </w:tc>
        <w:tc>
          <w:tcPr>
            <w:tcW w:w="523" w:type="dxa"/>
            <w:shd w:val="clear" w:color="auto" w:fill="FFFF00"/>
            <w:vAlign w:val="center"/>
          </w:tcPr>
          <w:p w14:paraId="201C7C2F" w14:textId="1FBD34E6" w:rsidR="00225202" w:rsidRPr="007800AB" w:rsidRDefault="00326217" w:rsidP="0022520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92" w:type="dxa"/>
            <w:shd w:val="clear" w:color="auto" w:fill="FFFF00"/>
            <w:vAlign w:val="center"/>
          </w:tcPr>
          <w:p w14:paraId="7FD4ED50" w14:textId="65EFBE04" w:rsidR="00225202" w:rsidRPr="007800AB" w:rsidRDefault="00225202" w:rsidP="0022520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5</w:t>
            </w:r>
            <w:r w:rsidRPr="007800A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٪</w:t>
            </w:r>
          </w:p>
        </w:tc>
        <w:tc>
          <w:tcPr>
            <w:tcW w:w="523" w:type="dxa"/>
            <w:vAlign w:val="center"/>
          </w:tcPr>
          <w:p w14:paraId="26A118E4" w14:textId="48C7CF1C" w:rsidR="00225202" w:rsidRPr="007800AB" w:rsidRDefault="004C01A5" w:rsidP="0022520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92" w:type="dxa"/>
            <w:vAlign w:val="center"/>
          </w:tcPr>
          <w:p w14:paraId="0D449C00" w14:textId="19CDCF6C" w:rsidR="00225202" w:rsidRPr="007800AB" w:rsidRDefault="00225202" w:rsidP="0022520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50</w:t>
            </w:r>
            <w:r w:rsidRPr="007800A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٪</w:t>
            </w:r>
          </w:p>
        </w:tc>
      </w:tr>
      <w:tr w:rsidR="00D94A2A" w:rsidRPr="007800AB" w14:paraId="5059434B" w14:textId="77777777" w:rsidTr="00691B5A">
        <w:trPr>
          <w:jc w:val="center"/>
        </w:trPr>
        <w:tc>
          <w:tcPr>
            <w:tcW w:w="522" w:type="dxa"/>
            <w:shd w:val="clear" w:color="auto" w:fill="F2F2F2" w:themeFill="background1" w:themeFillShade="F2"/>
            <w:vAlign w:val="center"/>
          </w:tcPr>
          <w:p w14:paraId="7D2F04D5" w14:textId="3BC1395C" w:rsidR="00D94A2A" w:rsidRPr="007800AB" w:rsidRDefault="00691B5A" w:rsidP="0022520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6</w:t>
            </w:r>
            <w:r w:rsidR="00CC0114"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</w:t>
            </w:r>
          </w:p>
        </w:tc>
        <w:tc>
          <w:tcPr>
            <w:tcW w:w="9934" w:type="dxa"/>
            <w:gridSpan w:val="7"/>
            <w:shd w:val="clear" w:color="auto" w:fill="F2F2F2" w:themeFill="background1" w:themeFillShade="F2"/>
            <w:vAlign w:val="center"/>
          </w:tcPr>
          <w:p w14:paraId="3E54A561" w14:textId="5D7A5413" w:rsidR="00D94A2A" w:rsidRPr="007800AB" w:rsidRDefault="00D94A2A" w:rsidP="00D94A2A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ا النسبة المئويّة للربح على سلعةٍ تكلفتها 12 ريالًا، وتُباع بــــــــ 21 ريالًا؟</w:t>
            </w:r>
          </w:p>
        </w:tc>
      </w:tr>
      <w:tr w:rsidR="00D94A2A" w:rsidRPr="007800AB" w14:paraId="45924E1E" w14:textId="77777777" w:rsidTr="00EC1F28">
        <w:trPr>
          <w:jc w:val="center"/>
        </w:trPr>
        <w:tc>
          <w:tcPr>
            <w:tcW w:w="522" w:type="dxa"/>
            <w:vAlign w:val="center"/>
          </w:tcPr>
          <w:p w14:paraId="59C225CC" w14:textId="199B6E71" w:rsidR="00D94A2A" w:rsidRPr="007800AB" w:rsidRDefault="00D55E09" w:rsidP="00D94A2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2089" w:type="dxa"/>
            <w:vAlign w:val="center"/>
          </w:tcPr>
          <w:p w14:paraId="0830F694" w14:textId="3CD207C4" w:rsidR="00D94A2A" w:rsidRPr="007800AB" w:rsidRDefault="00D94A2A" w:rsidP="00D94A2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3</w:t>
            </w:r>
            <w:r w:rsidRPr="007800A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٪</w:t>
            </w:r>
          </w:p>
        </w:tc>
        <w:tc>
          <w:tcPr>
            <w:tcW w:w="523" w:type="dxa"/>
            <w:vAlign w:val="center"/>
          </w:tcPr>
          <w:p w14:paraId="59703BB8" w14:textId="0F5E1684" w:rsidR="00D94A2A" w:rsidRPr="007800AB" w:rsidRDefault="0095018E" w:rsidP="00D94A2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92" w:type="dxa"/>
            <w:vAlign w:val="center"/>
          </w:tcPr>
          <w:p w14:paraId="41AFE546" w14:textId="583E92B6" w:rsidR="00D94A2A" w:rsidRPr="007800AB" w:rsidRDefault="00D94A2A" w:rsidP="00D94A2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50</w:t>
            </w:r>
            <w:r w:rsidRPr="007800A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٪</w:t>
            </w:r>
          </w:p>
        </w:tc>
        <w:tc>
          <w:tcPr>
            <w:tcW w:w="523" w:type="dxa"/>
            <w:vAlign w:val="center"/>
          </w:tcPr>
          <w:p w14:paraId="13FB89B2" w14:textId="38A31241" w:rsidR="00D94A2A" w:rsidRPr="007800AB" w:rsidRDefault="00326217" w:rsidP="00D94A2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92" w:type="dxa"/>
            <w:vAlign w:val="center"/>
          </w:tcPr>
          <w:p w14:paraId="33DE2E48" w14:textId="190DED35" w:rsidR="00D94A2A" w:rsidRPr="007800AB" w:rsidRDefault="00D94A2A" w:rsidP="00D94A2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57</w:t>
            </w:r>
            <w:r w:rsidRPr="007800A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٪</w:t>
            </w:r>
          </w:p>
        </w:tc>
        <w:tc>
          <w:tcPr>
            <w:tcW w:w="523" w:type="dxa"/>
            <w:shd w:val="clear" w:color="auto" w:fill="FFFF00"/>
            <w:vAlign w:val="center"/>
          </w:tcPr>
          <w:p w14:paraId="6DA257F8" w14:textId="346149BA" w:rsidR="00D94A2A" w:rsidRPr="007800AB" w:rsidRDefault="004C01A5" w:rsidP="00D94A2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92" w:type="dxa"/>
            <w:shd w:val="clear" w:color="auto" w:fill="FFFF00"/>
            <w:vAlign w:val="center"/>
          </w:tcPr>
          <w:p w14:paraId="0815C0CE" w14:textId="1E0B0482" w:rsidR="00D94A2A" w:rsidRPr="007800AB" w:rsidRDefault="00D94A2A" w:rsidP="00D94A2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75</w:t>
            </w:r>
            <w:r w:rsidRPr="007800A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٪</w:t>
            </w:r>
          </w:p>
        </w:tc>
      </w:tr>
      <w:tr w:rsidR="007A4E44" w:rsidRPr="007800AB" w14:paraId="78ADE22E" w14:textId="77777777" w:rsidTr="00691B5A">
        <w:trPr>
          <w:jc w:val="center"/>
        </w:trPr>
        <w:tc>
          <w:tcPr>
            <w:tcW w:w="522" w:type="dxa"/>
            <w:shd w:val="clear" w:color="auto" w:fill="F2F2F2" w:themeFill="background1" w:themeFillShade="F2"/>
            <w:vAlign w:val="center"/>
          </w:tcPr>
          <w:p w14:paraId="0F56DDCC" w14:textId="7DD575A2" w:rsidR="007A4E44" w:rsidRPr="007800AB" w:rsidRDefault="00691B5A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6</w:t>
            </w:r>
            <w:r w:rsidR="00CC0114"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9934" w:type="dxa"/>
            <w:gridSpan w:val="7"/>
            <w:shd w:val="clear" w:color="auto" w:fill="F2F2F2" w:themeFill="background1" w:themeFillShade="F2"/>
            <w:vAlign w:val="center"/>
          </w:tcPr>
          <w:p w14:paraId="0D61B6C9" w14:textId="501007BE" w:rsidR="007A4E44" w:rsidRPr="007800AB" w:rsidRDefault="00C2512A" w:rsidP="00C2512A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ا النسبة المئويّة لخسارة سلعةٍ، سعرها الأصليّ 160 ريالًا، وبيعت بمبلغ 120 ريالًا؟</w:t>
            </w:r>
          </w:p>
        </w:tc>
      </w:tr>
      <w:tr w:rsidR="007A4E44" w:rsidRPr="007800AB" w14:paraId="0E4A00D0" w14:textId="77777777" w:rsidTr="00EC1F28">
        <w:trPr>
          <w:jc w:val="center"/>
        </w:trPr>
        <w:tc>
          <w:tcPr>
            <w:tcW w:w="522" w:type="dxa"/>
            <w:shd w:val="clear" w:color="auto" w:fill="FFFF00"/>
            <w:vAlign w:val="center"/>
          </w:tcPr>
          <w:p w14:paraId="679F48CE" w14:textId="7AE899B9" w:rsidR="007A4E44" w:rsidRPr="007800AB" w:rsidRDefault="00D55E09" w:rsidP="007A4E4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2089" w:type="dxa"/>
            <w:shd w:val="clear" w:color="auto" w:fill="FFFF00"/>
            <w:vAlign w:val="center"/>
          </w:tcPr>
          <w:p w14:paraId="64B8F98D" w14:textId="7854DE5B" w:rsidR="007A4E44" w:rsidRPr="007800AB" w:rsidRDefault="007A4E44" w:rsidP="007A4E4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5</w:t>
            </w:r>
            <w:r w:rsidRPr="007800A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٪</w:t>
            </w:r>
          </w:p>
        </w:tc>
        <w:tc>
          <w:tcPr>
            <w:tcW w:w="523" w:type="dxa"/>
            <w:vAlign w:val="center"/>
          </w:tcPr>
          <w:p w14:paraId="274A7396" w14:textId="279280A0" w:rsidR="007A4E44" w:rsidRPr="007800AB" w:rsidRDefault="0095018E" w:rsidP="007A4E4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92" w:type="dxa"/>
            <w:vAlign w:val="center"/>
          </w:tcPr>
          <w:p w14:paraId="6E410167" w14:textId="6AE350D4" w:rsidR="007A4E44" w:rsidRPr="007800AB" w:rsidRDefault="007A4E44" w:rsidP="007A4E4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0</w:t>
            </w:r>
            <w:r w:rsidRPr="007800A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٪</w:t>
            </w:r>
          </w:p>
        </w:tc>
        <w:tc>
          <w:tcPr>
            <w:tcW w:w="523" w:type="dxa"/>
            <w:vAlign w:val="center"/>
          </w:tcPr>
          <w:p w14:paraId="4EDFCA4C" w14:textId="63001204" w:rsidR="007A4E44" w:rsidRPr="007800AB" w:rsidRDefault="00326217" w:rsidP="007A4E4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92" w:type="dxa"/>
            <w:vAlign w:val="center"/>
          </w:tcPr>
          <w:p w14:paraId="7A60A570" w14:textId="2DA0B3F4" w:rsidR="007A4E44" w:rsidRPr="007800AB" w:rsidRDefault="007A4E44" w:rsidP="007A4E4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5</w:t>
            </w:r>
            <w:r w:rsidRPr="007800A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٪</w:t>
            </w:r>
          </w:p>
        </w:tc>
        <w:tc>
          <w:tcPr>
            <w:tcW w:w="523" w:type="dxa"/>
            <w:vAlign w:val="center"/>
          </w:tcPr>
          <w:p w14:paraId="68B7C61A" w14:textId="13563545" w:rsidR="007A4E44" w:rsidRPr="007800AB" w:rsidRDefault="004C01A5" w:rsidP="007A4E4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92" w:type="dxa"/>
            <w:vAlign w:val="center"/>
          </w:tcPr>
          <w:p w14:paraId="6D37BC91" w14:textId="09245084" w:rsidR="007A4E44" w:rsidRPr="007800AB" w:rsidRDefault="007A4E44" w:rsidP="007A4E4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50</w:t>
            </w:r>
            <w:r w:rsidRPr="007800A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٪</w:t>
            </w:r>
          </w:p>
        </w:tc>
      </w:tr>
      <w:tr w:rsidR="0015379A" w:rsidRPr="007800AB" w14:paraId="659A6499" w14:textId="77777777" w:rsidTr="00691B5A">
        <w:trPr>
          <w:jc w:val="center"/>
        </w:trPr>
        <w:tc>
          <w:tcPr>
            <w:tcW w:w="522" w:type="dxa"/>
            <w:shd w:val="clear" w:color="auto" w:fill="F2F2F2" w:themeFill="background1" w:themeFillShade="F2"/>
            <w:vAlign w:val="center"/>
          </w:tcPr>
          <w:p w14:paraId="6468A298" w14:textId="2EAA9802" w:rsidR="0015379A" w:rsidRPr="007800AB" w:rsidRDefault="00691B5A" w:rsidP="007A4E4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6</w:t>
            </w:r>
            <w:r w:rsidR="00CC0114"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9934" w:type="dxa"/>
            <w:gridSpan w:val="7"/>
            <w:shd w:val="clear" w:color="auto" w:fill="F2F2F2" w:themeFill="background1" w:themeFillShade="F2"/>
            <w:vAlign w:val="center"/>
          </w:tcPr>
          <w:p w14:paraId="751C9C05" w14:textId="370A0E6D" w:rsidR="0015379A" w:rsidRPr="007800AB" w:rsidRDefault="0015379A" w:rsidP="0015379A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ا النسبة المئويّة للخصم على سلعةٍ ثمنها الأصليّ 250 ريالًا، وقيمة الخصم عليها 75 ريالًا؟</w:t>
            </w:r>
          </w:p>
        </w:tc>
      </w:tr>
      <w:tr w:rsidR="0015379A" w:rsidRPr="007800AB" w14:paraId="49650776" w14:textId="77777777" w:rsidTr="00C511ED">
        <w:trPr>
          <w:jc w:val="center"/>
        </w:trPr>
        <w:tc>
          <w:tcPr>
            <w:tcW w:w="522" w:type="dxa"/>
            <w:vAlign w:val="center"/>
          </w:tcPr>
          <w:p w14:paraId="650A2719" w14:textId="485E42A5" w:rsidR="0015379A" w:rsidRPr="007800AB" w:rsidRDefault="00D55E09" w:rsidP="0015379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2089" w:type="dxa"/>
            <w:vAlign w:val="center"/>
          </w:tcPr>
          <w:p w14:paraId="518ACC03" w14:textId="0FD5D7FF" w:rsidR="0015379A" w:rsidRPr="007800AB" w:rsidRDefault="0015379A" w:rsidP="0015379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5</w:t>
            </w:r>
            <w:r w:rsidRPr="007800A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٪</w:t>
            </w:r>
          </w:p>
        </w:tc>
        <w:tc>
          <w:tcPr>
            <w:tcW w:w="523" w:type="dxa"/>
            <w:shd w:val="clear" w:color="auto" w:fill="FFFF00"/>
            <w:vAlign w:val="center"/>
          </w:tcPr>
          <w:p w14:paraId="54C17870" w14:textId="3A5D3638" w:rsidR="0015379A" w:rsidRPr="007800AB" w:rsidRDefault="0095018E" w:rsidP="0015379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92" w:type="dxa"/>
            <w:shd w:val="clear" w:color="auto" w:fill="FFFF00"/>
            <w:vAlign w:val="center"/>
          </w:tcPr>
          <w:p w14:paraId="1D36495D" w14:textId="19CC01F8" w:rsidR="0015379A" w:rsidRPr="007800AB" w:rsidRDefault="0015379A" w:rsidP="0015379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0</w:t>
            </w:r>
            <w:r w:rsidRPr="007800A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٪</w:t>
            </w:r>
          </w:p>
        </w:tc>
        <w:tc>
          <w:tcPr>
            <w:tcW w:w="523" w:type="dxa"/>
            <w:vAlign w:val="center"/>
          </w:tcPr>
          <w:p w14:paraId="46A9451C" w14:textId="14C00B75" w:rsidR="0015379A" w:rsidRPr="007800AB" w:rsidRDefault="00326217" w:rsidP="0015379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92" w:type="dxa"/>
            <w:vAlign w:val="center"/>
          </w:tcPr>
          <w:p w14:paraId="66CD1238" w14:textId="42744C24" w:rsidR="0015379A" w:rsidRPr="007800AB" w:rsidRDefault="0015379A" w:rsidP="0015379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5</w:t>
            </w:r>
            <w:r w:rsidRPr="007800A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٪</w:t>
            </w:r>
          </w:p>
        </w:tc>
        <w:tc>
          <w:tcPr>
            <w:tcW w:w="523" w:type="dxa"/>
            <w:vAlign w:val="center"/>
          </w:tcPr>
          <w:p w14:paraId="6440E062" w14:textId="6D466397" w:rsidR="0015379A" w:rsidRPr="007800AB" w:rsidRDefault="004C01A5" w:rsidP="0015379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92" w:type="dxa"/>
            <w:vAlign w:val="center"/>
          </w:tcPr>
          <w:p w14:paraId="27ECFAFA" w14:textId="0299D663" w:rsidR="0015379A" w:rsidRPr="007800AB" w:rsidRDefault="0015379A" w:rsidP="0015379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50</w:t>
            </w:r>
            <w:r w:rsidRPr="007800A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٪</w:t>
            </w:r>
          </w:p>
        </w:tc>
      </w:tr>
      <w:tr w:rsidR="002532C5" w:rsidRPr="007800AB" w14:paraId="7D49A55D" w14:textId="77777777" w:rsidTr="00691B5A">
        <w:trPr>
          <w:jc w:val="center"/>
        </w:trPr>
        <w:tc>
          <w:tcPr>
            <w:tcW w:w="522" w:type="dxa"/>
            <w:shd w:val="clear" w:color="auto" w:fill="F2F2F2" w:themeFill="background1" w:themeFillShade="F2"/>
            <w:vAlign w:val="center"/>
          </w:tcPr>
          <w:p w14:paraId="59871EAB" w14:textId="5DA60127" w:rsidR="002532C5" w:rsidRPr="007800AB" w:rsidRDefault="00691B5A" w:rsidP="007A4E4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6</w:t>
            </w:r>
            <w:r w:rsidR="00CC0114"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9934" w:type="dxa"/>
            <w:gridSpan w:val="7"/>
            <w:shd w:val="clear" w:color="auto" w:fill="F2F2F2" w:themeFill="background1" w:themeFillShade="F2"/>
            <w:vAlign w:val="center"/>
          </w:tcPr>
          <w:p w14:paraId="379F81F7" w14:textId="4BB60400" w:rsidR="002532C5" w:rsidRPr="007800AB" w:rsidRDefault="002532C5" w:rsidP="002532C5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إذا تم إجراء تخفيض مقداره 48 ريالًا على سلعةٍ سعرها 320 ريالًا، فاحسبي نسبة التخفيض؟</w:t>
            </w:r>
          </w:p>
        </w:tc>
      </w:tr>
      <w:tr w:rsidR="002532C5" w:rsidRPr="007800AB" w14:paraId="31AFCDA1" w14:textId="77777777" w:rsidTr="00C511ED">
        <w:trPr>
          <w:jc w:val="center"/>
        </w:trPr>
        <w:tc>
          <w:tcPr>
            <w:tcW w:w="522" w:type="dxa"/>
            <w:shd w:val="clear" w:color="auto" w:fill="FFFF00"/>
            <w:vAlign w:val="center"/>
          </w:tcPr>
          <w:p w14:paraId="3CBFC059" w14:textId="632F9845" w:rsidR="002532C5" w:rsidRPr="007800AB" w:rsidRDefault="00D55E09" w:rsidP="002532C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2089" w:type="dxa"/>
            <w:shd w:val="clear" w:color="auto" w:fill="FFFF00"/>
            <w:vAlign w:val="center"/>
          </w:tcPr>
          <w:p w14:paraId="2342E7C8" w14:textId="5103008E" w:rsidR="002532C5" w:rsidRPr="007800AB" w:rsidRDefault="002532C5" w:rsidP="002532C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5</w:t>
            </w:r>
            <w:r w:rsidRPr="007800A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٪</w:t>
            </w:r>
          </w:p>
        </w:tc>
        <w:tc>
          <w:tcPr>
            <w:tcW w:w="523" w:type="dxa"/>
            <w:vAlign w:val="center"/>
          </w:tcPr>
          <w:p w14:paraId="58C2A824" w14:textId="24F5CFBF" w:rsidR="002532C5" w:rsidRPr="007800AB" w:rsidRDefault="0095018E" w:rsidP="002532C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92" w:type="dxa"/>
            <w:vAlign w:val="center"/>
          </w:tcPr>
          <w:p w14:paraId="3EB947AB" w14:textId="326F86E2" w:rsidR="002532C5" w:rsidRPr="007800AB" w:rsidRDefault="002532C5" w:rsidP="002532C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0</w:t>
            </w:r>
            <w:r w:rsidRPr="007800A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٪</w:t>
            </w:r>
          </w:p>
        </w:tc>
        <w:tc>
          <w:tcPr>
            <w:tcW w:w="523" w:type="dxa"/>
            <w:vAlign w:val="center"/>
          </w:tcPr>
          <w:p w14:paraId="64FF35BF" w14:textId="26843F7A" w:rsidR="002532C5" w:rsidRPr="007800AB" w:rsidRDefault="00326217" w:rsidP="002532C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92" w:type="dxa"/>
            <w:vAlign w:val="center"/>
          </w:tcPr>
          <w:p w14:paraId="2DBDDD4B" w14:textId="08FC8412" w:rsidR="002532C5" w:rsidRPr="007800AB" w:rsidRDefault="002532C5" w:rsidP="002532C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5</w:t>
            </w:r>
            <w:r w:rsidRPr="007800A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٪</w:t>
            </w:r>
          </w:p>
        </w:tc>
        <w:tc>
          <w:tcPr>
            <w:tcW w:w="523" w:type="dxa"/>
            <w:vAlign w:val="center"/>
          </w:tcPr>
          <w:p w14:paraId="67DF5837" w14:textId="40679BA8" w:rsidR="002532C5" w:rsidRPr="007800AB" w:rsidRDefault="004C01A5" w:rsidP="002532C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92" w:type="dxa"/>
            <w:vAlign w:val="center"/>
          </w:tcPr>
          <w:p w14:paraId="7E482B3D" w14:textId="468526BA" w:rsidR="002532C5" w:rsidRPr="007800AB" w:rsidRDefault="002532C5" w:rsidP="002532C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0</w:t>
            </w:r>
            <w:r w:rsidRPr="007800A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٪</w:t>
            </w:r>
          </w:p>
        </w:tc>
      </w:tr>
      <w:tr w:rsidR="00C8655C" w:rsidRPr="007800AB" w14:paraId="21F9C74D" w14:textId="77777777" w:rsidTr="003028CC">
        <w:trPr>
          <w:jc w:val="center"/>
        </w:trPr>
        <w:tc>
          <w:tcPr>
            <w:tcW w:w="10456" w:type="dxa"/>
            <w:gridSpan w:val="8"/>
            <w:shd w:val="clear" w:color="auto" w:fill="FFFFCC"/>
            <w:vAlign w:val="center"/>
          </w:tcPr>
          <w:p w14:paraId="578199E5" w14:textId="20B21399" w:rsidR="00C8655C" w:rsidRPr="007800AB" w:rsidRDefault="00C8655C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/>
                <w:b/>
                <w:bCs/>
                <w:color w:val="7030A0"/>
                <w:sz w:val="28"/>
                <w:szCs w:val="28"/>
                <w:rtl/>
              </w:rPr>
              <w:t xml:space="preserve">إيجاد </w:t>
            </w:r>
            <w:r w:rsidRPr="007800AB"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>ثمن البيع بعد الربح</w:t>
            </w:r>
          </w:p>
        </w:tc>
      </w:tr>
      <w:tr w:rsidR="00C8655C" w:rsidRPr="007800AB" w14:paraId="61FA83E0" w14:textId="77777777" w:rsidTr="00691B5A">
        <w:trPr>
          <w:jc w:val="center"/>
        </w:trPr>
        <w:tc>
          <w:tcPr>
            <w:tcW w:w="522" w:type="dxa"/>
            <w:shd w:val="clear" w:color="auto" w:fill="F2F2F2" w:themeFill="background1" w:themeFillShade="F2"/>
            <w:vAlign w:val="center"/>
          </w:tcPr>
          <w:p w14:paraId="11B0A66C" w14:textId="1059C33B" w:rsidR="00C8655C" w:rsidRPr="007800AB" w:rsidRDefault="00691B5A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6</w:t>
            </w:r>
            <w:r w:rsidR="00CC0114"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9934" w:type="dxa"/>
            <w:gridSpan w:val="7"/>
            <w:shd w:val="clear" w:color="auto" w:fill="F2F2F2" w:themeFill="background1" w:themeFillShade="F2"/>
            <w:vAlign w:val="center"/>
          </w:tcPr>
          <w:p w14:paraId="73D232FA" w14:textId="6CC1AEA6" w:rsidR="00C8655C" w:rsidRPr="007800AB" w:rsidRDefault="0075153C" w:rsidP="00C8655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شتري مخزن قطعةً ما بــِ 100 ريال، ثمّ يُضيف إليها هذا المخزن ................ فيبيعها بــــــــ 250 ريالًا.</w:t>
            </w:r>
          </w:p>
        </w:tc>
      </w:tr>
      <w:tr w:rsidR="0075153C" w:rsidRPr="007800AB" w14:paraId="6A1B39F6" w14:textId="77777777" w:rsidTr="00C511ED">
        <w:trPr>
          <w:jc w:val="center"/>
        </w:trPr>
        <w:tc>
          <w:tcPr>
            <w:tcW w:w="522" w:type="dxa"/>
            <w:vAlign w:val="center"/>
          </w:tcPr>
          <w:p w14:paraId="7985CFD1" w14:textId="33F17139" w:rsidR="0075153C" w:rsidRPr="007800AB" w:rsidRDefault="00D55E09" w:rsidP="0075153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2089" w:type="dxa"/>
            <w:vAlign w:val="center"/>
          </w:tcPr>
          <w:p w14:paraId="1D828FFF" w14:textId="75C8D54C" w:rsidR="0075153C" w:rsidRPr="007800AB" w:rsidRDefault="0075153C" w:rsidP="0075153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ثمن الشراء.</w:t>
            </w:r>
          </w:p>
        </w:tc>
        <w:tc>
          <w:tcPr>
            <w:tcW w:w="523" w:type="dxa"/>
            <w:vAlign w:val="center"/>
          </w:tcPr>
          <w:p w14:paraId="34DAE1E9" w14:textId="052F9E38" w:rsidR="0075153C" w:rsidRPr="007800AB" w:rsidRDefault="0095018E" w:rsidP="0075153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92" w:type="dxa"/>
            <w:vAlign w:val="center"/>
          </w:tcPr>
          <w:p w14:paraId="4C196AEE" w14:textId="34ABBA9F" w:rsidR="0075153C" w:rsidRPr="007800AB" w:rsidRDefault="0075153C" w:rsidP="0075153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ثمن البيع.</w:t>
            </w:r>
          </w:p>
        </w:tc>
        <w:tc>
          <w:tcPr>
            <w:tcW w:w="523" w:type="dxa"/>
            <w:shd w:val="clear" w:color="auto" w:fill="FFFF00"/>
            <w:vAlign w:val="center"/>
          </w:tcPr>
          <w:p w14:paraId="06280AA6" w14:textId="3A83F919" w:rsidR="0075153C" w:rsidRPr="007800AB" w:rsidRDefault="00326217" w:rsidP="0075153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92" w:type="dxa"/>
            <w:shd w:val="clear" w:color="auto" w:fill="FFFF00"/>
            <w:vAlign w:val="center"/>
          </w:tcPr>
          <w:p w14:paraId="492D4225" w14:textId="3B2342E6" w:rsidR="0075153C" w:rsidRPr="007800AB" w:rsidRDefault="0075153C" w:rsidP="0075153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ربح.</w:t>
            </w:r>
          </w:p>
        </w:tc>
        <w:tc>
          <w:tcPr>
            <w:tcW w:w="523" w:type="dxa"/>
            <w:vAlign w:val="center"/>
          </w:tcPr>
          <w:p w14:paraId="684F55FD" w14:textId="61CB42FD" w:rsidR="0075153C" w:rsidRPr="007800AB" w:rsidRDefault="004C01A5" w:rsidP="0075153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92" w:type="dxa"/>
            <w:vAlign w:val="center"/>
          </w:tcPr>
          <w:p w14:paraId="46A2AEDD" w14:textId="52CA42ED" w:rsidR="0075153C" w:rsidRPr="007800AB" w:rsidRDefault="0075153C" w:rsidP="0075153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خصم.</w:t>
            </w:r>
          </w:p>
        </w:tc>
      </w:tr>
      <w:tr w:rsidR="005B7C25" w:rsidRPr="007800AB" w14:paraId="282926FD" w14:textId="77777777" w:rsidTr="00691B5A">
        <w:trPr>
          <w:jc w:val="center"/>
        </w:trPr>
        <w:tc>
          <w:tcPr>
            <w:tcW w:w="522" w:type="dxa"/>
            <w:shd w:val="clear" w:color="auto" w:fill="F2F2F2" w:themeFill="background1" w:themeFillShade="F2"/>
            <w:vAlign w:val="center"/>
          </w:tcPr>
          <w:p w14:paraId="614C37B2" w14:textId="409BEF07" w:rsidR="005B7C25" w:rsidRPr="007800AB" w:rsidRDefault="00691B5A" w:rsidP="0075153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6</w:t>
            </w:r>
            <w:r w:rsidR="00CC0114"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9934" w:type="dxa"/>
            <w:gridSpan w:val="7"/>
            <w:shd w:val="clear" w:color="auto" w:fill="F2F2F2" w:themeFill="background1" w:themeFillShade="F2"/>
            <w:vAlign w:val="center"/>
          </w:tcPr>
          <w:p w14:paraId="6CE4FF75" w14:textId="305F06C4" w:rsidR="005B7C25" w:rsidRPr="007800AB" w:rsidRDefault="005B7C25" w:rsidP="005B7C25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ريد لانا أن تشتري قرصًا مرنًا ثمنه الأصلي 16 ريالًا، ونسبة الربح 7</w:t>
            </w:r>
            <w:r w:rsidRPr="007800A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٪</w:t>
            </w:r>
            <w:r w:rsidRPr="007800A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، فما مقدار الربح؟</w:t>
            </w:r>
          </w:p>
        </w:tc>
      </w:tr>
      <w:tr w:rsidR="005B7C25" w:rsidRPr="007800AB" w14:paraId="39556F67" w14:textId="77777777" w:rsidTr="00EC1F28">
        <w:trPr>
          <w:jc w:val="center"/>
        </w:trPr>
        <w:tc>
          <w:tcPr>
            <w:tcW w:w="522" w:type="dxa"/>
            <w:vAlign w:val="center"/>
          </w:tcPr>
          <w:p w14:paraId="5E9BD21A" w14:textId="50916F99" w:rsidR="005B7C25" w:rsidRPr="007800AB" w:rsidRDefault="00D55E09" w:rsidP="0075153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2089" w:type="dxa"/>
            <w:vAlign w:val="center"/>
          </w:tcPr>
          <w:p w14:paraId="1AD81FB1" w14:textId="24E378DA" w:rsidR="005B7C25" w:rsidRPr="007800AB" w:rsidRDefault="005B7C25" w:rsidP="0075153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.24 ريال.</w:t>
            </w:r>
          </w:p>
        </w:tc>
        <w:tc>
          <w:tcPr>
            <w:tcW w:w="523" w:type="dxa"/>
            <w:vAlign w:val="center"/>
          </w:tcPr>
          <w:p w14:paraId="70448085" w14:textId="0ED576EE" w:rsidR="005B7C25" w:rsidRPr="007800AB" w:rsidRDefault="0095018E" w:rsidP="0075153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92" w:type="dxa"/>
            <w:vAlign w:val="center"/>
          </w:tcPr>
          <w:p w14:paraId="0F036980" w14:textId="595AC3EA" w:rsidR="005B7C25" w:rsidRPr="007800AB" w:rsidRDefault="005B7C25" w:rsidP="0075153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.68 ريال.</w:t>
            </w:r>
          </w:p>
        </w:tc>
        <w:tc>
          <w:tcPr>
            <w:tcW w:w="523" w:type="dxa"/>
            <w:shd w:val="clear" w:color="auto" w:fill="FFFF00"/>
            <w:vAlign w:val="center"/>
          </w:tcPr>
          <w:p w14:paraId="10F31EA8" w14:textId="73F7FC63" w:rsidR="005B7C25" w:rsidRPr="007800AB" w:rsidRDefault="00326217" w:rsidP="0075153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92" w:type="dxa"/>
            <w:shd w:val="clear" w:color="auto" w:fill="FFFF00"/>
            <w:vAlign w:val="center"/>
          </w:tcPr>
          <w:p w14:paraId="59EBCDA0" w14:textId="722A88CD" w:rsidR="005B7C25" w:rsidRPr="007800AB" w:rsidRDefault="005B7C25" w:rsidP="0075153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,12 ريال.</w:t>
            </w:r>
          </w:p>
        </w:tc>
        <w:tc>
          <w:tcPr>
            <w:tcW w:w="523" w:type="dxa"/>
            <w:vAlign w:val="center"/>
          </w:tcPr>
          <w:p w14:paraId="463C4E9D" w14:textId="4DD5BE46" w:rsidR="005B7C25" w:rsidRPr="007800AB" w:rsidRDefault="004C01A5" w:rsidP="0075153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92" w:type="dxa"/>
            <w:vAlign w:val="center"/>
          </w:tcPr>
          <w:p w14:paraId="12A0AE8F" w14:textId="432994B3" w:rsidR="005B7C25" w:rsidRPr="007800AB" w:rsidRDefault="005B7C25" w:rsidP="0075153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,56 ريال.</w:t>
            </w:r>
          </w:p>
        </w:tc>
      </w:tr>
      <w:tr w:rsidR="00DB6655" w:rsidRPr="007800AB" w14:paraId="31B92FE8" w14:textId="77777777" w:rsidTr="00691B5A">
        <w:trPr>
          <w:jc w:val="center"/>
        </w:trPr>
        <w:tc>
          <w:tcPr>
            <w:tcW w:w="522" w:type="dxa"/>
            <w:shd w:val="clear" w:color="auto" w:fill="F2F2F2" w:themeFill="background1" w:themeFillShade="F2"/>
            <w:vAlign w:val="center"/>
          </w:tcPr>
          <w:p w14:paraId="68F47345" w14:textId="29619F75" w:rsidR="00DB6655" w:rsidRPr="007800AB" w:rsidRDefault="00691B5A" w:rsidP="0075153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6</w:t>
            </w:r>
            <w:r w:rsidR="00CC0114"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9934" w:type="dxa"/>
            <w:gridSpan w:val="7"/>
            <w:shd w:val="clear" w:color="auto" w:fill="F2F2F2" w:themeFill="background1" w:themeFillShade="F2"/>
            <w:vAlign w:val="center"/>
          </w:tcPr>
          <w:p w14:paraId="5258BF8C" w14:textId="76EF2703" w:rsidR="00DB6655" w:rsidRPr="007800AB" w:rsidRDefault="0033611C" w:rsidP="0033611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ضيف متجر ربحًا نسبته 15</w:t>
            </w:r>
            <w:r w:rsidRPr="007800A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٪</w:t>
            </w: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، فما قيمة الربح المتحقّق على قطعة ثمنها 85 ريالًا؟</w:t>
            </w:r>
          </w:p>
        </w:tc>
      </w:tr>
      <w:tr w:rsidR="00F36553" w:rsidRPr="007800AB" w14:paraId="6A2D2B1E" w14:textId="77777777" w:rsidTr="003F48DD">
        <w:trPr>
          <w:jc w:val="center"/>
        </w:trPr>
        <w:tc>
          <w:tcPr>
            <w:tcW w:w="522" w:type="dxa"/>
            <w:shd w:val="clear" w:color="auto" w:fill="FFFF00"/>
            <w:vAlign w:val="center"/>
          </w:tcPr>
          <w:p w14:paraId="69E79501" w14:textId="76731CE4" w:rsidR="00F36553" w:rsidRPr="007800AB" w:rsidRDefault="00D55E09" w:rsidP="0075153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2089" w:type="dxa"/>
            <w:shd w:val="clear" w:color="auto" w:fill="FFFF00"/>
            <w:vAlign w:val="center"/>
          </w:tcPr>
          <w:p w14:paraId="744C2685" w14:textId="767A8EE7" w:rsidR="00F36553" w:rsidRPr="007800AB" w:rsidRDefault="00DB6655" w:rsidP="0075153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2.75 ريالًا.</w:t>
            </w:r>
          </w:p>
        </w:tc>
        <w:tc>
          <w:tcPr>
            <w:tcW w:w="523" w:type="dxa"/>
            <w:vAlign w:val="center"/>
          </w:tcPr>
          <w:p w14:paraId="286EB062" w14:textId="2E403EDC" w:rsidR="00F36553" w:rsidRPr="007800AB" w:rsidRDefault="0095018E" w:rsidP="0075153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92" w:type="dxa"/>
            <w:vAlign w:val="center"/>
          </w:tcPr>
          <w:p w14:paraId="39716104" w14:textId="705E08FC" w:rsidR="00F36553" w:rsidRPr="007800AB" w:rsidRDefault="00DB6655" w:rsidP="0075153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5 ريالًا.</w:t>
            </w:r>
          </w:p>
        </w:tc>
        <w:tc>
          <w:tcPr>
            <w:tcW w:w="523" w:type="dxa"/>
            <w:vAlign w:val="center"/>
          </w:tcPr>
          <w:p w14:paraId="4DA39FE2" w14:textId="0B9A46AC" w:rsidR="00F36553" w:rsidRPr="007800AB" w:rsidRDefault="00326217" w:rsidP="0075153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92" w:type="dxa"/>
            <w:vAlign w:val="center"/>
          </w:tcPr>
          <w:p w14:paraId="19397B3E" w14:textId="0AC223EA" w:rsidR="00F36553" w:rsidRPr="007800AB" w:rsidRDefault="00DB6655" w:rsidP="0075153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72,25 ريالًا.</w:t>
            </w:r>
          </w:p>
        </w:tc>
        <w:tc>
          <w:tcPr>
            <w:tcW w:w="523" w:type="dxa"/>
            <w:vAlign w:val="center"/>
          </w:tcPr>
          <w:p w14:paraId="4D39C0B4" w14:textId="1BF15F85" w:rsidR="00F36553" w:rsidRPr="007800AB" w:rsidRDefault="004C01A5" w:rsidP="0075153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92" w:type="dxa"/>
            <w:vAlign w:val="center"/>
          </w:tcPr>
          <w:p w14:paraId="3BA2A8A9" w14:textId="340A6262" w:rsidR="00F36553" w:rsidRPr="007800AB" w:rsidRDefault="00DB6655" w:rsidP="0075153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97.75 ريالًا.</w:t>
            </w:r>
          </w:p>
        </w:tc>
      </w:tr>
      <w:tr w:rsidR="0075153C" w:rsidRPr="007800AB" w14:paraId="46800654" w14:textId="77777777" w:rsidTr="00691B5A">
        <w:trPr>
          <w:jc w:val="center"/>
        </w:trPr>
        <w:tc>
          <w:tcPr>
            <w:tcW w:w="522" w:type="dxa"/>
            <w:shd w:val="clear" w:color="auto" w:fill="F2F2F2" w:themeFill="background1" w:themeFillShade="F2"/>
            <w:vAlign w:val="center"/>
          </w:tcPr>
          <w:p w14:paraId="75CF0D7D" w14:textId="26822C1F" w:rsidR="0075153C" w:rsidRPr="007800AB" w:rsidRDefault="00691B5A" w:rsidP="00C8655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6</w:t>
            </w:r>
            <w:r w:rsidR="00CC0114"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9934" w:type="dxa"/>
            <w:gridSpan w:val="7"/>
            <w:shd w:val="clear" w:color="auto" w:fill="F2F2F2" w:themeFill="background1" w:themeFillShade="F2"/>
            <w:vAlign w:val="center"/>
          </w:tcPr>
          <w:p w14:paraId="3A1804E1" w14:textId="6D59BFC6" w:rsidR="0075153C" w:rsidRPr="007800AB" w:rsidRDefault="0075153C" w:rsidP="0075153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ُباع جهاز حاسوب في أحد المعارض بربحٍ نسبته 20</w:t>
            </w:r>
            <w:r w:rsidRPr="007800A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٪</w:t>
            </w: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، إذا كان ثمن الجهاز 2400 ريالٍ، فكم يصبح ثمنه بعد الربح؟</w:t>
            </w:r>
          </w:p>
        </w:tc>
      </w:tr>
      <w:tr w:rsidR="00C8655C" w:rsidRPr="007800AB" w14:paraId="675FCB28" w14:textId="77777777" w:rsidTr="003B214A">
        <w:trPr>
          <w:jc w:val="center"/>
        </w:trPr>
        <w:tc>
          <w:tcPr>
            <w:tcW w:w="522" w:type="dxa"/>
            <w:shd w:val="clear" w:color="auto" w:fill="auto"/>
            <w:vAlign w:val="center"/>
          </w:tcPr>
          <w:p w14:paraId="3C563442" w14:textId="39284EA4" w:rsidR="00C8655C" w:rsidRPr="007800AB" w:rsidRDefault="00D55E09" w:rsidP="00C8655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2089" w:type="dxa"/>
            <w:shd w:val="clear" w:color="auto" w:fill="auto"/>
            <w:vAlign w:val="center"/>
          </w:tcPr>
          <w:p w14:paraId="521F89D6" w14:textId="6C0DAB9D" w:rsidR="00C8655C" w:rsidRPr="007800AB" w:rsidRDefault="00C8655C" w:rsidP="00C8655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920 ريالًا.</w:t>
            </w:r>
          </w:p>
        </w:tc>
        <w:tc>
          <w:tcPr>
            <w:tcW w:w="523" w:type="dxa"/>
            <w:shd w:val="clear" w:color="auto" w:fill="auto"/>
            <w:vAlign w:val="center"/>
          </w:tcPr>
          <w:p w14:paraId="1EF7C9FC" w14:textId="71B852D0" w:rsidR="00C8655C" w:rsidRPr="007800AB" w:rsidRDefault="0095018E" w:rsidP="00C8655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230C89F6" w14:textId="637D8D6F" w:rsidR="00C8655C" w:rsidRPr="007800AB" w:rsidRDefault="00C8655C" w:rsidP="00C8655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380 ريالًا.</w:t>
            </w:r>
          </w:p>
        </w:tc>
        <w:tc>
          <w:tcPr>
            <w:tcW w:w="523" w:type="dxa"/>
            <w:vAlign w:val="center"/>
          </w:tcPr>
          <w:p w14:paraId="33156BCC" w14:textId="3895ECC2" w:rsidR="00C8655C" w:rsidRPr="007800AB" w:rsidRDefault="00326217" w:rsidP="00C8655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92" w:type="dxa"/>
            <w:vAlign w:val="center"/>
          </w:tcPr>
          <w:p w14:paraId="57D54B3F" w14:textId="62A7CEA3" w:rsidR="00C8655C" w:rsidRPr="007800AB" w:rsidRDefault="00C8655C" w:rsidP="00C8655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400 ريالًا.</w:t>
            </w:r>
          </w:p>
        </w:tc>
        <w:tc>
          <w:tcPr>
            <w:tcW w:w="523" w:type="dxa"/>
            <w:shd w:val="clear" w:color="auto" w:fill="FFFF00"/>
            <w:vAlign w:val="center"/>
          </w:tcPr>
          <w:p w14:paraId="2CB49D6F" w14:textId="15EA2DDD" w:rsidR="00C8655C" w:rsidRPr="007800AB" w:rsidRDefault="004C01A5" w:rsidP="00C8655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92" w:type="dxa"/>
            <w:shd w:val="clear" w:color="auto" w:fill="FFFF00"/>
            <w:vAlign w:val="center"/>
          </w:tcPr>
          <w:p w14:paraId="2808743B" w14:textId="5AAF31F5" w:rsidR="00C8655C" w:rsidRPr="007800AB" w:rsidRDefault="00C8655C" w:rsidP="00C8655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880 ريالًا.</w:t>
            </w:r>
          </w:p>
        </w:tc>
      </w:tr>
      <w:tr w:rsidR="00FF54D4" w:rsidRPr="007800AB" w14:paraId="13025815" w14:textId="77777777" w:rsidTr="00FF54D4">
        <w:trPr>
          <w:jc w:val="center"/>
        </w:trPr>
        <w:tc>
          <w:tcPr>
            <w:tcW w:w="10456" w:type="dxa"/>
            <w:gridSpan w:val="8"/>
            <w:shd w:val="clear" w:color="auto" w:fill="FFFFCC"/>
            <w:vAlign w:val="center"/>
          </w:tcPr>
          <w:p w14:paraId="572A761F" w14:textId="232C4C7F" w:rsidR="00FF54D4" w:rsidRPr="007800AB" w:rsidRDefault="00FF54D4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/>
                <w:b/>
                <w:bCs/>
                <w:color w:val="7030A0"/>
                <w:sz w:val="28"/>
                <w:szCs w:val="28"/>
                <w:rtl/>
              </w:rPr>
              <w:t xml:space="preserve">إيجاد </w:t>
            </w:r>
            <w:r w:rsidRPr="007800AB"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>ثمن البيع بعد الخصم</w:t>
            </w:r>
          </w:p>
        </w:tc>
      </w:tr>
      <w:tr w:rsidR="00FF54D4" w:rsidRPr="007800AB" w14:paraId="4F003C62" w14:textId="77777777" w:rsidTr="00691B5A">
        <w:trPr>
          <w:jc w:val="center"/>
        </w:trPr>
        <w:tc>
          <w:tcPr>
            <w:tcW w:w="522" w:type="dxa"/>
            <w:shd w:val="clear" w:color="auto" w:fill="F2F2F2" w:themeFill="background1" w:themeFillShade="F2"/>
            <w:vAlign w:val="center"/>
          </w:tcPr>
          <w:p w14:paraId="1BF106B9" w14:textId="2F13FE60" w:rsidR="00FF54D4" w:rsidRPr="007800AB" w:rsidRDefault="00691B5A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6</w:t>
            </w:r>
            <w:r w:rsidR="00CC0114"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9934" w:type="dxa"/>
            <w:gridSpan w:val="7"/>
            <w:shd w:val="clear" w:color="auto" w:fill="F2F2F2" w:themeFill="background1" w:themeFillShade="F2"/>
            <w:vAlign w:val="center"/>
          </w:tcPr>
          <w:p w14:paraId="25808878" w14:textId="75DA498E" w:rsidR="00FF54D4" w:rsidRPr="007800AB" w:rsidRDefault="00D84BE4" w:rsidP="00FF54D4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ُطلق على المبلغ الذي يخفّض من السعر الأصليّ لقطعةٍ .............</w:t>
            </w:r>
          </w:p>
        </w:tc>
      </w:tr>
      <w:tr w:rsidR="00D84BE4" w:rsidRPr="007800AB" w14:paraId="0D3A526A" w14:textId="77777777" w:rsidTr="00C511ED">
        <w:trPr>
          <w:jc w:val="center"/>
        </w:trPr>
        <w:tc>
          <w:tcPr>
            <w:tcW w:w="522" w:type="dxa"/>
            <w:vAlign w:val="center"/>
          </w:tcPr>
          <w:p w14:paraId="46A40101" w14:textId="5A5DAE23" w:rsidR="00D84BE4" w:rsidRPr="007800AB" w:rsidRDefault="00D55E09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2089" w:type="dxa"/>
            <w:vAlign w:val="center"/>
          </w:tcPr>
          <w:p w14:paraId="1CC76333" w14:textId="5D9D603C" w:rsidR="00D84BE4" w:rsidRPr="007800AB" w:rsidRDefault="004B2B05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ثمن الشراء.</w:t>
            </w:r>
          </w:p>
        </w:tc>
        <w:tc>
          <w:tcPr>
            <w:tcW w:w="523" w:type="dxa"/>
            <w:vAlign w:val="center"/>
          </w:tcPr>
          <w:p w14:paraId="28355B38" w14:textId="474DEE0C" w:rsidR="00D84BE4" w:rsidRPr="007800AB" w:rsidRDefault="0095018E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92" w:type="dxa"/>
            <w:vAlign w:val="center"/>
          </w:tcPr>
          <w:p w14:paraId="21F935F5" w14:textId="40EB1AED" w:rsidR="00D84BE4" w:rsidRPr="007800AB" w:rsidRDefault="004B2B05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ثمن البيع.</w:t>
            </w:r>
          </w:p>
        </w:tc>
        <w:tc>
          <w:tcPr>
            <w:tcW w:w="523" w:type="dxa"/>
            <w:vAlign w:val="center"/>
          </w:tcPr>
          <w:p w14:paraId="7097BDD6" w14:textId="6AA891C3" w:rsidR="00D84BE4" w:rsidRPr="007800AB" w:rsidRDefault="00326217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92" w:type="dxa"/>
            <w:vAlign w:val="center"/>
          </w:tcPr>
          <w:p w14:paraId="085A9FAD" w14:textId="514B35A4" w:rsidR="00D84BE4" w:rsidRPr="007800AB" w:rsidRDefault="004B2B05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ربح.</w:t>
            </w:r>
          </w:p>
        </w:tc>
        <w:tc>
          <w:tcPr>
            <w:tcW w:w="523" w:type="dxa"/>
            <w:shd w:val="clear" w:color="auto" w:fill="FFFF00"/>
            <w:vAlign w:val="center"/>
          </w:tcPr>
          <w:p w14:paraId="17AC56BD" w14:textId="53EE21C5" w:rsidR="00D84BE4" w:rsidRPr="007800AB" w:rsidRDefault="004C01A5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92" w:type="dxa"/>
            <w:shd w:val="clear" w:color="auto" w:fill="FFFF00"/>
            <w:vAlign w:val="center"/>
          </w:tcPr>
          <w:p w14:paraId="49884E8D" w14:textId="3D49C58C" w:rsidR="00D84BE4" w:rsidRPr="007800AB" w:rsidRDefault="004B2B05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خصم.</w:t>
            </w:r>
          </w:p>
        </w:tc>
      </w:tr>
      <w:tr w:rsidR="003819A8" w:rsidRPr="007800AB" w14:paraId="0A49BC1B" w14:textId="77777777" w:rsidTr="00F66499">
        <w:trPr>
          <w:jc w:val="center"/>
        </w:trPr>
        <w:tc>
          <w:tcPr>
            <w:tcW w:w="522" w:type="dxa"/>
            <w:shd w:val="clear" w:color="auto" w:fill="F2F2F2" w:themeFill="background1" w:themeFillShade="F2"/>
            <w:vAlign w:val="center"/>
          </w:tcPr>
          <w:p w14:paraId="28C3342C" w14:textId="75CBB94D" w:rsidR="003819A8" w:rsidRPr="007800AB" w:rsidRDefault="00CC0114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69</w:t>
            </w:r>
          </w:p>
        </w:tc>
        <w:tc>
          <w:tcPr>
            <w:tcW w:w="9934" w:type="dxa"/>
            <w:gridSpan w:val="7"/>
            <w:shd w:val="clear" w:color="auto" w:fill="F2F2F2" w:themeFill="background1" w:themeFillShade="F2"/>
            <w:vAlign w:val="center"/>
          </w:tcPr>
          <w:p w14:paraId="5188DB16" w14:textId="217BB50A" w:rsidR="003819A8" w:rsidRPr="007800AB" w:rsidRDefault="003819A8" w:rsidP="003819A8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إذا كان سعر ثلاجة قبل الخصم 2450 ريالًا، وكانت النسبة المئوية للخصم 30</w:t>
            </w:r>
            <w:r w:rsidRPr="007800A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٪</w:t>
            </w: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من السعر الأصلي، فما مقدار الخصم؟</w:t>
            </w:r>
          </w:p>
        </w:tc>
      </w:tr>
      <w:tr w:rsidR="003819A8" w:rsidRPr="007800AB" w14:paraId="5A99F8B9" w14:textId="77777777" w:rsidTr="003F48DD">
        <w:trPr>
          <w:jc w:val="center"/>
        </w:trPr>
        <w:tc>
          <w:tcPr>
            <w:tcW w:w="522" w:type="dxa"/>
            <w:vAlign w:val="center"/>
          </w:tcPr>
          <w:p w14:paraId="171126BC" w14:textId="7D0E5F62" w:rsidR="003819A8" w:rsidRPr="007800AB" w:rsidRDefault="003819A8" w:rsidP="003819A8">
            <w:pPr>
              <w:jc w:val="center"/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2089" w:type="dxa"/>
            <w:vAlign w:val="center"/>
          </w:tcPr>
          <w:p w14:paraId="0807ABD4" w14:textId="55B2DE97" w:rsidR="003819A8" w:rsidRPr="007800AB" w:rsidRDefault="003819A8" w:rsidP="003819A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00 ريال.</w:t>
            </w:r>
          </w:p>
        </w:tc>
        <w:tc>
          <w:tcPr>
            <w:tcW w:w="523" w:type="dxa"/>
            <w:vAlign w:val="center"/>
          </w:tcPr>
          <w:p w14:paraId="295799F7" w14:textId="3BE80E72" w:rsidR="003819A8" w:rsidRPr="007800AB" w:rsidRDefault="003819A8" w:rsidP="003819A8">
            <w:pPr>
              <w:jc w:val="center"/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92" w:type="dxa"/>
            <w:vAlign w:val="center"/>
          </w:tcPr>
          <w:p w14:paraId="20BA6A2E" w14:textId="57003809" w:rsidR="003819A8" w:rsidRPr="007800AB" w:rsidRDefault="003819A8" w:rsidP="003819A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50 ريالًا.</w:t>
            </w:r>
          </w:p>
        </w:tc>
        <w:tc>
          <w:tcPr>
            <w:tcW w:w="523" w:type="dxa"/>
            <w:vAlign w:val="center"/>
          </w:tcPr>
          <w:p w14:paraId="2A882B32" w14:textId="32C00E62" w:rsidR="003819A8" w:rsidRPr="007800AB" w:rsidRDefault="003819A8" w:rsidP="003819A8">
            <w:pPr>
              <w:jc w:val="center"/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92" w:type="dxa"/>
            <w:vAlign w:val="center"/>
          </w:tcPr>
          <w:p w14:paraId="44EDF7C1" w14:textId="59144D3D" w:rsidR="003819A8" w:rsidRPr="007800AB" w:rsidRDefault="003819A8" w:rsidP="003819A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705 ريالات.</w:t>
            </w:r>
          </w:p>
        </w:tc>
        <w:tc>
          <w:tcPr>
            <w:tcW w:w="523" w:type="dxa"/>
            <w:shd w:val="clear" w:color="auto" w:fill="FFFF00"/>
            <w:vAlign w:val="center"/>
          </w:tcPr>
          <w:p w14:paraId="784671BD" w14:textId="1DD7F7C5" w:rsidR="003819A8" w:rsidRPr="007800AB" w:rsidRDefault="003819A8" w:rsidP="003819A8">
            <w:pPr>
              <w:jc w:val="center"/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92" w:type="dxa"/>
            <w:shd w:val="clear" w:color="auto" w:fill="FFFF00"/>
            <w:vAlign w:val="center"/>
          </w:tcPr>
          <w:p w14:paraId="41865C91" w14:textId="7596163B" w:rsidR="003819A8" w:rsidRPr="007800AB" w:rsidRDefault="003819A8" w:rsidP="003819A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735 ريالًا.</w:t>
            </w:r>
          </w:p>
        </w:tc>
      </w:tr>
      <w:tr w:rsidR="00E95A6D" w:rsidRPr="007800AB" w14:paraId="6039EA6F" w14:textId="77777777" w:rsidTr="00F66499">
        <w:trPr>
          <w:jc w:val="center"/>
        </w:trPr>
        <w:tc>
          <w:tcPr>
            <w:tcW w:w="522" w:type="dxa"/>
            <w:shd w:val="clear" w:color="auto" w:fill="F2F2F2" w:themeFill="background1" w:themeFillShade="F2"/>
            <w:vAlign w:val="center"/>
          </w:tcPr>
          <w:p w14:paraId="7CA8472F" w14:textId="7EEF81F6" w:rsidR="00E95A6D" w:rsidRPr="007800AB" w:rsidRDefault="00F66499" w:rsidP="003819A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7</w:t>
            </w:r>
            <w:r w:rsidR="00CC0114"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</w:t>
            </w:r>
          </w:p>
        </w:tc>
        <w:tc>
          <w:tcPr>
            <w:tcW w:w="9934" w:type="dxa"/>
            <w:gridSpan w:val="7"/>
            <w:shd w:val="clear" w:color="auto" w:fill="F2F2F2" w:themeFill="background1" w:themeFillShade="F2"/>
            <w:vAlign w:val="center"/>
          </w:tcPr>
          <w:p w14:paraId="62152504" w14:textId="1B1EC39D" w:rsidR="00E95A6D" w:rsidRPr="007800AB" w:rsidRDefault="00433A07" w:rsidP="00E95A6D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شترت غادة تلفازًا ثمنه قبل التخفيض 1250 ريالًا. إذا كانت نسبة التخفيض 30</w:t>
            </w:r>
            <w:r w:rsidRPr="007800A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٪</w:t>
            </w: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، فما قيمته؟</w:t>
            </w:r>
          </w:p>
        </w:tc>
      </w:tr>
      <w:tr w:rsidR="00E95A6D" w:rsidRPr="007800AB" w14:paraId="49E8816D" w14:textId="77777777" w:rsidTr="003F48DD">
        <w:trPr>
          <w:jc w:val="center"/>
        </w:trPr>
        <w:tc>
          <w:tcPr>
            <w:tcW w:w="522" w:type="dxa"/>
            <w:vAlign w:val="center"/>
          </w:tcPr>
          <w:p w14:paraId="40CFD448" w14:textId="0D6E94FD" w:rsidR="00E95A6D" w:rsidRPr="007800AB" w:rsidRDefault="00433A07" w:rsidP="00E95A6D">
            <w:pPr>
              <w:jc w:val="center"/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2089" w:type="dxa"/>
            <w:vAlign w:val="center"/>
          </w:tcPr>
          <w:p w14:paraId="000FA11B" w14:textId="01DB0CF4" w:rsidR="00E95A6D" w:rsidRPr="007800AB" w:rsidRDefault="00433A07" w:rsidP="00E95A6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875 ريالًا.</w:t>
            </w:r>
          </w:p>
        </w:tc>
        <w:tc>
          <w:tcPr>
            <w:tcW w:w="523" w:type="dxa"/>
            <w:vAlign w:val="center"/>
          </w:tcPr>
          <w:p w14:paraId="72A43F34" w14:textId="5AD0A8B9" w:rsidR="00E95A6D" w:rsidRPr="007800AB" w:rsidRDefault="00433A07" w:rsidP="00E95A6D">
            <w:pPr>
              <w:jc w:val="center"/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92" w:type="dxa"/>
            <w:vAlign w:val="center"/>
          </w:tcPr>
          <w:p w14:paraId="2219A927" w14:textId="6C5AEE52" w:rsidR="00E95A6D" w:rsidRPr="007800AB" w:rsidRDefault="00433A07" w:rsidP="00E95A6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675 ريالًا.</w:t>
            </w:r>
          </w:p>
        </w:tc>
        <w:tc>
          <w:tcPr>
            <w:tcW w:w="523" w:type="dxa"/>
            <w:vAlign w:val="center"/>
          </w:tcPr>
          <w:p w14:paraId="4D7AF6A3" w14:textId="5E25CB7D" w:rsidR="00E95A6D" w:rsidRPr="007800AB" w:rsidRDefault="00433A07" w:rsidP="00E95A6D">
            <w:pPr>
              <w:jc w:val="center"/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92" w:type="dxa"/>
            <w:vAlign w:val="center"/>
          </w:tcPr>
          <w:p w14:paraId="0154B145" w14:textId="52BB5AB5" w:rsidR="00E95A6D" w:rsidRPr="007800AB" w:rsidRDefault="00433A07" w:rsidP="00E95A6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25 ريالًا.</w:t>
            </w:r>
          </w:p>
        </w:tc>
        <w:tc>
          <w:tcPr>
            <w:tcW w:w="523" w:type="dxa"/>
            <w:shd w:val="clear" w:color="auto" w:fill="FFFF00"/>
            <w:vAlign w:val="center"/>
          </w:tcPr>
          <w:p w14:paraId="292166AE" w14:textId="39A8C281" w:rsidR="00E95A6D" w:rsidRPr="007800AB" w:rsidRDefault="00433A07" w:rsidP="00E95A6D">
            <w:pPr>
              <w:jc w:val="center"/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92" w:type="dxa"/>
            <w:shd w:val="clear" w:color="auto" w:fill="FFFF00"/>
            <w:vAlign w:val="center"/>
          </w:tcPr>
          <w:p w14:paraId="016CE70D" w14:textId="3599ACDF" w:rsidR="00E95A6D" w:rsidRPr="007800AB" w:rsidRDefault="00433A07" w:rsidP="00E95A6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75 ريالًا.</w:t>
            </w:r>
          </w:p>
        </w:tc>
      </w:tr>
      <w:tr w:rsidR="00E544FE" w:rsidRPr="007800AB" w14:paraId="1CA81FF2" w14:textId="77777777" w:rsidTr="00F66499">
        <w:trPr>
          <w:jc w:val="center"/>
        </w:trPr>
        <w:tc>
          <w:tcPr>
            <w:tcW w:w="522" w:type="dxa"/>
            <w:shd w:val="clear" w:color="auto" w:fill="F2F2F2" w:themeFill="background1" w:themeFillShade="F2"/>
            <w:vAlign w:val="center"/>
          </w:tcPr>
          <w:p w14:paraId="200B6549" w14:textId="1E3D6607" w:rsidR="00E544FE" w:rsidRPr="007800AB" w:rsidRDefault="00F66499" w:rsidP="00E95A6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7</w:t>
            </w:r>
            <w:r w:rsidR="00CC0114"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9934" w:type="dxa"/>
            <w:gridSpan w:val="7"/>
            <w:shd w:val="clear" w:color="auto" w:fill="F2F2F2" w:themeFill="background1" w:themeFillShade="F2"/>
            <w:vAlign w:val="center"/>
          </w:tcPr>
          <w:p w14:paraId="3AA30FF6" w14:textId="1637382F" w:rsidR="00E544FE" w:rsidRPr="007800AB" w:rsidRDefault="00E544FE" w:rsidP="00E544FE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ريد أحمد شراء تلفاز، سعره الأصلي 1499.95 ريالًا، ومعروض للبيع بخصم مقداره</w:t>
            </w:r>
            <w:r w:rsidR="003F48DD"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7800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fldChar w:fldCharType="begin"/>
            </w:r>
            <w:r w:rsidRPr="007800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instrText xml:space="preserve"> </w:instrText>
            </w: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</w:rPr>
              <w:instrText>EQ \F</w:instrText>
            </w: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instrText>( 1 ; 5 )</w:instrText>
            </w:r>
            <w:r w:rsidRPr="007800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instrText xml:space="preserve"> </w:instrText>
            </w:r>
            <w:r w:rsidRPr="007800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fldChar w:fldCharType="end"/>
            </w: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سعره الأصلي. أيّ العبارات الآتية يمكن استعمالها لتقدير قيمة الخصم على سعر التلفاز؟</w:t>
            </w:r>
          </w:p>
        </w:tc>
      </w:tr>
      <w:tr w:rsidR="00E544FE" w:rsidRPr="007800AB" w14:paraId="5E2FC183" w14:textId="77777777" w:rsidTr="003F48DD">
        <w:trPr>
          <w:jc w:val="center"/>
        </w:trPr>
        <w:tc>
          <w:tcPr>
            <w:tcW w:w="522" w:type="dxa"/>
            <w:vAlign w:val="center"/>
          </w:tcPr>
          <w:p w14:paraId="68AFDEBC" w14:textId="367A9D7F" w:rsidR="00E544FE" w:rsidRPr="007800AB" w:rsidRDefault="00E544FE" w:rsidP="00E544FE">
            <w:pPr>
              <w:jc w:val="center"/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2089" w:type="dxa"/>
            <w:vAlign w:val="center"/>
          </w:tcPr>
          <w:p w14:paraId="3E00B6A0" w14:textId="4A4FD319" w:rsidR="00E544FE" w:rsidRPr="007800AB" w:rsidRDefault="00E544FE" w:rsidP="00E544F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,02 × 1500</w:t>
            </w:r>
          </w:p>
        </w:tc>
        <w:tc>
          <w:tcPr>
            <w:tcW w:w="523" w:type="dxa"/>
            <w:vAlign w:val="center"/>
          </w:tcPr>
          <w:p w14:paraId="3C6AFA48" w14:textId="1D7B6B9A" w:rsidR="00E544FE" w:rsidRPr="007800AB" w:rsidRDefault="00E544FE" w:rsidP="00E544FE">
            <w:pPr>
              <w:jc w:val="center"/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92" w:type="dxa"/>
            <w:vAlign w:val="center"/>
          </w:tcPr>
          <w:p w14:paraId="6F10740B" w14:textId="614CD942" w:rsidR="00E544FE" w:rsidRPr="007800AB" w:rsidRDefault="00E544FE" w:rsidP="00E544F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,05 × 1500</w:t>
            </w:r>
          </w:p>
        </w:tc>
        <w:tc>
          <w:tcPr>
            <w:tcW w:w="523" w:type="dxa"/>
            <w:shd w:val="clear" w:color="auto" w:fill="FFFF00"/>
            <w:vAlign w:val="center"/>
          </w:tcPr>
          <w:p w14:paraId="6540CCAB" w14:textId="625AEE93" w:rsidR="00E544FE" w:rsidRPr="007800AB" w:rsidRDefault="00E544FE" w:rsidP="00E544FE">
            <w:pPr>
              <w:jc w:val="center"/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92" w:type="dxa"/>
            <w:shd w:val="clear" w:color="auto" w:fill="FFFF00"/>
            <w:vAlign w:val="center"/>
          </w:tcPr>
          <w:p w14:paraId="01F8B3EF" w14:textId="2D1277F6" w:rsidR="00E544FE" w:rsidRPr="007800AB" w:rsidRDefault="00E544FE" w:rsidP="00E544F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,2 × 1500</w:t>
            </w:r>
          </w:p>
        </w:tc>
        <w:tc>
          <w:tcPr>
            <w:tcW w:w="523" w:type="dxa"/>
            <w:vAlign w:val="center"/>
          </w:tcPr>
          <w:p w14:paraId="3D1B9C4F" w14:textId="12062E67" w:rsidR="00E544FE" w:rsidRPr="007800AB" w:rsidRDefault="00E544FE" w:rsidP="00E544FE">
            <w:pPr>
              <w:jc w:val="center"/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92" w:type="dxa"/>
            <w:vAlign w:val="center"/>
          </w:tcPr>
          <w:p w14:paraId="67485D4A" w14:textId="4DC1B3E8" w:rsidR="00E544FE" w:rsidRPr="007800AB" w:rsidRDefault="00E544FE" w:rsidP="00E544F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,5 × 1500</w:t>
            </w:r>
          </w:p>
        </w:tc>
      </w:tr>
      <w:tr w:rsidR="00E544FE" w:rsidRPr="007800AB" w14:paraId="6DEB03BE" w14:textId="77777777" w:rsidTr="00F66499">
        <w:trPr>
          <w:jc w:val="center"/>
        </w:trPr>
        <w:tc>
          <w:tcPr>
            <w:tcW w:w="522" w:type="dxa"/>
            <w:shd w:val="clear" w:color="auto" w:fill="F2F2F2" w:themeFill="background1" w:themeFillShade="F2"/>
            <w:vAlign w:val="center"/>
          </w:tcPr>
          <w:p w14:paraId="0DA9C59F" w14:textId="27E3F269" w:rsidR="00E544FE" w:rsidRPr="007800AB" w:rsidRDefault="00F66499" w:rsidP="00E544F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7</w:t>
            </w:r>
            <w:r w:rsidR="00CC0114"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9934" w:type="dxa"/>
            <w:gridSpan w:val="7"/>
            <w:shd w:val="clear" w:color="auto" w:fill="F2F2F2" w:themeFill="background1" w:themeFillShade="F2"/>
            <w:vAlign w:val="center"/>
          </w:tcPr>
          <w:p w14:paraId="03CD16A9" w14:textId="334474AC" w:rsidR="00E544FE" w:rsidRPr="007800AB" w:rsidRDefault="00E544FE" w:rsidP="00E544FE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ُرض لوح تزلج للبيع بخصم 35</w:t>
            </w:r>
            <w:r w:rsidRPr="007800A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٪</w:t>
            </w:r>
            <w:r w:rsidRPr="007800A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من السعر الأصلي البالغ 200 ريال. ما سعر بيع هذا اللوح؟</w:t>
            </w:r>
          </w:p>
        </w:tc>
      </w:tr>
      <w:tr w:rsidR="00E544FE" w:rsidRPr="007800AB" w14:paraId="7DCEF9EC" w14:textId="77777777" w:rsidTr="003F48DD">
        <w:trPr>
          <w:jc w:val="center"/>
        </w:trPr>
        <w:tc>
          <w:tcPr>
            <w:tcW w:w="522" w:type="dxa"/>
            <w:vAlign w:val="center"/>
          </w:tcPr>
          <w:p w14:paraId="14DF6F75" w14:textId="4B4778BB" w:rsidR="00E544FE" w:rsidRPr="007800AB" w:rsidRDefault="00E544FE" w:rsidP="00E544FE">
            <w:pPr>
              <w:jc w:val="center"/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2089" w:type="dxa"/>
            <w:vAlign w:val="center"/>
          </w:tcPr>
          <w:p w14:paraId="5AC39CB1" w14:textId="0FEF7CA5" w:rsidR="00E544FE" w:rsidRPr="007800AB" w:rsidRDefault="00E544FE" w:rsidP="00E544F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70 ريالًا.</w:t>
            </w:r>
          </w:p>
        </w:tc>
        <w:tc>
          <w:tcPr>
            <w:tcW w:w="523" w:type="dxa"/>
            <w:vAlign w:val="center"/>
          </w:tcPr>
          <w:p w14:paraId="1D5F0D31" w14:textId="718D9031" w:rsidR="00E544FE" w:rsidRPr="007800AB" w:rsidRDefault="00E544FE" w:rsidP="00E544FE">
            <w:pPr>
              <w:jc w:val="center"/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92" w:type="dxa"/>
            <w:vAlign w:val="center"/>
          </w:tcPr>
          <w:p w14:paraId="6289D0F0" w14:textId="5EE1A83A" w:rsidR="00E544FE" w:rsidRPr="007800AB" w:rsidRDefault="00E544FE" w:rsidP="00E544F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35 ريالًا.</w:t>
            </w:r>
          </w:p>
        </w:tc>
        <w:tc>
          <w:tcPr>
            <w:tcW w:w="523" w:type="dxa"/>
            <w:vAlign w:val="center"/>
          </w:tcPr>
          <w:p w14:paraId="5C21739B" w14:textId="11FF9FCD" w:rsidR="00E544FE" w:rsidRPr="007800AB" w:rsidRDefault="00E544FE" w:rsidP="00E544FE">
            <w:pPr>
              <w:jc w:val="center"/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92" w:type="dxa"/>
            <w:vAlign w:val="center"/>
          </w:tcPr>
          <w:p w14:paraId="0A5CFB25" w14:textId="16A23013" w:rsidR="00E544FE" w:rsidRPr="007800AB" w:rsidRDefault="00E544FE" w:rsidP="00E544F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65 ريالًا.</w:t>
            </w:r>
          </w:p>
        </w:tc>
        <w:tc>
          <w:tcPr>
            <w:tcW w:w="523" w:type="dxa"/>
            <w:shd w:val="clear" w:color="auto" w:fill="FFFF00"/>
            <w:vAlign w:val="center"/>
          </w:tcPr>
          <w:p w14:paraId="2C1B7B42" w14:textId="671B1002" w:rsidR="00E544FE" w:rsidRPr="007800AB" w:rsidRDefault="00E544FE" w:rsidP="00E544FE">
            <w:pPr>
              <w:jc w:val="center"/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92" w:type="dxa"/>
            <w:shd w:val="clear" w:color="auto" w:fill="FFFF00"/>
            <w:vAlign w:val="center"/>
          </w:tcPr>
          <w:p w14:paraId="35544B06" w14:textId="14420508" w:rsidR="00E544FE" w:rsidRPr="007800AB" w:rsidRDefault="00E544FE" w:rsidP="00E544F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30 ريالًا.</w:t>
            </w:r>
          </w:p>
        </w:tc>
      </w:tr>
      <w:tr w:rsidR="00D84BE4" w:rsidRPr="007800AB" w14:paraId="465EEF6C" w14:textId="77777777" w:rsidTr="00F66499">
        <w:trPr>
          <w:jc w:val="center"/>
        </w:trPr>
        <w:tc>
          <w:tcPr>
            <w:tcW w:w="522" w:type="dxa"/>
            <w:shd w:val="clear" w:color="auto" w:fill="F2F2F2" w:themeFill="background1" w:themeFillShade="F2"/>
            <w:vAlign w:val="center"/>
          </w:tcPr>
          <w:p w14:paraId="277EA16B" w14:textId="59563ABF" w:rsidR="00D84BE4" w:rsidRPr="007800AB" w:rsidRDefault="00F66499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7</w:t>
            </w:r>
            <w:r w:rsidR="00CC0114"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9934" w:type="dxa"/>
            <w:gridSpan w:val="7"/>
            <w:shd w:val="clear" w:color="auto" w:fill="F2F2F2" w:themeFill="background1" w:themeFillShade="F2"/>
            <w:vAlign w:val="center"/>
          </w:tcPr>
          <w:p w14:paraId="3389BE86" w14:textId="5DDDE093" w:rsidR="00D84BE4" w:rsidRPr="007800AB" w:rsidRDefault="00D84BE4" w:rsidP="00D84BE4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ُباع جهاز حاسوب في أحد المعارض بخصمٍ نسبته 20</w:t>
            </w:r>
            <w:r w:rsidRPr="007800A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٪</w:t>
            </w: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، إذا كان ثمن الجهاز 2400 ريالٍ، فكم يصبح ثمنه بعد الخصم؟</w:t>
            </w:r>
          </w:p>
        </w:tc>
      </w:tr>
      <w:tr w:rsidR="00FF54D4" w:rsidRPr="007800AB" w14:paraId="79EAED4C" w14:textId="77777777" w:rsidTr="00F76EB3">
        <w:trPr>
          <w:jc w:val="center"/>
        </w:trPr>
        <w:tc>
          <w:tcPr>
            <w:tcW w:w="522" w:type="dxa"/>
            <w:shd w:val="clear" w:color="auto" w:fill="FFFF00"/>
            <w:vAlign w:val="center"/>
          </w:tcPr>
          <w:p w14:paraId="06553171" w14:textId="56EE5645" w:rsidR="00FF54D4" w:rsidRPr="007800AB" w:rsidRDefault="00D55E09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2089" w:type="dxa"/>
            <w:shd w:val="clear" w:color="auto" w:fill="FFFF00"/>
            <w:vAlign w:val="center"/>
          </w:tcPr>
          <w:p w14:paraId="0D5677B2" w14:textId="7791A9EC" w:rsidR="00FF54D4" w:rsidRPr="007800AB" w:rsidRDefault="00C8655C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920 ريالًا.</w:t>
            </w:r>
          </w:p>
        </w:tc>
        <w:tc>
          <w:tcPr>
            <w:tcW w:w="523" w:type="dxa"/>
            <w:vAlign w:val="center"/>
          </w:tcPr>
          <w:p w14:paraId="493AB19E" w14:textId="13B21F33" w:rsidR="00FF54D4" w:rsidRPr="007800AB" w:rsidRDefault="0095018E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92" w:type="dxa"/>
            <w:vAlign w:val="center"/>
          </w:tcPr>
          <w:p w14:paraId="6BBCDEF3" w14:textId="0A32FEBE" w:rsidR="00FF54D4" w:rsidRPr="007800AB" w:rsidRDefault="00C8655C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380 ريالًا.</w:t>
            </w:r>
          </w:p>
        </w:tc>
        <w:tc>
          <w:tcPr>
            <w:tcW w:w="523" w:type="dxa"/>
            <w:vAlign w:val="center"/>
          </w:tcPr>
          <w:p w14:paraId="47C20757" w14:textId="5FECC406" w:rsidR="00FF54D4" w:rsidRPr="007800AB" w:rsidRDefault="00326217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92" w:type="dxa"/>
            <w:vAlign w:val="center"/>
          </w:tcPr>
          <w:p w14:paraId="79A06034" w14:textId="77EF56E8" w:rsidR="00FF54D4" w:rsidRPr="007800AB" w:rsidRDefault="00C8655C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400 ريالًا.</w:t>
            </w:r>
          </w:p>
        </w:tc>
        <w:tc>
          <w:tcPr>
            <w:tcW w:w="523" w:type="dxa"/>
            <w:vAlign w:val="center"/>
          </w:tcPr>
          <w:p w14:paraId="1897B5A9" w14:textId="71925C07" w:rsidR="00FF54D4" w:rsidRPr="007800AB" w:rsidRDefault="004C01A5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92" w:type="dxa"/>
            <w:vAlign w:val="center"/>
          </w:tcPr>
          <w:p w14:paraId="0F20D729" w14:textId="086C04FA" w:rsidR="00FF54D4" w:rsidRPr="007800AB" w:rsidRDefault="00C8655C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880 ريالًا.</w:t>
            </w:r>
          </w:p>
        </w:tc>
      </w:tr>
      <w:tr w:rsidR="009D7AB2" w:rsidRPr="007800AB" w14:paraId="05F3275A" w14:textId="77777777" w:rsidTr="00F66499">
        <w:trPr>
          <w:jc w:val="center"/>
        </w:trPr>
        <w:tc>
          <w:tcPr>
            <w:tcW w:w="522" w:type="dxa"/>
            <w:shd w:val="clear" w:color="auto" w:fill="F2F2F2" w:themeFill="background1" w:themeFillShade="F2"/>
            <w:vAlign w:val="center"/>
          </w:tcPr>
          <w:p w14:paraId="1BA9DAFB" w14:textId="387ED541" w:rsidR="009D7AB2" w:rsidRPr="007800AB" w:rsidRDefault="00F66499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lastRenderedPageBreak/>
              <w:t>7</w:t>
            </w:r>
            <w:r w:rsidR="00CC0114"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9934" w:type="dxa"/>
            <w:gridSpan w:val="7"/>
            <w:shd w:val="clear" w:color="auto" w:fill="F2F2F2" w:themeFill="background1" w:themeFillShade="F2"/>
            <w:vAlign w:val="center"/>
          </w:tcPr>
          <w:p w14:paraId="3D411C9A" w14:textId="52F06C29" w:rsidR="009D7AB2" w:rsidRPr="007800AB" w:rsidRDefault="009D7AB2" w:rsidP="009D7AB2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شترت نورة تلفازًا ثمنه الأصلي 1250 ريالًا، بتخفيضٍ قدره 30</w:t>
            </w:r>
            <w:r w:rsidRPr="007800A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٪</w:t>
            </w: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، فما ثمن التلفاز بعد التخفيض؟</w:t>
            </w:r>
          </w:p>
        </w:tc>
      </w:tr>
      <w:tr w:rsidR="00386FA1" w:rsidRPr="007800AB" w14:paraId="0995FE0A" w14:textId="77777777" w:rsidTr="00F76EB3">
        <w:trPr>
          <w:jc w:val="center"/>
        </w:trPr>
        <w:tc>
          <w:tcPr>
            <w:tcW w:w="522" w:type="dxa"/>
            <w:vAlign w:val="center"/>
          </w:tcPr>
          <w:p w14:paraId="7E382612" w14:textId="107081F1" w:rsidR="00386FA1" w:rsidRPr="007800AB" w:rsidRDefault="00D55E09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2089" w:type="dxa"/>
            <w:vAlign w:val="center"/>
          </w:tcPr>
          <w:p w14:paraId="4B196EC2" w14:textId="7D3E9732" w:rsidR="00386FA1" w:rsidRPr="007800AB" w:rsidRDefault="00386FA1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75 ريالًا.</w:t>
            </w:r>
          </w:p>
        </w:tc>
        <w:tc>
          <w:tcPr>
            <w:tcW w:w="523" w:type="dxa"/>
            <w:vAlign w:val="center"/>
          </w:tcPr>
          <w:p w14:paraId="29BAE9CF" w14:textId="33639D07" w:rsidR="00386FA1" w:rsidRPr="007800AB" w:rsidRDefault="0095018E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92" w:type="dxa"/>
            <w:vAlign w:val="center"/>
          </w:tcPr>
          <w:p w14:paraId="02A8822B" w14:textId="5A55AC76" w:rsidR="00386FA1" w:rsidRPr="007800AB" w:rsidRDefault="00386FA1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575 ريالًا.</w:t>
            </w:r>
          </w:p>
        </w:tc>
        <w:tc>
          <w:tcPr>
            <w:tcW w:w="523" w:type="dxa"/>
            <w:vAlign w:val="center"/>
          </w:tcPr>
          <w:p w14:paraId="1596688A" w14:textId="19290062" w:rsidR="00386FA1" w:rsidRPr="007800AB" w:rsidRDefault="00326217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92" w:type="dxa"/>
            <w:vAlign w:val="center"/>
          </w:tcPr>
          <w:p w14:paraId="46354376" w14:textId="08B21BA5" w:rsidR="00386FA1" w:rsidRPr="007800AB" w:rsidRDefault="00386FA1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825 ريالًا.</w:t>
            </w:r>
          </w:p>
        </w:tc>
        <w:tc>
          <w:tcPr>
            <w:tcW w:w="523" w:type="dxa"/>
            <w:shd w:val="clear" w:color="auto" w:fill="FFFF00"/>
            <w:vAlign w:val="center"/>
          </w:tcPr>
          <w:p w14:paraId="0469E1BC" w14:textId="16E1741A" w:rsidR="00386FA1" w:rsidRPr="007800AB" w:rsidRDefault="004C01A5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92" w:type="dxa"/>
            <w:shd w:val="clear" w:color="auto" w:fill="FFFF00"/>
            <w:vAlign w:val="center"/>
          </w:tcPr>
          <w:p w14:paraId="6D0590EE" w14:textId="596E8EDD" w:rsidR="00386FA1" w:rsidRPr="007800AB" w:rsidRDefault="00386FA1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875 ريالًا.</w:t>
            </w:r>
          </w:p>
        </w:tc>
      </w:tr>
      <w:tr w:rsidR="006128BC" w:rsidRPr="007800AB" w14:paraId="5E61204D" w14:textId="77777777" w:rsidTr="00F66499">
        <w:trPr>
          <w:jc w:val="center"/>
        </w:trPr>
        <w:tc>
          <w:tcPr>
            <w:tcW w:w="522" w:type="dxa"/>
            <w:shd w:val="clear" w:color="auto" w:fill="F2F2F2" w:themeFill="background1" w:themeFillShade="F2"/>
            <w:vAlign w:val="center"/>
          </w:tcPr>
          <w:p w14:paraId="132B5DBA" w14:textId="36C7097C" w:rsidR="006128BC" w:rsidRPr="007800AB" w:rsidRDefault="00F66499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7</w:t>
            </w:r>
            <w:r w:rsidR="00CC0114"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9934" w:type="dxa"/>
            <w:gridSpan w:val="7"/>
            <w:shd w:val="clear" w:color="auto" w:fill="F2F2F2" w:themeFill="background1" w:themeFillShade="F2"/>
            <w:vAlign w:val="center"/>
          </w:tcPr>
          <w:p w14:paraId="005F2D7F" w14:textId="0CF535CA" w:rsidR="006128BC" w:rsidRPr="007800AB" w:rsidRDefault="00F85D8B" w:rsidP="00F85D8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شترى خالد هاتفًا ثمنه 1200ريالًا، بعد تخفيضٍ قدره 15</w:t>
            </w:r>
            <w:r w:rsidRPr="007800A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٪</w:t>
            </w: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، ما ثمن الهاتف بعد التخفيض؟</w:t>
            </w:r>
          </w:p>
        </w:tc>
      </w:tr>
      <w:tr w:rsidR="006128BC" w:rsidRPr="007800AB" w14:paraId="4A39E774" w14:textId="77777777" w:rsidTr="008939DD">
        <w:trPr>
          <w:jc w:val="center"/>
        </w:trPr>
        <w:tc>
          <w:tcPr>
            <w:tcW w:w="522" w:type="dxa"/>
            <w:vAlign w:val="center"/>
          </w:tcPr>
          <w:p w14:paraId="493A52A0" w14:textId="4735AB1B" w:rsidR="006128BC" w:rsidRPr="007800AB" w:rsidRDefault="00D55E09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2089" w:type="dxa"/>
            <w:vAlign w:val="center"/>
          </w:tcPr>
          <w:p w14:paraId="5D80AC93" w14:textId="2361CBCA" w:rsidR="006128BC" w:rsidRPr="007800AB" w:rsidRDefault="006128BC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80 ريالًا.</w:t>
            </w:r>
          </w:p>
        </w:tc>
        <w:tc>
          <w:tcPr>
            <w:tcW w:w="523" w:type="dxa"/>
            <w:shd w:val="clear" w:color="auto" w:fill="FFFF00"/>
            <w:vAlign w:val="center"/>
          </w:tcPr>
          <w:p w14:paraId="2C69652F" w14:textId="0F8BE38C" w:rsidR="006128BC" w:rsidRPr="007800AB" w:rsidRDefault="0095018E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92" w:type="dxa"/>
            <w:shd w:val="clear" w:color="auto" w:fill="FFFF00"/>
            <w:vAlign w:val="center"/>
          </w:tcPr>
          <w:p w14:paraId="625B977C" w14:textId="25341CA8" w:rsidR="006128BC" w:rsidRPr="007800AB" w:rsidRDefault="006128BC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020 ريالًا.</w:t>
            </w:r>
          </w:p>
        </w:tc>
        <w:tc>
          <w:tcPr>
            <w:tcW w:w="523" w:type="dxa"/>
            <w:vAlign w:val="center"/>
          </w:tcPr>
          <w:p w14:paraId="6ECF60F6" w14:textId="55008026" w:rsidR="006128BC" w:rsidRPr="007800AB" w:rsidRDefault="00326217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92" w:type="dxa"/>
            <w:vAlign w:val="center"/>
          </w:tcPr>
          <w:p w14:paraId="24C7B34E" w14:textId="10D4539C" w:rsidR="006128BC" w:rsidRPr="007800AB" w:rsidRDefault="006128BC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200 ريالًا.</w:t>
            </w:r>
          </w:p>
        </w:tc>
        <w:tc>
          <w:tcPr>
            <w:tcW w:w="523" w:type="dxa"/>
            <w:vAlign w:val="center"/>
          </w:tcPr>
          <w:p w14:paraId="1C368D95" w14:textId="622FD126" w:rsidR="006128BC" w:rsidRPr="007800AB" w:rsidRDefault="004C01A5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92" w:type="dxa"/>
            <w:vAlign w:val="center"/>
          </w:tcPr>
          <w:p w14:paraId="73E24339" w14:textId="20BC4F31" w:rsidR="006128BC" w:rsidRPr="007800AB" w:rsidRDefault="006128BC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380 ريالًا.</w:t>
            </w:r>
          </w:p>
        </w:tc>
      </w:tr>
      <w:tr w:rsidR="00CC0114" w:rsidRPr="007800AB" w14:paraId="7E87467A" w14:textId="77777777" w:rsidTr="007B5F03">
        <w:trPr>
          <w:jc w:val="center"/>
        </w:trPr>
        <w:tc>
          <w:tcPr>
            <w:tcW w:w="522" w:type="dxa"/>
            <w:vAlign w:val="center"/>
          </w:tcPr>
          <w:p w14:paraId="6AE9A95D" w14:textId="5B2F4657" w:rsidR="00CC0114" w:rsidRPr="007800AB" w:rsidRDefault="000A53E6" w:rsidP="00052F37">
            <w:pPr>
              <w:jc w:val="center"/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76</w:t>
            </w:r>
          </w:p>
        </w:tc>
        <w:tc>
          <w:tcPr>
            <w:tcW w:w="9934" w:type="dxa"/>
            <w:gridSpan w:val="7"/>
            <w:vAlign w:val="center"/>
          </w:tcPr>
          <w:p w14:paraId="0D89E79E" w14:textId="11DD9993" w:rsidR="00CC0114" w:rsidRPr="007800AB" w:rsidRDefault="00CC0114" w:rsidP="00CC0114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ريد تولين شراء كتاب قيمته 49.99 ريالًا. إذا كان لديها كود خصم 30</w:t>
            </w:r>
            <w:r w:rsidRPr="007800A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٪</w:t>
            </w: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من قيمة الكتاب،</w:t>
            </w:r>
            <w:r w:rsidR="00206C0C"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فكم ريالًا قيمة الكتاب بعد تطبيق كود الخصم؟</w:t>
            </w:r>
          </w:p>
        </w:tc>
      </w:tr>
      <w:tr w:rsidR="00CC0114" w:rsidRPr="007800AB" w14:paraId="7E633330" w14:textId="77777777" w:rsidTr="008939DD">
        <w:trPr>
          <w:jc w:val="center"/>
        </w:trPr>
        <w:tc>
          <w:tcPr>
            <w:tcW w:w="522" w:type="dxa"/>
            <w:vAlign w:val="center"/>
          </w:tcPr>
          <w:p w14:paraId="446FA28F" w14:textId="03177FF4" w:rsidR="00CC0114" w:rsidRPr="007800AB" w:rsidRDefault="00CC0114" w:rsidP="00CC0114">
            <w:pPr>
              <w:jc w:val="center"/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2089" w:type="dxa"/>
            <w:vAlign w:val="center"/>
          </w:tcPr>
          <w:p w14:paraId="09BC1D12" w14:textId="7C678965" w:rsidR="00CC0114" w:rsidRPr="007800AB" w:rsidRDefault="00206C0C" w:rsidP="00CC011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4.99</w:t>
            </w:r>
            <w:r w:rsidR="008939DD"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</w:t>
            </w:r>
            <w:r w:rsidR="00CC0114"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ريالًا.</w:t>
            </w:r>
          </w:p>
        </w:tc>
        <w:tc>
          <w:tcPr>
            <w:tcW w:w="523" w:type="dxa"/>
            <w:shd w:val="clear" w:color="auto" w:fill="FFFF00"/>
            <w:vAlign w:val="center"/>
          </w:tcPr>
          <w:p w14:paraId="10B3FC35" w14:textId="52506691" w:rsidR="00CC0114" w:rsidRPr="007800AB" w:rsidRDefault="00CC0114" w:rsidP="00CC0114">
            <w:pPr>
              <w:jc w:val="center"/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92" w:type="dxa"/>
            <w:shd w:val="clear" w:color="auto" w:fill="FFFF00"/>
            <w:vAlign w:val="center"/>
          </w:tcPr>
          <w:p w14:paraId="63DF275D" w14:textId="3DC2FCC3" w:rsidR="00CC0114" w:rsidRPr="007800AB" w:rsidRDefault="00206C0C" w:rsidP="00CC011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4.99</w:t>
            </w:r>
            <w:r w:rsidR="008939DD"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</w:t>
            </w:r>
            <w:r w:rsidR="00CC0114"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ريالًا.</w:t>
            </w:r>
          </w:p>
        </w:tc>
        <w:tc>
          <w:tcPr>
            <w:tcW w:w="523" w:type="dxa"/>
            <w:vAlign w:val="center"/>
          </w:tcPr>
          <w:p w14:paraId="02F5F7C6" w14:textId="2D788640" w:rsidR="00CC0114" w:rsidRPr="007800AB" w:rsidRDefault="00CC0114" w:rsidP="00CC0114">
            <w:pPr>
              <w:jc w:val="center"/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92" w:type="dxa"/>
            <w:vAlign w:val="center"/>
          </w:tcPr>
          <w:p w14:paraId="312F2A5E" w14:textId="296D9051" w:rsidR="00CC0114" w:rsidRPr="007800AB" w:rsidRDefault="00206C0C" w:rsidP="00CC011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8.69</w:t>
            </w:r>
            <w:r w:rsidR="00CC0114"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ريالًا.</w:t>
            </w:r>
          </w:p>
        </w:tc>
        <w:tc>
          <w:tcPr>
            <w:tcW w:w="523" w:type="dxa"/>
            <w:vAlign w:val="center"/>
          </w:tcPr>
          <w:p w14:paraId="79791DE8" w14:textId="6C732AB8" w:rsidR="00CC0114" w:rsidRPr="007800AB" w:rsidRDefault="00CC0114" w:rsidP="00CC0114">
            <w:pPr>
              <w:jc w:val="center"/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92" w:type="dxa"/>
            <w:vAlign w:val="center"/>
          </w:tcPr>
          <w:p w14:paraId="367D423F" w14:textId="3DA3F4BB" w:rsidR="00CC0114" w:rsidRPr="007800AB" w:rsidRDefault="00206C0C" w:rsidP="00CC011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9.69</w:t>
            </w:r>
            <w:r w:rsidR="00CC0114"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ريالًا.</w:t>
            </w:r>
          </w:p>
        </w:tc>
      </w:tr>
      <w:tr w:rsidR="006B0D5B" w:rsidRPr="007800AB" w14:paraId="0C61B744" w14:textId="77777777" w:rsidTr="00F66499">
        <w:trPr>
          <w:jc w:val="center"/>
        </w:trPr>
        <w:tc>
          <w:tcPr>
            <w:tcW w:w="522" w:type="dxa"/>
            <w:shd w:val="clear" w:color="auto" w:fill="F2F2F2" w:themeFill="background1" w:themeFillShade="F2"/>
            <w:vAlign w:val="center"/>
          </w:tcPr>
          <w:p w14:paraId="39E1D726" w14:textId="4983DB4E" w:rsidR="006B0D5B" w:rsidRPr="007800AB" w:rsidRDefault="000A53E6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77</w:t>
            </w:r>
          </w:p>
        </w:tc>
        <w:tc>
          <w:tcPr>
            <w:tcW w:w="9934" w:type="dxa"/>
            <w:gridSpan w:val="7"/>
            <w:shd w:val="clear" w:color="auto" w:fill="F2F2F2" w:themeFill="background1" w:themeFillShade="F2"/>
            <w:vAlign w:val="center"/>
          </w:tcPr>
          <w:p w14:paraId="4C8B0593" w14:textId="0A7B0813" w:rsidR="006B0D5B" w:rsidRPr="007800AB" w:rsidRDefault="006B0D5B" w:rsidP="006B0D5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ا ثمّن بيع قطعة ثمنها الأصلي</w:t>
            </w:r>
            <w:r w:rsidR="00815DA1"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ّ 4.29 ريالاتٍ عُرضت بخصمٍ نسبته 10</w:t>
            </w:r>
            <w:r w:rsidR="00815DA1" w:rsidRPr="007800A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٪</w:t>
            </w:r>
            <w:r w:rsidR="00815DA1"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، مقرّبًة الناتج إلى أقرب جزءٍ من مئةٍ؟</w:t>
            </w:r>
          </w:p>
        </w:tc>
      </w:tr>
      <w:tr w:rsidR="006B0D5B" w:rsidRPr="007800AB" w14:paraId="06E9FEA3" w14:textId="77777777" w:rsidTr="003F48DD">
        <w:trPr>
          <w:jc w:val="center"/>
        </w:trPr>
        <w:tc>
          <w:tcPr>
            <w:tcW w:w="522" w:type="dxa"/>
            <w:vAlign w:val="center"/>
          </w:tcPr>
          <w:p w14:paraId="45D07182" w14:textId="70F1F941" w:rsidR="006B0D5B" w:rsidRPr="007800AB" w:rsidRDefault="00D55E09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2089" w:type="dxa"/>
            <w:vAlign w:val="center"/>
          </w:tcPr>
          <w:p w14:paraId="689F5F84" w14:textId="70818A69" w:rsidR="006B0D5B" w:rsidRPr="007800AB" w:rsidRDefault="00815DA1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,43 ريال.</w:t>
            </w:r>
          </w:p>
        </w:tc>
        <w:tc>
          <w:tcPr>
            <w:tcW w:w="523" w:type="dxa"/>
            <w:vAlign w:val="center"/>
          </w:tcPr>
          <w:p w14:paraId="45203C3F" w14:textId="04A528B6" w:rsidR="006B0D5B" w:rsidRPr="007800AB" w:rsidRDefault="0095018E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92" w:type="dxa"/>
            <w:vAlign w:val="center"/>
          </w:tcPr>
          <w:p w14:paraId="00B408F1" w14:textId="365B05BA" w:rsidR="006B0D5B" w:rsidRPr="007800AB" w:rsidRDefault="00815DA1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,29 ريالاتٍ.</w:t>
            </w:r>
          </w:p>
        </w:tc>
        <w:tc>
          <w:tcPr>
            <w:tcW w:w="523" w:type="dxa"/>
            <w:shd w:val="clear" w:color="auto" w:fill="FFFF00"/>
            <w:vAlign w:val="center"/>
          </w:tcPr>
          <w:p w14:paraId="15C7C70A" w14:textId="0F4115C3" w:rsidR="006B0D5B" w:rsidRPr="007800AB" w:rsidRDefault="00326217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92" w:type="dxa"/>
            <w:shd w:val="clear" w:color="auto" w:fill="FFFF00"/>
            <w:vAlign w:val="center"/>
          </w:tcPr>
          <w:p w14:paraId="2C2B9B09" w14:textId="2151DD42" w:rsidR="006B0D5B" w:rsidRPr="007800AB" w:rsidRDefault="00815DA1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,86 ريالاتٍ.</w:t>
            </w:r>
          </w:p>
        </w:tc>
        <w:tc>
          <w:tcPr>
            <w:tcW w:w="523" w:type="dxa"/>
            <w:vAlign w:val="center"/>
          </w:tcPr>
          <w:p w14:paraId="1FE7636D" w14:textId="5F77987D" w:rsidR="006B0D5B" w:rsidRPr="007800AB" w:rsidRDefault="004C01A5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92" w:type="dxa"/>
            <w:vAlign w:val="center"/>
          </w:tcPr>
          <w:p w14:paraId="0ADE22CE" w14:textId="3E84E71F" w:rsidR="006B0D5B" w:rsidRPr="007800AB" w:rsidRDefault="00815DA1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,19 ريالاتٍ.</w:t>
            </w:r>
          </w:p>
        </w:tc>
      </w:tr>
      <w:tr w:rsidR="000F2B93" w:rsidRPr="007800AB" w14:paraId="30989D0C" w14:textId="77777777" w:rsidTr="00F66499">
        <w:trPr>
          <w:jc w:val="center"/>
        </w:trPr>
        <w:tc>
          <w:tcPr>
            <w:tcW w:w="522" w:type="dxa"/>
            <w:shd w:val="clear" w:color="auto" w:fill="F2F2F2" w:themeFill="background1" w:themeFillShade="F2"/>
            <w:vAlign w:val="center"/>
          </w:tcPr>
          <w:p w14:paraId="67F8A1E6" w14:textId="56890932" w:rsidR="000F2B93" w:rsidRPr="007800AB" w:rsidRDefault="000A53E6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78</w:t>
            </w:r>
          </w:p>
        </w:tc>
        <w:tc>
          <w:tcPr>
            <w:tcW w:w="9934" w:type="dxa"/>
            <w:gridSpan w:val="7"/>
            <w:shd w:val="clear" w:color="auto" w:fill="F2F2F2" w:themeFill="background1" w:themeFillShade="F2"/>
            <w:vAlign w:val="center"/>
          </w:tcPr>
          <w:p w14:paraId="60E44785" w14:textId="53D7C8B8" w:rsidR="000F2B93" w:rsidRPr="007800AB" w:rsidRDefault="000F2B93" w:rsidP="000F2B93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وجدي ثمن بيع جهاز كهربائيّ سعره الأصلي 195,65 ريالًا، وبِيع بخصمٍ نسبته 18</w:t>
            </w:r>
            <w:r w:rsidRPr="007800A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٪</w:t>
            </w: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، مقرّبًة الناتج إلى أقرب جزءٍ من مئةٍ.</w:t>
            </w:r>
          </w:p>
        </w:tc>
      </w:tr>
      <w:tr w:rsidR="002532C5" w:rsidRPr="007800AB" w14:paraId="541F5672" w14:textId="77777777" w:rsidTr="003F48DD">
        <w:trPr>
          <w:jc w:val="center"/>
        </w:trPr>
        <w:tc>
          <w:tcPr>
            <w:tcW w:w="522" w:type="dxa"/>
            <w:vAlign w:val="center"/>
          </w:tcPr>
          <w:p w14:paraId="32BE8063" w14:textId="0DF439A3" w:rsidR="002532C5" w:rsidRPr="007800AB" w:rsidRDefault="00D55E09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2089" w:type="dxa"/>
            <w:vAlign w:val="center"/>
          </w:tcPr>
          <w:p w14:paraId="5150137B" w14:textId="79AA739F" w:rsidR="002532C5" w:rsidRPr="007800AB" w:rsidRDefault="000F2B93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84,78 ريالًا.</w:t>
            </w:r>
          </w:p>
        </w:tc>
        <w:tc>
          <w:tcPr>
            <w:tcW w:w="523" w:type="dxa"/>
            <w:vAlign w:val="center"/>
          </w:tcPr>
          <w:p w14:paraId="08083466" w14:textId="4F178018" w:rsidR="002532C5" w:rsidRPr="007800AB" w:rsidRDefault="0095018E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92" w:type="dxa"/>
            <w:vAlign w:val="center"/>
          </w:tcPr>
          <w:p w14:paraId="3DCED0F2" w14:textId="73A755CB" w:rsidR="002532C5" w:rsidRPr="007800AB" w:rsidRDefault="000F2B93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77,65 ريالًا.</w:t>
            </w:r>
          </w:p>
        </w:tc>
        <w:tc>
          <w:tcPr>
            <w:tcW w:w="523" w:type="dxa"/>
            <w:shd w:val="clear" w:color="auto" w:fill="FFFF00"/>
            <w:vAlign w:val="center"/>
          </w:tcPr>
          <w:p w14:paraId="4232ADFA" w14:textId="4EEC9927" w:rsidR="002532C5" w:rsidRPr="007800AB" w:rsidRDefault="00326217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92" w:type="dxa"/>
            <w:shd w:val="clear" w:color="auto" w:fill="FFFF00"/>
            <w:vAlign w:val="center"/>
          </w:tcPr>
          <w:p w14:paraId="2D493666" w14:textId="713137E1" w:rsidR="002532C5" w:rsidRPr="007800AB" w:rsidRDefault="000F2B93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60,43 ريالًا.</w:t>
            </w:r>
          </w:p>
        </w:tc>
        <w:tc>
          <w:tcPr>
            <w:tcW w:w="523" w:type="dxa"/>
            <w:vAlign w:val="center"/>
          </w:tcPr>
          <w:p w14:paraId="6CB8B414" w14:textId="0A21CCA7" w:rsidR="002532C5" w:rsidRPr="007800AB" w:rsidRDefault="004C01A5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92" w:type="dxa"/>
            <w:vAlign w:val="center"/>
          </w:tcPr>
          <w:p w14:paraId="04E158FB" w14:textId="319412E9" w:rsidR="002532C5" w:rsidRPr="007800AB" w:rsidRDefault="000F2B93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5,22 ريالًا.</w:t>
            </w:r>
          </w:p>
        </w:tc>
      </w:tr>
      <w:tr w:rsidR="00AD0161" w:rsidRPr="007800AB" w14:paraId="4430EB1D" w14:textId="77777777" w:rsidTr="00F66499">
        <w:trPr>
          <w:jc w:val="center"/>
        </w:trPr>
        <w:tc>
          <w:tcPr>
            <w:tcW w:w="522" w:type="dxa"/>
            <w:shd w:val="clear" w:color="auto" w:fill="F2F2F2" w:themeFill="background1" w:themeFillShade="F2"/>
            <w:vAlign w:val="center"/>
          </w:tcPr>
          <w:p w14:paraId="16DA9511" w14:textId="49034526" w:rsidR="00AD0161" w:rsidRPr="007800AB" w:rsidRDefault="000A53E6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79</w:t>
            </w:r>
          </w:p>
        </w:tc>
        <w:tc>
          <w:tcPr>
            <w:tcW w:w="9934" w:type="dxa"/>
            <w:gridSpan w:val="7"/>
            <w:shd w:val="clear" w:color="auto" w:fill="F2F2F2" w:themeFill="background1" w:themeFillShade="F2"/>
            <w:vAlign w:val="center"/>
          </w:tcPr>
          <w:p w14:paraId="32DC302D" w14:textId="27CD2159" w:rsidR="00AD0161" w:rsidRPr="007800AB" w:rsidRDefault="00AD0161" w:rsidP="00AD016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راد نايف شراء غسالة سعرها الأصلي 2350 ريالًا. فإذا كانت الأدوات الكهربائية معروضة بخصم نسبته 30</w:t>
            </w:r>
            <w:r w:rsidRPr="007800A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٪</w:t>
            </w: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، وعلى الغسالات تنزيلات إضافية بنسبة 20</w:t>
            </w:r>
            <w:r w:rsidRPr="007800A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٪</w:t>
            </w:r>
            <w:r w:rsidRPr="007800A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من قيمتها بعد التخفيض، فما سعر البيع النهائي لهذه الغسالة؟</w:t>
            </w:r>
          </w:p>
        </w:tc>
      </w:tr>
      <w:tr w:rsidR="00AD0161" w:rsidRPr="007800AB" w14:paraId="47B66AB5" w14:textId="77777777" w:rsidTr="00F76EB3">
        <w:trPr>
          <w:jc w:val="center"/>
        </w:trPr>
        <w:tc>
          <w:tcPr>
            <w:tcW w:w="522" w:type="dxa"/>
            <w:vAlign w:val="center"/>
          </w:tcPr>
          <w:p w14:paraId="727AC305" w14:textId="24BB1401" w:rsidR="00AD0161" w:rsidRPr="007800AB" w:rsidRDefault="00DB722A" w:rsidP="00052F37">
            <w:pPr>
              <w:jc w:val="center"/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2089" w:type="dxa"/>
            <w:vAlign w:val="center"/>
          </w:tcPr>
          <w:p w14:paraId="6A98931F" w14:textId="3661DB23" w:rsidR="00AD0161" w:rsidRPr="007800AB" w:rsidRDefault="00AD0161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175 ريالًا.</w:t>
            </w:r>
          </w:p>
        </w:tc>
        <w:tc>
          <w:tcPr>
            <w:tcW w:w="523" w:type="dxa"/>
            <w:shd w:val="clear" w:color="auto" w:fill="FFFF00"/>
            <w:vAlign w:val="center"/>
          </w:tcPr>
          <w:p w14:paraId="7A50F349" w14:textId="587FD738" w:rsidR="00AD0161" w:rsidRPr="007800AB" w:rsidRDefault="00DB722A" w:rsidP="00052F37">
            <w:pPr>
              <w:jc w:val="center"/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92" w:type="dxa"/>
            <w:shd w:val="clear" w:color="auto" w:fill="FFFF00"/>
            <w:vAlign w:val="center"/>
          </w:tcPr>
          <w:p w14:paraId="0E922E5C" w14:textId="379487F4" w:rsidR="00AD0161" w:rsidRPr="007800AB" w:rsidRDefault="00AD0161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316 ريالًا.</w:t>
            </w:r>
          </w:p>
        </w:tc>
        <w:tc>
          <w:tcPr>
            <w:tcW w:w="523" w:type="dxa"/>
            <w:vAlign w:val="center"/>
          </w:tcPr>
          <w:p w14:paraId="19093632" w14:textId="6B63B695" w:rsidR="00AD0161" w:rsidRPr="007800AB" w:rsidRDefault="00DB722A" w:rsidP="00052F37">
            <w:pPr>
              <w:jc w:val="center"/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92" w:type="dxa"/>
            <w:vAlign w:val="center"/>
          </w:tcPr>
          <w:p w14:paraId="1170ED8A" w14:textId="0371271A" w:rsidR="00AD0161" w:rsidRPr="007800AB" w:rsidRDefault="00AD0161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645 ريالًا.</w:t>
            </w:r>
          </w:p>
        </w:tc>
        <w:tc>
          <w:tcPr>
            <w:tcW w:w="523" w:type="dxa"/>
            <w:vAlign w:val="center"/>
          </w:tcPr>
          <w:p w14:paraId="345584A6" w14:textId="7579B17B" w:rsidR="00AD0161" w:rsidRPr="007800AB" w:rsidRDefault="00DB722A" w:rsidP="00052F37">
            <w:pPr>
              <w:jc w:val="center"/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92" w:type="dxa"/>
            <w:vAlign w:val="center"/>
          </w:tcPr>
          <w:p w14:paraId="4FCEB303" w14:textId="7015032B" w:rsidR="00AD0161" w:rsidRPr="007800AB" w:rsidRDefault="00AD0161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880 ريالًا.</w:t>
            </w:r>
          </w:p>
        </w:tc>
      </w:tr>
      <w:tr w:rsidR="00450106" w:rsidRPr="007800AB" w14:paraId="7A6E0639" w14:textId="77777777" w:rsidTr="00F66499">
        <w:trPr>
          <w:jc w:val="center"/>
        </w:trPr>
        <w:tc>
          <w:tcPr>
            <w:tcW w:w="522" w:type="dxa"/>
            <w:shd w:val="clear" w:color="auto" w:fill="F2F2F2" w:themeFill="background1" w:themeFillShade="F2"/>
            <w:vAlign w:val="center"/>
          </w:tcPr>
          <w:p w14:paraId="4CD7434F" w14:textId="68798975" w:rsidR="00450106" w:rsidRPr="007800AB" w:rsidRDefault="000A53E6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80</w:t>
            </w:r>
          </w:p>
        </w:tc>
        <w:tc>
          <w:tcPr>
            <w:tcW w:w="9934" w:type="dxa"/>
            <w:gridSpan w:val="7"/>
            <w:shd w:val="clear" w:color="auto" w:fill="F2F2F2" w:themeFill="background1" w:themeFillShade="F2"/>
            <w:vAlign w:val="center"/>
          </w:tcPr>
          <w:p w14:paraId="09681EB0" w14:textId="632826D2" w:rsidR="00450106" w:rsidRPr="007800AB" w:rsidRDefault="00450106" w:rsidP="00450106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ستورد ثلاثة أصدقاء بضاعة سعرها الأصلي 17900 ريالٍ على أن </w:t>
            </w:r>
            <w:proofErr w:type="spellStart"/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تقاسموا</w:t>
            </w:r>
            <w:proofErr w:type="spellEnd"/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تكلفتها بالتساوي. إذا حصل الأصدقاء على تخفيض قدره 15</w:t>
            </w:r>
            <w:r w:rsidRPr="007800A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٪</w:t>
            </w: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من سعر البضاعة الأصلي، ودفعوا أجورًا للشحن 7,5</w:t>
            </w:r>
            <w:r w:rsidRPr="007800A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٪</w:t>
            </w: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من سعر البضاعة بعد التخفيض. قدري المبلغ الذي سيدفعه كل واحد من الأصدقاء الثلاثة.  </w:t>
            </w:r>
          </w:p>
        </w:tc>
      </w:tr>
      <w:tr w:rsidR="00450106" w:rsidRPr="007800AB" w14:paraId="6D876978" w14:textId="77777777" w:rsidTr="003F48DD">
        <w:trPr>
          <w:jc w:val="center"/>
        </w:trPr>
        <w:tc>
          <w:tcPr>
            <w:tcW w:w="522" w:type="dxa"/>
            <w:vAlign w:val="center"/>
          </w:tcPr>
          <w:p w14:paraId="49EC98EC" w14:textId="0DB4A96B" w:rsidR="00450106" w:rsidRPr="007800AB" w:rsidRDefault="00450106" w:rsidP="00450106">
            <w:pPr>
              <w:jc w:val="center"/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2089" w:type="dxa"/>
            <w:vAlign w:val="center"/>
          </w:tcPr>
          <w:p w14:paraId="14B37E30" w14:textId="59B3D328" w:rsidR="00450106" w:rsidRPr="007800AB" w:rsidRDefault="00450106" w:rsidP="0045010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5100 ريالٍ.</w:t>
            </w:r>
          </w:p>
        </w:tc>
        <w:tc>
          <w:tcPr>
            <w:tcW w:w="523" w:type="dxa"/>
            <w:shd w:val="clear" w:color="auto" w:fill="FFFF00"/>
            <w:vAlign w:val="center"/>
          </w:tcPr>
          <w:p w14:paraId="44FCB2DB" w14:textId="7135E5D7" w:rsidR="00450106" w:rsidRPr="007800AB" w:rsidRDefault="00450106" w:rsidP="00450106">
            <w:pPr>
              <w:jc w:val="center"/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92" w:type="dxa"/>
            <w:shd w:val="clear" w:color="auto" w:fill="FFFF00"/>
            <w:vAlign w:val="center"/>
          </w:tcPr>
          <w:p w14:paraId="2D6656F9" w14:textId="7302B0E0" w:rsidR="00450106" w:rsidRPr="007800AB" w:rsidRDefault="00450106" w:rsidP="0045010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5500 ريالٍ.</w:t>
            </w:r>
          </w:p>
        </w:tc>
        <w:tc>
          <w:tcPr>
            <w:tcW w:w="523" w:type="dxa"/>
            <w:vAlign w:val="center"/>
          </w:tcPr>
          <w:p w14:paraId="4A235903" w14:textId="39C4A709" w:rsidR="00450106" w:rsidRPr="007800AB" w:rsidRDefault="00450106" w:rsidP="00450106">
            <w:pPr>
              <w:jc w:val="center"/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92" w:type="dxa"/>
            <w:vAlign w:val="center"/>
          </w:tcPr>
          <w:p w14:paraId="491A97AA" w14:textId="4E9C54C7" w:rsidR="00450106" w:rsidRPr="007800AB" w:rsidRDefault="00450106" w:rsidP="0045010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6000 ريالٍ.</w:t>
            </w:r>
          </w:p>
        </w:tc>
        <w:tc>
          <w:tcPr>
            <w:tcW w:w="523" w:type="dxa"/>
            <w:vAlign w:val="center"/>
          </w:tcPr>
          <w:p w14:paraId="1C392ADA" w14:textId="2CE85C15" w:rsidR="00450106" w:rsidRPr="007800AB" w:rsidRDefault="00450106" w:rsidP="00450106">
            <w:pPr>
              <w:jc w:val="center"/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92" w:type="dxa"/>
            <w:vAlign w:val="center"/>
          </w:tcPr>
          <w:p w14:paraId="582DBBB8" w14:textId="63F38A7F" w:rsidR="00450106" w:rsidRPr="007800AB" w:rsidRDefault="00450106" w:rsidP="0045010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6600 ريالٍ.</w:t>
            </w:r>
          </w:p>
        </w:tc>
      </w:tr>
    </w:tbl>
    <w:p w14:paraId="3D300C37" w14:textId="5570EA8D" w:rsidR="00052F37" w:rsidRPr="007800AB" w:rsidRDefault="00052F37">
      <w:pPr>
        <w:rPr>
          <w:rFonts w:ascii="Sakkal Majalla" w:hAnsi="Sakkal Majalla" w:cs="Sakkal Majalla"/>
          <w:b/>
          <w:bCs/>
          <w:rtl/>
        </w:rPr>
      </w:pPr>
    </w:p>
    <w:p w14:paraId="67E3000F" w14:textId="086507B2" w:rsidR="00AB5A54" w:rsidRPr="007800AB" w:rsidRDefault="00B01964" w:rsidP="00B01964">
      <w:pPr>
        <w:jc w:val="center"/>
        <w:rPr>
          <w:rFonts w:ascii="Sakkal Majalla" w:hAnsi="Sakkal Majalla" w:cs="Sakkal Majalla"/>
          <w:b/>
          <w:bCs/>
          <w:sz w:val="144"/>
          <w:szCs w:val="144"/>
          <w:rtl/>
        </w:rPr>
      </w:pPr>
      <w:r w:rsidRPr="007800AB">
        <w:rPr>
          <w:rFonts w:ascii="Sakkal Majalla" w:hAnsi="Sakkal Majalla" w:cs="Sakkal Majalla"/>
          <w:b/>
          <w:bCs/>
          <w:sz w:val="144"/>
          <w:szCs w:val="144"/>
        </w:rPr>
        <w:sym w:font="AGA Arabesque" w:char="F042"/>
      </w:r>
    </w:p>
    <w:sectPr w:rsidR="00AB5A54" w:rsidRPr="007800AB" w:rsidSect="00B01964">
      <w:headerReference w:type="default" r:id="rId8"/>
      <w:footerReference w:type="default" r:id="rId9"/>
      <w:pgSz w:w="11906" w:h="16838"/>
      <w:pgMar w:top="720" w:right="720" w:bottom="720" w:left="720" w:header="708" w:footer="553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B56BB" w14:textId="77777777" w:rsidR="00E8073A" w:rsidRDefault="00E8073A" w:rsidP="00083E80">
      <w:pPr>
        <w:spacing w:after="0" w:line="240" w:lineRule="auto"/>
      </w:pPr>
      <w:r>
        <w:separator/>
      </w:r>
    </w:p>
  </w:endnote>
  <w:endnote w:type="continuationSeparator" w:id="0">
    <w:p w14:paraId="134B8405" w14:textId="77777777" w:rsidR="00E8073A" w:rsidRDefault="00E8073A" w:rsidP="00083E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OMR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155986833"/>
      <w:docPartObj>
        <w:docPartGallery w:val="Page Numbers (Bottom of Page)"/>
        <w:docPartUnique/>
      </w:docPartObj>
    </w:sdtPr>
    <w:sdtEndPr>
      <w:rPr>
        <w:rFonts w:ascii="Sakkal Majalla" w:hAnsi="Sakkal Majalla" w:cs="Sakkal Majalla"/>
        <w:b/>
        <w:bCs/>
        <w:sz w:val="24"/>
        <w:szCs w:val="24"/>
      </w:rPr>
    </w:sdtEndPr>
    <w:sdtContent>
      <w:p w14:paraId="2AE9C765" w14:textId="7A31BE5D" w:rsidR="00083E80" w:rsidRDefault="00083E80">
        <w:pPr>
          <w:pStyle w:val="a6"/>
          <w:jc w:val="center"/>
        </w:pPr>
        <w:r>
          <w:rPr>
            <w:noProof/>
            <w:rtl/>
          </w:rPr>
          <mc:AlternateContent>
            <mc:Choice Requires="wps">
              <w:drawing>
                <wp:inline distT="0" distB="0" distL="0" distR="0" wp14:anchorId="580C6361" wp14:editId="75D9CC77">
                  <wp:extent cx="5467350" cy="45085"/>
                  <wp:effectExtent l="0" t="0" r="0" b="2540"/>
                  <wp:docPr id="2" name="مخطط انسيابي: قرار 2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F78F6D8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مخطط انسيابي: قرار 2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" fillcolor="black" stroked="f">
                  <v:fill r:id="rId1" o:title="" type="pattern"/>
                  <w10:wrap anchorx="page"/>
                  <w10:anchorlock/>
                </v:shape>
              </w:pict>
            </mc:Fallback>
          </mc:AlternateContent>
        </w:r>
      </w:p>
      <w:p w14:paraId="6593255C" w14:textId="0E053E3F" w:rsidR="00083E80" w:rsidRPr="00083E80" w:rsidRDefault="00083E80">
        <w:pPr>
          <w:pStyle w:val="a6"/>
          <w:jc w:val="center"/>
          <w:rPr>
            <w:rFonts w:ascii="Sakkal Majalla" w:hAnsi="Sakkal Majalla" w:cs="Sakkal Majalla"/>
            <w:b/>
            <w:bCs/>
            <w:sz w:val="24"/>
            <w:szCs w:val="24"/>
          </w:rPr>
        </w:pPr>
        <w:r w:rsidRPr="00083E80">
          <w:rPr>
            <w:rFonts w:ascii="Sakkal Majalla" w:hAnsi="Sakkal Majalla" w:cs="Sakkal Majalla"/>
            <w:b/>
            <w:bCs/>
            <w:sz w:val="24"/>
            <w:szCs w:val="24"/>
          </w:rPr>
          <w:fldChar w:fldCharType="begin"/>
        </w:r>
        <w:r w:rsidRPr="00083E80">
          <w:rPr>
            <w:rFonts w:ascii="Sakkal Majalla" w:hAnsi="Sakkal Majalla" w:cs="Sakkal Majalla"/>
            <w:b/>
            <w:bCs/>
            <w:sz w:val="24"/>
            <w:szCs w:val="24"/>
          </w:rPr>
          <w:instrText>PAGE    \* MERGEFORMAT</w:instrText>
        </w:r>
        <w:r w:rsidRPr="00083E80">
          <w:rPr>
            <w:rFonts w:ascii="Sakkal Majalla" w:hAnsi="Sakkal Majalla" w:cs="Sakkal Majalla"/>
            <w:b/>
            <w:bCs/>
            <w:sz w:val="24"/>
            <w:szCs w:val="24"/>
          </w:rPr>
          <w:fldChar w:fldCharType="separate"/>
        </w:r>
        <w:r w:rsidRPr="00083E80">
          <w:rPr>
            <w:rFonts w:ascii="Sakkal Majalla" w:hAnsi="Sakkal Majalla" w:cs="Sakkal Majalla"/>
            <w:b/>
            <w:bCs/>
            <w:sz w:val="24"/>
            <w:szCs w:val="24"/>
            <w:rtl/>
            <w:lang w:val="ar-SA"/>
          </w:rPr>
          <w:t>2</w:t>
        </w:r>
        <w:r w:rsidRPr="00083E80">
          <w:rPr>
            <w:rFonts w:ascii="Sakkal Majalla" w:hAnsi="Sakkal Majalla" w:cs="Sakkal Majalla"/>
            <w:b/>
            <w:bCs/>
            <w:sz w:val="24"/>
            <w:szCs w:val="24"/>
          </w:rPr>
          <w:fldChar w:fldCharType="end"/>
        </w:r>
      </w:p>
    </w:sdtContent>
  </w:sdt>
  <w:p w14:paraId="4DEC7D95" w14:textId="0332E4ED" w:rsidR="00083E80" w:rsidRPr="00083E80" w:rsidRDefault="00083E80" w:rsidP="00083E80">
    <w:pPr>
      <w:pStyle w:val="a6"/>
      <w:jc w:val="right"/>
      <w:rPr>
        <w:rFonts w:ascii="Sakkal Majalla" w:hAnsi="Sakkal Majalla" w:cs="Sakkal Majalla"/>
        <w:b/>
        <w:bCs/>
        <w:sz w:val="28"/>
        <w:szCs w:val="28"/>
      </w:rPr>
    </w:pPr>
    <w:r w:rsidRPr="00083E80">
      <w:rPr>
        <w:rFonts w:ascii="Sakkal Majalla" w:hAnsi="Sakkal Majalla" w:cs="Sakkal Majalla"/>
        <w:b/>
        <w:bCs/>
        <w:sz w:val="28"/>
        <w:szCs w:val="28"/>
        <w:rtl/>
      </w:rPr>
      <w:t>إعداد/ سميرة الحربي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A72E4" w14:textId="77777777" w:rsidR="00E8073A" w:rsidRDefault="00E8073A" w:rsidP="00083E80">
      <w:pPr>
        <w:spacing w:after="0" w:line="240" w:lineRule="auto"/>
      </w:pPr>
      <w:r>
        <w:separator/>
      </w:r>
    </w:p>
  </w:footnote>
  <w:footnote w:type="continuationSeparator" w:id="0">
    <w:p w14:paraId="210FE56A" w14:textId="77777777" w:rsidR="00E8073A" w:rsidRDefault="00E8073A" w:rsidP="00083E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5932A" w14:textId="26E944FE" w:rsidR="00083E80" w:rsidRPr="00083E80" w:rsidRDefault="00083E80" w:rsidP="00083E80">
    <w:pPr>
      <w:pStyle w:val="a5"/>
      <w:jc w:val="center"/>
      <w:rPr>
        <w:rFonts w:ascii="Sakkal Majalla" w:hAnsi="Sakkal Majalla" w:cs="Sakkal Majalla"/>
        <w:b/>
        <w:bCs/>
        <w:color w:val="7030A0"/>
        <w:sz w:val="28"/>
        <w:szCs w:val="28"/>
      </w:rPr>
    </w:pPr>
    <w:r w:rsidRPr="00083E80">
      <w:rPr>
        <w:rFonts w:ascii="Sakkal Majalla" w:hAnsi="Sakkal Majalla" w:cs="Sakkal Majalla"/>
        <w:b/>
        <w:bCs/>
        <w:color w:val="7030A0"/>
        <w:sz w:val="28"/>
        <w:szCs w:val="28"/>
        <w:rtl/>
      </w:rPr>
      <w:t>الفصل الرابع: النسبة المئوية</w:t>
    </w:r>
    <w:bookmarkStart w:id="0" w:name="_Hlk124382696"/>
    <w:r w:rsidRPr="00083E80">
      <w:rPr>
        <w:rFonts w:ascii="Sakkal Majalla" w:hAnsi="Sakkal Majalla" w:cs="Sakkal Majalla"/>
        <w:b/>
        <w:bCs/>
        <w:color w:val="7030A0"/>
        <w:sz w:val="28"/>
        <w:szCs w:val="28"/>
        <w:rtl/>
      </w:rPr>
      <w:t xml:space="preserve"> </w:t>
    </w:r>
    <w:r w:rsidRPr="00083E80">
      <w:rPr>
        <w:rFonts w:ascii="Sakkal Majalla" w:hAnsi="Sakkal Majalla" w:cs="Sakkal Majalla" w:hint="cs"/>
        <w:b/>
        <w:bCs/>
        <w:color w:val="7030A0"/>
        <w:sz w:val="28"/>
        <w:szCs w:val="28"/>
        <w:rtl/>
      </w:rPr>
      <w:t xml:space="preserve">                 </w:t>
    </w:r>
    <w:r w:rsidRPr="00083E80">
      <w:rPr>
        <w:rFonts w:ascii="Sakkal Majalla" w:hAnsi="Sakkal Majalla" w:cs="Sakkal Majalla"/>
        <w:b/>
        <w:bCs/>
        <w:color w:val="7030A0"/>
        <w:sz w:val="28"/>
        <w:szCs w:val="28"/>
        <w:rtl/>
      </w:rPr>
      <w:t xml:space="preserve">    </w:t>
    </w:r>
    <w:r>
      <w:rPr>
        <w:rFonts w:ascii="Sakkal Majalla" w:hAnsi="Sakkal Majalla" w:cs="Sakkal Majalla" w:hint="cs"/>
        <w:b/>
        <w:bCs/>
        <w:color w:val="7030A0"/>
        <w:sz w:val="28"/>
        <w:szCs w:val="28"/>
        <w:rtl/>
      </w:rPr>
      <w:t xml:space="preserve">             </w:t>
    </w:r>
    <w:r w:rsidRPr="00083E80">
      <w:rPr>
        <w:rFonts w:ascii="Sakkal Majalla" w:hAnsi="Sakkal Majalla" w:cs="Sakkal Majalla"/>
        <w:b/>
        <w:bCs/>
        <w:color w:val="7030A0"/>
        <w:sz w:val="28"/>
        <w:szCs w:val="28"/>
        <w:rtl/>
      </w:rPr>
      <w:t xml:space="preserve"> </w:t>
    </w:r>
    <w:bookmarkEnd w:id="0"/>
    <w:r w:rsidRPr="00083E80">
      <w:rPr>
        <w:rFonts w:ascii="Sakkal Majalla" w:hAnsi="Sakkal Majalla" w:cs="Sakkal Majalla"/>
        <w:b/>
        <w:bCs/>
        <w:color w:val="7030A0"/>
        <w:sz w:val="28"/>
        <w:szCs w:val="28"/>
        <w:rtl/>
      </w:rPr>
      <w:t xml:space="preserve">الصف الثاني المتوسط </w:t>
    </w:r>
    <w:r w:rsidRPr="00083E80">
      <w:rPr>
        <w:rFonts w:ascii="Sakkal Majalla" w:hAnsi="Sakkal Majalla" w:cs="Sakkal Majalla" w:hint="cs"/>
        <w:b/>
        <w:bCs/>
        <w:color w:val="7030A0"/>
        <w:sz w:val="28"/>
        <w:szCs w:val="28"/>
        <w:rtl/>
      </w:rPr>
      <w:t xml:space="preserve">                 </w:t>
    </w:r>
    <w:r w:rsidRPr="00083E80">
      <w:rPr>
        <w:rFonts w:ascii="Sakkal Majalla" w:hAnsi="Sakkal Majalla" w:cs="Sakkal Majalla"/>
        <w:b/>
        <w:bCs/>
        <w:color w:val="7030A0"/>
        <w:sz w:val="28"/>
        <w:szCs w:val="28"/>
        <w:rtl/>
      </w:rPr>
      <w:t xml:space="preserve">    </w:t>
    </w:r>
    <w:r>
      <w:rPr>
        <w:rFonts w:ascii="Sakkal Majalla" w:hAnsi="Sakkal Majalla" w:cs="Sakkal Majalla" w:hint="cs"/>
        <w:b/>
        <w:bCs/>
        <w:color w:val="7030A0"/>
        <w:sz w:val="28"/>
        <w:szCs w:val="28"/>
        <w:rtl/>
      </w:rPr>
      <w:t xml:space="preserve">             </w:t>
    </w:r>
    <w:r w:rsidRPr="00083E80">
      <w:rPr>
        <w:rFonts w:ascii="Sakkal Majalla" w:hAnsi="Sakkal Majalla" w:cs="Sakkal Majalla"/>
        <w:b/>
        <w:bCs/>
        <w:color w:val="7030A0"/>
        <w:sz w:val="28"/>
        <w:szCs w:val="28"/>
        <w:rtl/>
      </w:rPr>
      <w:t xml:space="preserve"> الفصل الدراسي الثاني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C3C"/>
    <w:rsid w:val="00006991"/>
    <w:rsid w:val="00027AE2"/>
    <w:rsid w:val="00052F37"/>
    <w:rsid w:val="00083E80"/>
    <w:rsid w:val="000A53E6"/>
    <w:rsid w:val="000C1555"/>
    <w:rsid w:val="000C72A1"/>
    <w:rsid w:val="000D7A9B"/>
    <w:rsid w:val="000F2B93"/>
    <w:rsid w:val="00100A68"/>
    <w:rsid w:val="001105E2"/>
    <w:rsid w:val="00117C3C"/>
    <w:rsid w:val="0015379A"/>
    <w:rsid w:val="00164313"/>
    <w:rsid w:val="00184D38"/>
    <w:rsid w:val="00193200"/>
    <w:rsid w:val="001C2024"/>
    <w:rsid w:val="00206C0C"/>
    <w:rsid w:val="00225202"/>
    <w:rsid w:val="00246E89"/>
    <w:rsid w:val="002532C5"/>
    <w:rsid w:val="00267D58"/>
    <w:rsid w:val="00274B09"/>
    <w:rsid w:val="002917B7"/>
    <w:rsid w:val="00292C57"/>
    <w:rsid w:val="00297509"/>
    <w:rsid w:val="002B227D"/>
    <w:rsid w:val="002B61AA"/>
    <w:rsid w:val="002F2714"/>
    <w:rsid w:val="003028CC"/>
    <w:rsid w:val="00305F12"/>
    <w:rsid w:val="00326217"/>
    <w:rsid w:val="0033611C"/>
    <w:rsid w:val="00342D26"/>
    <w:rsid w:val="00346D7D"/>
    <w:rsid w:val="00370722"/>
    <w:rsid w:val="00376242"/>
    <w:rsid w:val="003819A8"/>
    <w:rsid w:val="00386FA1"/>
    <w:rsid w:val="003A3DB2"/>
    <w:rsid w:val="003B214A"/>
    <w:rsid w:val="003C5438"/>
    <w:rsid w:val="003F48DD"/>
    <w:rsid w:val="00423D4A"/>
    <w:rsid w:val="00433A07"/>
    <w:rsid w:val="00450106"/>
    <w:rsid w:val="00467F8F"/>
    <w:rsid w:val="00491854"/>
    <w:rsid w:val="004B2B05"/>
    <w:rsid w:val="004C01A5"/>
    <w:rsid w:val="004D4493"/>
    <w:rsid w:val="004F4FA3"/>
    <w:rsid w:val="00501623"/>
    <w:rsid w:val="00522DA1"/>
    <w:rsid w:val="00560AA5"/>
    <w:rsid w:val="00572129"/>
    <w:rsid w:val="005A0DE4"/>
    <w:rsid w:val="005B49E3"/>
    <w:rsid w:val="005B7C25"/>
    <w:rsid w:val="005C16B6"/>
    <w:rsid w:val="005D1FDE"/>
    <w:rsid w:val="005D58A6"/>
    <w:rsid w:val="005E5622"/>
    <w:rsid w:val="006128BC"/>
    <w:rsid w:val="006479A0"/>
    <w:rsid w:val="006553E4"/>
    <w:rsid w:val="00691B5A"/>
    <w:rsid w:val="006B0D5B"/>
    <w:rsid w:val="006B3933"/>
    <w:rsid w:val="006C7CB5"/>
    <w:rsid w:val="006F4D50"/>
    <w:rsid w:val="007129B3"/>
    <w:rsid w:val="00713FFE"/>
    <w:rsid w:val="0075153C"/>
    <w:rsid w:val="007621DF"/>
    <w:rsid w:val="00765F82"/>
    <w:rsid w:val="00773B47"/>
    <w:rsid w:val="007800AB"/>
    <w:rsid w:val="007A4E44"/>
    <w:rsid w:val="007C3E4A"/>
    <w:rsid w:val="007D33E9"/>
    <w:rsid w:val="007D3422"/>
    <w:rsid w:val="00815DA1"/>
    <w:rsid w:val="00820336"/>
    <w:rsid w:val="00827FAA"/>
    <w:rsid w:val="00855B66"/>
    <w:rsid w:val="008939DD"/>
    <w:rsid w:val="00896863"/>
    <w:rsid w:val="008B29F7"/>
    <w:rsid w:val="00916C54"/>
    <w:rsid w:val="009414F6"/>
    <w:rsid w:val="0095018E"/>
    <w:rsid w:val="00982C7F"/>
    <w:rsid w:val="009D7AB2"/>
    <w:rsid w:val="009F46FB"/>
    <w:rsid w:val="00A563B8"/>
    <w:rsid w:val="00AB5A54"/>
    <w:rsid w:val="00AD0161"/>
    <w:rsid w:val="00AE016B"/>
    <w:rsid w:val="00B01964"/>
    <w:rsid w:val="00B177F0"/>
    <w:rsid w:val="00B529E2"/>
    <w:rsid w:val="00B70CC3"/>
    <w:rsid w:val="00B8268F"/>
    <w:rsid w:val="00B82699"/>
    <w:rsid w:val="00B86125"/>
    <w:rsid w:val="00BC5CD2"/>
    <w:rsid w:val="00C04B35"/>
    <w:rsid w:val="00C053A9"/>
    <w:rsid w:val="00C2512A"/>
    <w:rsid w:val="00C511ED"/>
    <w:rsid w:val="00C61DFC"/>
    <w:rsid w:val="00C76B3B"/>
    <w:rsid w:val="00C8655C"/>
    <w:rsid w:val="00CC0114"/>
    <w:rsid w:val="00CE00EB"/>
    <w:rsid w:val="00CF3983"/>
    <w:rsid w:val="00D00CC2"/>
    <w:rsid w:val="00D260C5"/>
    <w:rsid w:val="00D55E09"/>
    <w:rsid w:val="00D7632A"/>
    <w:rsid w:val="00D84BE4"/>
    <w:rsid w:val="00D94A2A"/>
    <w:rsid w:val="00DA6C4D"/>
    <w:rsid w:val="00DB6655"/>
    <w:rsid w:val="00DB722A"/>
    <w:rsid w:val="00DD4A31"/>
    <w:rsid w:val="00DF4FCE"/>
    <w:rsid w:val="00E544FE"/>
    <w:rsid w:val="00E55C12"/>
    <w:rsid w:val="00E80416"/>
    <w:rsid w:val="00E8073A"/>
    <w:rsid w:val="00E852ED"/>
    <w:rsid w:val="00E95A6D"/>
    <w:rsid w:val="00EC1F28"/>
    <w:rsid w:val="00F0328F"/>
    <w:rsid w:val="00F36553"/>
    <w:rsid w:val="00F46E46"/>
    <w:rsid w:val="00F66499"/>
    <w:rsid w:val="00F7117E"/>
    <w:rsid w:val="00F76EB3"/>
    <w:rsid w:val="00F85D8B"/>
    <w:rsid w:val="00F866F1"/>
    <w:rsid w:val="00F905BC"/>
    <w:rsid w:val="00FA49B5"/>
    <w:rsid w:val="00FA6161"/>
    <w:rsid w:val="00FB52B2"/>
    <w:rsid w:val="00FD5589"/>
    <w:rsid w:val="00FE3635"/>
    <w:rsid w:val="00FF5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DAB0B40"/>
  <w15:chartTrackingRefBased/>
  <w15:docId w15:val="{82F59EBF-E6B1-41DA-A65C-23198A0C8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2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CF3983"/>
    <w:rPr>
      <w:color w:val="808080"/>
    </w:rPr>
  </w:style>
  <w:style w:type="paragraph" w:styleId="a5">
    <w:name w:val="header"/>
    <w:basedOn w:val="a"/>
    <w:link w:val="Char"/>
    <w:uiPriority w:val="99"/>
    <w:unhideWhenUsed/>
    <w:rsid w:val="00083E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083E80"/>
  </w:style>
  <w:style w:type="paragraph" w:styleId="a6">
    <w:name w:val="footer"/>
    <w:basedOn w:val="a"/>
    <w:link w:val="Char0"/>
    <w:uiPriority w:val="99"/>
    <w:unhideWhenUsed/>
    <w:rsid w:val="00083E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083E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DAA1E-17EA-4F97-AF72-CAC58E1EE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7</Pages>
  <Words>1825</Words>
  <Characters>10404</Characters>
  <Application>Microsoft Office Word</Application>
  <DocSecurity>0</DocSecurity>
  <Lines>86</Lines>
  <Paragraphs>2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PINK DREAM</dc:creator>
  <cp:keywords/>
  <dc:description/>
  <cp:lastModifiedBy>THE PINK DREAM</cp:lastModifiedBy>
  <cp:revision>150</cp:revision>
  <dcterms:created xsi:type="dcterms:W3CDTF">2022-12-17T20:56:00Z</dcterms:created>
  <dcterms:modified xsi:type="dcterms:W3CDTF">2023-01-14T12:55:00Z</dcterms:modified>
</cp:coreProperties>
</file>